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C83889" w:rsidRDefault="004F4148" w:rsidP="001A047A">
      <w:pPr>
        <w:pStyle w:val="Title"/>
        <w:pBdr>
          <w:bottom w:val="single" w:sz="4" w:space="2" w:color="auto"/>
        </w:pBdr>
        <w:rPr>
          <w:rFonts w:ascii="Arial" w:hAnsi="Arial" w:cs="Arial"/>
          <w:sz w:val="28"/>
          <w:szCs w:val="28"/>
        </w:rPr>
      </w:pPr>
      <w:r w:rsidRPr="00C83889">
        <w:rPr>
          <w:rFonts w:ascii="Arial" w:hAnsi="Arial" w:cs="Arial"/>
          <w:sz w:val="28"/>
          <w:szCs w:val="28"/>
        </w:rPr>
        <w:t>PITSTONE PARISH COUNCIL</w:t>
      </w:r>
    </w:p>
    <w:p w:rsidR="004F4148" w:rsidRPr="00C83889" w:rsidRDefault="00D877D4" w:rsidP="001A047A">
      <w:pPr>
        <w:pBdr>
          <w:bottom w:val="single" w:sz="4" w:space="2" w:color="auto"/>
        </w:pBdr>
        <w:jc w:val="center"/>
        <w:rPr>
          <w:rFonts w:ascii="Arial" w:hAnsi="Arial" w:cs="Arial"/>
          <w:sz w:val="22"/>
          <w:szCs w:val="22"/>
        </w:rPr>
      </w:pPr>
      <w:r w:rsidRPr="00C83889">
        <w:rPr>
          <w:rFonts w:ascii="Arial" w:hAnsi="Arial" w:cs="Arial"/>
          <w:sz w:val="22"/>
          <w:szCs w:val="22"/>
        </w:rPr>
        <w:t>M</w:t>
      </w:r>
      <w:r w:rsidR="004F4148" w:rsidRPr="00C83889">
        <w:rPr>
          <w:rFonts w:ascii="Arial" w:hAnsi="Arial" w:cs="Arial"/>
          <w:sz w:val="22"/>
          <w:szCs w:val="22"/>
        </w:rPr>
        <w:t xml:space="preserve">inutes of the </w:t>
      </w:r>
      <w:r w:rsidR="00301B16" w:rsidRPr="00C83889">
        <w:rPr>
          <w:rFonts w:ascii="Arial" w:hAnsi="Arial" w:cs="Arial"/>
          <w:sz w:val="22"/>
          <w:szCs w:val="22"/>
        </w:rPr>
        <w:t xml:space="preserve">Parish Council </w:t>
      </w:r>
      <w:r w:rsidR="004F4148" w:rsidRPr="00C83889">
        <w:rPr>
          <w:rFonts w:ascii="Arial" w:hAnsi="Arial" w:cs="Arial"/>
          <w:sz w:val="22"/>
          <w:szCs w:val="22"/>
        </w:rPr>
        <w:t xml:space="preserve">Meeting held on </w:t>
      </w:r>
      <w:r w:rsidR="004D4A02">
        <w:rPr>
          <w:rFonts w:ascii="Arial" w:hAnsi="Arial" w:cs="Arial"/>
          <w:sz w:val="22"/>
          <w:szCs w:val="22"/>
        </w:rPr>
        <w:t>7 September</w:t>
      </w:r>
      <w:r w:rsidR="00F601D4" w:rsidRPr="00C83889">
        <w:rPr>
          <w:rFonts w:ascii="Arial" w:hAnsi="Arial" w:cs="Arial"/>
          <w:sz w:val="22"/>
          <w:szCs w:val="22"/>
        </w:rPr>
        <w:t xml:space="preserve"> </w:t>
      </w:r>
      <w:r w:rsidR="00322435" w:rsidRPr="00C83889">
        <w:rPr>
          <w:rFonts w:ascii="Arial" w:hAnsi="Arial" w:cs="Arial"/>
          <w:sz w:val="22"/>
          <w:szCs w:val="22"/>
        </w:rPr>
        <w:t>2017</w:t>
      </w:r>
      <w:r w:rsidR="004F4148" w:rsidRPr="00C83889">
        <w:rPr>
          <w:rFonts w:ascii="Arial" w:hAnsi="Arial" w:cs="Arial"/>
          <w:sz w:val="22"/>
          <w:szCs w:val="22"/>
        </w:rPr>
        <w:t xml:space="preserve"> </w:t>
      </w:r>
    </w:p>
    <w:p w:rsidR="004F4148" w:rsidRPr="00C83889" w:rsidRDefault="004A667F" w:rsidP="001A047A">
      <w:pPr>
        <w:pBdr>
          <w:bottom w:val="single" w:sz="4" w:space="2" w:color="auto"/>
        </w:pBdr>
        <w:jc w:val="center"/>
        <w:rPr>
          <w:rFonts w:ascii="Arial" w:hAnsi="Arial" w:cs="Arial"/>
          <w:sz w:val="22"/>
          <w:szCs w:val="22"/>
        </w:rPr>
      </w:pPr>
      <w:r>
        <w:rPr>
          <w:rFonts w:ascii="Arial" w:hAnsi="Arial" w:cs="Arial"/>
          <w:sz w:val="22"/>
          <w:szCs w:val="22"/>
        </w:rPr>
        <w:t>i</w:t>
      </w:r>
      <w:r w:rsidRPr="00C83889">
        <w:rPr>
          <w:rFonts w:ascii="Arial" w:hAnsi="Arial" w:cs="Arial"/>
          <w:sz w:val="22"/>
          <w:szCs w:val="22"/>
        </w:rPr>
        <w:t>n</w:t>
      </w:r>
      <w:r w:rsidR="00D877D4" w:rsidRPr="00C83889">
        <w:rPr>
          <w:rFonts w:ascii="Arial" w:hAnsi="Arial" w:cs="Arial"/>
          <w:sz w:val="22"/>
          <w:szCs w:val="22"/>
        </w:rPr>
        <w:t xml:space="preserve"> the </w:t>
      </w:r>
      <w:r w:rsidR="00DD0D7D" w:rsidRPr="00C83889">
        <w:rPr>
          <w:rFonts w:ascii="Arial" w:hAnsi="Arial" w:cs="Arial"/>
          <w:sz w:val="22"/>
          <w:szCs w:val="22"/>
        </w:rPr>
        <w:t>Millennium</w:t>
      </w:r>
      <w:r w:rsidR="00D877D4" w:rsidRPr="00C83889">
        <w:rPr>
          <w:rFonts w:ascii="Arial" w:hAnsi="Arial" w:cs="Arial"/>
          <w:sz w:val="22"/>
          <w:szCs w:val="22"/>
        </w:rPr>
        <w:t xml:space="preserve"> R</w:t>
      </w:r>
      <w:r w:rsidR="004F4148" w:rsidRPr="00C83889">
        <w:rPr>
          <w:rFonts w:ascii="Arial" w:hAnsi="Arial" w:cs="Arial"/>
          <w:sz w:val="22"/>
          <w:szCs w:val="22"/>
        </w:rPr>
        <w:t xml:space="preserve">oom at </w:t>
      </w:r>
      <w:r w:rsidR="00F601D4" w:rsidRPr="00C83889">
        <w:rPr>
          <w:rFonts w:ascii="Arial" w:hAnsi="Arial" w:cs="Arial"/>
          <w:sz w:val="22"/>
          <w:szCs w:val="22"/>
        </w:rPr>
        <w:t xml:space="preserve">the Memorial Hall, starting at </w:t>
      </w:r>
      <w:r w:rsidR="00DD6B63" w:rsidRPr="00C83889">
        <w:rPr>
          <w:rFonts w:ascii="Arial" w:hAnsi="Arial" w:cs="Arial"/>
          <w:sz w:val="22"/>
          <w:szCs w:val="22"/>
        </w:rPr>
        <w:t>7.30</w:t>
      </w:r>
      <w:r w:rsidR="00424131" w:rsidRPr="00C83889">
        <w:rPr>
          <w:rFonts w:ascii="Arial" w:hAnsi="Arial" w:cs="Arial"/>
          <w:sz w:val="22"/>
          <w:szCs w:val="22"/>
        </w:rPr>
        <w:t>p</w:t>
      </w:r>
      <w:r w:rsidR="004F4148" w:rsidRPr="00C83889">
        <w:rPr>
          <w:rFonts w:ascii="Arial" w:hAnsi="Arial" w:cs="Arial"/>
          <w:sz w:val="22"/>
          <w:szCs w:val="22"/>
        </w:rPr>
        <w:t xml:space="preserve">m and </w:t>
      </w:r>
      <w:r w:rsidR="00373653" w:rsidRPr="00C83889">
        <w:rPr>
          <w:rFonts w:ascii="Arial" w:hAnsi="Arial" w:cs="Arial"/>
          <w:sz w:val="22"/>
          <w:szCs w:val="22"/>
        </w:rPr>
        <w:br/>
      </w:r>
      <w:r w:rsidR="004F4148" w:rsidRPr="00C83889">
        <w:rPr>
          <w:rFonts w:ascii="Arial" w:hAnsi="Arial" w:cs="Arial"/>
          <w:sz w:val="22"/>
          <w:szCs w:val="22"/>
        </w:rPr>
        <w:t xml:space="preserve">concluding at </w:t>
      </w:r>
      <w:r w:rsidR="004D4A02">
        <w:rPr>
          <w:rFonts w:ascii="Arial" w:hAnsi="Arial" w:cs="Arial"/>
          <w:sz w:val="22"/>
          <w:szCs w:val="22"/>
        </w:rPr>
        <w:t>9.17</w:t>
      </w:r>
      <w:r w:rsidR="007A57B2" w:rsidRPr="00C83889">
        <w:rPr>
          <w:rFonts w:ascii="Arial" w:hAnsi="Arial" w:cs="Arial"/>
          <w:sz w:val="22"/>
          <w:szCs w:val="22"/>
        </w:rPr>
        <w:t>p</w:t>
      </w:r>
      <w:r w:rsidR="000332A6" w:rsidRPr="00C83889">
        <w:rPr>
          <w:rFonts w:ascii="Arial" w:hAnsi="Arial" w:cs="Arial"/>
          <w:sz w:val="22"/>
          <w:szCs w:val="22"/>
        </w:rPr>
        <w:t>m</w:t>
      </w:r>
    </w:p>
    <w:p w:rsidR="004F4148" w:rsidRPr="00C83889" w:rsidRDefault="004F4148">
      <w:pPr>
        <w:jc w:val="center"/>
        <w:rPr>
          <w:rFonts w:ascii="Arial" w:hAnsi="Arial" w:cs="Arial"/>
          <w:sz w:val="18"/>
          <w:szCs w:val="18"/>
        </w:rPr>
      </w:pPr>
    </w:p>
    <w:p w:rsidR="00F30D7E" w:rsidRPr="00C83889" w:rsidRDefault="00F30D7E" w:rsidP="007414C8">
      <w:pPr>
        <w:tabs>
          <w:tab w:val="left" w:pos="851"/>
        </w:tabs>
        <w:ind w:left="851" w:hanging="851"/>
        <w:rPr>
          <w:rFonts w:ascii="Arial" w:hAnsi="Arial" w:cs="Arial"/>
          <w:bCs/>
          <w:sz w:val="18"/>
          <w:szCs w:val="18"/>
        </w:rPr>
      </w:pPr>
    </w:p>
    <w:p w:rsidR="000F79FC" w:rsidRPr="00C83889" w:rsidRDefault="000F79FC" w:rsidP="007414C8">
      <w:pPr>
        <w:tabs>
          <w:tab w:val="left" w:pos="851"/>
        </w:tabs>
        <w:ind w:left="851" w:hanging="851"/>
        <w:rPr>
          <w:rFonts w:ascii="Arial" w:hAnsi="Arial" w:cs="Arial"/>
          <w:bCs/>
          <w:sz w:val="18"/>
          <w:szCs w:val="18"/>
        </w:rPr>
      </w:pPr>
    </w:p>
    <w:p w:rsidR="000F6B4D" w:rsidRPr="00C83889" w:rsidRDefault="004D4A02" w:rsidP="000C36E3">
      <w:pPr>
        <w:tabs>
          <w:tab w:val="left" w:pos="851"/>
        </w:tabs>
        <w:ind w:left="851" w:hanging="851"/>
        <w:rPr>
          <w:rFonts w:ascii="Arial" w:hAnsi="Arial" w:cs="Arial"/>
          <w:sz w:val="18"/>
          <w:szCs w:val="18"/>
        </w:rPr>
      </w:pPr>
      <w:r>
        <w:rPr>
          <w:rFonts w:ascii="Arial" w:hAnsi="Arial" w:cs="Arial"/>
          <w:bCs/>
          <w:sz w:val="18"/>
          <w:szCs w:val="18"/>
        </w:rPr>
        <w:t>131</w:t>
      </w:r>
      <w:r w:rsidR="00B10F93" w:rsidRPr="00C83889">
        <w:rPr>
          <w:rFonts w:ascii="Arial" w:hAnsi="Arial" w:cs="Arial"/>
          <w:bCs/>
          <w:sz w:val="18"/>
          <w:szCs w:val="18"/>
        </w:rPr>
        <w:t>/17</w:t>
      </w:r>
      <w:r w:rsidR="00650BED" w:rsidRPr="00C83889">
        <w:rPr>
          <w:rFonts w:ascii="Arial" w:hAnsi="Arial" w:cs="Arial"/>
          <w:bCs/>
          <w:sz w:val="18"/>
          <w:szCs w:val="18"/>
        </w:rPr>
        <w:tab/>
      </w:r>
      <w:r w:rsidR="007414C8" w:rsidRPr="00C83889">
        <w:rPr>
          <w:rFonts w:ascii="Arial" w:hAnsi="Arial" w:cs="Arial"/>
          <w:b/>
          <w:bCs/>
          <w:sz w:val="18"/>
          <w:szCs w:val="18"/>
        </w:rPr>
        <w:t>ATTENDANCE AND APOLOGIES</w:t>
      </w:r>
      <w:r w:rsidR="006D3FA2" w:rsidRPr="00C83889">
        <w:rPr>
          <w:rFonts w:ascii="Arial" w:hAnsi="Arial" w:cs="Arial"/>
          <w:bCs/>
          <w:sz w:val="18"/>
          <w:szCs w:val="18"/>
          <w:u w:val="single"/>
        </w:rPr>
        <w:br/>
      </w:r>
      <w:r w:rsidR="006D3FA2" w:rsidRPr="00C83889">
        <w:rPr>
          <w:rFonts w:ascii="Arial" w:hAnsi="Arial" w:cs="Arial"/>
          <w:bCs/>
          <w:sz w:val="18"/>
          <w:szCs w:val="18"/>
          <w:u w:val="single"/>
        </w:rPr>
        <w:br/>
      </w:r>
      <w:r w:rsidR="00A5180D" w:rsidRPr="00C83889">
        <w:rPr>
          <w:rFonts w:ascii="Arial" w:hAnsi="Arial" w:cs="Arial"/>
          <w:bCs/>
          <w:sz w:val="18"/>
          <w:szCs w:val="18"/>
          <w:u w:val="single"/>
        </w:rPr>
        <w:t>Council present</w:t>
      </w:r>
      <w:r w:rsidR="002868A9" w:rsidRPr="00C83889">
        <w:rPr>
          <w:rFonts w:ascii="Arial" w:hAnsi="Arial" w:cs="Arial"/>
          <w:b/>
          <w:bCs/>
          <w:sz w:val="18"/>
          <w:szCs w:val="18"/>
        </w:rPr>
        <w:t>:</w:t>
      </w:r>
      <w:r w:rsidR="007414C8" w:rsidRPr="00C83889">
        <w:rPr>
          <w:rFonts w:ascii="Arial" w:hAnsi="Arial" w:cs="Arial"/>
          <w:b/>
          <w:bCs/>
          <w:sz w:val="18"/>
          <w:szCs w:val="18"/>
        </w:rPr>
        <w:t xml:space="preserve">  </w:t>
      </w:r>
      <w:r w:rsidR="000F6B4D" w:rsidRPr="00C83889">
        <w:rPr>
          <w:rFonts w:ascii="Arial" w:hAnsi="Arial" w:cs="Arial"/>
          <w:bCs/>
          <w:sz w:val="18"/>
          <w:szCs w:val="18"/>
        </w:rPr>
        <w:t>Cllr Nicholls (Chairman),</w:t>
      </w:r>
      <w:r w:rsidR="00F601D4" w:rsidRPr="00C83889">
        <w:rPr>
          <w:rFonts w:ascii="Arial" w:hAnsi="Arial" w:cs="Arial"/>
          <w:bCs/>
          <w:sz w:val="18"/>
          <w:szCs w:val="18"/>
        </w:rPr>
        <w:t xml:space="preserve"> </w:t>
      </w:r>
      <w:r w:rsidR="00747FE0" w:rsidRPr="00C83889">
        <w:rPr>
          <w:rFonts w:ascii="Arial" w:hAnsi="Arial" w:cs="Arial"/>
          <w:bCs/>
          <w:sz w:val="18"/>
          <w:szCs w:val="18"/>
        </w:rPr>
        <w:t xml:space="preserve">Cllr Saintey (Vice Chair), </w:t>
      </w:r>
      <w:r w:rsidR="00ED04E7" w:rsidRPr="00C83889">
        <w:rPr>
          <w:rFonts w:ascii="Arial" w:hAnsi="Arial" w:cs="Arial"/>
          <w:sz w:val="18"/>
          <w:szCs w:val="18"/>
        </w:rPr>
        <w:t>Cllr</w:t>
      </w:r>
      <w:r w:rsidR="00AE2AA3" w:rsidRPr="00C83889">
        <w:rPr>
          <w:rFonts w:ascii="Arial" w:hAnsi="Arial" w:cs="Arial"/>
          <w:sz w:val="18"/>
          <w:szCs w:val="18"/>
        </w:rPr>
        <w:t xml:space="preserve"> Mrs</w:t>
      </w:r>
      <w:r w:rsidR="007C15EC" w:rsidRPr="00C83889">
        <w:rPr>
          <w:rFonts w:ascii="Arial" w:hAnsi="Arial" w:cs="Arial"/>
          <w:sz w:val="18"/>
          <w:szCs w:val="18"/>
        </w:rPr>
        <w:t xml:space="preserve"> Arney</w:t>
      </w:r>
      <w:r w:rsidR="00A24D89" w:rsidRPr="00C83889">
        <w:rPr>
          <w:rFonts w:ascii="Arial" w:hAnsi="Arial" w:cs="Arial"/>
          <w:sz w:val="18"/>
          <w:szCs w:val="18"/>
        </w:rPr>
        <w:t xml:space="preserve">, </w:t>
      </w:r>
      <w:r w:rsidR="00325EDA" w:rsidRPr="00C83889">
        <w:rPr>
          <w:rFonts w:ascii="Arial" w:hAnsi="Arial" w:cs="Arial"/>
          <w:sz w:val="18"/>
          <w:szCs w:val="18"/>
        </w:rPr>
        <w:br/>
      </w:r>
      <w:r w:rsidR="005C5E48" w:rsidRPr="00C83889">
        <w:rPr>
          <w:rFonts w:ascii="Arial" w:hAnsi="Arial" w:cs="Arial"/>
          <w:sz w:val="18"/>
          <w:szCs w:val="18"/>
        </w:rPr>
        <w:t xml:space="preserve">Cllr Mrs </w:t>
      </w:r>
      <w:r w:rsidR="00B850DA" w:rsidRPr="00C83889">
        <w:rPr>
          <w:rFonts w:ascii="Arial" w:hAnsi="Arial" w:cs="Arial"/>
          <w:sz w:val="18"/>
          <w:szCs w:val="18"/>
        </w:rPr>
        <w:t>Crutchfield</w:t>
      </w:r>
      <w:r w:rsidR="00DD0D7D" w:rsidRPr="00C83889">
        <w:rPr>
          <w:rFonts w:ascii="Arial" w:hAnsi="Arial" w:cs="Arial"/>
          <w:sz w:val="18"/>
          <w:szCs w:val="18"/>
        </w:rPr>
        <w:t xml:space="preserve">, </w:t>
      </w:r>
      <w:r>
        <w:rPr>
          <w:rFonts w:ascii="Arial" w:hAnsi="Arial" w:cs="Arial"/>
          <w:sz w:val="18"/>
          <w:szCs w:val="18"/>
        </w:rPr>
        <w:t>Cllr Stack</w:t>
      </w:r>
      <w:r w:rsidR="000C36E3" w:rsidRPr="00C83889">
        <w:rPr>
          <w:rFonts w:ascii="Arial" w:hAnsi="Arial" w:cs="Arial"/>
          <w:sz w:val="18"/>
          <w:szCs w:val="18"/>
        </w:rPr>
        <w:t xml:space="preserve">, </w:t>
      </w:r>
      <w:r w:rsidR="00DE6738" w:rsidRPr="00C83889">
        <w:rPr>
          <w:rFonts w:ascii="Arial" w:hAnsi="Arial" w:cs="Arial"/>
          <w:sz w:val="18"/>
          <w:szCs w:val="18"/>
        </w:rPr>
        <w:t>Cllr Weber</w:t>
      </w:r>
      <w:r w:rsidR="00881319" w:rsidRPr="00C83889">
        <w:rPr>
          <w:rFonts w:ascii="Arial" w:hAnsi="Arial" w:cs="Arial"/>
          <w:sz w:val="18"/>
          <w:szCs w:val="18"/>
        </w:rPr>
        <w:t>,</w:t>
      </w:r>
      <w:r w:rsidR="006D3FA2" w:rsidRPr="00C83889">
        <w:rPr>
          <w:rFonts w:ascii="Arial" w:hAnsi="Arial" w:cs="Arial"/>
          <w:sz w:val="18"/>
          <w:szCs w:val="18"/>
        </w:rPr>
        <w:t xml:space="preserve"> Cllr Dr Frearson</w:t>
      </w:r>
      <w:r>
        <w:rPr>
          <w:rFonts w:ascii="Arial" w:hAnsi="Arial" w:cs="Arial"/>
          <w:sz w:val="18"/>
          <w:szCs w:val="18"/>
        </w:rPr>
        <w:t>, Cllr Blunt</w:t>
      </w:r>
      <w:r w:rsidR="00747FE0" w:rsidRPr="00C83889">
        <w:rPr>
          <w:rFonts w:ascii="Arial" w:hAnsi="Arial" w:cs="Arial"/>
          <w:sz w:val="18"/>
          <w:szCs w:val="18"/>
        </w:rPr>
        <w:t xml:space="preserve"> </w:t>
      </w:r>
      <w:r w:rsidR="00DD0D7D" w:rsidRPr="00C83889">
        <w:rPr>
          <w:rFonts w:ascii="Arial" w:hAnsi="Arial" w:cs="Arial"/>
          <w:sz w:val="18"/>
          <w:szCs w:val="18"/>
        </w:rPr>
        <w:t xml:space="preserve">and </w:t>
      </w:r>
      <w:r w:rsidR="004F4148" w:rsidRPr="00C83889">
        <w:rPr>
          <w:rFonts w:ascii="Arial" w:hAnsi="Arial" w:cs="Arial"/>
          <w:sz w:val="18"/>
          <w:szCs w:val="18"/>
        </w:rPr>
        <w:t xml:space="preserve">Clerk: </w:t>
      </w:r>
      <w:r>
        <w:rPr>
          <w:rFonts w:ascii="Arial" w:hAnsi="Arial" w:cs="Arial"/>
          <w:sz w:val="18"/>
          <w:szCs w:val="18"/>
        </w:rPr>
        <w:br/>
      </w:r>
      <w:r w:rsidR="004F4148" w:rsidRPr="00C83889">
        <w:rPr>
          <w:rFonts w:ascii="Arial" w:hAnsi="Arial" w:cs="Arial"/>
          <w:sz w:val="18"/>
          <w:szCs w:val="18"/>
        </w:rPr>
        <w:t>Laurie Eagling</w:t>
      </w:r>
      <w:r w:rsidR="00FA4570" w:rsidRPr="00C83889">
        <w:rPr>
          <w:rFonts w:ascii="Arial" w:hAnsi="Arial" w:cs="Arial"/>
          <w:sz w:val="18"/>
          <w:szCs w:val="18"/>
        </w:rPr>
        <w:t xml:space="preserve">.  </w:t>
      </w:r>
      <w:r w:rsidR="00E50D20" w:rsidRPr="00C83889">
        <w:rPr>
          <w:rFonts w:ascii="Arial" w:hAnsi="Arial" w:cs="Arial"/>
          <w:sz w:val="18"/>
          <w:szCs w:val="18"/>
        </w:rPr>
        <w:t xml:space="preserve"> </w:t>
      </w:r>
      <w:r w:rsidR="002D113D" w:rsidRPr="00C83889">
        <w:rPr>
          <w:rFonts w:ascii="Arial" w:hAnsi="Arial" w:cs="Arial"/>
          <w:sz w:val="18"/>
          <w:szCs w:val="18"/>
        </w:rPr>
        <w:t xml:space="preserve"> </w:t>
      </w:r>
      <w:r w:rsidR="003C1088" w:rsidRPr="00C83889">
        <w:rPr>
          <w:rFonts w:ascii="Arial" w:hAnsi="Arial" w:cs="Arial"/>
          <w:sz w:val="18"/>
          <w:szCs w:val="18"/>
        </w:rPr>
        <w:br/>
      </w:r>
      <w:r w:rsidR="005C5E48" w:rsidRPr="00C83889">
        <w:rPr>
          <w:rFonts w:ascii="Arial" w:hAnsi="Arial" w:cs="Arial"/>
          <w:sz w:val="18"/>
          <w:szCs w:val="18"/>
        </w:rPr>
        <w:br/>
      </w:r>
      <w:r w:rsidR="00A5180D" w:rsidRPr="00C83889">
        <w:rPr>
          <w:rFonts w:ascii="Arial" w:hAnsi="Arial" w:cs="Arial"/>
          <w:sz w:val="18"/>
          <w:szCs w:val="18"/>
          <w:u w:val="single"/>
        </w:rPr>
        <w:t>Others present</w:t>
      </w:r>
      <w:r w:rsidR="005C5E48" w:rsidRPr="00C83889">
        <w:rPr>
          <w:rFonts w:ascii="Arial" w:hAnsi="Arial" w:cs="Arial"/>
          <w:sz w:val="18"/>
          <w:szCs w:val="18"/>
        </w:rPr>
        <w:t xml:space="preserve">:  </w:t>
      </w:r>
      <w:r w:rsidR="006D3FA2" w:rsidRPr="00C83889">
        <w:rPr>
          <w:rFonts w:ascii="Arial" w:hAnsi="Arial" w:cs="Arial"/>
          <w:sz w:val="18"/>
          <w:szCs w:val="18"/>
        </w:rPr>
        <w:t>Present throughout: resident</w:t>
      </w:r>
      <w:r w:rsidR="006A506F" w:rsidRPr="00C83889">
        <w:rPr>
          <w:rFonts w:ascii="Arial" w:hAnsi="Arial" w:cs="Arial"/>
          <w:sz w:val="18"/>
          <w:szCs w:val="18"/>
        </w:rPr>
        <w:t xml:space="preserve"> </w:t>
      </w:r>
      <w:r w:rsidR="006D3FA2" w:rsidRPr="00C83889">
        <w:rPr>
          <w:rFonts w:ascii="Arial" w:hAnsi="Arial" w:cs="Arial"/>
          <w:sz w:val="18"/>
          <w:szCs w:val="18"/>
        </w:rPr>
        <w:t>Mr W Hawkins</w:t>
      </w:r>
      <w:r>
        <w:rPr>
          <w:rFonts w:ascii="Arial" w:hAnsi="Arial" w:cs="Arial"/>
          <w:sz w:val="18"/>
          <w:szCs w:val="18"/>
        </w:rPr>
        <w:t>; M</w:t>
      </w:r>
      <w:r w:rsidR="000C36E3" w:rsidRPr="00C83889">
        <w:rPr>
          <w:rFonts w:ascii="Arial" w:hAnsi="Arial" w:cs="Arial"/>
          <w:sz w:val="18"/>
          <w:szCs w:val="18"/>
        </w:rPr>
        <w:t>r R McCar</w:t>
      </w:r>
      <w:r w:rsidR="006F23D9" w:rsidRPr="00C83889">
        <w:rPr>
          <w:rFonts w:ascii="Arial" w:hAnsi="Arial" w:cs="Arial"/>
          <w:sz w:val="18"/>
          <w:szCs w:val="18"/>
        </w:rPr>
        <w:t xml:space="preserve">thy of Aldbury </w:t>
      </w:r>
      <w:r>
        <w:rPr>
          <w:rFonts w:ascii="Arial" w:hAnsi="Arial" w:cs="Arial"/>
          <w:sz w:val="18"/>
          <w:szCs w:val="18"/>
        </w:rPr>
        <w:t>Parish Council;</w:t>
      </w:r>
      <w:r w:rsidR="006F23D9" w:rsidRPr="00C83889">
        <w:rPr>
          <w:rFonts w:ascii="Arial" w:hAnsi="Arial" w:cs="Arial"/>
          <w:sz w:val="18"/>
          <w:szCs w:val="18"/>
        </w:rPr>
        <w:t xml:space="preserve"> </w:t>
      </w:r>
      <w:r>
        <w:rPr>
          <w:rFonts w:ascii="Arial" w:hAnsi="Arial" w:cs="Arial"/>
          <w:sz w:val="18"/>
          <w:szCs w:val="18"/>
        </w:rPr>
        <w:t>District Councillor Derek Town and County Councillor Anne Wight.</w:t>
      </w:r>
      <w:r w:rsidR="00F601D4" w:rsidRPr="00C83889">
        <w:rPr>
          <w:rFonts w:ascii="Arial" w:hAnsi="Arial" w:cs="Arial"/>
          <w:sz w:val="18"/>
          <w:szCs w:val="18"/>
        </w:rPr>
        <w:br/>
      </w:r>
      <w:r w:rsidR="00B850DA" w:rsidRPr="00C83889">
        <w:rPr>
          <w:rFonts w:ascii="Arial" w:hAnsi="Arial" w:cs="Arial"/>
          <w:sz w:val="18"/>
          <w:szCs w:val="18"/>
          <w:u w:val="single"/>
        </w:rPr>
        <w:br/>
      </w:r>
      <w:r w:rsidR="00A5180D" w:rsidRPr="00C83889">
        <w:rPr>
          <w:rFonts w:ascii="Arial" w:hAnsi="Arial" w:cs="Arial"/>
          <w:sz w:val="18"/>
          <w:szCs w:val="18"/>
          <w:u w:val="single"/>
        </w:rPr>
        <w:t>Apologies</w:t>
      </w:r>
      <w:r w:rsidR="00BD17E0" w:rsidRPr="00C83889">
        <w:rPr>
          <w:rFonts w:ascii="Arial" w:hAnsi="Arial" w:cs="Arial"/>
          <w:sz w:val="18"/>
          <w:szCs w:val="18"/>
        </w:rPr>
        <w:t xml:space="preserve">:  </w:t>
      </w:r>
      <w:r w:rsidR="00966DA4" w:rsidRPr="00C83889">
        <w:rPr>
          <w:rFonts w:ascii="Arial" w:hAnsi="Arial" w:cs="Arial"/>
          <w:sz w:val="18"/>
          <w:szCs w:val="18"/>
        </w:rPr>
        <w:t xml:space="preserve">It was </w:t>
      </w:r>
      <w:r w:rsidR="00966DA4" w:rsidRPr="00C83889">
        <w:rPr>
          <w:rFonts w:ascii="Arial" w:hAnsi="Arial" w:cs="Arial"/>
          <w:b/>
          <w:sz w:val="18"/>
          <w:szCs w:val="18"/>
        </w:rPr>
        <w:t>RESOLVED</w:t>
      </w:r>
      <w:r w:rsidR="00966DA4" w:rsidRPr="00C83889">
        <w:rPr>
          <w:rFonts w:ascii="Arial" w:hAnsi="Arial" w:cs="Arial"/>
          <w:sz w:val="18"/>
          <w:szCs w:val="18"/>
        </w:rPr>
        <w:t xml:space="preserve"> to accept apologies from</w:t>
      </w:r>
      <w:r w:rsidR="00747FE0" w:rsidRPr="00C83889">
        <w:rPr>
          <w:rFonts w:ascii="Arial" w:hAnsi="Arial" w:cs="Arial"/>
          <w:sz w:val="18"/>
          <w:szCs w:val="18"/>
        </w:rPr>
        <w:t xml:space="preserve"> </w:t>
      </w:r>
      <w:r>
        <w:rPr>
          <w:rFonts w:ascii="Arial" w:hAnsi="Arial" w:cs="Arial"/>
          <w:sz w:val="18"/>
          <w:szCs w:val="18"/>
        </w:rPr>
        <w:t>Cllr Starling and Cllr Ma</w:t>
      </w:r>
      <w:bookmarkStart w:id="0" w:name="_GoBack"/>
      <w:bookmarkEnd w:id="0"/>
      <w:r>
        <w:rPr>
          <w:rFonts w:ascii="Arial" w:hAnsi="Arial" w:cs="Arial"/>
          <w:sz w:val="18"/>
          <w:szCs w:val="18"/>
        </w:rPr>
        <w:t>ttey (work commitment)</w:t>
      </w:r>
      <w:r w:rsidR="00D3266B" w:rsidRPr="00C83889">
        <w:rPr>
          <w:rFonts w:ascii="Arial" w:hAnsi="Arial" w:cs="Arial"/>
          <w:sz w:val="18"/>
          <w:szCs w:val="18"/>
        </w:rPr>
        <w:t xml:space="preserve"> plus </w:t>
      </w:r>
      <w:r>
        <w:rPr>
          <w:rFonts w:ascii="Arial" w:hAnsi="Arial" w:cs="Arial"/>
          <w:sz w:val="18"/>
          <w:szCs w:val="18"/>
        </w:rPr>
        <w:t xml:space="preserve">District Councillor </w:t>
      </w:r>
      <w:r w:rsidR="00747FE0" w:rsidRPr="00C83889">
        <w:rPr>
          <w:rFonts w:ascii="Arial" w:hAnsi="Arial" w:cs="Arial"/>
          <w:sz w:val="18"/>
          <w:szCs w:val="18"/>
        </w:rPr>
        <w:t>Sandra Jenkins</w:t>
      </w:r>
      <w:r>
        <w:rPr>
          <w:rFonts w:ascii="Arial" w:hAnsi="Arial" w:cs="Arial"/>
          <w:sz w:val="18"/>
          <w:szCs w:val="18"/>
        </w:rPr>
        <w:t>.</w:t>
      </w:r>
    </w:p>
    <w:p w:rsidR="006D3FA2" w:rsidRPr="00C83889" w:rsidRDefault="006D3FA2" w:rsidP="000F6B4D">
      <w:pPr>
        <w:tabs>
          <w:tab w:val="left" w:pos="851"/>
        </w:tabs>
        <w:rPr>
          <w:rFonts w:ascii="Arial" w:hAnsi="Arial" w:cs="Arial"/>
          <w:b/>
          <w:bCs/>
          <w:sz w:val="18"/>
          <w:szCs w:val="18"/>
        </w:rPr>
      </w:pPr>
    </w:p>
    <w:p w:rsidR="00F601D4" w:rsidRPr="00C83889" w:rsidRDefault="00774112" w:rsidP="00F601D4">
      <w:pPr>
        <w:tabs>
          <w:tab w:val="left" w:pos="851"/>
          <w:tab w:val="left" w:pos="5220"/>
        </w:tabs>
        <w:ind w:left="851" w:hanging="851"/>
        <w:rPr>
          <w:rFonts w:ascii="Arial" w:hAnsi="Arial" w:cs="Arial"/>
          <w:b/>
          <w:bCs/>
          <w:sz w:val="18"/>
          <w:szCs w:val="18"/>
        </w:rPr>
      </w:pPr>
      <w:r>
        <w:rPr>
          <w:rFonts w:ascii="Arial" w:hAnsi="Arial" w:cs="Arial"/>
          <w:bCs/>
          <w:sz w:val="18"/>
          <w:szCs w:val="18"/>
        </w:rPr>
        <w:t>132</w:t>
      </w:r>
      <w:r w:rsidR="00F601D4" w:rsidRPr="00C83889">
        <w:rPr>
          <w:rFonts w:ascii="Arial" w:hAnsi="Arial" w:cs="Arial"/>
          <w:bCs/>
          <w:sz w:val="18"/>
          <w:szCs w:val="18"/>
        </w:rPr>
        <w:t>/17</w:t>
      </w:r>
      <w:r w:rsidR="00F601D4" w:rsidRPr="00C83889">
        <w:rPr>
          <w:rFonts w:ascii="Arial" w:hAnsi="Arial" w:cs="Arial"/>
          <w:bCs/>
          <w:sz w:val="18"/>
          <w:szCs w:val="18"/>
        </w:rPr>
        <w:tab/>
      </w:r>
      <w:r w:rsidR="00F601D4" w:rsidRPr="00C83889">
        <w:rPr>
          <w:rFonts w:ascii="Arial" w:hAnsi="Arial" w:cs="Arial"/>
          <w:b/>
          <w:bCs/>
          <w:sz w:val="18"/>
          <w:szCs w:val="18"/>
        </w:rPr>
        <w:t>DECLARATIONS OF INTEREST AND DISPENSATION REQUESTS</w:t>
      </w:r>
    </w:p>
    <w:p w:rsidR="00F601D4" w:rsidRPr="00C83889" w:rsidRDefault="00F601D4" w:rsidP="00F601D4">
      <w:pPr>
        <w:tabs>
          <w:tab w:val="left" w:pos="5220"/>
        </w:tabs>
        <w:ind w:left="851" w:hanging="851"/>
        <w:rPr>
          <w:rFonts w:ascii="Arial" w:hAnsi="Arial" w:cs="Arial"/>
          <w:b/>
          <w:bCs/>
          <w:sz w:val="18"/>
          <w:szCs w:val="18"/>
        </w:rPr>
      </w:pPr>
    </w:p>
    <w:p w:rsidR="006F23D9" w:rsidRPr="00C83889" w:rsidRDefault="00F601D4" w:rsidP="004802CB">
      <w:pPr>
        <w:numPr>
          <w:ilvl w:val="0"/>
          <w:numId w:val="5"/>
        </w:numPr>
        <w:tabs>
          <w:tab w:val="left" w:pos="1276"/>
        </w:tabs>
        <w:ind w:left="1276" w:hanging="376"/>
        <w:rPr>
          <w:rFonts w:ascii="Arial" w:hAnsi="Arial" w:cs="Arial"/>
          <w:sz w:val="18"/>
          <w:szCs w:val="18"/>
        </w:rPr>
      </w:pPr>
      <w:r w:rsidRPr="00C83889">
        <w:rPr>
          <w:rFonts w:ascii="Arial" w:hAnsi="Arial" w:cs="Arial"/>
          <w:sz w:val="18"/>
          <w:szCs w:val="18"/>
        </w:rPr>
        <w:t xml:space="preserve">All councillors have standing declarations of interest, for which </w:t>
      </w:r>
      <w:r w:rsidR="004D4A02">
        <w:rPr>
          <w:rFonts w:ascii="Arial" w:hAnsi="Arial" w:cs="Arial"/>
          <w:sz w:val="18"/>
          <w:szCs w:val="18"/>
        </w:rPr>
        <w:t xml:space="preserve">standing </w:t>
      </w:r>
      <w:r w:rsidRPr="00C83889">
        <w:rPr>
          <w:rFonts w:ascii="Arial" w:hAnsi="Arial" w:cs="Arial"/>
          <w:sz w:val="18"/>
          <w:szCs w:val="18"/>
        </w:rPr>
        <w:t>dispensations are in place, in the charity</w:t>
      </w:r>
      <w:r w:rsidR="00F745CF" w:rsidRPr="00C83889">
        <w:rPr>
          <w:rFonts w:ascii="Arial" w:hAnsi="Arial" w:cs="Arial"/>
          <w:sz w:val="18"/>
          <w:szCs w:val="18"/>
        </w:rPr>
        <w:t>’s</w:t>
      </w:r>
      <w:r w:rsidRPr="00C83889">
        <w:rPr>
          <w:rFonts w:ascii="Arial" w:hAnsi="Arial" w:cs="Arial"/>
          <w:sz w:val="18"/>
          <w:szCs w:val="18"/>
        </w:rPr>
        <w:t xml:space="preserve"> actions as the council as a corporate body is trustee of the Recreation Ground Charity and Pitstone Parish Charity.   </w:t>
      </w:r>
    </w:p>
    <w:p w:rsidR="006F23D9" w:rsidRPr="00C83889" w:rsidRDefault="006F23D9" w:rsidP="004802CB">
      <w:pPr>
        <w:numPr>
          <w:ilvl w:val="0"/>
          <w:numId w:val="5"/>
        </w:numPr>
        <w:tabs>
          <w:tab w:val="left" w:pos="1276"/>
        </w:tabs>
        <w:ind w:left="1276" w:hanging="376"/>
        <w:rPr>
          <w:rFonts w:ascii="Arial" w:hAnsi="Arial" w:cs="Arial"/>
          <w:sz w:val="18"/>
          <w:szCs w:val="18"/>
        </w:rPr>
      </w:pPr>
      <w:r w:rsidRPr="00C83889">
        <w:rPr>
          <w:rFonts w:ascii="Arial" w:hAnsi="Arial" w:cs="Arial"/>
          <w:sz w:val="18"/>
          <w:szCs w:val="18"/>
        </w:rPr>
        <w:t>Cllr Saintey declared an interest as a member of the National Trust Estate Committee and as an allotment holder.  No dispensation requested.</w:t>
      </w:r>
    </w:p>
    <w:p w:rsidR="006F23D9" w:rsidRDefault="004D4A02" w:rsidP="004802CB">
      <w:pPr>
        <w:numPr>
          <w:ilvl w:val="0"/>
          <w:numId w:val="5"/>
        </w:numPr>
        <w:tabs>
          <w:tab w:val="left" w:pos="1276"/>
        </w:tabs>
        <w:ind w:left="1276" w:hanging="376"/>
        <w:rPr>
          <w:rFonts w:ascii="Arial" w:hAnsi="Arial" w:cs="Arial"/>
          <w:sz w:val="18"/>
          <w:szCs w:val="18"/>
        </w:rPr>
      </w:pPr>
      <w:r>
        <w:rPr>
          <w:rFonts w:ascii="Arial" w:hAnsi="Arial" w:cs="Arial"/>
          <w:sz w:val="18"/>
          <w:szCs w:val="18"/>
        </w:rPr>
        <w:t xml:space="preserve">Cllr </w:t>
      </w:r>
      <w:r w:rsidR="006F23D9" w:rsidRPr="00C83889">
        <w:rPr>
          <w:rFonts w:ascii="Arial" w:hAnsi="Arial" w:cs="Arial"/>
          <w:sz w:val="18"/>
          <w:szCs w:val="18"/>
        </w:rPr>
        <w:t>Frearson declared an interest as his wife is an allotment holder.  No dispensation requested.</w:t>
      </w:r>
    </w:p>
    <w:p w:rsidR="004D4A02" w:rsidRPr="004D4A02" w:rsidRDefault="004D4A02" w:rsidP="004D4A02">
      <w:pPr>
        <w:numPr>
          <w:ilvl w:val="0"/>
          <w:numId w:val="5"/>
        </w:numPr>
        <w:tabs>
          <w:tab w:val="left" w:pos="1276"/>
        </w:tabs>
        <w:ind w:left="1276" w:hanging="376"/>
        <w:rPr>
          <w:rFonts w:ascii="Arial" w:hAnsi="Arial" w:cs="Arial"/>
          <w:sz w:val="18"/>
          <w:szCs w:val="18"/>
        </w:rPr>
      </w:pPr>
      <w:r>
        <w:rPr>
          <w:rFonts w:ascii="Arial" w:hAnsi="Arial" w:cs="Arial"/>
          <w:sz w:val="18"/>
          <w:szCs w:val="18"/>
        </w:rPr>
        <w:t>Cllr Stack</w:t>
      </w:r>
      <w:r w:rsidRPr="00C83889">
        <w:rPr>
          <w:rFonts w:ascii="Arial" w:hAnsi="Arial" w:cs="Arial"/>
          <w:sz w:val="18"/>
          <w:szCs w:val="18"/>
        </w:rPr>
        <w:t xml:space="preserve"> declared an interest as an allotment holder.  No dispensation requested.</w:t>
      </w:r>
    </w:p>
    <w:p w:rsidR="006F23D9" w:rsidRPr="00C83889" w:rsidRDefault="006F23D9" w:rsidP="004802CB">
      <w:pPr>
        <w:numPr>
          <w:ilvl w:val="0"/>
          <w:numId w:val="5"/>
        </w:numPr>
        <w:tabs>
          <w:tab w:val="left" w:pos="1276"/>
        </w:tabs>
        <w:ind w:left="1276" w:hanging="376"/>
        <w:rPr>
          <w:rFonts w:ascii="Arial" w:hAnsi="Arial" w:cs="Arial"/>
          <w:sz w:val="18"/>
          <w:szCs w:val="18"/>
        </w:rPr>
      </w:pPr>
      <w:r w:rsidRPr="00C83889">
        <w:rPr>
          <w:rFonts w:ascii="Arial" w:hAnsi="Arial" w:cs="Arial"/>
          <w:sz w:val="18"/>
          <w:szCs w:val="18"/>
        </w:rPr>
        <w:t>Cllr Crutchfield declared an interest as an allotment holder &amp; member of the Pitstone Allotment Association committee.  No dispensation requested.</w:t>
      </w:r>
    </w:p>
    <w:p w:rsidR="00F601D4" w:rsidRPr="00C83889" w:rsidRDefault="004D4A02" w:rsidP="006F23D9">
      <w:pPr>
        <w:numPr>
          <w:ilvl w:val="0"/>
          <w:numId w:val="5"/>
        </w:numPr>
        <w:tabs>
          <w:tab w:val="left" w:pos="1276"/>
        </w:tabs>
        <w:ind w:left="1276" w:hanging="376"/>
        <w:rPr>
          <w:rFonts w:ascii="Arial" w:hAnsi="Arial" w:cs="Arial"/>
          <w:sz w:val="18"/>
          <w:szCs w:val="18"/>
        </w:rPr>
      </w:pPr>
      <w:r>
        <w:rPr>
          <w:rFonts w:ascii="Arial" w:hAnsi="Arial" w:cs="Arial"/>
          <w:sz w:val="18"/>
          <w:szCs w:val="18"/>
        </w:rPr>
        <w:t>It was noted that the council would remain quorate during voting re the allotments when the above interests were taken into consideration and therefore no dispensation to vote was necessary.</w:t>
      </w:r>
      <w:r w:rsidR="00F601D4" w:rsidRPr="00C83889">
        <w:rPr>
          <w:rFonts w:ascii="Arial" w:hAnsi="Arial" w:cs="Arial"/>
          <w:sz w:val="18"/>
          <w:szCs w:val="18"/>
        </w:rPr>
        <w:br/>
      </w:r>
    </w:p>
    <w:p w:rsidR="00B10F93" w:rsidRDefault="00774112" w:rsidP="002A1764">
      <w:pPr>
        <w:tabs>
          <w:tab w:val="left" w:pos="851"/>
          <w:tab w:val="left" w:pos="5220"/>
        </w:tabs>
        <w:ind w:left="851" w:hanging="851"/>
        <w:rPr>
          <w:rFonts w:ascii="Arial" w:hAnsi="Arial" w:cs="Arial"/>
          <w:b/>
          <w:bCs/>
          <w:sz w:val="18"/>
          <w:szCs w:val="18"/>
        </w:rPr>
      </w:pPr>
      <w:r>
        <w:rPr>
          <w:rFonts w:ascii="Arial" w:hAnsi="Arial" w:cs="Arial"/>
          <w:bCs/>
          <w:sz w:val="18"/>
          <w:szCs w:val="18"/>
        </w:rPr>
        <w:t>133</w:t>
      </w:r>
      <w:r w:rsidR="00B10F93" w:rsidRPr="00C83889">
        <w:rPr>
          <w:rFonts w:ascii="Arial" w:hAnsi="Arial" w:cs="Arial"/>
          <w:bCs/>
          <w:sz w:val="18"/>
          <w:szCs w:val="18"/>
        </w:rPr>
        <w:t>/17</w:t>
      </w:r>
      <w:r w:rsidR="00B10F93" w:rsidRPr="00C83889">
        <w:rPr>
          <w:rFonts w:ascii="Arial" w:hAnsi="Arial" w:cs="Arial"/>
          <w:bCs/>
          <w:sz w:val="18"/>
          <w:szCs w:val="18"/>
        </w:rPr>
        <w:tab/>
      </w:r>
      <w:r w:rsidR="00B10F93" w:rsidRPr="00C83889">
        <w:rPr>
          <w:rFonts w:ascii="Arial" w:hAnsi="Arial" w:cs="Arial"/>
          <w:b/>
          <w:bCs/>
          <w:sz w:val="18"/>
          <w:szCs w:val="18"/>
        </w:rPr>
        <w:t xml:space="preserve">QUESTIONS </w:t>
      </w:r>
      <w:r w:rsidR="001E2F51">
        <w:rPr>
          <w:rFonts w:ascii="Arial" w:hAnsi="Arial" w:cs="Arial"/>
          <w:b/>
          <w:bCs/>
          <w:sz w:val="18"/>
          <w:szCs w:val="18"/>
        </w:rPr>
        <w:t>FROM MEMBERS OF THE PUBLIC/PRESS</w:t>
      </w:r>
    </w:p>
    <w:p w:rsidR="001E2F51" w:rsidRDefault="001E2F51" w:rsidP="00EA41F7">
      <w:pPr>
        <w:pStyle w:val="ListParagraph"/>
        <w:numPr>
          <w:ilvl w:val="0"/>
          <w:numId w:val="22"/>
        </w:numPr>
        <w:tabs>
          <w:tab w:val="left" w:pos="1260"/>
          <w:tab w:val="left" w:pos="5220"/>
        </w:tabs>
        <w:ind w:left="1260"/>
        <w:rPr>
          <w:rFonts w:ascii="Arial" w:hAnsi="Arial" w:cs="Arial"/>
          <w:bCs/>
          <w:sz w:val="18"/>
          <w:szCs w:val="18"/>
        </w:rPr>
      </w:pPr>
      <w:r>
        <w:rPr>
          <w:rFonts w:ascii="Arial" w:hAnsi="Arial" w:cs="Arial"/>
          <w:bCs/>
          <w:sz w:val="18"/>
          <w:szCs w:val="18"/>
        </w:rPr>
        <w:t xml:space="preserve">Mr R McCarthy of Aldbury Parish Council spoke to members regarding his correspondence (previously circulated to all councillors) re Tring station and the forthcoming change of franchise.   It was </w:t>
      </w:r>
      <w:r w:rsidRPr="001E2F51">
        <w:rPr>
          <w:rFonts w:ascii="Arial" w:hAnsi="Arial" w:cs="Arial"/>
          <w:b/>
          <w:bCs/>
          <w:sz w:val="18"/>
          <w:szCs w:val="18"/>
        </w:rPr>
        <w:t>RESOLVED</w:t>
      </w:r>
      <w:r>
        <w:rPr>
          <w:rFonts w:ascii="Arial" w:hAnsi="Arial" w:cs="Arial"/>
          <w:bCs/>
          <w:sz w:val="18"/>
          <w:szCs w:val="18"/>
        </w:rPr>
        <w:t xml:space="preserve"> that Cllr Weber would be willing to volunteer to attend any forum/meetings that were arranged.  Cllr Frearson explained that the parish council was hoping to investigate a community transport scheme, appearing later on the agenda.  Cllr Blunt reinforced that the parish would be keen to see the cycle path along Northfield Road installed (currently being reviewed by Herts County Council due to the high cost of installation).</w:t>
      </w:r>
    </w:p>
    <w:p w:rsidR="001E2F51" w:rsidRPr="001E2F51" w:rsidRDefault="001E2F51" w:rsidP="00EA41F7">
      <w:pPr>
        <w:pStyle w:val="ListParagraph"/>
        <w:numPr>
          <w:ilvl w:val="0"/>
          <w:numId w:val="22"/>
        </w:numPr>
        <w:tabs>
          <w:tab w:val="left" w:pos="1260"/>
          <w:tab w:val="left" w:pos="5220"/>
        </w:tabs>
        <w:ind w:left="1260"/>
        <w:rPr>
          <w:rFonts w:ascii="Arial" w:hAnsi="Arial" w:cs="Arial"/>
          <w:bCs/>
          <w:sz w:val="18"/>
          <w:szCs w:val="18"/>
        </w:rPr>
      </w:pPr>
      <w:r>
        <w:rPr>
          <w:rFonts w:ascii="Arial" w:hAnsi="Arial" w:cs="Arial"/>
          <w:bCs/>
          <w:sz w:val="18"/>
          <w:szCs w:val="18"/>
        </w:rPr>
        <w:t>District Councillor Derek Town requested an update on Taylor Wimpey bringing the Castlemead estate up to standard and Bucks County Council (BCC)’s subsequent adoption.  County Councillor Anne Wight agreed to follow up with BCC.</w:t>
      </w:r>
    </w:p>
    <w:p w:rsidR="004C4908" w:rsidRPr="004F46E9" w:rsidRDefault="004C4908" w:rsidP="00B4565D">
      <w:pPr>
        <w:ind w:left="900" w:hanging="900"/>
        <w:rPr>
          <w:rFonts w:ascii="Arial" w:hAnsi="Arial" w:cs="Arial"/>
          <w:color w:val="FF0000"/>
          <w:sz w:val="18"/>
          <w:szCs w:val="18"/>
        </w:rPr>
      </w:pPr>
    </w:p>
    <w:p w:rsidR="00EA41F7" w:rsidRPr="004E4B71" w:rsidRDefault="00774112" w:rsidP="00071CB8">
      <w:pPr>
        <w:tabs>
          <w:tab w:val="left" w:pos="851"/>
          <w:tab w:val="left" w:pos="5220"/>
        </w:tabs>
        <w:ind w:left="851" w:hanging="851"/>
        <w:rPr>
          <w:rFonts w:ascii="Arial" w:hAnsi="Arial" w:cs="Arial"/>
          <w:b/>
          <w:bCs/>
          <w:sz w:val="18"/>
          <w:szCs w:val="18"/>
        </w:rPr>
      </w:pPr>
      <w:r>
        <w:rPr>
          <w:rFonts w:ascii="Arial" w:hAnsi="Arial" w:cs="Arial"/>
          <w:bCs/>
          <w:sz w:val="18"/>
          <w:szCs w:val="18"/>
        </w:rPr>
        <w:t>134</w:t>
      </w:r>
      <w:r w:rsidR="004C4908" w:rsidRPr="004E4B71">
        <w:rPr>
          <w:rFonts w:ascii="Arial" w:hAnsi="Arial" w:cs="Arial"/>
          <w:bCs/>
          <w:sz w:val="18"/>
          <w:szCs w:val="18"/>
        </w:rPr>
        <w:t>/17</w:t>
      </w:r>
      <w:r w:rsidR="004C4908" w:rsidRPr="004E4B71">
        <w:rPr>
          <w:rFonts w:ascii="Arial" w:hAnsi="Arial" w:cs="Arial"/>
          <w:bCs/>
          <w:sz w:val="18"/>
          <w:szCs w:val="18"/>
        </w:rPr>
        <w:tab/>
      </w:r>
      <w:r w:rsidR="00590142" w:rsidRPr="004E4B71">
        <w:rPr>
          <w:rFonts w:ascii="Arial" w:hAnsi="Arial" w:cs="Arial"/>
          <w:b/>
          <w:bCs/>
          <w:sz w:val="18"/>
          <w:szCs w:val="18"/>
        </w:rPr>
        <w:t>RECEIVE UPDATES FROM COUNTY AND DISTRICT COUNCILLORS</w:t>
      </w:r>
    </w:p>
    <w:p w:rsidR="004E4B71" w:rsidRDefault="004E4B71" w:rsidP="00EA41F7">
      <w:pPr>
        <w:pStyle w:val="ListParagraph"/>
        <w:numPr>
          <w:ilvl w:val="0"/>
          <w:numId w:val="23"/>
        </w:numPr>
        <w:tabs>
          <w:tab w:val="left" w:pos="1260"/>
          <w:tab w:val="left" w:pos="5220"/>
        </w:tabs>
        <w:ind w:left="1260"/>
        <w:rPr>
          <w:rFonts w:ascii="Arial" w:hAnsi="Arial" w:cs="Arial"/>
          <w:bCs/>
          <w:sz w:val="18"/>
          <w:szCs w:val="18"/>
        </w:rPr>
      </w:pPr>
      <w:r w:rsidRPr="004E4B71">
        <w:rPr>
          <w:rFonts w:ascii="Arial" w:hAnsi="Arial" w:cs="Arial"/>
          <w:bCs/>
          <w:sz w:val="18"/>
          <w:szCs w:val="18"/>
        </w:rPr>
        <w:t>County Councillor</w:t>
      </w:r>
      <w:r>
        <w:rPr>
          <w:rFonts w:ascii="Arial" w:hAnsi="Arial" w:cs="Arial"/>
          <w:bCs/>
          <w:sz w:val="18"/>
          <w:szCs w:val="18"/>
        </w:rPr>
        <w:t xml:space="preserve"> Anne Wight provided updates on the BCC Freight Strategy and traffic surveys along the B488/489; the forthcoming Pitstone &amp; Ivinghoe Safety Scheme Workshop; the Bucks County Show; </w:t>
      </w:r>
      <w:r w:rsidR="004A667F">
        <w:rPr>
          <w:rFonts w:ascii="Arial" w:hAnsi="Arial" w:cs="Arial"/>
          <w:bCs/>
          <w:sz w:val="18"/>
          <w:szCs w:val="18"/>
        </w:rPr>
        <w:t>jet patching</w:t>
      </w:r>
      <w:r>
        <w:rPr>
          <w:rFonts w:ascii="Arial" w:hAnsi="Arial" w:cs="Arial"/>
          <w:bCs/>
          <w:sz w:val="18"/>
          <w:szCs w:val="18"/>
        </w:rPr>
        <w:t xml:space="preserve"> commissioned for Glebe Close; aircraft noise/smell of aviation fuel (AW sits on the London Luton Airport Consultative Committee).</w:t>
      </w:r>
    </w:p>
    <w:p w:rsidR="004E4B71" w:rsidRDefault="004E4B71" w:rsidP="00EA41F7">
      <w:pPr>
        <w:pStyle w:val="ListParagraph"/>
        <w:numPr>
          <w:ilvl w:val="0"/>
          <w:numId w:val="23"/>
        </w:numPr>
        <w:tabs>
          <w:tab w:val="left" w:pos="1260"/>
          <w:tab w:val="left" w:pos="5220"/>
        </w:tabs>
        <w:ind w:left="1260"/>
        <w:rPr>
          <w:rFonts w:ascii="Arial" w:hAnsi="Arial" w:cs="Arial"/>
          <w:bCs/>
          <w:sz w:val="18"/>
          <w:szCs w:val="18"/>
        </w:rPr>
      </w:pPr>
      <w:r>
        <w:rPr>
          <w:rFonts w:ascii="Arial" w:hAnsi="Arial" w:cs="Arial"/>
          <w:bCs/>
          <w:sz w:val="18"/>
          <w:szCs w:val="18"/>
        </w:rPr>
        <w:t>District Councillor Derek Town provided updates on the lack of progress with the unitary proposals and markings laid out by Marsworth-Pitstone path route.</w:t>
      </w:r>
    </w:p>
    <w:p w:rsidR="004E4B71" w:rsidRDefault="004E4B71" w:rsidP="00EA41F7">
      <w:pPr>
        <w:pStyle w:val="ListParagraph"/>
        <w:numPr>
          <w:ilvl w:val="0"/>
          <w:numId w:val="23"/>
        </w:numPr>
        <w:tabs>
          <w:tab w:val="left" w:pos="1260"/>
          <w:tab w:val="left" w:pos="5220"/>
        </w:tabs>
        <w:ind w:left="1260"/>
        <w:rPr>
          <w:rFonts w:ascii="Arial" w:hAnsi="Arial" w:cs="Arial"/>
          <w:bCs/>
          <w:sz w:val="18"/>
          <w:szCs w:val="18"/>
        </w:rPr>
      </w:pPr>
      <w:r>
        <w:rPr>
          <w:rFonts w:ascii="Arial" w:hAnsi="Arial" w:cs="Arial"/>
          <w:bCs/>
          <w:sz w:val="18"/>
          <w:szCs w:val="18"/>
        </w:rPr>
        <w:t>A question was raised by council relating to the increase in volume of Waste King HGV traffic movements (photographic or documentary evidence to be submitted where possible).</w:t>
      </w:r>
    </w:p>
    <w:p w:rsidR="008B2D91" w:rsidRPr="004E4B71" w:rsidRDefault="004E4B71" w:rsidP="00EA41F7">
      <w:pPr>
        <w:pStyle w:val="ListParagraph"/>
        <w:numPr>
          <w:ilvl w:val="0"/>
          <w:numId w:val="23"/>
        </w:numPr>
        <w:tabs>
          <w:tab w:val="left" w:pos="1260"/>
          <w:tab w:val="left" w:pos="5220"/>
        </w:tabs>
        <w:ind w:left="1260"/>
        <w:rPr>
          <w:rFonts w:ascii="Arial" w:hAnsi="Arial" w:cs="Arial"/>
          <w:bCs/>
          <w:sz w:val="18"/>
          <w:szCs w:val="18"/>
        </w:rPr>
      </w:pPr>
      <w:r>
        <w:rPr>
          <w:rFonts w:ascii="Arial" w:hAnsi="Arial" w:cs="Arial"/>
          <w:bCs/>
          <w:sz w:val="18"/>
          <w:szCs w:val="18"/>
        </w:rPr>
        <w:t>Clerk provided information relating to dog bin location in Windsor Road in response to a query raised by District Councillor S Jenkins.</w:t>
      </w:r>
    </w:p>
    <w:p w:rsidR="008B2D91" w:rsidRPr="00C83889" w:rsidRDefault="008B2D91" w:rsidP="00071CB8">
      <w:pPr>
        <w:tabs>
          <w:tab w:val="left" w:pos="851"/>
          <w:tab w:val="left" w:pos="5220"/>
        </w:tabs>
        <w:ind w:left="851" w:hanging="851"/>
        <w:rPr>
          <w:rFonts w:ascii="Arial" w:hAnsi="Arial" w:cs="Arial"/>
          <w:bCs/>
          <w:sz w:val="18"/>
          <w:szCs w:val="18"/>
        </w:rPr>
      </w:pPr>
    </w:p>
    <w:p w:rsidR="004E4B71" w:rsidRDefault="004E4B71">
      <w:pPr>
        <w:autoSpaceDE/>
        <w:autoSpaceDN/>
        <w:rPr>
          <w:rFonts w:ascii="Arial" w:hAnsi="Arial" w:cs="Arial"/>
          <w:sz w:val="18"/>
          <w:szCs w:val="18"/>
        </w:rPr>
      </w:pPr>
      <w:r>
        <w:rPr>
          <w:rFonts w:ascii="Arial" w:hAnsi="Arial" w:cs="Arial"/>
          <w:sz w:val="18"/>
          <w:szCs w:val="18"/>
        </w:rPr>
        <w:br w:type="page"/>
      </w:r>
    </w:p>
    <w:p w:rsidR="003E7BFF" w:rsidRPr="00C83889" w:rsidRDefault="00774112" w:rsidP="003E7BFF">
      <w:pPr>
        <w:tabs>
          <w:tab w:val="left" w:pos="851"/>
          <w:tab w:val="left" w:pos="5220"/>
        </w:tabs>
        <w:ind w:left="855" w:hanging="855"/>
        <w:rPr>
          <w:rFonts w:ascii="Arial" w:hAnsi="Arial" w:cs="Arial"/>
          <w:sz w:val="18"/>
          <w:szCs w:val="18"/>
        </w:rPr>
      </w:pPr>
      <w:r>
        <w:rPr>
          <w:rFonts w:ascii="Arial" w:hAnsi="Arial" w:cs="Arial"/>
          <w:sz w:val="18"/>
          <w:szCs w:val="18"/>
        </w:rPr>
        <w:lastRenderedPageBreak/>
        <w:t>135</w:t>
      </w:r>
      <w:r w:rsidR="007F5AD2" w:rsidRPr="00C83889">
        <w:rPr>
          <w:rFonts w:ascii="Arial" w:hAnsi="Arial" w:cs="Arial"/>
          <w:sz w:val="18"/>
          <w:szCs w:val="18"/>
        </w:rPr>
        <w:t>/17</w:t>
      </w:r>
      <w:r w:rsidR="00B02A20" w:rsidRPr="00C83889">
        <w:rPr>
          <w:rFonts w:ascii="Arial" w:hAnsi="Arial" w:cs="Arial"/>
          <w:sz w:val="18"/>
          <w:szCs w:val="18"/>
        </w:rPr>
        <w:tab/>
      </w:r>
      <w:r w:rsidR="003E7BFF" w:rsidRPr="00C83889">
        <w:rPr>
          <w:rFonts w:ascii="Arial" w:hAnsi="Arial" w:cs="Arial"/>
          <w:b/>
          <w:bCs/>
          <w:sz w:val="18"/>
          <w:szCs w:val="18"/>
        </w:rPr>
        <w:t>MINUTES OF THE MEETING</w:t>
      </w:r>
      <w:r w:rsidR="00304759" w:rsidRPr="00C83889">
        <w:rPr>
          <w:rFonts w:ascii="Arial" w:hAnsi="Arial" w:cs="Arial"/>
          <w:b/>
          <w:bCs/>
          <w:sz w:val="18"/>
          <w:szCs w:val="18"/>
        </w:rPr>
        <w:t>S</w:t>
      </w:r>
      <w:r w:rsidR="003E7BFF" w:rsidRPr="00C83889">
        <w:rPr>
          <w:rFonts w:ascii="Arial" w:hAnsi="Arial" w:cs="Arial"/>
          <w:b/>
          <w:bCs/>
          <w:sz w:val="18"/>
          <w:szCs w:val="18"/>
        </w:rPr>
        <w:t xml:space="preserve"> </w:t>
      </w:r>
      <w:r w:rsidR="003E7BFF" w:rsidRPr="00C83889">
        <w:rPr>
          <w:rFonts w:ascii="Arial" w:hAnsi="Arial" w:cs="Arial"/>
          <w:sz w:val="18"/>
          <w:szCs w:val="18"/>
        </w:rPr>
        <w:t xml:space="preserve">held on </w:t>
      </w:r>
      <w:r w:rsidR="004E4B71">
        <w:rPr>
          <w:rFonts w:ascii="Arial" w:hAnsi="Arial" w:cs="Arial"/>
          <w:sz w:val="18"/>
          <w:szCs w:val="18"/>
        </w:rPr>
        <w:t>27/7</w:t>
      </w:r>
      <w:r w:rsidR="008B2D91" w:rsidRPr="00C83889">
        <w:rPr>
          <w:rFonts w:ascii="Arial" w:hAnsi="Arial" w:cs="Arial"/>
          <w:sz w:val="18"/>
          <w:szCs w:val="18"/>
        </w:rPr>
        <w:t>/17</w:t>
      </w:r>
      <w:r w:rsidR="007D2C83" w:rsidRPr="00C83889">
        <w:rPr>
          <w:rFonts w:ascii="Arial" w:hAnsi="Arial" w:cs="Arial"/>
          <w:sz w:val="18"/>
          <w:szCs w:val="18"/>
        </w:rPr>
        <w:br/>
      </w:r>
    </w:p>
    <w:p w:rsidR="002F5B94" w:rsidRPr="00C83889" w:rsidRDefault="00873E4E" w:rsidP="00590142">
      <w:pPr>
        <w:pStyle w:val="Heading3"/>
        <w:tabs>
          <w:tab w:val="left" w:pos="851"/>
        </w:tabs>
        <w:ind w:left="851" w:hanging="851"/>
        <w:rPr>
          <w:b w:val="0"/>
          <w:sz w:val="18"/>
          <w:szCs w:val="18"/>
        </w:rPr>
      </w:pPr>
      <w:r w:rsidRPr="00C83889">
        <w:rPr>
          <w:b w:val="0"/>
          <w:sz w:val="18"/>
          <w:szCs w:val="18"/>
        </w:rPr>
        <w:tab/>
      </w:r>
      <w:r w:rsidR="003E7BFF" w:rsidRPr="00C83889">
        <w:rPr>
          <w:b w:val="0"/>
          <w:sz w:val="18"/>
          <w:szCs w:val="18"/>
        </w:rPr>
        <w:t>It was</w:t>
      </w:r>
      <w:r w:rsidRPr="00C83889">
        <w:rPr>
          <w:b w:val="0"/>
          <w:sz w:val="18"/>
          <w:szCs w:val="18"/>
        </w:rPr>
        <w:t xml:space="preserve"> </w:t>
      </w:r>
      <w:r w:rsidR="003E7BFF" w:rsidRPr="00C83889">
        <w:rPr>
          <w:bCs w:val="0"/>
          <w:sz w:val="18"/>
          <w:szCs w:val="18"/>
        </w:rPr>
        <w:t>RESOLVED</w:t>
      </w:r>
      <w:r w:rsidR="003E7BFF" w:rsidRPr="00C83889">
        <w:rPr>
          <w:b w:val="0"/>
          <w:sz w:val="18"/>
          <w:szCs w:val="18"/>
        </w:rPr>
        <w:t xml:space="preserve"> that the </w:t>
      </w:r>
      <w:r w:rsidR="005F5BAA" w:rsidRPr="00C83889">
        <w:rPr>
          <w:b w:val="0"/>
          <w:sz w:val="18"/>
          <w:szCs w:val="18"/>
        </w:rPr>
        <w:t xml:space="preserve">draft </w:t>
      </w:r>
      <w:r w:rsidR="00323DBC" w:rsidRPr="00C83889">
        <w:rPr>
          <w:b w:val="0"/>
          <w:sz w:val="18"/>
          <w:szCs w:val="18"/>
        </w:rPr>
        <w:t>m</w:t>
      </w:r>
      <w:r w:rsidR="003E7BFF" w:rsidRPr="00C83889">
        <w:rPr>
          <w:b w:val="0"/>
          <w:sz w:val="18"/>
          <w:szCs w:val="18"/>
        </w:rPr>
        <w:t xml:space="preserve">inutes </w:t>
      </w:r>
      <w:r w:rsidR="006C4A26" w:rsidRPr="00C83889">
        <w:rPr>
          <w:b w:val="0"/>
          <w:sz w:val="18"/>
          <w:szCs w:val="18"/>
        </w:rPr>
        <w:t xml:space="preserve">of the Pitstone Parish Council </w:t>
      </w:r>
      <w:r w:rsidR="00337F2B" w:rsidRPr="00C83889">
        <w:rPr>
          <w:b w:val="0"/>
          <w:sz w:val="18"/>
          <w:szCs w:val="18"/>
        </w:rPr>
        <w:t>M</w:t>
      </w:r>
      <w:r w:rsidR="00AF202C" w:rsidRPr="00C83889">
        <w:rPr>
          <w:b w:val="0"/>
          <w:sz w:val="18"/>
          <w:szCs w:val="18"/>
        </w:rPr>
        <w:t>eeting held on</w:t>
      </w:r>
      <w:r w:rsidR="00564D15" w:rsidRPr="00C83889">
        <w:rPr>
          <w:b w:val="0"/>
          <w:sz w:val="18"/>
          <w:szCs w:val="18"/>
        </w:rPr>
        <w:t xml:space="preserve"> </w:t>
      </w:r>
      <w:r w:rsidRPr="00C83889">
        <w:rPr>
          <w:b w:val="0"/>
          <w:sz w:val="18"/>
          <w:szCs w:val="18"/>
        </w:rPr>
        <w:t>2</w:t>
      </w:r>
      <w:r w:rsidR="004E4B71">
        <w:rPr>
          <w:b w:val="0"/>
          <w:sz w:val="18"/>
          <w:szCs w:val="18"/>
        </w:rPr>
        <w:t xml:space="preserve">7 July </w:t>
      </w:r>
      <w:r w:rsidR="00CC055E" w:rsidRPr="00C83889">
        <w:rPr>
          <w:b w:val="0"/>
          <w:sz w:val="18"/>
          <w:szCs w:val="18"/>
        </w:rPr>
        <w:t>2017</w:t>
      </w:r>
      <w:r w:rsidR="006C4A26" w:rsidRPr="00C83889">
        <w:rPr>
          <w:b w:val="0"/>
          <w:sz w:val="18"/>
          <w:szCs w:val="18"/>
        </w:rPr>
        <w:t xml:space="preserve"> </w:t>
      </w:r>
      <w:r w:rsidR="003E7BFF" w:rsidRPr="00C83889">
        <w:rPr>
          <w:b w:val="0"/>
          <w:sz w:val="18"/>
          <w:szCs w:val="18"/>
        </w:rPr>
        <w:t>were a true and accurate record</w:t>
      </w:r>
      <w:r w:rsidR="005F5BAA" w:rsidRPr="00C83889">
        <w:rPr>
          <w:b w:val="0"/>
          <w:sz w:val="18"/>
          <w:szCs w:val="18"/>
        </w:rPr>
        <w:t xml:space="preserve">.  The </w:t>
      </w:r>
      <w:r w:rsidR="003E7BFF" w:rsidRPr="00C83889">
        <w:rPr>
          <w:b w:val="0"/>
          <w:sz w:val="18"/>
          <w:szCs w:val="18"/>
        </w:rPr>
        <w:t>Chairman was</w:t>
      </w:r>
      <w:r w:rsidR="005F5BAA" w:rsidRPr="00C83889">
        <w:rPr>
          <w:b w:val="0"/>
          <w:sz w:val="18"/>
          <w:szCs w:val="18"/>
        </w:rPr>
        <w:t xml:space="preserve"> authorised to sign them on behalf of the council</w:t>
      </w:r>
      <w:r w:rsidR="00E5779D" w:rsidRPr="00C83889">
        <w:rPr>
          <w:b w:val="0"/>
          <w:sz w:val="18"/>
          <w:szCs w:val="18"/>
        </w:rPr>
        <w:t>.</w:t>
      </w:r>
      <w:r w:rsidRPr="00C83889">
        <w:rPr>
          <w:b w:val="0"/>
          <w:sz w:val="18"/>
          <w:szCs w:val="18"/>
        </w:rPr>
        <w:br/>
      </w:r>
    </w:p>
    <w:p w:rsidR="002F5B94" w:rsidRPr="00C83889" w:rsidRDefault="00774112" w:rsidP="002F5B94">
      <w:pPr>
        <w:tabs>
          <w:tab w:val="left" w:pos="5220"/>
        </w:tabs>
        <w:ind w:left="851" w:hanging="851"/>
      </w:pPr>
      <w:r>
        <w:rPr>
          <w:rFonts w:ascii="Arial" w:hAnsi="Arial" w:cs="Arial"/>
          <w:sz w:val="18"/>
          <w:szCs w:val="18"/>
        </w:rPr>
        <w:t>136</w:t>
      </w:r>
      <w:r w:rsidR="007F5AD2" w:rsidRPr="00C83889">
        <w:rPr>
          <w:rFonts w:ascii="Arial" w:hAnsi="Arial" w:cs="Arial"/>
          <w:sz w:val="18"/>
          <w:szCs w:val="18"/>
        </w:rPr>
        <w:t>/17</w:t>
      </w:r>
      <w:r w:rsidR="002F5B94" w:rsidRPr="00C83889">
        <w:rPr>
          <w:rFonts w:ascii="Arial" w:hAnsi="Arial" w:cs="Arial"/>
          <w:sz w:val="18"/>
          <w:szCs w:val="18"/>
        </w:rPr>
        <w:tab/>
      </w:r>
      <w:r w:rsidR="002F5B94" w:rsidRPr="00C83889">
        <w:rPr>
          <w:rFonts w:ascii="Arial" w:hAnsi="Arial" w:cs="Arial"/>
          <w:b/>
          <w:sz w:val="18"/>
          <w:szCs w:val="18"/>
        </w:rPr>
        <w:t>CLERK’S REPORT</w:t>
      </w:r>
    </w:p>
    <w:p w:rsidR="002F5B94" w:rsidRPr="00C83889" w:rsidRDefault="002F5B94" w:rsidP="002F5B94">
      <w:pPr>
        <w:tabs>
          <w:tab w:val="left" w:pos="5220"/>
        </w:tabs>
        <w:ind w:left="710"/>
      </w:pPr>
    </w:p>
    <w:p w:rsidR="0002598C" w:rsidRPr="00C83889" w:rsidRDefault="002F5B94" w:rsidP="007C15EC">
      <w:pPr>
        <w:tabs>
          <w:tab w:val="num" w:pos="1276"/>
          <w:tab w:val="num" w:pos="1637"/>
          <w:tab w:val="left" w:pos="5220"/>
        </w:tabs>
        <w:ind w:left="851"/>
        <w:rPr>
          <w:rFonts w:ascii="Arial" w:hAnsi="Arial" w:cs="Arial"/>
          <w:sz w:val="18"/>
          <w:szCs w:val="18"/>
        </w:rPr>
      </w:pPr>
      <w:r w:rsidRPr="00C83889">
        <w:rPr>
          <w:rFonts w:ascii="Arial" w:hAnsi="Arial" w:cs="Arial"/>
          <w:sz w:val="18"/>
          <w:szCs w:val="18"/>
        </w:rPr>
        <w:t xml:space="preserve">The </w:t>
      </w:r>
      <w:r w:rsidR="00D877D4" w:rsidRPr="00C83889">
        <w:rPr>
          <w:rFonts w:ascii="Arial" w:hAnsi="Arial" w:cs="Arial"/>
          <w:sz w:val="18"/>
          <w:szCs w:val="18"/>
        </w:rPr>
        <w:t>following update</w:t>
      </w:r>
      <w:r w:rsidR="00336C9E" w:rsidRPr="00C83889">
        <w:rPr>
          <w:rFonts w:ascii="Arial" w:hAnsi="Arial" w:cs="Arial"/>
          <w:sz w:val="18"/>
          <w:szCs w:val="18"/>
        </w:rPr>
        <w:t>s to matters arising were no</w:t>
      </w:r>
      <w:r w:rsidR="006A5841" w:rsidRPr="00C83889">
        <w:rPr>
          <w:rFonts w:ascii="Arial" w:hAnsi="Arial" w:cs="Arial"/>
          <w:sz w:val="18"/>
          <w:szCs w:val="18"/>
        </w:rPr>
        <w:t>ted but not discussed in detail, and are replicated below to aid members of the public:</w:t>
      </w:r>
    </w:p>
    <w:p w:rsidR="001012AE" w:rsidRPr="00C83889" w:rsidRDefault="001012AE" w:rsidP="001012AE">
      <w:pPr>
        <w:tabs>
          <w:tab w:val="left" w:pos="1276"/>
        </w:tabs>
        <w:rPr>
          <w:rFonts w:ascii="Arial" w:hAnsi="Arial" w:cs="Arial"/>
          <w:bCs/>
          <w:sz w:val="18"/>
          <w:szCs w:val="18"/>
        </w:rPr>
      </w:pPr>
    </w:p>
    <w:p w:rsidR="005E7F39" w:rsidRPr="005E7F39" w:rsidRDefault="005E7F39" w:rsidP="005E7F39">
      <w:pPr>
        <w:numPr>
          <w:ilvl w:val="0"/>
          <w:numId w:val="3"/>
        </w:numPr>
        <w:tabs>
          <w:tab w:val="num" w:pos="990"/>
          <w:tab w:val="num" w:pos="1276"/>
        </w:tabs>
        <w:ind w:left="1276" w:hanging="425"/>
        <w:rPr>
          <w:rFonts w:ascii="Arial" w:hAnsi="Arial" w:cs="Arial"/>
          <w:i/>
          <w:sz w:val="18"/>
          <w:szCs w:val="18"/>
          <w:u w:val="single"/>
        </w:rPr>
      </w:pPr>
      <w:r w:rsidRPr="005E7F39">
        <w:rPr>
          <w:rFonts w:ascii="Arial" w:hAnsi="Arial" w:cs="Arial"/>
          <w:sz w:val="18"/>
          <w:szCs w:val="18"/>
          <w:u w:val="single"/>
        </w:rPr>
        <w:t>Castlemead Issues</w:t>
      </w:r>
      <w:r w:rsidRPr="005E7F39">
        <w:rPr>
          <w:rFonts w:ascii="Arial" w:hAnsi="Arial" w:cs="Arial"/>
          <w:bCs/>
          <w:i/>
          <w:sz w:val="18"/>
          <w:szCs w:val="18"/>
        </w:rPr>
        <w:t xml:space="preserve">: </w:t>
      </w:r>
      <w:r w:rsidRPr="005E7F39">
        <w:rPr>
          <w:rFonts w:ascii="Arial" w:hAnsi="Arial" w:cs="Arial"/>
          <w:bCs/>
          <w:sz w:val="18"/>
          <w:szCs w:val="18"/>
        </w:rPr>
        <w:t>TDS advise that remedial works will concentrate on Westfield Road in the first instance, they hope to commence work in September.  BCC advised in May that hope all adopted within 18m ie November 2018.</w:t>
      </w:r>
    </w:p>
    <w:p w:rsidR="005E7F39" w:rsidRPr="005E7F39" w:rsidRDefault="005E7F39" w:rsidP="005E7F39">
      <w:pPr>
        <w:numPr>
          <w:ilvl w:val="0"/>
          <w:numId w:val="3"/>
        </w:numPr>
        <w:tabs>
          <w:tab w:val="num" w:pos="990"/>
          <w:tab w:val="num" w:pos="1276"/>
        </w:tabs>
        <w:ind w:left="1276" w:hanging="425"/>
        <w:rPr>
          <w:rFonts w:ascii="Arial" w:hAnsi="Arial" w:cs="Arial"/>
          <w:i/>
          <w:sz w:val="18"/>
          <w:szCs w:val="18"/>
          <w:u w:val="single"/>
        </w:rPr>
      </w:pPr>
      <w:r w:rsidRPr="005E7F39">
        <w:rPr>
          <w:rFonts w:ascii="Arial" w:hAnsi="Arial" w:cs="Arial"/>
          <w:sz w:val="18"/>
          <w:szCs w:val="18"/>
          <w:u w:val="single"/>
        </w:rPr>
        <w:t>Castlemead Lighting:</w:t>
      </w:r>
      <w:r w:rsidRPr="005E7F39">
        <w:rPr>
          <w:rFonts w:ascii="Arial" w:hAnsi="Arial" w:cs="Arial"/>
          <w:bCs/>
          <w:sz w:val="18"/>
          <w:szCs w:val="18"/>
        </w:rPr>
        <w:t xml:space="preserve">  Requirements for Phase V, and Phases I-V, submitted.  BCC advise that adoption can’t take place until post Westfield Road adoption (of which there has been no progress). BCC to adopt Westfield Road and industrial estate lighting in due course.  </w:t>
      </w:r>
    </w:p>
    <w:p w:rsidR="005E7F39" w:rsidRPr="005E7F39" w:rsidRDefault="005E7F39" w:rsidP="005E7F39">
      <w:pPr>
        <w:numPr>
          <w:ilvl w:val="0"/>
          <w:numId w:val="3"/>
        </w:numPr>
        <w:tabs>
          <w:tab w:val="num" w:pos="990"/>
          <w:tab w:val="num" w:pos="1276"/>
          <w:tab w:val="left" w:pos="2694"/>
        </w:tabs>
        <w:ind w:left="1276" w:hanging="425"/>
        <w:jc w:val="both"/>
        <w:rPr>
          <w:rFonts w:ascii="Arial" w:hAnsi="Arial" w:cs="Arial"/>
          <w:sz w:val="18"/>
          <w:szCs w:val="18"/>
        </w:rPr>
      </w:pPr>
      <w:r w:rsidRPr="005E7F39">
        <w:rPr>
          <w:rFonts w:ascii="Arial" w:hAnsi="Arial" w:cs="Arial"/>
          <w:sz w:val="18"/>
          <w:szCs w:val="18"/>
          <w:u w:val="single"/>
        </w:rPr>
        <w:t>Castlemead Public Open Space Phase III</w:t>
      </w:r>
      <w:r w:rsidRPr="005E7F39">
        <w:rPr>
          <w:rFonts w:ascii="Arial" w:hAnsi="Arial" w:cs="Arial"/>
          <w:sz w:val="18"/>
          <w:szCs w:val="18"/>
        </w:rPr>
        <w:t xml:space="preserve">: work continues between AVDC and Taylor Wimpey to bring the Phase III open space (from Castle Close to Dover Close) up to acceptable adoptable standard.  Another full tree survey is now due, as over 3 years has lapsed since the last one.  </w:t>
      </w:r>
    </w:p>
    <w:p w:rsidR="005E7F39" w:rsidRPr="005E7F39" w:rsidRDefault="005E7F39" w:rsidP="005E7F39">
      <w:pPr>
        <w:numPr>
          <w:ilvl w:val="0"/>
          <w:numId w:val="3"/>
        </w:numPr>
        <w:tabs>
          <w:tab w:val="num" w:pos="990"/>
          <w:tab w:val="num" w:pos="1276"/>
          <w:tab w:val="left" w:pos="2694"/>
        </w:tabs>
        <w:ind w:left="1276" w:hanging="425"/>
        <w:rPr>
          <w:rFonts w:ascii="Arial" w:hAnsi="Arial" w:cs="Arial"/>
          <w:sz w:val="18"/>
          <w:szCs w:val="18"/>
        </w:rPr>
      </w:pPr>
      <w:r w:rsidRPr="005E7F39">
        <w:rPr>
          <w:rFonts w:ascii="Arial" w:hAnsi="Arial" w:cs="Arial"/>
          <w:bCs/>
          <w:sz w:val="18"/>
          <w:szCs w:val="18"/>
          <w:u w:val="single"/>
        </w:rPr>
        <w:t xml:space="preserve">Leisure Land by the Recreation Ground, including Skate Park and Play Space: </w:t>
      </w:r>
      <w:r w:rsidRPr="005E7F39">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5E7F39" w:rsidRPr="005E7F39" w:rsidRDefault="005E7F39" w:rsidP="005E7F39">
      <w:pPr>
        <w:numPr>
          <w:ilvl w:val="0"/>
          <w:numId w:val="3"/>
        </w:numPr>
        <w:tabs>
          <w:tab w:val="num" w:pos="990"/>
          <w:tab w:val="num" w:pos="1276"/>
          <w:tab w:val="left" w:pos="2694"/>
        </w:tabs>
        <w:ind w:left="1276" w:hanging="425"/>
        <w:rPr>
          <w:rFonts w:ascii="Arial" w:hAnsi="Arial" w:cs="Arial"/>
          <w:sz w:val="18"/>
          <w:szCs w:val="18"/>
        </w:rPr>
      </w:pPr>
      <w:r w:rsidRPr="005E7F39">
        <w:rPr>
          <w:rFonts w:ascii="Arial" w:hAnsi="Arial" w:cs="Arial"/>
          <w:sz w:val="18"/>
          <w:szCs w:val="18"/>
          <w:u w:val="single"/>
        </w:rPr>
        <w:t>Tennis/Netball/5-aside floodlit court:</w:t>
      </w:r>
      <w:r w:rsidRPr="005E7F39">
        <w:rPr>
          <w:rFonts w:ascii="Arial" w:hAnsi="Arial" w:cs="Arial"/>
          <w:sz w:val="18"/>
          <w:szCs w:val="18"/>
        </w:rPr>
        <w:t xml:space="preserve"> No action can be taken by the parish council at this point.  Unable to progress until the landowner is in a position to negotiate.</w:t>
      </w:r>
    </w:p>
    <w:p w:rsidR="005E7F39" w:rsidRPr="005E7F39" w:rsidRDefault="005E7F39" w:rsidP="005E7F39">
      <w:pPr>
        <w:numPr>
          <w:ilvl w:val="0"/>
          <w:numId w:val="3"/>
        </w:numPr>
        <w:tabs>
          <w:tab w:val="num" w:pos="990"/>
          <w:tab w:val="num" w:pos="1276"/>
          <w:tab w:val="left" w:pos="2694"/>
        </w:tabs>
        <w:ind w:left="1276" w:hanging="425"/>
        <w:rPr>
          <w:rFonts w:ascii="Arial" w:hAnsi="Arial" w:cs="Arial"/>
          <w:sz w:val="18"/>
          <w:szCs w:val="18"/>
        </w:rPr>
      </w:pPr>
      <w:r w:rsidRPr="005E7F39">
        <w:rPr>
          <w:rFonts w:ascii="Arial" w:hAnsi="Arial" w:cs="Arial"/>
          <w:sz w:val="18"/>
          <w:szCs w:val="18"/>
          <w:u w:val="single"/>
        </w:rPr>
        <w:t>First Time Sewerage for end of Cheddington Road</w:t>
      </w:r>
      <w:r w:rsidRPr="005E7F39">
        <w:rPr>
          <w:rFonts w:ascii="Arial" w:hAnsi="Arial" w:cs="Arial"/>
          <w:sz w:val="18"/>
          <w:szCs w:val="18"/>
        </w:rPr>
        <w:t xml:space="preserve"> – Anglian Water ETA 2019/2020 </w:t>
      </w:r>
    </w:p>
    <w:p w:rsidR="005E7F39" w:rsidRPr="005E7F39" w:rsidRDefault="005E7F39" w:rsidP="005E7F39">
      <w:pPr>
        <w:numPr>
          <w:ilvl w:val="0"/>
          <w:numId w:val="3"/>
        </w:numPr>
        <w:tabs>
          <w:tab w:val="num" w:pos="990"/>
          <w:tab w:val="num" w:pos="1276"/>
          <w:tab w:val="left" w:pos="2694"/>
        </w:tabs>
        <w:ind w:left="1276" w:hanging="425"/>
        <w:rPr>
          <w:rFonts w:ascii="Arial" w:hAnsi="Arial" w:cs="Arial"/>
          <w:sz w:val="18"/>
          <w:szCs w:val="18"/>
        </w:rPr>
      </w:pPr>
      <w:r w:rsidRPr="005E7F39">
        <w:rPr>
          <w:rFonts w:ascii="Arial" w:hAnsi="Arial" w:cs="Arial"/>
          <w:sz w:val="18"/>
          <w:szCs w:val="18"/>
          <w:u w:val="single"/>
        </w:rPr>
        <w:t>Rushendon Furlong S106</w:t>
      </w:r>
      <w:r w:rsidRPr="005E7F39">
        <w:rPr>
          <w:rFonts w:ascii="Arial" w:hAnsi="Arial" w:cs="Arial"/>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payable to AVDC prior to first occupation).  </w:t>
      </w:r>
      <w:r w:rsidRPr="005E7F39">
        <w:rPr>
          <w:rFonts w:ascii="Arial" w:hAnsi="Arial" w:cs="Arial"/>
          <w:sz w:val="18"/>
          <w:szCs w:val="18"/>
        </w:rPr>
        <w:br/>
        <w:t>Andrew Clarke at BCC advised 6/4/17 that they were pursuing the transport contribution and would back in touch in due course to work with the parish council on delivery.</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sz w:val="18"/>
          <w:szCs w:val="18"/>
          <w:u w:val="single"/>
        </w:rPr>
        <w:t>Rushendon Furlong Street Lighting</w:t>
      </w:r>
      <w:r w:rsidRPr="005E7F39">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sz w:val="18"/>
          <w:szCs w:val="18"/>
          <w:u w:val="single"/>
        </w:rPr>
        <w:t>Vicarage Road S106</w:t>
      </w:r>
      <w:r w:rsidRPr="005E7F39">
        <w:rPr>
          <w:rFonts w:ascii="Arial" w:hAnsi="Arial" w:cs="Arial"/>
          <w:sz w:val="18"/>
          <w:szCs w:val="18"/>
        </w:rPr>
        <w:t xml:space="preserve">: AVDC </w:t>
      </w:r>
      <w:r>
        <w:rPr>
          <w:rFonts w:ascii="Arial" w:hAnsi="Arial" w:cs="Arial"/>
          <w:sz w:val="18"/>
          <w:szCs w:val="18"/>
        </w:rPr>
        <w:t xml:space="preserve">previously </w:t>
      </w:r>
      <w:r w:rsidRPr="005E7F39">
        <w:rPr>
          <w:rFonts w:ascii="Arial" w:hAnsi="Arial" w:cs="Arial"/>
          <w:sz w:val="18"/>
          <w:szCs w:val="18"/>
        </w:rPr>
        <w:t>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5E7F39">
        <w:rPr>
          <w:rFonts w:ascii="Arial" w:hAnsi="Arial" w:cs="Arial"/>
          <w:sz w:val="18"/>
          <w:szCs w:val="18"/>
          <w:vertAlign w:val="superscript"/>
        </w:rPr>
        <w:t xml:space="preserve">% </w:t>
      </w:r>
      <w:r w:rsidRPr="005E7F39">
        <w:rPr>
          <w:rFonts w:ascii="Arial" w:hAnsi="Arial" w:cs="Arial"/>
          <w:sz w:val="18"/>
          <w:szCs w:val="18"/>
        </w:rPr>
        <w:t>property; off-site Sports &amp; Leisure Contribution now paid to AVDC; £22,500 payable prior to commencement of development to fund Real Time Passenger Information (RTPI) at 2 bus stops by Recreation Ground.</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sz w:val="18"/>
          <w:szCs w:val="18"/>
          <w:u w:val="single"/>
        </w:rPr>
        <w:t>Pending path &amp; highway remedial works</w:t>
      </w:r>
      <w:r w:rsidRPr="005E7F39">
        <w:rPr>
          <w:rFonts w:ascii="Arial" w:hAnsi="Arial" w:cs="Arial"/>
          <w:sz w:val="18"/>
          <w:szCs w:val="18"/>
        </w:rPr>
        <w:t xml:space="preserve"> – Paths: Vicarage Road path proposed to be widened and relayed by Vicarage Road development.  Highways: Marsworth Rd up to Ivinghoe hope to go on resurfacing list for 2016/17.  Glebe Close on future resurfacing list (not 2017)</w:t>
      </w:r>
      <w:r>
        <w:rPr>
          <w:rFonts w:ascii="Arial" w:hAnsi="Arial" w:cs="Arial"/>
          <w:sz w:val="18"/>
          <w:szCs w:val="18"/>
        </w:rPr>
        <w:t xml:space="preserve"> but </w:t>
      </w:r>
      <w:r w:rsidR="004A667F">
        <w:rPr>
          <w:rFonts w:ascii="Arial" w:hAnsi="Arial" w:cs="Arial"/>
          <w:sz w:val="18"/>
          <w:szCs w:val="18"/>
        </w:rPr>
        <w:t>jet patching</w:t>
      </w:r>
      <w:r>
        <w:rPr>
          <w:rFonts w:ascii="Arial" w:hAnsi="Arial" w:cs="Arial"/>
          <w:sz w:val="18"/>
          <w:szCs w:val="18"/>
        </w:rPr>
        <w:t xml:space="preserve"> agreed in September 2017 for next few months</w:t>
      </w:r>
      <w:r w:rsidRPr="005E7F39">
        <w:rPr>
          <w:rFonts w:ascii="Arial" w:hAnsi="Arial" w:cs="Arial"/>
          <w:sz w:val="18"/>
          <w:szCs w:val="18"/>
        </w:rPr>
        <w:t>.  Bus box at Rushendon Furlong junction to be considered as part of resurfacing.  Removal of sign post for Marsworth Road (eroded at base) pending.</w:t>
      </w:r>
    </w:p>
    <w:p w:rsidR="005E7F39" w:rsidRPr="005E7F39" w:rsidRDefault="005E7F39" w:rsidP="005E7F39">
      <w:pPr>
        <w:numPr>
          <w:ilvl w:val="0"/>
          <w:numId w:val="3"/>
        </w:numPr>
        <w:tabs>
          <w:tab w:val="num" w:pos="990"/>
          <w:tab w:val="num" w:pos="1276"/>
        </w:tabs>
        <w:ind w:left="1276" w:hanging="425"/>
        <w:rPr>
          <w:rFonts w:ascii="Arial" w:hAnsi="Arial" w:cs="Arial"/>
          <w:sz w:val="18"/>
          <w:szCs w:val="18"/>
          <w:u w:val="single"/>
        </w:rPr>
      </w:pPr>
      <w:r w:rsidRPr="005E7F39">
        <w:rPr>
          <w:rFonts w:ascii="Arial" w:hAnsi="Arial" w:cs="Arial"/>
          <w:sz w:val="18"/>
          <w:szCs w:val="18"/>
          <w:u w:val="single"/>
        </w:rPr>
        <w:t xml:space="preserve">Roundabout lighting knockdown: </w:t>
      </w:r>
      <w:r w:rsidRPr="005E7F39">
        <w:rPr>
          <w:rFonts w:ascii="Arial" w:hAnsi="Arial" w:cs="Arial"/>
          <w:sz w:val="18"/>
          <w:szCs w:val="18"/>
        </w:rPr>
        <w:t>TfB passed to BCC lighting dept. (40014955) 24/3/16.  Now re-issued un</w:t>
      </w:r>
      <w:r>
        <w:rPr>
          <w:rFonts w:ascii="Arial" w:hAnsi="Arial" w:cs="Arial"/>
          <w:sz w:val="18"/>
          <w:szCs w:val="18"/>
        </w:rPr>
        <w:t>der new code (46044853) 18/7/17.</w:t>
      </w:r>
    </w:p>
    <w:p w:rsidR="005E7F39" w:rsidRPr="005E7F39" w:rsidRDefault="005E7F39" w:rsidP="005E7F39">
      <w:pPr>
        <w:numPr>
          <w:ilvl w:val="0"/>
          <w:numId w:val="3"/>
        </w:numPr>
        <w:tabs>
          <w:tab w:val="num" w:pos="990"/>
          <w:tab w:val="num" w:pos="1276"/>
        </w:tabs>
        <w:ind w:left="1276" w:hanging="425"/>
        <w:rPr>
          <w:rFonts w:ascii="Arial" w:hAnsi="Arial" w:cs="Arial"/>
          <w:sz w:val="18"/>
          <w:szCs w:val="18"/>
          <w:u w:val="single"/>
        </w:rPr>
      </w:pPr>
      <w:r w:rsidRPr="005E7F39">
        <w:rPr>
          <w:rFonts w:ascii="Arial" w:hAnsi="Arial" w:cs="Arial"/>
          <w:iCs/>
          <w:sz w:val="18"/>
          <w:szCs w:val="18"/>
          <w:u w:val="single"/>
        </w:rPr>
        <w:t>Village web site</w:t>
      </w:r>
      <w:r w:rsidRPr="005E7F39">
        <w:rPr>
          <w:rFonts w:ascii="Arial" w:hAnsi="Arial" w:cs="Arial"/>
          <w:iCs/>
          <w:sz w:val="18"/>
          <w:szCs w:val="18"/>
        </w:rPr>
        <w:t>: Cllr Nicholls creating a planning section &amp; reviewing architecture of attachments</w:t>
      </w:r>
    </w:p>
    <w:p w:rsidR="005E7F39" w:rsidRPr="005E7F39" w:rsidRDefault="005E7F39" w:rsidP="005E7F39">
      <w:pPr>
        <w:numPr>
          <w:ilvl w:val="0"/>
          <w:numId w:val="3"/>
        </w:numPr>
        <w:tabs>
          <w:tab w:val="num" w:pos="990"/>
          <w:tab w:val="num" w:pos="1276"/>
        </w:tabs>
        <w:ind w:left="1276" w:hanging="425"/>
        <w:rPr>
          <w:rFonts w:ascii="Arial" w:hAnsi="Arial" w:cs="Arial"/>
          <w:sz w:val="18"/>
          <w:szCs w:val="18"/>
          <w:u w:val="single"/>
        </w:rPr>
      </w:pPr>
      <w:r w:rsidRPr="005E7F39">
        <w:rPr>
          <w:rFonts w:ascii="Arial" w:hAnsi="Arial" w:cs="Arial"/>
          <w:iCs/>
          <w:sz w:val="18"/>
          <w:szCs w:val="18"/>
          <w:u w:val="single"/>
        </w:rPr>
        <w:t>Primary education provision</w:t>
      </w:r>
      <w:r w:rsidRPr="005E7F39">
        <w:rPr>
          <w:rFonts w:ascii="Arial" w:hAnsi="Arial" w:cs="Arial"/>
          <w:iCs/>
          <w:sz w:val="18"/>
          <w:szCs w:val="18"/>
        </w:rPr>
        <w:t>: no further updates available from BCC</w:t>
      </w:r>
    </w:p>
    <w:p w:rsidR="005E7F39" w:rsidRPr="005E7F39" w:rsidRDefault="005E7F39" w:rsidP="005E7F39">
      <w:pPr>
        <w:numPr>
          <w:ilvl w:val="0"/>
          <w:numId w:val="3"/>
        </w:numPr>
        <w:tabs>
          <w:tab w:val="num" w:pos="990"/>
          <w:tab w:val="num" w:pos="1276"/>
        </w:tabs>
        <w:ind w:left="1276" w:hanging="425"/>
        <w:rPr>
          <w:rFonts w:ascii="Arial" w:hAnsi="Arial" w:cs="Arial"/>
          <w:sz w:val="18"/>
          <w:szCs w:val="18"/>
          <w:u w:val="single"/>
        </w:rPr>
      </w:pPr>
      <w:r w:rsidRPr="005E7F39">
        <w:rPr>
          <w:rFonts w:ascii="Arial" w:hAnsi="Arial" w:cs="Arial"/>
          <w:iCs/>
          <w:sz w:val="18"/>
          <w:szCs w:val="18"/>
          <w:u w:val="single"/>
        </w:rPr>
        <w:t>Cycle Path along Northfield Road</w:t>
      </w:r>
      <w:r w:rsidRPr="005E7F39">
        <w:rPr>
          <w:rFonts w:ascii="Arial" w:hAnsi="Arial" w:cs="Arial"/>
          <w:sz w:val="18"/>
          <w:szCs w:val="18"/>
        </w:rPr>
        <w:t>:  HCC continue to investigate. BCC assisting.</w:t>
      </w:r>
    </w:p>
    <w:p w:rsidR="005E7F39" w:rsidRPr="005E7F39" w:rsidRDefault="005E7F39" w:rsidP="005E7F39">
      <w:pPr>
        <w:numPr>
          <w:ilvl w:val="0"/>
          <w:numId w:val="3"/>
        </w:numPr>
        <w:tabs>
          <w:tab w:val="num" w:pos="990"/>
          <w:tab w:val="num" w:pos="1276"/>
        </w:tabs>
        <w:ind w:left="1276" w:hanging="425"/>
        <w:rPr>
          <w:rFonts w:ascii="Arial" w:hAnsi="Arial" w:cs="Arial"/>
          <w:sz w:val="18"/>
          <w:szCs w:val="18"/>
          <w:u w:val="single"/>
        </w:rPr>
      </w:pPr>
      <w:r w:rsidRPr="005E7F39">
        <w:rPr>
          <w:rFonts w:ascii="Arial" w:hAnsi="Arial" w:cs="Arial"/>
          <w:iCs/>
          <w:sz w:val="18"/>
          <w:szCs w:val="18"/>
          <w:u w:val="single"/>
        </w:rPr>
        <w:t>Marsworth/Pitstone path</w:t>
      </w:r>
      <w:r w:rsidRPr="005E7F39">
        <w:rPr>
          <w:rFonts w:ascii="Arial" w:hAnsi="Arial" w:cs="Arial"/>
          <w:sz w:val="18"/>
          <w:szCs w:val="18"/>
          <w:u w:val="single"/>
        </w:rPr>
        <w:t xml:space="preserve">: </w:t>
      </w:r>
      <w:r w:rsidRPr="005E7F39">
        <w:rPr>
          <w:rFonts w:ascii="Arial" w:hAnsi="Arial" w:cs="Arial"/>
          <w:sz w:val="18"/>
          <w:szCs w:val="18"/>
        </w:rPr>
        <w:t>BCC progressing engineering report.  BCC waiting for info from BT prior to confirming final details.</w:t>
      </w:r>
      <w:r>
        <w:rPr>
          <w:rFonts w:ascii="Arial" w:hAnsi="Arial" w:cs="Arial"/>
          <w:sz w:val="18"/>
          <w:szCs w:val="18"/>
        </w:rPr>
        <w:t xml:space="preserve">  Initial survey/markings being undertaken.</w:t>
      </w:r>
    </w:p>
    <w:p w:rsidR="005E7F39" w:rsidRPr="005E7F39" w:rsidRDefault="005E7F39" w:rsidP="005E7F39">
      <w:pPr>
        <w:numPr>
          <w:ilvl w:val="0"/>
          <w:numId w:val="3"/>
        </w:numPr>
        <w:tabs>
          <w:tab w:val="num" w:pos="990"/>
          <w:tab w:val="num" w:pos="1276"/>
        </w:tabs>
        <w:ind w:left="1276" w:hanging="425"/>
        <w:rPr>
          <w:rFonts w:ascii="Arial" w:hAnsi="Arial" w:cs="Arial"/>
          <w:sz w:val="18"/>
          <w:szCs w:val="18"/>
          <w:u w:val="single"/>
        </w:rPr>
      </w:pPr>
      <w:r w:rsidRPr="005E7F39">
        <w:rPr>
          <w:rFonts w:ascii="Arial" w:hAnsi="Arial" w:cs="Arial"/>
          <w:iCs/>
          <w:sz w:val="18"/>
          <w:szCs w:val="18"/>
          <w:u w:val="single"/>
        </w:rPr>
        <w:t>Potential path from railway bridge to college lake</w:t>
      </w:r>
      <w:r w:rsidRPr="005E7F39">
        <w:rPr>
          <w:rFonts w:ascii="Arial" w:hAnsi="Arial" w:cs="Arial"/>
          <w:iCs/>
          <w:sz w:val="18"/>
          <w:szCs w:val="18"/>
        </w:rPr>
        <w:t>: initial investigations being considered by Cllr Weber</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iCs/>
          <w:sz w:val="18"/>
          <w:szCs w:val="18"/>
          <w:u w:val="single"/>
        </w:rPr>
        <w:t>Noticeboard</w:t>
      </w:r>
      <w:r w:rsidRPr="005E7F39">
        <w:rPr>
          <w:rFonts w:ascii="Arial" w:hAnsi="Arial" w:cs="Arial"/>
          <w:sz w:val="18"/>
          <w:szCs w:val="18"/>
        </w:rPr>
        <w:t>:  Cllr Arney investigating potential relocation/renovation options</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iCs/>
          <w:sz w:val="18"/>
          <w:szCs w:val="18"/>
          <w:u w:val="single"/>
        </w:rPr>
        <w:lastRenderedPageBreak/>
        <w:t>BCC Land by The Crescent</w:t>
      </w:r>
      <w:r w:rsidRPr="005E7F39">
        <w:rPr>
          <w:rFonts w:ascii="Arial" w:hAnsi="Arial" w:cs="Arial"/>
          <w:iCs/>
          <w:sz w:val="18"/>
          <w:szCs w:val="18"/>
        </w:rPr>
        <w:t>: awaiting final Heads of Terms from BCC.  Carter Jonas confirm that draft papers will be provided shortly, and that BCC are looking at placing the necessary adverts in the press to publicise sale of their green space.</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iCs/>
          <w:sz w:val="18"/>
          <w:szCs w:val="18"/>
          <w:u w:val="single"/>
        </w:rPr>
        <w:t>mVAS</w:t>
      </w:r>
      <w:r w:rsidRPr="005E7F39">
        <w:rPr>
          <w:rFonts w:ascii="Arial" w:hAnsi="Arial" w:cs="Arial"/>
          <w:sz w:val="18"/>
          <w:szCs w:val="18"/>
        </w:rPr>
        <w:t>: options being investigated by Cllrs Frearson/Starling</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iCs/>
          <w:sz w:val="18"/>
          <w:szCs w:val="18"/>
          <w:u w:val="single"/>
        </w:rPr>
        <w:t>Freight Strategy</w:t>
      </w:r>
      <w:r w:rsidRPr="005E7F39">
        <w:rPr>
          <w:rFonts w:ascii="Arial" w:hAnsi="Arial" w:cs="Arial"/>
          <w:sz w:val="18"/>
          <w:szCs w:val="18"/>
        </w:rPr>
        <w:t>: BCC 6 week public consultation in the autumn on the full draft strategy, which will include a feedback opportunity for parish councils.</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iCs/>
          <w:sz w:val="18"/>
          <w:szCs w:val="18"/>
          <w:u w:val="single"/>
        </w:rPr>
        <w:t>Council priorities</w:t>
      </w:r>
      <w:r w:rsidRPr="005E7F39">
        <w:rPr>
          <w:rFonts w:ascii="Arial" w:hAnsi="Arial" w:cs="Arial"/>
          <w:sz w:val="18"/>
          <w:szCs w:val="18"/>
        </w:rPr>
        <w:t xml:space="preserve">: no nominations received by clerk from committees, members or working parties.  </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iCs/>
          <w:sz w:val="18"/>
          <w:szCs w:val="18"/>
          <w:u w:val="single"/>
        </w:rPr>
        <w:t>Memorial Hall Charity membership</w:t>
      </w:r>
      <w:r w:rsidRPr="005E7F39">
        <w:rPr>
          <w:rFonts w:ascii="Arial" w:hAnsi="Arial" w:cs="Arial"/>
          <w:iCs/>
          <w:sz w:val="18"/>
          <w:szCs w:val="18"/>
        </w:rPr>
        <w:t>: Cllr Nicholls investigating with Memorial Hall Charity</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iCs/>
          <w:sz w:val="18"/>
          <w:szCs w:val="18"/>
          <w:u w:val="single"/>
        </w:rPr>
        <w:t>The Pightle Open Space</w:t>
      </w:r>
      <w:r w:rsidRPr="005E7F39">
        <w:rPr>
          <w:rFonts w:ascii="Arial" w:hAnsi="Arial" w:cs="Arial"/>
          <w:iCs/>
          <w:sz w:val="18"/>
          <w:szCs w:val="18"/>
        </w:rPr>
        <w:t>: Cllr Weber investigating land ownership</w:t>
      </w:r>
    </w:p>
    <w:p w:rsidR="005E7F39" w:rsidRPr="005E7F39" w:rsidRDefault="005E7F39" w:rsidP="005E7F39">
      <w:pPr>
        <w:numPr>
          <w:ilvl w:val="0"/>
          <w:numId w:val="3"/>
        </w:numPr>
        <w:tabs>
          <w:tab w:val="num" w:pos="990"/>
          <w:tab w:val="num" w:pos="1276"/>
        </w:tabs>
        <w:ind w:left="1276" w:hanging="425"/>
        <w:rPr>
          <w:rFonts w:ascii="Arial" w:hAnsi="Arial" w:cs="Arial"/>
          <w:sz w:val="18"/>
          <w:szCs w:val="18"/>
        </w:rPr>
      </w:pPr>
      <w:r w:rsidRPr="005E7F39">
        <w:rPr>
          <w:rFonts w:ascii="Arial" w:hAnsi="Arial" w:cs="Arial"/>
          <w:iCs/>
          <w:sz w:val="18"/>
          <w:szCs w:val="18"/>
          <w:u w:val="single"/>
        </w:rPr>
        <w:t>Street Lighting</w:t>
      </w:r>
      <w:r w:rsidRPr="005E7F39">
        <w:rPr>
          <w:rFonts w:ascii="Arial" w:hAnsi="Arial" w:cs="Arial"/>
          <w:sz w:val="18"/>
          <w:szCs w:val="18"/>
        </w:rPr>
        <w:t xml:space="preserve">: </w:t>
      </w:r>
    </w:p>
    <w:p w:rsidR="005E7F39" w:rsidRPr="005E7F39" w:rsidRDefault="005E7F39" w:rsidP="005E7F39">
      <w:pPr>
        <w:numPr>
          <w:ilvl w:val="1"/>
          <w:numId w:val="3"/>
        </w:numPr>
        <w:tabs>
          <w:tab w:val="clear" w:pos="2406"/>
          <w:tab w:val="num" w:pos="1637"/>
          <w:tab w:val="num" w:pos="1710"/>
          <w:tab w:val="num" w:pos="1839"/>
        </w:tabs>
        <w:ind w:left="1620" w:hanging="270"/>
        <w:rPr>
          <w:rFonts w:ascii="Arial" w:hAnsi="Arial" w:cs="Arial"/>
          <w:sz w:val="18"/>
          <w:szCs w:val="18"/>
        </w:rPr>
      </w:pPr>
      <w:r w:rsidRPr="005E7F39">
        <w:rPr>
          <w:rFonts w:ascii="Arial" w:hAnsi="Arial" w:cs="Arial"/>
          <w:iCs/>
          <w:sz w:val="18"/>
          <w:szCs w:val="18"/>
        </w:rPr>
        <w:t xml:space="preserve">Policy </w:t>
      </w:r>
      <w:r w:rsidRPr="005E7F39">
        <w:rPr>
          <w:rFonts w:ascii="Arial" w:hAnsi="Arial" w:cs="Arial"/>
          <w:sz w:val="18"/>
          <w:szCs w:val="18"/>
        </w:rPr>
        <w:t>being reviewed and updated by Cllr Frearson &amp; Mr Ginda</w:t>
      </w:r>
    </w:p>
    <w:p w:rsidR="005E7F39" w:rsidRPr="005E7F39" w:rsidRDefault="005E7F39" w:rsidP="005E7F39">
      <w:pPr>
        <w:numPr>
          <w:ilvl w:val="1"/>
          <w:numId w:val="3"/>
        </w:numPr>
        <w:tabs>
          <w:tab w:val="clear" w:pos="2406"/>
          <w:tab w:val="num" w:pos="1637"/>
          <w:tab w:val="num" w:pos="1710"/>
          <w:tab w:val="num" w:pos="1839"/>
        </w:tabs>
        <w:ind w:left="1620" w:hanging="270"/>
        <w:rPr>
          <w:rFonts w:ascii="Arial" w:hAnsi="Arial" w:cs="Arial"/>
          <w:sz w:val="18"/>
          <w:szCs w:val="18"/>
        </w:rPr>
      </w:pPr>
      <w:r w:rsidRPr="005E7F39">
        <w:rPr>
          <w:rFonts w:ascii="Arial" w:hAnsi="Arial" w:cs="Arial"/>
          <w:sz w:val="18"/>
          <w:szCs w:val="18"/>
        </w:rPr>
        <w:t>Unmetered electricity supply certificate issues being investigated/resolved by Cllr Frearson/Mr Ginda</w:t>
      </w:r>
    </w:p>
    <w:p w:rsidR="005E7F39" w:rsidRPr="005E7F39" w:rsidRDefault="005E7F39" w:rsidP="005E7F39">
      <w:pPr>
        <w:numPr>
          <w:ilvl w:val="1"/>
          <w:numId w:val="3"/>
        </w:numPr>
        <w:tabs>
          <w:tab w:val="clear" w:pos="2406"/>
          <w:tab w:val="num" w:pos="1637"/>
          <w:tab w:val="num" w:pos="1710"/>
          <w:tab w:val="num" w:pos="1839"/>
        </w:tabs>
        <w:ind w:left="1620" w:hanging="270"/>
        <w:rPr>
          <w:rFonts w:ascii="Arial" w:hAnsi="Arial" w:cs="Arial"/>
          <w:sz w:val="18"/>
          <w:szCs w:val="18"/>
        </w:rPr>
      </w:pPr>
      <w:r w:rsidRPr="005E7F39">
        <w:rPr>
          <w:rFonts w:ascii="Arial" w:hAnsi="Arial" w:cs="Arial"/>
          <w:sz w:val="18"/>
          <w:szCs w:val="18"/>
        </w:rPr>
        <w:t>Handover meeting being arranged between Cllr Frearson &amp; Mr Ginda</w:t>
      </w:r>
    </w:p>
    <w:p w:rsidR="005E7F39" w:rsidRPr="005E7F39" w:rsidRDefault="005E7F39" w:rsidP="005E7F39">
      <w:pPr>
        <w:numPr>
          <w:ilvl w:val="1"/>
          <w:numId w:val="3"/>
        </w:numPr>
        <w:tabs>
          <w:tab w:val="clear" w:pos="2406"/>
          <w:tab w:val="num" w:pos="1637"/>
          <w:tab w:val="num" w:pos="1710"/>
          <w:tab w:val="num" w:pos="1839"/>
        </w:tabs>
        <w:ind w:left="1620" w:hanging="270"/>
        <w:rPr>
          <w:rFonts w:ascii="Arial" w:hAnsi="Arial" w:cs="Arial"/>
          <w:sz w:val="18"/>
          <w:szCs w:val="18"/>
        </w:rPr>
      </w:pPr>
      <w:r w:rsidRPr="005E7F39">
        <w:rPr>
          <w:rFonts w:ascii="Arial" w:hAnsi="Arial" w:cs="Arial"/>
          <w:sz w:val="18"/>
          <w:szCs w:val="18"/>
        </w:rPr>
        <w:t>Following meeting, proposal to be submitted re remaining LED roll out budget for this financial year</w:t>
      </w:r>
    </w:p>
    <w:p w:rsidR="005E7F39" w:rsidRPr="005E7F39" w:rsidRDefault="005E7F39" w:rsidP="005E7F39">
      <w:pPr>
        <w:numPr>
          <w:ilvl w:val="0"/>
          <w:numId w:val="3"/>
        </w:numPr>
        <w:tabs>
          <w:tab w:val="clear" w:pos="1637"/>
          <w:tab w:val="num" w:pos="990"/>
          <w:tab w:val="num" w:pos="1260"/>
          <w:tab w:val="num" w:pos="1710"/>
        </w:tabs>
        <w:autoSpaceDE/>
        <w:autoSpaceDN/>
        <w:ind w:left="1260" w:hanging="450"/>
        <w:rPr>
          <w:sz w:val="18"/>
          <w:szCs w:val="18"/>
        </w:rPr>
      </w:pPr>
      <w:r w:rsidRPr="005E7F39">
        <w:rPr>
          <w:rFonts w:ascii="Arial" w:hAnsi="Arial" w:cs="Arial"/>
          <w:sz w:val="18"/>
          <w:szCs w:val="18"/>
          <w:u w:val="single"/>
        </w:rPr>
        <w:t>Pitstone &amp; Ivinghoe Safety Scheme</w:t>
      </w:r>
      <w:r w:rsidRPr="005E7F39">
        <w:rPr>
          <w:rFonts w:ascii="Arial" w:hAnsi="Arial" w:cs="Arial"/>
          <w:sz w:val="18"/>
          <w:szCs w:val="18"/>
        </w:rPr>
        <w:t>: Workshop with BCC arranged for 13/9/17 10.30-1.30 and being attended by Highways Working Party members.  Aim of the workshop is to review and explore the options and identify the priorities from the Hamilton-Baillie Report for Pitstone and Ivinghoe Traffic Calming Schemes; Identify the key priorities from the report that the parishes wish to take forward, then get a much more realistic estimate for the feasibility study towards which the LAF have already agreed to ring fence £11,643 from this year’s budget (2017/18).   </w:t>
      </w:r>
    </w:p>
    <w:p w:rsidR="005E7F39" w:rsidRPr="005E7F39" w:rsidRDefault="005E7F39" w:rsidP="005E7F39">
      <w:pPr>
        <w:tabs>
          <w:tab w:val="num" w:pos="1260"/>
        </w:tabs>
        <w:autoSpaceDE/>
        <w:autoSpaceDN/>
        <w:ind w:left="1260" w:hanging="450"/>
        <w:rPr>
          <w:sz w:val="18"/>
          <w:szCs w:val="18"/>
        </w:rPr>
      </w:pPr>
      <w:r w:rsidRPr="005E7F39">
        <w:rPr>
          <w:rFonts w:ascii="Arial" w:hAnsi="Arial" w:cs="Arial"/>
          <w:sz w:val="18"/>
          <w:szCs w:val="18"/>
        </w:rPr>
        <w:tab/>
        <w:t>TfB input includes:</w:t>
      </w:r>
      <w:r w:rsidRPr="005E7F39">
        <w:rPr>
          <w:sz w:val="18"/>
          <w:szCs w:val="18"/>
        </w:rPr>
        <w:t xml:space="preserve"> </w:t>
      </w:r>
      <w:r w:rsidRPr="005E7F39">
        <w:rPr>
          <w:rFonts w:ascii="Arial" w:hAnsi="Arial" w:cs="Arial"/>
          <w:sz w:val="18"/>
          <w:szCs w:val="18"/>
        </w:rPr>
        <w:t xml:space="preserve">Site visits to review options from Hamilton-Baillie Report (both villages), </w:t>
      </w:r>
      <w:r w:rsidR="004A667F" w:rsidRPr="005E7F39">
        <w:rPr>
          <w:rFonts w:ascii="Arial" w:hAnsi="Arial" w:cs="Arial"/>
          <w:sz w:val="18"/>
          <w:szCs w:val="18"/>
        </w:rPr>
        <w:t>prepare</w:t>
      </w:r>
      <w:r w:rsidRPr="005E7F39">
        <w:rPr>
          <w:rFonts w:ascii="Arial" w:hAnsi="Arial" w:cs="Arial"/>
          <w:sz w:val="18"/>
          <w:szCs w:val="18"/>
        </w:rPr>
        <w:t xml:space="preserve"> drawings for meeting, Prepare basic scheme ideas and previous scheme examples, Attend pre-meeting to discuss agenda, Attend workshop meeting and Write-up notes.</w:t>
      </w:r>
    </w:p>
    <w:p w:rsidR="005E7F39" w:rsidRPr="005E7F39" w:rsidRDefault="005E7F39" w:rsidP="005E7F39">
      <w:pPr>
        <w:tabs>
          <w:tab w:val="num" w:pos="1350"/>
          <w:tab w:val="num" w:pos="1637"/>
        </w:tabs>
        <w:ind w:left="1260"/>
        <w:rPr>
          <w:rFonts w:ascii="Arial" w:hAnsi="Arial" w:cs="Arial"/>
          <w:sz w:val="18"/>
          <w:szCs w:val="18"/>
        </w:rPr>
      </w:pPr>
      <w:r w:rsidRPr="005E7F39">
        <w:rPr>
          <w:rFonts w:ascii="Arial" w:hAnsi="Arial" w:cs="Arial"/>
          <w:sz w:val="18"/>
          <w:szCs w:val="18"/>
        </w:rPr>
        <w:t xml:space="preserve">Update to be provided post the meeting.   Simon </w:t>
      </w:r>
      <w:r w:rsidR="004A667F" w:rsidRPr="005E7F39">
        <w:rPr>
          <w:rFonts w:ascii="Arial" w:hAnsi="Arial" w:cs="Arial"/>
          <w:sz w:val="18"/>
          <w:szCs w:val="18"/>
        </w:rPr>
        <w:t>Garwood</w:t>
      </w:r>
      <w:r w:rsidRPr="005E7F39">
        <w:rPr>
          <w:rFonts w:ascii="Arial" w:hAnsi="Arial" w:cs="Arial"/>
          <w:sz w:val="18"/>
          <w:szCs w:val="18"/>
        </w:rPr>
        <w:t xml:space="preserve"> adding a potential provision towards construction costs to the LAF 2018/19 grant application proposals for consideration by the LAF.</w:t>
      </w:r>
    </w:p>
    <w:p w:rsidR="005E7F39" w:rsidRPr="005E7F39" w:rsidRDefault="005E7F39" w:rsidP="005E7F39">
      <w:pPr>
        <w:numPr>
          <w:ilvl w:val="0"/>
          <w:numId w:val="3"/>
        </w:numPr>
        <w:tabs>
          <w:tab w:val="num" w:pos="990"/>
          <w:tab w:val="num" w:pos="1276"/>
          <w:tab w:val="num" w:pos="1350"/>
        </w:tabs>
        <w:ind w:left="1260"/>
        <w:rPr>
          <w:rFonts w:ascii="Arial" w:hAnsi="Arial" w:cs="Arial"/>
          <w:sz w:val="18"/>
          <w:szCs w:val="18"/>
        </w:rPr>
      </w:pPr>
      <w:r w:rsidRPr="005E7F39">
        <w:rPr>
          <w:rFonts w:ascii="Arial" w:hAnsi="Arial" w:cs="Arial"/>
          <w:sz w:val="18"/>
          <w:szCs w:val="18"/>
          <w:u w:val="single"/>
        </w:rPr>
        <w:t>Recreation Ground Charity</w:t>
      </w:r>
      <w:r w:rsidRPr="005E7F39">
        <w:rPr>
          <w:rFonts w:ascii="Arial" w:hAnsi="Arial" w:cs="Arial"/>
          <w:sz w:val="18"/>
          <w:szCs w:val="18"/>
        </w:rPr>
        <w:t>: no meeting this month.  Advice received from Horwood &amp; James re potentially closing charity element and provided to committee members in the first instance.  Permission granted to cricket club to renovate one pitch over summer.</w:t>
      </w:r>
    </w:p>
    <w:p w:rsidR="005E7F39" w:rsidRPr="005E7F39" w:rsidRDefault="005E7F39" w:rsidP="005E7F39">
      <w:pPr>
        <w:numPr>
          <w:ilvl w:val="0"/>
          <w:numId w:val="3"/>
        </w:numPr>
        <w:tabs>
          <w:tab w:val="num" w:pos="990"/>
          <w:tab w:val="num" w:pos="1276"/>
          <w:tab w:val="num" w:pos="1350"/>
        </w:tabs>
        <w:ind w:left="1260"/>
        <w:rPr>
          <w:rFonts w:ascii="Arial" w:hAnsi="Arial" w:cs="Arial"/>
          <w:sz w:val="18"/>
          <w:szCs w:val="18"/>
        </w:rPr>
      </w:pPr>
      <w:r w:rsidRPr="005E7F39">
        <w:rPr>
          <w:rFonts w:ascii="Arial" w:hAnsi="Arial" w:cs="Arial"/>
          <w:sz w:val="18"/>
          <w:szCs w:val="18"/>
          <w:u w:val="single"/>
        </w:rPr>
        <w:t>Pitstone Parish Charity</w:t>
      </w:r>
      <w:r w:rsidRPr="005E7F39">
        <w:rPr>
          <w:rFonts w:ascii="Arial" w:hAnsi="Arial" w:cs="Arial"/>
          <w:sz w:val="18"/>
          <w:szCs w:val="18"/>
        </w:rPr>
        <w:t>: no meeting this month.</w:t>
      </w:r>
    </w:p>
    <w:p w:rsidR="005E7F39" w:rsidRPr="005E7F39" w:rsidRDefault="005E7F39" w:rsidP="005E7F39">
      <w:pPr>
        <w:numPr>
          <w:ilvl w:val="0"/>
          <w:numId w:val="3"/>
        </w:numPr>
        <w:tabs>
          <w:tab w:val="num" w:pos="990"/>
          <w:tab w:val="num" w:pos="1276"/>
          <w:tab w:val="num" w:pos="1350"/>
        </w:tabs>
        <w:ind w:left="1260"/>
        <w:rPr>
          <w:rFonts w:ascii="Arial" w:hAnsi="Arial" w:cs="Arial"/>
          <w:sz w:val="18"/>
          <w:szCs w:val="18"/>
        </w:rPr>
      </w:pPr>
      <w:r w:rsidRPr="005E7F39">
        <w:rPr>
          <w:rFonts w:ascii="Arial" w:hAnsi="Arial" w:cs="Arial"/>
          <w:sz w:val="18"/>
          <w:szCs w:val="18"/>
          <w:u w:val="single"/>
        </w:rPr>
        <w:t>Dial-a-ride/community transport</w:t>
      </w:r>
      <w:r w:rsidRPr="005E7F39">
        <w:rPr>
          <w:rFonts w:ascii="Arial" w:hAnsi="Arial" w:cs="Arial"/>
          <w:sz w:val="18"/>
          <w:szCs w:val="18"/>
        </w:rPr>
        <w:t xml:space="preserve"> – Cllr Frearson investigating options in light of pending S106 contributions from Rushendon Furlong and PDA (tbc)</w:t>
      </w:r>
    </w:p>
    <w:p w:rsidR="005E7F39" w:rsidRPr="005E7F39" w:rsidRDefault="005E7F39" w:rsidP="005E7F39">
      <w:pPr>
        <w:numPr>
          <w:ilvl w:val="0"/>
          <w:numId w:val="3"/>
        </w:numPr>
        <w:tabs>
          <w:tab w:val="num" w:pos="990"/>
          <w:tab w:val="num" w:pos="1276"/>
          <w:tab w:val="num" w:pos="1350"/>
        </w:tabs>
        <w:ind w:left="1260"/>
        <w:rPr>
          <w:rFonts w:ascii="Arial" w:hAnsi="Arial" w:cs="Arial"/>
          <w:sz w:val="18"/>
          <w:szCs w:val="18"/>
        </w:rPr>
      </w:pPr>
      <w:r w:rsidRPr="005E7F39">
        <w:rPr>
          <w:rFonts w:ascii="Arial" w:hAnsi="Arial" w:cs="Arial"/>
          <w:sz w:val="18"/>
          <w:szCs w:val="18"/>
          <w:u w:val="single"/>
        </w:rPr>
        <w:t>Environmental Policy</w:t>
      </w:r>
      <w:r w:rsidRPr="005E7F39">
        <w:rPr>
          <w:rFonts w:ascii="Arial" w:hAnsi="Arial" w:cs="Arial"/>
          <w:sz w:val="18"/>
          <w:szCs w:val="18"/>
        </w:rPr>
        <w:t>: being investigated by a working party consisting of Cllrs Frearson, Crutchfield and Arney.</w:t>
      </w:r>
    </w:p>
    <w:p w:rsidR="005E7F39" w:rsidRPr="005E7F39" w:rsidRDefault="005E7F39" w:rsidP="005E7F39">
      <w:pPr>
        <w:numPr>
          <w:ilvl w:val="0"/>
          <w:numId w:val="3"/>
        </w:numPr>
        <w:tabs>
          <w:tab w:val="num" w:pos="990"/>
          <w:tab w:val="num" w:pos="1276"/>
          <w:tab w:val="num" w:pos="1350"/>
        </w:tabs>
        <w:ind w:left="1260"/>
        <w:rPr>
          <w:rFonts w:ascii="Arial" w:hAnsi="Arial" w:cs="Arial"/>
          <w:sz w:val="18"/>
          <w:szCs w:val="18"/>
        </w:rPr>
      </w:pPr>
      <w:r w:rsidRPr="005E7F39">
        <w:rPr>
          <w:rFonts w:ascii="Arial" w:hAnsi="Arial" w:cs="Arial"/>
          <w:sz w:val="18"/>
          <w:szCs w:val="18"/>
          <w:u w:val="single"/>
        </w:rPr>
        <w:t>mVAS clock back-up battery</w:t>
      </w:r>
      <w:r w:rsidRPr="005E7F39">
        <w:rPr>
          <w:rFonts w:ascii="Arial" w:hAnsi="Arial" w:cs="Arial"/>
          <w:sz w:val="18"/>
          <w:szCs w:val="18"/>
        </w:rPr>
        <w:t xml:space="preserve"> – </w:t>
      </w:r>
      <w:r w:rsidR="00675011">
        <w:rPr>
          <w:rFonts w:ascii="Arial" w:hAnsi="Arial" w:cs="Arial"/>
          <w:sz w:val="18"/>
          <w:szCs w:val="18"/>
        </w:rPr>
        <w:t>Investigate shows a retrospective fitting may be possible.  Unit to be provided at the next switch-over.</w:t>
      </w:r>
    </w:p>
    <w:p w:rsidR="005E7F39" w:rsidRPr="005E7F39" w:rsidRDefault="005E7F39" w:rsidP="005E7F39">
      <w:pPr>
        <w:numPr>
          <w:ilvl w:val="0"/>
          <w:numId w:val="3"/>
        </w:numPr>
        <w:tabs>
          <w:tab w:val="num" w:pos="990"/>
          <w:tab w:val="num" w:pos="1276"/>
          <w:tab w:val="num" w:pos="1350"/>
        </w:tabs>
        <w:ind w:left="1260"/>
        <w:rPr>
          <w:rFonts w:ascii="Arial" w:hAnsi="Arial" w:cs="Arial"/>
          <w:sz w:val="18"/>
          <w:szCs w:val="18"/>
        </w:rPr>
      </w:pPr>
      <w:r w:rsidRPr="005E7F39">
        <w:rPr>
          <w:rFonts w:ascii="Arial" w:hAnsi="Arial" w:cs="Arial"/>
          <w:sz w:val="18"/>
          <w:szCs w:val="18"/>
          <w:u w:val="single"/>
        </w:rPr>
        <w:t xml:space="preserve">Beef steak fungus </w:t>
      </w:r>
      <w:r w:rsidRPr="005E7F39">
        <w:rPr>
          <w:rFonts w:ascii="Arial" w:hAnsi="Arial" w:cs="Arial"/>
          <w:sz w:val="18"/>
          <w:szCs w:val="18"/>
        </w:rPr>
        <w:t>– inv</w:t>
      </w:r>
      <w:r w:rsidR="00675011">
        <w:rPr>
          <w:rFonts w:ascii="Arial" w:hAnsi="Arial" w:cs="Arial"/>
          <w:sz w:val="18"/>
          <w:szCs w:val="18"/>
        </w:rPr>
        <w:t xml:space="preserve">estigation undertaken </w:t>
      </w:r>
      <w:r w:rsidRPr="005E7F39">
        <w:rPr>
          <w:rFonts w:ascii="Arial" w:hAnsi="Arial" w:cs="Arial"/>
          <w:sz w:val="18"/>
          <w:szCs w:val="18"/>
        </w:rPr>
        <w:t>1/9/17</w:t>
      </w:r>
      <w:r w:rsidR="00675011">
        <w:rPr>
          <w:rFonts w:ascii="Arial" w:hAnsi="Arial" w:cs="Arial"/>
          <w:sz w:val="18"/>
          <w:szCs w:val="18"/>
        </w:rPr>
        <w:t>.  Report pending.</w:t>
      </w:r>
    </w:p>
    <w:p w:rsidR="005E7F39" w:rsidRPr="005E7F39" w:rsidRDefault="005E7F39" w:rsidP="005E7F39">
      <w:pPr>
        <w:numPr>
          <w:ilvl w:val="0"/>
          <w:numId w:val="3"/>
        </w:numPr>
        <w:tabs>
          <w:tab w:val="num" w:pos="990"/>
          <w:tab w:val="num" w:pos="1276"/>
          <w:tab w:val="num" w:pos="1350"/>
        </w:tabs>
        <w:ind w:left="1260"/>
        <w:rPr>
          <w:rFonts w:ascii="Arial" w:hAnsi="Arial" w:cs="Arial"/>
          <w:sz w:val="18"/>
          <w:szCs w:val="18"/>
        </w:rPr>
      </w:pPr>
      <w:r w:rsidRPr="005E7F39">
        <w:rPr>
          <w:rFonts w:ascii="Arial" w:hAnsi="Arial" w:cs="Arial"/>
          <w:sz w:val="18"/>
          <w:szCs w:val="18"/>
          <w:u w:val="single"/>
        </w:rPr>
        <w:t xml:space="preserve">Devolved Service Updates </w:t>
      </w:r>
      <w:r w:rsidRPr="005E7F39">
        <w:rPr>
          <w:rFonts w:ascii="Arial" w:hAnsi="Arial" w:cs="Arial"/>
          <w:sz w:val="18"/>
          <w:szCs w:val="18"/>
        </w:rPr>
        <w:t xml:space="preserve">– (a) Cllr Saintey spoken to residents who confirm the tree area near the entrance to The Green is within their ownership.  There is no footpath at this point, the trees were provided as landscaping.  The trees/shrubs have been cut back level with the curb to prevent further damage to vehicles/vans. (b) Last year needed to side out alley way between Cheddington Road and Crispin Field.  Clerk assessed in August and majority of shrubs not encroaching onto footpath this year, so may not require any remedial work this year.  1 low hanging overhead branch removed.   Councillors </w:t>
      </w:r>
      <w:r w:rsidR="00675011">
        <w:rPr>
          <w:rFonts w:ascii="Arial" w:hAnsi="Arial" w:cs="Arial"/>
          <w:sz w:val="18"/>
          <w:szCs w:val="18"/>
        </w:rPr>
        <w:t xml:space="preserve">asked </w:t>
      </w:r>
      <w:r w:rsidRPr="005E7F39">
        <w:rPr>
          <w:rFonts w:ascii="Arial" w:hAnsi="Arial" w:cs="Arial"/>
          <w:sz w:val="18"/>
          <w:szCs w:val="18"/>
        </w:rPr>
        <w:t xml:space="preserve">to visit </w:t>
      </w:r>
      <w:r w:rsidR="00675011">
        <w:rPr>
          <w:rFonts w:ascii="Arial" w:hAnsi="Arial" w:cs="Arial"/>
          <w:sz w:val="18"/>
          <w:szCs w:val="18"/>
        </w:rPr>
        <w:t>and none requested further remedial work considered.</w:t>
      </w:r>
    </w:p>
    <w:p w:rsidR="006A5841" w:rsidRPr="00C83889" w:rsidRDefault="006A5841" w:rsidP="006A5841">
      <w:pPr>
        <w:tabs>
          <w:tab w:val="num" w:pos="1276"/>
          <w:tab w:val="num" w:pos="1637"/>
        </w:tabs>
        <w:rPr>
          <w:rFonts w:ascii="Arial" w:hAnsi="Arial" w:cs="Arial"/>
          <w:sz w:val="18"/>
          <w:szCs w:val="18"/>
        </w:rPr>
      </w:pPr>
    </w:p>
    <w:p w:rsidR="00B97004" w:rsidRPr="00C83889" w:rsidRDefault="00774112" w:rsidP="003B1A20">
      <w:pPr>
        <w:autoSpaceDE/>
        <w:autoSpaceDN/>
        <w:rPr>
          <w:rFonts w:ascii="Arial" w:hAnsi="Arial" w:cs="Arial"/>
          <w:bCs/>
          <w:sz w:val="18"/>
          <w:szCs w:val="18"/>
        </w:rPr>
      </w:pPr>
      <w:r>
        <w:rPr>
          <w:rFonts w:ascii="Arial" w:hAnsi="Arial" w:cs="Arial"/>
          <w:bCs/>
          <w:sz w:val="18"/>
          <w:szCs w:val="18"/>
        </w:rPr>
        <w:t>137</w:t>
      </w:r>
      <w:r w:rsidR="00991EC3" w:rsidRPr="00C83889">
        <w:rPr>
          <w:rFonts w:ascii="Arial" w:hAnsi="Arial" w:cs="Arial"/>
          <w:bCs/>
          <w:sz w:val="18"/>
          <w:szCs w:val="18"/>
        </w:rPr>
        <w:t>/17</w:t>
      </w:r>
      <w:r w:rsidR="0074421C" w:rsidRPr="00C83889">
        <w:rPr>
          <w:rFonts w:ascii="Arial" w:hAnsi="Arial" w:cs="Arial"/>
          <w:bCs/>
          <w:sz w:val="18"/>
          <w:szCs w:val="18"/>
        </w:rPr>
        <w:tab/>
      </w:r>
      <w:r w:rsidR="00B97004" w:rsidRPr="00C83889">
        <w:rPr>
          <w:rFonts w:ascii="Arial" w:hAnsi="Arial" w:cs="Arial"/>
          <w:b/>
          <w:bCs/>
          <w:sz w:val="18"/>
          <w:szCs w:val="18"/>
        </w:rPr>
        <w:t xml:space="preserve">CORRESPONDENCE </w:t>
      </w:r>
      <w:r w:rsidR="00F043A3" w:rsidRPr="00C83889">
        <w:rPr>
          <w:rFonts w:ascii="Arial" w:hAnsi="Arial" w:cs="Arial"/>
          <w:b/>
          <w:bCs/>
          <w:sz w:val="18"/>
          <w:szCs w:val="18"/>
        </w:rPr>
        <w:br/>
      </w:r>
    </w:p>
    <w:p w:rsidR="00F043A3" w:rsidRPr="00C83889" w:rsidRDefault="00B97004" w:rsidP="000278E8">
      <w:pPr>
        <w:keepNext/>
        <w:tabs>
          <w:tab w:val="left" w:pos="3544"/>
        </w:tabs>
        <w:ind w:left="1350" w:hanging="630"/>
        <w:outlineLvl w:val="2"/>
        <w:rPr>
          <w:rFonts w:ascii="Arial" w:hAnsi="Arial" w:cs="Arial"/>
          <w:sz w:val="18"/>
          <w:szCs w:val="18"/>
        </w:rPr>
      </w:pPr>
      <w:r w:rsidRPr="00C83889">
        <w:rPr>
          <w:rFonts w:ascii="Arial" w:hAnsi="Arial" w:cs="Arial"/>
          <w:sz w:val="18"/>
          <w:szCs w:val="18"/>
        </w:rPr>
        <w:t xml:space="preserve">The </w:t>
      </w:r>
      <w:r w:rsidR="00B007FD" w:rsidRPr="00C83889">
        <w:rPr>
          <w:rFonts w:ascii="Arial" w:hAnsi="Arial" w:cs="Arial"/>
          <w:sz w:val="18"/>
          <w:szCs w:val="18"/>
        </w:rPr>
        <w:t xml:space="preserve">following </w:t>
      </w:r>
      <w:r w:rsidRPr="00C83889">
        <w:rPr>
          <w:rFonts w:ascii="Arial" w:hAnsi="Arial" w:cs="Arial"/>
          <w:sz w:val="18"/>
          <w:szCs w:val="18"/>
        </w:rPr>
        <w:t xml:space="preserve">correspondence received this month was </w:t>
      </w:r>
      <w:r w:rsidR="00B007FD" w:rsidRPr="00C83889">
        <w:rPr>
          <w:rFonts w:ascii="Arial" w:hAnsi="Arial" w:cs="Arial"/>
          <w:sz w:val="18"/>
          <w:szCs w:val="18"/>
        </w:rPr>
        <w:t>noted</w:t>
      </w:r>
      <w:r w:rsidR="006A5841" w:rsidRPr="00C83889">
        <w:rPr>
          <w:rFonts w:ascii="Arial" w:hAnsi="Arial" w:cs="Arial"/>
          <w:sz w:val="18"/>
          <w:szCs w:val="18"/>
        </w:rPr>
        <w:t>:</w:t>
      </w:r>
      <w:r w:rsidRPr="00C83889">
        <w:rPr>
          <w:rFonts w:ascii="Arial" w:hAnsi="Arial" w:cs="Arial"/>
          <w:sz w:val="18"/>
          <w:szCs w:val="18"/>
        </w:rPr>
        <w:t xml:space="preserve">  </w:t>
      </w:r>
      <w:r w:rsidR="00F043A3" w:rsidRPr="00C83889">
        <w:rPr>
          <w:rFonts w:ascii="Arial" w:hAnsi="Arial" w:cs="Arial"/>
          <w:sz w:val="18"/>
          <w:szCs w:val="18"/>
        </w:rPr>
        <w:br/>
      </w:r>
    </w:p>
    <w:p w:rsidR="00524659" w:rsidRPr="00524659" w:rsidRDefault="00524659" w:rsidP="00524659">
      <w:pPr>
        <w:keepNext/>
        <w:tabs>
          <w:tab w:val="left" w:pos="1260"/>
          <w:tab w:val="left" w:pos="3544"/>
        </w:tabs>
        <w:ind w:left="1260" w:hanging="540"/>
        <w:outlineLvl w:val="2"/>
        <w:rPr>
          <w:rFonts w:ascii="Arial" w:hAnsi="Arial" w:cs="Arial"/>
          <w:sz w:val="18"/>
          <w:szCs w:val="18"/>
          <w:u w:val="single"/>
        </w:rPr>
      </w:pPr>
      <w:r w:rsidRPr="00524659">
        <w:rPr>
          <w:rFonts w:ascii="Arial" w:hAnsi="Arial" w:cs="Arial"/>
          <w:sz w:val="18"/>
          <w:szCs w:val="18"/>
          <w:u w:val="single"/>
        </w:rPr>
        <w:t>Aylesbury Vale District Council</w:t>
      </w:r>
      <w:r w:rsidRPr="00524659">
        <w:rPr>
          <w:rFonts w:ascii="Arial" w:hAnsi="Arial" w:cs="Arial"/>
          <w:sz w:val="18"/>
          <w:szCs w:val="18"/>
          <w:u w:val="single"/>
        </w:rPr>
        <w:br/>
      </w:r>
    </w:p>
    <w:p w:rsidR="00524659" w:rsidRPr="00524659" w:rsidRDefault="00524659" w:rsidP="00524659">
      <w:pPr>
        <w:numPr>
          <w:ilvl w:val="0"/>
          <w:numId w:val="7"/>
        </w:numPr>
        <w:tabs>
          <w:tab w:val="left" w:pos="1260"/>
        </w:tabs>
        <w:ind w:left="1260" w:hanging="540"/>
        <w:rPr>
          <w:rFonts w:ascii="Arial" w:hAnsi="Arial" w:cs="Arial"/>
          <w:bCs/>
          <w:sz w:val="18"/>
          <w:szCs w:val="18"/>
        </w:rPr>
      </w:pPr>
      <w:r w:rsidRPr="00524659">
        <w:rPr>
          <w:rFonts w:ascii="Arial" w:hAnsi="Arial" w:cs="Arial"/>
          <w:bCs/>
          <w:sz w:val="18"/>
          <w:szCs w:val="18"/>
        </w:rPr>
        <w:t>Copy correspondence between AVDC and Bellway re provision of name plates for Vicarage Road development – Circulated electronically</w:t>
      </w:r>
    </w:p>
    <w:p w:rsidR="00524659" w:rsidRPr="00524659" w:rsidRDefault="00524659" w:rsidP="00524659">
      <w:pPr>
        <w:numPr>
          <w:ilvl w:val="0"/>
          <w:numId w:val="7"/>
        </w:numPr>
        <w:tabs>
          <w:tab w:val="left" w:pos="1260"/>
        </w:tabs>
        <w:ind w:left="1260" w:hanging="540"/>
        <w:rPr>
          <w:rFonts w:ascii="Arial" w:hAnsi="Arial" w:cs="Arial"/>
          <w:bCs/>
          <w:sz w:val="18"/>
          <w:szCs w:val="18"/>
        </w:rPr>
      </w:pPr>
      <w:r w:rsidRPr="00524659">
        <w:rPr>
          <w:rFonts w:ascii="Arial" w:hAnsi="Arial" w:cs="Arial"/>
          <w:bCs/>
          <w:sz w:val="18"/>
          <w:szCs w:val="18"/>
        </w:rPr>
        <w:t>Poster re registering to vote – passed to notice-board manager</w:t>
      </w:r>
    </w:p>
    <w:p w:rsidR="00524659" w:rsidRPr="00524659" w:rsidRDefault="00524659" w:rsidP="00524659">
      <w:pPr>
        <w:numPr>
          <w:ilvl w:val="0"/>
          <w:numId w:val="7"/>
        </w:numPr>
        <w:tabs>
          <w:tab w:val="left" w:pos="1260"/>
        </w:tabs>
        <w:ind w:left="1260" w:hanging="540"/>
        <w:rPr>
          <w:rFonts w:ascii="Arial" w:hAnsi="Arial" w:cs="Arial"/>
          <w:bCs/>
          <w:sz w:val="18"/>
          <w:szCs w:val="18"/>
        </w:rPr>
      </w:pPr>
      <w:r w:rsidRPr="00524659">
        <w:rPr>
          <w:rFonts w:ascii="Arial" w:hAnsi="Arial" w:cs="Arial"/>
          <w:bCs/>
          <w:sz w:val="18"/>
          <w:szCs w:val="18"/>
        </w:rPr>
        <w:t xml:space="preserve">VALP Parishes Seminar 4/10/17 (can only send 2 representatives) - </w:t>
      </w:r>
      <w:r w:rsidRPr="00524659">
        <w:rPr>
          <w:rFonts w:ascii="Arial" w:hAnsi="Arial" w:cs="Arial"/>
          <w:sz w:val="18"/>
          <w:szCs w:val="18"/>
        </w:rPr>
        <w:t>Circulated electronically for councillors to advise clerk if they wished to attend.  Cllrs Crutchfield &amp; Weber attending with Cllr Frearson as reserve.</w:t>
      </w:r>
    </w:p>
    <w:p w:rsidR="00524659" w:rsidRPr="00524659" w:rsidRDefault="00524659" w:rsidP="00524659">
      <w:pPr>
        <w:numPr>
          <w:ilvl w:val="0"/>
          <w:numId w:val="7"/>
        </w:numPr>
        <w:tabs>
          <w:tab w:val="left" w:pos="1260"/>
        </w:tabs>
        <w:ind w:left="1260" w:hanging="540"/>
        <w:rPr>
          <w:rFonts w:ascii="Arial" w:hAnsi="Arial" w:cs="Arial"/>
          <w:bCs/>
          <w:sz w:val="18"/>
          <w:szCs w:val="18"/>
        </w:rPr>
      </w:pPr>
      <w:r w:rsidRPr="00524659">
        <w:rPr>
          <w:rFonts w:ascii="Arial" w:hAnsi="Arial" w:cs="Arial"/>
          <w:bCs/>
          <w:sz w:val="18"/>
          <w:szCs w:val="18"/>
        </w:rPr>
        <w:t>Confirmation from Joe Houston that AVDC now in receipt of S106 Leisure contribution arising from Bellway development – Circulated electronically and amended matters arising note.</w:t>
      </w:r>
    </w:p>
    <w:p w:rsidR="00524659" w:rsidRPr="00524659" w:rsidRDefault="00524659" w:rsidP="00524659">
      <w:pPr>
        <w:numPr>
          <w:ilvl w:val="0"/>
          <w:numId w:val="7"/>
        </w:numPr>
        <w:tabs>
          <w:tab w:val="left" w:pos="1260"/>
        </w:tabs>
        <w:ind w:left="1260" w:hanging="540"/>
        <w:rPr>
          <w:rFonts w:ascii="Arial" w:hAnsi="Arial" w:cs="Arial"/>
          <w:bCs/>
          <w:sz w:val="18"/>
          <w:szCs w:val="18"/>
        </w:rPr>
      </w:pPr>
      <w:r w:rsidRPr="00524659">
        <w:rPr>
          <w:rFonts w:ascii="Arial" w:hAnsi="Arial" w:cs="Arial"/>
          <w:bCs/>
          <w:sz w:val="18"/>
          <w:szCs w:val="18"/>
        </w:rPr>
        <w:t>Play around the Parishes 2018 information – Circulated electronically</w:t>
      </w:r>
    </w:p>
    <w:p w:rsidR="00524659" w:rsidRPr="00524659" w:rsidRDefault="00524659" w:rsidP="00524659">
      <w:pPr>
        <w:numPr>
          <w:ilvl w:val="0"/>
          <w:numId w:val="7"/>
        </w:numPr>
        <w:tabs>
          <w:tab w:val="left" w:pos="1260"/>
        </w:tabs>
        <w:ind w:left="1260" w:hanging="540"/>
        <w:rPr>
          <w:rFonts w:ascii="Arial" w:hAnsi="Arial" w:cs="Arial"/>
          <w:bCs/>
          <w:sz w:val="18"/>
          <w:szCs w:val="18"/>
        </w:rPr>
      </w:pPr>
      <w:r w:rsidRPr="00524659">
        <w:rPr>
          <w:rFonts w:ascii="Arial" w:hAnsi="Arial" w:cs="Arial"/>
          <w:bCs/>
          <w:sz w:val="18"/>
          <w:szCs w:val="18"/>
        </w:rPr>
        <w:t>Alterations to register of electors – Circulated electronically</w:t>
      </w:r>
    </w:p>
    <w:p w:rsidR="00524659" w:rsidRPr="00524659" w:rsidRDefault="00524659" w:rsidP="00524659">
      <w:pPr>
        <w:numPr>
          <w:ilvl w:val="0"/>
          <w:numId w:val="7"/>
        </w:numPr>
        <w:tabs>
          <w:tab w:val="left" w:pos="1260"/>
        </w:tabs>
        <w:ind w:left="1260" w:hanging="540"/>
        <w:rPr>
          <w:rFonts w:ascii="Arial" w:hAnsi="Arial" w:cs="Arial"/>
          <w:bCs/>
          <w:sz w:val="18"/>
          <w:szCs w:val="18"/>
        </w:rPr>
      </w:pPr>
      <w:r w:rsidRPr="00524659">
        <w:rPr>
          <w:rFonts w:ascii="Arial" w:hAnsi="Arial" w:cs="Arial"/>
          <w:bCs/>
          <w:sz w:val="18"/>
          <w:szCs w:val="18"/>
        </w:rPr>
        <w:t>Copy of Guide to NHS for Local Councils – Circulated electronically</w:t>
      </w:r>
    </w:p>
    <w:p w:rsidR="00524659" w:rsidRPr="00524659" w:rsidRDefault="00524659" w:rsidP="00524659">
      <w:pPr>
        <w:tabs>
          <w:tab w:val="left" w:pos="1260"/>
        </w:tabs>
        <w:ind w:left="1260" w:hanging="540"/>
        <w:rPr>
          <w:rFonts w:ascii="Arial" w:hAnsi="Arial" w:cs="Arial"/>
          <w:bCs/>
          <w:sz w:val="18"/>
          <w:szCs w:val="18"/>
        </w:rPr>
      </w:pPr>
    </w:p>
    <w:p w:rsidR="00524659" w:rsidRPr="00524659" w:rsidRDefault="00524659" w:rsidP="00524659">
      <w:pPr>
        <w:keepNext/>
        <w:tabs>
          <w:tab w:val="left" w:pos="1260"/>
          <w:tab w:val="left" w:pos="3544"/>
        </w:tabs>
        <w:ind w:left="1260" w:hanging="540"/>
        <w:outlineLvl w:val="4"/>
        <w:rPr>
          <w:rFonts w:ascii="Arial" w:hAnsi="Arial" w:cs="Arial"/>
          <w:sz w:val="18"/>
          <w:szCs w:val="18"/>
          <w:u w:val="single"/>
        </w:rPr>
      </w:pPr>
      <w:r w:rsidRPr="00524659">
        <w:rPr>
          <w:rFonts w:ascii="Arial" w:hAnsi="Arial" w:cs="Arial"/>
          <w:sz w:val="18"/>
          <w:szCs w:val="18"/>
          <w:u w:val="single"/>
        </w:rPr>
        <w:lastRenderedPageBreak/>
        <w:t>Bucks County Council and Transport for Bucks</w:t>
      </w:r>
      <w:r w:rsidRPr="00524659">
        <w:rPr>
          <w:rFonts w:ascii="Arial" w:hAnsi="Arial" w:cs="Arial"/>
          <w:sz w:val="18"/>
          <w:szCs w:val="18"/>
          <w:u w:val="single"/>
        </w:rPr>
        <w:br/>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 xml:space="preserve">Road work / road closure alerts / major works – circulated and posted electronically where appropriate </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My Bucks e:newsletter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Weather warning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Minerals and Waste Consultation 2/8-28/9 reminder – Circulated electronically, Cllr Blunt as Waste representative to make a recommendation to 7/9/17 meeting</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LAF minute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30 hours free childcare info – circulated and pos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 xml:space="preserve">HS2 Community </w:t>
      </w:r>
      <w:r w:rsidR="004A667F" w:rsidRPr="00524659">
        <w:rPr>
          <w:rFonts w:ascii="Arial" w:hAnsi="Arial" w:cs="Arial"/>
          <w:sz w:val="18"/>
          <w:szCs w:val="18"/>
        </w:rPr>
        <w:t>Environment</w:t>
      </w:r>
      <w:r w:rsidRPr="00524659">
        <w:rPr>
          <w:rFonts w:ascii="Arial" w:hAnsi="Arial" w:cs="Arial"/>
          <w:sz w:val="18"/>
          <w:szCs w:val="18"/>
        </w:rPr>
        <w:t xml:space="preserve"> Fund application event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TfB Stakeholder Conference details 12/9/17 – Circulated electronically, Cllrs Crutchfield and Weber attending</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LAF traffic calming sub-group meeting info for 6/9/17 – Circulated electronically to LAF members.  Update added to reports section of agenda.</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LCPLG minutes and slide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Prevention Matters e:newsletter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Parish Liaison meeting agenda – Cllr Frearson attending</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orrespondence with Simon Garwood re safety scheme workshop and project inclusion in 2018/19 budget considerations – Circulated electronically with highways working part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Rolling road closure for cycling event on 9/9/17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BSCB Awareness Raising Training event re youth work – Circulated electronically to youth café representatives to advise the clerk if they wished to attend</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opy correspondence between Marsworth PC and BCC re path – Circulated electronically</w:t>
      </w:r>
    </w:p>
    <w:p w:rsidR="00524659" w:rsidRPr="00524659" w:rsidRDefault="00524659" w:rsidP="00524659">
      <w:pPr>
        <w:tabs>
          <w:tab w:val="left" w:pos="1260"/>
        </w:tabs>
        <w:ind w:left="1260" w:hanging="540"/>
        <w:rPr>
          <w:rFonts w:ascii="Arial" w:hAnsi="Arial" w:cs="Arial"/>
          <w:sz w:val="18"/>
          <w:szCs w:val="18"/>
        </w:rPr>
      </w:pPr>
    </w:p>
    <w:p w:rsidR="00524659" w:rsidRPr="00524659" w:rsidRDefault="00524659" w:rsidP="00524659">
      <w:pPr>
        <w:tabs>
          <w:tab w:val="left" w:pos="1260"/>
        </w:tabs>
        <w:ind w:left="1260" w:hanging="540"/>
        <w:rPr>
          <w:rFonts w:ascii="Arial" w:hAnsi="Arial" w:cs="Arial"/>
          <w:sz w:val="18"/>
          <w:szCs w:val="18"/>
        </w:rPr>
      </w:pPr>
    </w:p>
    <w:p w:rsidR="00524659" w:rsidRPr="00524659" w:rsidRDefault="00524659" w:rsidP="00524659">
      <w:pPr>
        <w:keepNext/>
        <w:tabs>
          <w:tab w:val="left" w:pos="1260"/>
          <w:tab w:val="left" w:pos="3544"/>
        </w:tabs>
        <w:ind w:left="1260" w:hanging="540"/>
        <w:outlineLvl w:val="4"/>
        <w:rPr>
          <w:rFonts w:ascii="Arial" w:hAnsi="Arial" w:cs="Arial"/>
          <w:sz w:val="18"/>
          <w:szCs w:val="18"/>
          <w:u w:val="single"/>
        </w:rPr>
      </w:pPr>
      <w:r w:rsidRPr="00524659">
        <w:rPr>
          <w:rFonts w:ascii="Arial" w:hAnsi="Arial" w:cs="Arial"/>
          <w:sz w:val="18"/>
          <w:szCs w:val="18"/>
          <w:u w:val="single"/>
        </w:rPr>
        <w:t>Other</w:t>
      </w:r>
      <w:r w:rsidRPr="00524659">
        <w:rPr>
          <w:rFonts w:ascii="Arial" w:hAnsi="Arial" w:cs="Arial"/>
          <w:sz w:val="18"/>
          <w:szCs w:val="18"/>
          <w:u w:val="single"/>
        </w:rPr>
        <w:br/>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Thames Valley Police neighbourhood alerts, updates, press releases &amp; newsletters – circulated &amp; posted (where appropriate)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Rural Services Network e:newsletters &amp; updates etc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harity Commission e:updates and newsletter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 xml:space="preserve">Buckinghamshire Business First e:newsletters – circulated electronically </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Public Sector Executive e:newsletter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Public Sector Today e:newsletter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B&amp;MKALC Weekly Update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B&amp;MKALC Training course info – Circulated electronically for councillors to respond by 28/8/17 if they wished to attend so council to add approval of cost to 7/9/17 agenda</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SLCC e:newsletter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Action4Youth e:newsletters/event info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hiltern Conservation Board e:newsletter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hiltern Conservation Board vacancy for Parish Council representative – Circulated electronically to councillors for them to respond by 28/8/17 if they wished the council to consider at the 7/9/17 meeting nominating them for this vacanc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hiltern Society e:newsletter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 xml:space="preserve">Community Impact Bucks e:newsletters – circulated electronically </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ommunity Buildings e:newsletters inc</w:t>
      </w:r>
      <w:r w:rsidR="004A667F">
        <w:rPr>
          <w:rFonts w:ascii="Arial" w:hAnsi="Arial" w:cs="Arial"/>
          <w:sz w:val="18"/>
          <w:szCs w:val="18"/>
        </w:rPr>
        <w:t>luding</w:t>
      </w:r>
      <w:r w:rsidRPr="00524659">
        <w:rPr>
          <w:rFonts w:ascii="Arial" w:hAnsi="Arial" w:cs="Arial"/>
          <w:sz w:val="18"/>
          <w:szCs w:val="18"/>
        </w:rPr>
        <w:t xml:space="preserve"> funding update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IB circulated details of Buckinghamshire Rural Affairs Group Annual Conference – Circulated electronically for members to advise if they wished to attend</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hilterns AONB email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Ivinghoe Old School Hub e:newsletters and AGM notification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Open Space Society e:newsletter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BMKALC Accounts &amp; Finance training course details – Circulated electronically for councillors to respond if they wished to attend</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Pensions Regulator e:newsletter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Aylesbury Town Centre event posters – passed to notice board manager</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entral Government report into housing/financial payment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Updated info from Wakelin re planning application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BALC email re returned battlefield cross project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Hearing Dogs for Deaf event posters – passed to notice board manager</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Thank you note from Great Outdoors for granting permission for bicycles to rest on the recreation ground on 1/7/17 – circulated to the Recreation Ground Charity members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Updated info from 1</w:t>
      </w:r>
      <w:r w:rsidRPr="00524659">
        <w:rPr>
          <w:rFonts w:ascii="Arial" w:hAnsi="Arial" w:cs="Arial"/>
          <w:sz w:val="18"/>
          <w:szCs w:val="18"/>
          <w:vertAlign w:val="superscript"/>
        </w:rPr>
        <w:t>st</w:t>
      </w:r>
      <w:r w:rsidRPr="00524659">
        <w:rPr>
          <w:rFonts w:ascii="Arial" w:hAnsi="Arial" w:cs="Arial"/>
          <w:sz w:val="18"/>
          <w:szCs w:val="18"/>
        </w:rPr>
        <w:t xml:space="preserve"> Ivinghoe &amp; Pitstone Scouts – published to website as requested</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lerk Magazine Vol 48 – for circulation</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Local Councils Update Issue 209 – for circulation</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lastRenderedPageBreak/>
        <w:t>Update from Thames Valley Police re person(s) causing damage to recreation ground tree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opy of letter from footpath 2 landowner to adjoining propertie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Dacorum Borough Council Site Allocation Adoption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War Memorial e:newsletter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 xml:space="preserve">Certificate for achieving ‘highly commended’, scoring and </w:t>
      </w:r>
      <w:r w:rsidR="004A667F" w:rsidRPr="00524659">
        <w:rPr>
          <w:rFonts w:ascii="Arial" w:hAnsi="Arial" w:cs="Arial"/>
          <w:sz w:val="18"/>
          <w:szCs w:val="18"/>
        </w:rPr>
        <w:t>judges’</w:t>
      </w:r>
      <w:r w:rsidRPr="00524659">
        <w:rPr>
          <w:rFonts w:ascii="Arial" w:hAnsi="Arial" w:cs="Arial"/>
          <w:sz w:val="18"/>
          <w:szCs w:val="18"/>
        </w:rPr>
        <w:t xml:space="preserve"> comments from Best Kept Village competition – Circulated electronically &amp; posted certificate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orrespondence from a resident re air pollution – replied with requested contact details</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Link to FA ground grading details from P&amp;IUFC – Circulated electronically to S&amp;L council members</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Details of street lighting scheme for Vicarage Road development – Circulated electronically &amp; asked DM at BCC to comment</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Email from Rt Hon J Bercow requesting we copy him on any response given by TVP to our letter raising concerns – for information</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orrespondence from Bellway re potential adoption of open space – Circulated electronically and added to agenda</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orrespondence with Anglian Water re balancing pond levels – Circulated electronically to Chair of S&amp;L and ground keeper</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HMRC employers bulletin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omplaint from a resident about noise from the Memorial Hall during a function – passed to Memorial Hall Charit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Last minute request for bouncy castle on village green (by a hall hirer) - declined due to insufficient information being provided</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Email from Aldbury re West Midlands Rail Franchise – Circulated electronically/separately for councillors to consider in advance of the meeting (Cllr McArthy will raise enquiry during public session)</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BALC details of UK Power Networks roadshows – Circulated electronically/separately for councillors to advise if they wished to attend</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Sage One e:newsletters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 xml:space="preserve">E:newsletter from </w:t>
      </w:r>
      <w:r w:rsidR="004A667F" w:rsidRPr="00524659">
        <w:rPr>
          <w:rFonts w:ascii="Arial" w:hAnsi="Arial" w:cs="Arial"/>
          <w:sz w:val="18"/>
          <w:szCs w:val="18"/>
        </w:rPr>
        <w:t>Deputy</w:t>
      </w:r>
      <w:r w:rsidRPr="00524659">
        <w:rPr>
          <w:rFonts w:ascii="Arial" w:hAnsi="Arial" w:cs="Arial"/>
          <w:sz w:val="18"/>
          <w:szCs w:val="18"/>
        </w:rPr>
        <w:t xml:space="preserve"> Police &amp; Crime Commissioner – Circulated electronically for councillors to advise if wished the parish council to subscribe to future e:newsletters</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TVP Neighbourhood Watch e:newsletter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Information from a resident re sign erected potentially without necessary planning permission – enquiries being made</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hilterns Autumn Walking Festival – Circulated and pos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Notification of change of company name from rCOH to ONeill Homer Ltd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hiltern Society Magazine Issue 225 – for circulation</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lerks &amp; Councils Direct Issue 113 – for circulation</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Icknield Way Association e:newsletter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TVP Neighbourhood Teams update &amp; contact detail email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Enquiry from resident re footpath repair in Rushendon – responded and copied to Chair of Planning Committee</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Enquiry from JFC re outside tap at pavilion – responded and copied to Chair of S&amp;L</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Ridgeway Joint Forum invitation to event – Circulated electronically for council</w:t>
      </w:r>
      <w:r>
        <w:rPr>
          <w:rFonts w:ascii="Arial" w:hAnsi="Arial" w:cs="Arial"/>
          <w:sz w:val="18"/>
          <w:szCs w:val="18"/>
        </w:rPr>
        <w:t>l</w:t>
      </w:r>
      <w:r w:rsidRPr="00524659">
        <w:rPr>
          <w:rFonts w:ascii="Arial" w:hAnsi="Arial" w:cs="Arial"/>
          <w:sz w:val="18"/>
          <w:szCs w:val="18"/>
        </w:rPr>
        <w:t>ors to notify if wished to attend</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War Memorial e:newsletter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orrespondence from &lt;18 manager re football – Circulated electronically to S&amp;L committee council members</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Chiltern Society email re development in Tring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Additional information requested re Vicarage Road lighting – Circulated electronically</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Historic England conference information – Circulated electronically for councillors to advise if they wished to attend</w:t>
      </w:r>
    </w:p>
    <w:p w:rsidR="00524659" w:rsidRPr="00524659" w:rsidRDefault="00524659" w:rsidP="00524659">
      <w:pPr>
        <w:numPr>
          <w:ilvl w:val="0"/>
          <w:numId w:val="6"/>
        </w:numPr>
        <w:tabs>
          <w:tab w:val="left" w:pos="1260"/>
        </w:tabs>
        <w:ind w:left="1260" w:hanging="540"/>
        <w:rPr>
          <w:rFonts w:ascii="Arial" w:hAnsi="Arial" w:cs="Arial"/>
          <w:sz w:val="18"/>
          <w:szCs w:val="18"/>
        </w:rPr>
      </w:pPr>
      <w:r w:rsidRPr="00524659">
        <w:rPr>
          <w:rFonts w:ascii="Arial" w:hAnsi="Arial" w:cs="Arial"/>
          <w:sz w:val="18"/>
          <w:szCs w:val="18"/>
        </w:rPr>
        <w:t>Response from TVP – Circulated electronically</w:t>
      </w:r>
    </w:p>
    <w:p w:rsidR="006466A7" w:rsidRPr="00770911" w:rsidRDefault="0046593A" w:rsidP="0046593A">
      <w:pPr>
        <w:autoSpaceDE/>
        <w:autoSpaceDN/>
        <w:rPr>
          <w:rFonts w:ascii="Arial" w:hAnsi="Arial" w:cs="Arial"/>
          <w:b/>
          <w:color w:val="0000FF"/>
          <w:sz w:val="18"/>
          <w:szCs w:val="18"/>
        </w:rPr>
      </w:pPr>
      <w:r>
        <w:rPr>
          <w:rFonts w:ascii="Arial" w:hAnsi="Arial" w:cs="Arial"/>
          <w:b/>
          <w:color w:val="0000FF"/>
          <w:sz w:val="18"/>
          <w:szCs w:val="18"/>
        </w:rPr>
        <w:br/>
      </w:r>
      <w:r w:rsidR="00B007FD" w:rsidRPr="00770911">
        <w:rPr>
          <w:rFonts w:ascii="Arial" w:hAnsi="Arial" w:cs="Arial"/>
          <w:b/>
          <w:color w:val="0000FF"/>
          <w:sz w:val="18"/>
          <w:szCs w:val="18"/>
        </w:rPr>
        <w:t xml:space="preserve">Committee </w:t>
      </w:r>
      <w:r w:rsidR="00F6686B">
        <w:rPr>
          <w:rFonts w:ascii="Arial" w:hAnsi="Arial" w:cs="Arial"/>
          <w:b/>
          <w:color w:val="0000FF"/>
          <w:sz w:val="18"/>
          <w:szCs w:val="18"/>
        </w:rPr>
        <w:t>Matters:</w:t>
      </w:r>
    </w:p>
    <w:p w:rsidR="00B007FD" w:rsidRPr="000D303A" w:rsidRDefault="00B007FD" w:rsidP="00B007FD"/>
    <w:p w:rsidR="00F6686B" w:rsidRPr="00C83889" w:rsidRDefault="00774112" w:rsidP="00F6686B">
      <w:pPr>
        <w:tabs>
          <w:tab w:val="left" w:pos="851"/>
        </w:tabs>
        <w:ind w:right="6"/>
        <w:rPr>
          <w:rFonts w:ascii="Arial" w:hAnsi="Arial" w:cs="Arial"/>
          <w:b/>
          <w:sz w:val="18"/>
          <w:szCs w:val="18"/>
        </w:rPr>
      </w:pPr>
      <w:r>
        <w:rPr>
          <w:rFonts w:ascii="Arial" w:hAnsi="Arial" w:cs="Arial"/>
          <w:sz w:val="18"/>
          <w:szCs w:val="18"/>
        </w:rPr>
        <w:t>138</w:t>
      </w:r>
      <w:r w:rsidR="00FC7D40" w:rsidRPr="00C83889">
        <w:rPr>
          <w:rFonts w:ascii="Arial" w:hAnsi="Arial" w:cs="Arial"/>
          <w:sz w:val="18"/>
          <w:szCs w:val="18"/>
        </w:rPr>
        <w:t>/17</w:t>
      </w:r>
      <w:r w:rsidR="00F6686B" w:rsidRPr="00C83889">
        <w:rPr>
          <w:rFonts w:ascii="Arial" w:hAnsi="Arial" w:cs="Arial"/>
          <w:sz w:val="18"/>
          <w:szCs w:val="18"/>
        </w:rPr>
        <w:tab/>
      </w:r>
      <w:r w:rsidR="00F6686B" w:rsidRPr="00C83889">
        <w:rPr>
          <w:rFonts w:ascii="Arial" w:hAnsi="Arial" w:cs="Arial"/>
          <w:b/>
          <w:sz w:val="18"/>
          <w:szCs w:val="18"/>
        </w:rPr>
        <w:t>PLANNING COMMITTEE – CLLR CRUTCHFIELD, CHAIR OF COMMITTEE</w:t>
      </w:r>
    </w:p>
    <w:p w:rsidR="006B262E" w:rsidRDefault="004F4646" w:rsidP="0010637E">
      <w:pPr>
        <w:pStyle w:val="ListParagraph"/>
        <w:numPr>
          <w:ilvl w:val="0"/>
          <w:numId w:val="10"/>
        </w:numPr>
        <w:tabs>
          <w:tab w:val="left" w:pos="1350"/>
        </w:tabs>
        <w:ind w:left="1350" w:right="6" w:hanging="450"/>
        <w:rPr>
          <w:rFonts w:ascii="Arial" w:hAnsi="Arial" w:cs="Arial"/>
          <w:sz w:val="18"/>
          <w:szCs w:val="18"/>
        </w:rPr>
      </w:pPr>
      <w:r w:rsidRPr="006B262E">
        <w:rPr>
          <w:rFonts w:ascii="Arial" w:hAnsi="Arial" w:cs="Arial"/>
          <w:sz w:val="18"/>
          <w:szCs w:val="18"/>
        </w:rPr>
        <w:t xml:space="preserve">It was </w:t>
      </w:r>
      <w:r w:rsidRPr="006B262E">
        <w:rPr>
          <w:rFonts w:ascii="Arial" w:hAnsi="Arial" w:cs="Arial"/>
          <w:b/>
          <w:sz w:val="18"/>
          <w:szCs w:val="18"/>
        </w:rPr>
        <w:t>RESOLVED</w:t>
      </w:r>
      <w:r w:rsidRPr="006B262E">
        <w:rPr>
          <w:rFonts w:ascii="Arial" w:hAnsi="Arial" w:cs="Arial"/>
          <w:sz w:val="18"/>
          <w:szCs w:val="18"/>
        </w:rPr>
        <w:t xml:space="preserve"> to note receipt of t</w:t>
      </w:r>
      <w:r w:rsidR="00F6686B" w:rsidRPr="006B262E">
        <w:rPr>
          <w:rFonts w:ascii="Arial" w:hAnsi="Arial" w:cs="Arial"/>
          <w:sz w:val="18"/>
          <w:szCs w:val="18"/>
        </w:rPr>
        <w:t xml:space="preserve">he </w:t>
      </w:r>
      <w:r w:rsidR="00A95EF0" w:rsidRPr="006B262E">
        <w:rPr>
          <w:rFonts w:ascii="Arial" w:hAnsi="Arial" w:cs="Arial"/>
          <w:sz w:val="18"/>
          <w:szCs w:val="18"/>
        </w:rPr>
        <w:t xml:space="preserve">draft </w:t>
      </w:r>
      <w:r w:rsidR="00F6686B" w:rsidRPr="006B262E">
        <w:rPr>
          <w:rFonts w:ascii="Arial" w:hAnsi="Arial" w:cs="Arial"/>
          <w:sz w:val="18"/>
          <w:szCs w:val="18"/>
        </w:rPr>
        <w:t>minutes of</w:t>
      </w:r>
      <w:r w:rsidRPr="006B262E">
        <w:rPr>
          <w:rFonts w:ascii="Arial" w:hAnsi="Arial" w:cs="Arial"/>
          <w:sz w:val="18"/>
          <w:szCs w:val="18"/>
        </w:rPr>
        <w:t xml:space="preserve"> the planning committee meeting</w:t>
      </w:r>
      <w:r w:rsidR="00F6686B" w:rsidRPr="006B262E">
        <w:rPr>
          <w:rFonts w:ascii="Arial" w:hAnsi="Arial" w:cs="Arial"/>
          <w:sz w:val="18"/>
          <w:szCs w:val="18"/>
        </w:rPr>
        <w:t xml:space="preserve"> held on </w:t>
      </w:r>
      <w:r w:rsidR="006B262E" w:rsidRPr="006B262E">
        <w:rPr>
          <w:rFonts w:ascii="Arial" w:hAnsi="Arial" w:cs="Arial"/>
          <w:sz w:val="18"/>
          <w:szCs w:val="18"/>
        </w:rPr>
        <w:t>8/8/17 and the l</w:t>
      </w:r>
      <w:r w:rsidR="00037D4A" w:rsidRPr="006B262E">
        <w:rPr>
          <w:rFonts w:ascii="Arial" w:hAnsi="Arial" w:cs="Arial"/>
          <w:sz w:val="18"/>
          <w:szCs w:val="18"/>
        </w:rPr>
        <w:t>atest updates were provided by Cllr Crutchfield.</w:t>
      </w:r>
    </w:p>
    <w:p w:rsidR="009A7DA1" w:rsidRDefault="006B262E" w:rsidP="0010637E">
      <w:pPr>
        <w:pStyle w:val="ListParagraph"/>
        <w:numPr>
          <w:ilvl w:val="0"/>
          <w:numId w:val="10"/>
        </w:numPr>
        <w:tabs>
          <w:tab w:val="left" w:pos="1350"/>
        </w:tabs>
        <w:ind w:left="1350" w:right="6" w:hanging="450"/>
        <w:rPr>
          <w:rFonts w:ascii="Arial" w:hAnsi="Arial" w:cs="Arial"/>
          <w:sz w:val="18"/>
          <w:szCs w:val="18"/>
        </w:rPr>
      </w:pPr>
      <w:r>
        <w:rPr>
          <w:rFonts w:ascii="Arial" w:hAnsi="Arial" w:cs="Arial"/>
          <w:sz w:val="18"/>
          <w:szCs w:val="18"/>
        </w:rPr>
        <w:t xml:space="preserve">It was </w:t>
      </w:r>
      <w:r w:rsidRPr="006B262E">
        <w:rPr>
          <w:rFonts w:ascii="Arial" w:hAnsi="Arial" w:cs="Arial"/>
          <w:b/>
          <w:sz w:val="18"/>
          <w:szCs w:val="18"/>
        </w:rPr>
        <w:t>RESOLVED</w:t>
      </w:r>
      <w:r>
        <w:rPr>
          <w:rFonts w:ascii="Arial" w:hAnsi="Arial" w:cs="Arial"/>
          <w:sz w:val="18"/>
          <w:szCs w:val="18"/>
        </w:rPr>
        <w:t xml:space="preserve"> that the parish council would be willing to adopt the open space (hatched blue) on Bellway drawing number JKK8957_113CONV within the Vicarage Road development, and to advise Bellway &amp; AVDC of such.</w:t>
      </w:r>
      <w:r w:rsidR="009A7DA1">
        <w:rPr>
          <w:rFonts w:ascii="Arial" w:hAnsi="Arial" w:cs="Arial"/>
          <w:sz w:val="18"/>
          <w:szCs w:val="18"/>
        </w:rPr>
        <w:t xml:space="preserve">  Terms previously outlined within the S106 agreement between AVDC &amp; Bellway.</w:t>
      </w:r>
    </w:p>
    <w:p w:rsidR="009A7DA1" w:rsidRDefault="009A7DA1" w:rsidP="0010637E">
      <w:pPr>
        <w:pStyle w:val="ListParagraph"/>
        <w:numPr>
          <w:ilvl w:val="0"/>
          <w:numId w:val="10"/>
        </w:numPr>
        <w:tabs>
          <w:tab w:val="left" w:pos="1350"/>
        </w:tabs>
        <w:ind w:left="1350" w:right="6" w:hanging="450"/>
        <w:rPr>
          <w:rFonts w:ascii="Arial" w:hAnsi="Arial" w:cs="Arial"/>
          <w:sz w:val="18"/>
          <w:szCs w:val="18"/>
        </w:rPr>
      </w:pPr>
      <w:r>
        <w:rPr>
          <w:rFonts w:ascii="Arial" w:hAnsi="Arial" w:cs="Arial"/>
          <w:sz w:val="18"/>
          <w:szCs w:val="18"/>
        </w:rPr>
        <w:t xml:space="preserve">It was </w:t>
      </w:r>
      <w:r w:rsidRPr="009A7DA1">
        <w:rPr>
          <w:rFonts w:ascii="Arial" w:hAnsi="Arial" w:cs="Arial"/>
          <w:b/>
          <w:sz w:val="18"/>
          <w:szCs w:val="18"/>
        </w:rPr>
        <w:t>RESOLVED</w:t>
      </w:r>
      <w:r>
        <w:rPr>
          <w:rFonts w:ascii="Arial" w:hAnsi="Arial" w:cs="Arial"/>
          <w:sz w:val="18"/>
          <w:szCs w:val="18"/>
        </w:rPr>
        <w:t xml:space="preserve"> that the parish council would be willing to adopt the street lighting on Bellway/CU Phosco Lighting drawing LS14130-1-1 within the Vicarage Road development with the following comments:</w:t>
      </w:r>
    </w:p>
    <w:p w:rsidR="009A7DA1" w:rsidRDefault="009A7DA1" w:rsidP="009A7DA1">
      <w:pPr>
        <w:pStyle w:val="ListParagraph"/>
        <w:numPr>
          <w:ilvl w:val="1"/>
          <w:numId w:val="10"/>
        </w:numPr>
        <w:tabs>
          <w:tab w:val="left" w:pos="1800"/>
        </w:tabs>
        <w:ind w:left="1800" w:right="6" w:hanging="450"/>
        <w:rPr>
          <w:rFonts w:ascii="Arial" w:hAnsi="Arial" w:cs="Arial"/>
          <w:sz w:val="18"/>
          <w:szCs w:val="18"/>
        </w:rPr>
      </w:pPr>
      <w:r>
        <w:rPr>
          <w:rFonts w:ascii="Arial" w:hAnsi="Arial" w:cs="Arial"/>
          <w:sz w:val="18"/>
          <w:szCs w:val="18"/>
        </w:rPr>
        <w:lastRenderedPageBreak/>
        <w:t>Light column numbered 5 should be removed as already 2 others very close along Vicarage Road.</w:t>
      </w:r>
    </w:p>
    <w:p w:rsidR="009A7DA1" w:rsidRDefault="009A7DA1" w:rsidP="009A7DA1">
      <w:pPr>
        <w:pStyle w:val="ListParagraph"/>
        <w:numPr>
          <w:ilvl w:val="1"/>
          <w:numId w:val="10"/>
        </w:numPr>
        <w:tabs>
          <w:tab w:val="left" w:pos="1800"/>
        </w:tabs>
        <w:ind w:left="1800" w:right="6" w:hanging="450"/>
        <w:rPr>
          <w:rFonts w:ascii="Arial" w:hAnsi="Arial" w:cs="Arial"/>
          <w:sz w:val="18"/>
          <w:szCs w:val="18"/>
        </w:rPr>
      </w:pPr>
      <w:r>
        <w:rPr>
          <w:rFonts w:ascii="Arial" w:hAnsi="Arial" w:cs="Arial"/>
          <w:sz w:val="18"/>
          <w:szCs w:val="18"/>
        </w:rPr>
        <w:t xml:space="preserve">Light column numbered 11 by the pedestrian path to Church Road should have a lantern that disperses light </w:t>
      </w:r>
      <w:r w:rsidR="004A667F">
        <w:rPr>
          <w:rFonts w:ascii="Arial" w:hAnsi="Arial" w:cs="Arial"/>
          <w:sz w:val="18"/>
          <w:szCs w:val="18"/>
        </w:rPr>
        <w:t>lengthways</w:t>
      </w:r>
      <w:r>
        <w:rPr>
          <w:rFonts w:ascii="Arial" w:hAnsi="Arial" w:cs="Arial"/>
          <w:sz w:val="18"/>
          <w:szCs w:val="18"/>
        </w:rPr>
        <w:t xml:space="preserve"> along the alleyway and not forwards/backwards into existing Church Road properties.</w:t>
      </w:r>
    </w:p>
    <w:p w:rsidR="009A7DA1" w:rsidRDefault="009A7DA1" w:rsidP="009A7DA1">
      <w:pPr>
        <w:pStyle w:val="ListParagraph"/>
        <w:numPr>
          <w:ilvl w:val="1"/>
          <w:numId w:val="10"/>
        </w:numPr>
        <w:tabs>
          <w:tab w:val="left" w:pos="1800"/>
        </w:tabs>
        <w:ind w:left="1800" w:right="6" w:hanging="450"/>
        <w:rPr>
          <w:rFonts w:ascii="Arial" w:hAnsi="Arial" w:cs="Arial"/>
          <w:sz w:val="18"/>
          <w:szCs w:val="18"/>
        </w:rPr>
      </w:pPr>
      <w:r>
        <w:rPr>
          <w:rFonts w:ascii="Arial" w:hAnsi="Arial" w:cs="Arial"/>
          <w:sz w:val="18"/>
          <w:szCs w:val="18"/>
        </w:rPr>
        <w:t>Query if internal parking areas are to be lit and if so, if this will fall within the responsibility of the homeowner.</w:t>
      </w:r>
    </w:p>
    <w:p w:rsidR="00F6686B" w:rsidRPr="009A7DA1" w:rsidRDefault="009A7DA1" w:rsidP="009A7DA1">
      <w:pPr>
        <w:tabs>
          <w:tab w:val="left" w:pos="1800"/>
        </w:tabs>
        <w:ind w:left="1350" w:right="6"/>
        <w:rPr>
          <w:rFonts w:ascii="Arial" w:hAnsi="Arial" w:cs="Arial"/>
          <w:sz w:val="18"/>
          <w:szCs w:val="18"/>
        </w:rPr>
      </w:pPr>
      <w:r>
        <w:rPr>
          <w:rFonts w:ascii="Arial" w:hAnsi="Arial" w:cs="Arial"/>
          <w:sz w:val="18"/>
          <w:szCs w:val="18"/>
        </w:rPr>
        <w:t xml:space="preserve">It was further </w:t>
      </w:r>
      <w:r w:rsidRPr="009A7DA1">
        <w:rPr>
          <w:rFonts w:ascii="Arial" w:hAnsi="Arial" w:cs="Arial"/>
          <w:b/>
          <w:sz w:val="18"/>
          <w:szCs w:val="18"/>
        </w:rPr>
        <w:t>RESOLVED</w:t>
      </w:r>
      <w:r>
        <w:rPr>
          <w:rFonts w:ascii="Arial" w:hAnsi="Arial" w:cs="Arial"/>
          <w:sz w:val="18"/>
          <w:szCs w:val="18"/>
        </w:rPr>
        <w:t xml:space="preserve"> to accept further comments from the planning committee on 14-9-17 before submitting final details to Bellway to allow councillors to carry out further site visits to assess lighting levels to determine if proposal provided more columns than necessary.</w:t>
      </w:r>
      <w:r w:rsidR="00F6686B" w:rsidRPr="009A7DA1">
        <w:rPr>
          <w:rFonts w:ascii="Arial" w:hAnsi="Arial" w:cs="Arial"/>
          <w:sz w:val="18"/>
          <w:szCs w:val="18"/>
        </w:rPr>
        <w:br/>
      </w:r>
    </w:p>
    <w:p w:rsidR="0046593A" w:rsidRPr="00C83889" w:rsidRDefault="00430897" w:rsidP="0046593A">
      <w:pPr>
        <w:tabs>
          <w:tab w:val="left" w:pos="900"/>
        </w:tabs>
        <w:ind w:left="900" w:right="6" w:hanging="900"/>
        <w:rPr>
          <w:rFonts w:ascii="Arial" w:hAnsi="Arial" w:cs="Arial"/>
          <w:b/>
          <w:sz w:val="18"/>
          <w:szCs w:val="18"/>
        </w:rPr>
      </w:pPr>
      <w:r w:rsidRPr="00C83889">
        <w:rPr>
          <w:rFonts w:ascii="Arial" w:hAnsi="Arial" w:cs="Arial"/>
          <w:sz w:val="18"/>
          <w:szCs w:val="18"/>
        </w:rPr>
        <w:t>1</w:t>
      </w:r>
      <w:r w:rsidR="009A7DA1">
        <w:rPr>
          <w:rFonts w:ascii="Arial" w:hAnsi="Arial" w:cs="Arial"/>
          <w:sz w:val="18"/>
          <w:szCs w:val="18"/>
        </w:rPr>
        <w:t>3</w:t>
      </w:r>
      <w:r w:rsidR="00774112">
        <w:rPr>
          <w:rFonts w:ascii="Arial" w:hAnsi="Arial" w:cs="Arial"/>
          <w:sz w:val="18"/>
          <w:szCs w:val="18"/>
        </w:rPr>
        <w:t>9</w:t>
      </w:r>
      <w:r w:rsidR="00FC7D40" w:rsidRPr="00C83889">
        <w:rPr>
          <w:rFonts w:ascii="Arial" w:hAnsi="Arial" w:cs="Arial"/>
          <w:sz w:val="18"/>
          <w:szCs w:val="18"/>
        </w:rPr>
        <w:t>/17</w:t>
      </w:r>
      <w:r w:rsidR="00F6686B" w:rsidRPr="00C83889">
        <w:rPr>
          <w:rFonts w:ascii="Arial" w:hAnsi="Arial" w:cs="Arial"/>
          <w:sz w:val="18"/>
          <w:szCs w:val="18"/>
        </w:rPr>
        <w:tab/>
      </w:r>
      <w:r w:rsidR="00201D63" w:rsidRPr="00C83889">
        <w:rPr>
          <w:rFonts w:ascii="Arial" w:hAnsi="Arial" w:cs="Arial"/>
          <w:b/>
          <w:sz w:val="18"/>
          <w:szCs w:val="18"/>
        </w:rPr>
        <w:t>SPORTS</w:t>
      </w:r>
      <w:r w:rsidR="00B007FD" w:rsidRPr="00C83889">
        <w:rPr>
          <w:rFonts w:ascii="Arial" w:hAnsi="Arial" w:cs="Arial"/>
          <w:b/>
          <w:sz w:val="18"/>
          <w:szCs w:val="18"/>
        </w:rPr>
        <w:t xml:space="preserve"> AND </w:t>
      </w:r>
      <w:r w:rsidR="00201D63" w:rsidRPr="00C83889">
        <w:rPr>
          <w:rFonts w:ascii="Arial" w:hAnsi="Arial" w:cs="Arial"/>
          <w:b/>
          <w:sz w:val="18"/>
          <w:szCs w:val="18"/>
        </w:rPr>
        <w:t>LEISURE</w:t>
      </w:r>
      <w:r w:rsidR="00A1428D" w:rsidRPr="00C83889">
        <w:rPr>
          <w:rFonts w:ascii="Arial" w:hAnsi="Arial" w:cs="Arial"/>
          <w:b/>
          <w:sz w:val="18"/>
          <w:szCs w:val="18"/>
        </w:rPr>
        <w:t xml:space="preserve"> COMMITTEE</w:t>
      </w:r>
      <w:r w:rsidR="0046593A" w:rsidRPr="00C83889">
        <w:rPr>
          <w:rFonts w:ascii="Arial" w:hAnsi="Arial" w:cs="Arial"/>
          <w:b/>
          <w:sz w:val="18"/>
          <w:szCs w:val="18"/>
        </w:rPr>
        <w:t xml:space="preserve"> </w:t>
      </w:r>
    </w:p>
    <w:p w:rsidR="005354BD" w:rsidRPr="00C83889" w:rsidRDefault="004F4646" w:rsidP="00874351">
      <w:pPr>
        <w:pStyle w:val="ListParagraph"/>
        <w:numPr>
          <w:ilvl w:val="0"/>
          <w:numId w:val="13"/>
        </w:numPr>
        <w:tabs>
          <w:tab w:val="left" w:pos="1350"/>
        </w:tabs>
        <w:ind w:left="1350" w:right="6" w:hanging="450"/>
        <w:rPr>
          <w:rFonts w:ascii="Arial" w:hAnsi="Arial" w:cs="Arial"/>
          <w:sz w:val="18"/>
          <w:szCs w:val="18"/>
        </w:rPr>
      </w:pPr>
      <w:r w:rsidRPr="00C83889">
        <w:rPr>
          <w:rFonts w:ascii="Arial" w:hAnsi="Arial" w:cs="Arial"/>
          <w:sz w:val="18"/>
          <w:szCs w:val="18"/>
        </w:rPr>
        <w:t xml:space="preserve">It was </w:t>
      </w:r>
      <w:r w:rsidRPr="00C83889">
        <w:rPr>
          <w:rFonts w:ascii="Arial" w:hAnsi="Arial" w:cs="Arial"/>
          <w:b/>
          <w:sz w:val="18"/>
          <w:szCs w:val="18"/>
        </w:rPr>
        <w:t>RESOLVED</w:t>
      </w:r>
      <w:r w:rsidRPr="00C83889">
        <w:rPr>
          <w:rFonts w:ascii="Arial" w:hAnsi="Arial" w:cs="Arial"/>
          <w:sz w:val="18"/>
          <w:szCs w:val="18"/>
        </w:rPr>
        <w:t xml:space="preserve"> to note receipt of t</w:t>
      </w:r>
      <w:r w:rsidR="009F53A8" w:rsidRPr="00C83889">
        <w:rPr>
          <w:rFonts w:ascii="Arial" w:hAnsi="Arial" w:cs="Arial"/>
          <w:sz w:val="18"/>
          <w:szCs w:val="18"/>
        </w:rPr>
        <w:t xml:space="preserve">he draft minutes of the Sports &amp; Leisure Committee meeting held on </w:t>
      </w:r>
      <w:r w:rsidR="00D462EB" w:rsidRPr="00C83889">
        <w:rPr>
          <w:rFonts w:ascii="Arial" w:hAnsi="Arial" w:cs="Arial"/>
          <w:sz w:val="18"/>
          <w:szCs w:val="18"/>
        </w:rPr>
        <w:t>1</w:t>
      </w:r>
      <w:r w:rsidR="00B07E0E">
        <w:rPr>
          <w:rFonts w:ascii="Arial" w:hAnsi="Arial" w:cs="Arial"/>
          <w:sz w:val="18"/>
          <w:szCs w:val="18"/>
        </w:rPr>
        <w:t>0/8</w:t>
      </w:r>
      <w:r w:rsidRPr="00C83889">
        <w:rPr>
          <w:rFonts w:ascii="Arial" w:hAnsi="Arial" w:cs="Arial"/>
          <w:sz w:val="18"/>
          <w:szCs w:val="18"/>
        </w:rPr>
        <w:t>/17.</w:t>
      </w:r>
    </w:p>
    <w:p w:rsidR="00F46428" w:rsidRDefault="00B07E0E" w:rsidP="00874351">
      <w:pPr>
        <w:numPr>
          <w:ilvl w:val="1"/>
          <w:numId w:val="9"/>
        </w:numPr>
        <w:tabs>
          <w:tab w:val="clear" w:pos="659"/>
          <w:tab w:val="num" w:pos="1350"/>
          <w:tab w:val="left" w:pos="3544"/>
        </w:tabs>
        <w:ind w:left="1350" w:hanging="450"/>
        <w:rPr>
          <w:rFonts w:ascii="Arial" w:hAnsi="Arial" w:cs="Arial"/>
          <w:sz w:val="18"/>
          <w:szCs w:val="18"/>
        </w:rPr>
      </w:pPr>
      <w:r>
        <w:rPr>
          <w:rFonts w:ascii="Arial" w:hAnsi="Arial" w:cs="Arial"/>
          <w:sz w:val="18"/>
          <w:szCs w:val="18"/>
        </w:rPr>
        <w:t>In light of the approval from National Trust, i</w:t>
      </w:r>
      <w:r w:rsidR="0046593A" w:rsidRPr="00C83889">
        <w:rPr>
          <w:rFonts w:ascii="Arial" w:hAnsi="Arial" w:cs="Arial"/>
          <w:sz w:val="18"/>
          <w:szCs w:val="18"/>
        </w:rPr>
        <w:t xml:space="preserve">t was </w:t>
      </w:r>
      <w:r w:rsidR="0046593A" w:rsidRPr="00C83889">
        <w:rPr>
          <w:rFonts w:ascii="Arial" w:hAnsi="Arial" w:cs="Arial"/>
          <w:b/>
          <w:sz w:val="18"/>
          <w:szCs w:val="18"/>
        </w:rPr>
        <w:t>RESOLVED</w:t>
      </w:r>
      <w:r w:rsidR="0046593A" w:rsidRPr="00C83889">
        <w:rPr>
          <w:rFonts w:ascii="Arial" w:hAnsi="Arial" w:cs="Arial"/>
          <w:sz w:val="18"/>
          <w:szCs w:val="18"/>
        </w:rPr>
        <w:t xml:space="preserve"> to</w:t>
      </w:r>
      <w:r w:rsidR="00430897" w:rsidRPr="00C83889">
        <w:rPr>
          <w:rFonts w:ascii="Arial" w:hAnsi="Arial" w:cs="Arial"/>
          <w:sz w:val="18"/>
          <w:szCs w:val="18"/>
        </w:rPr>
        <w:t xml:space="preserve"> </w:t>
      </w:r>
      <w:r>
        <w:rPr>
          <w:rFonts w:ascii="Arial" w:hAnsi="Arial" w:cs="Arial"/>
          <w:sz w:val="18"/>
          <w:szCs w:val="18"/>
        </w:rPr>
        <w:t xml:space="preserve">approve the PAA requests for poly tunnels and a trial of bee keeping.  It was </w:t>
      </w:r>
      <w:r w:rsidRPr="00B07E0E">
        <w:rPr>
          <w:rFonts w:ascii="Arial" w:hAnsi="Arial" w:cs="Arial"/>
          <w:b/>
          <w:sz w:val="18"/>
          <w:szCs w:val="18"/>
        </w:rPr>
        <w:t>RESOLVED</w:t>
      </w:r>
      <w:r>
        <w:rPr>
          <w:rFonts w:ascii="Arial" w:hAnsi="Arial" w:cs="Arial"/>
          <w:sz w:val="18"/>
          <w:szCs w:val="18"/>
        </w:rPr>
        <w:t xml:space="preserve"> to request PAA include a condition that tunnels should be N/S facing to avoid </w:t>
      </w:r>
      <w:r w:rsidR="004A667F">
        <w:rPr>
          <w:rFonts w:ascii="Arial" w:hAnsi="Arial" w:cs="Arial"/>
          <w:sz w:val="18"/>
          <w:szCs w:val="18"/>
        </w:rPr>
        <w:t>overshadowing</w:t>
      </w:r>
      <w:r>
        <w:rPr>
          <w:rFonts w:ascii="Arial" w:hAnsi="Arial" w:cs="Arial"/>
          <w:sz w:val="18"/>
          <w:szCs w:val="18"/>
        </w:rPr>
        <w:t xml:space="preserve"> of neighbouring plots.  It was </w:t>
      </w:r>
      <w:r w:rsidRPr="00B07E0E">
        <w:rPr>
          <w:rFonts w:ascii="Arial" w:hAnsi="Arial" w:cs="Arial"/>
          <w:b/>
          <w:sz w:val="18"/>
          <w:szCs w:val="18"/>
        </w:rPr>
        <w:t>RESOLVED</w:t>
      </w:r>
      <w:r>
        <w:rPr>
          <w:rFonts w:ascii="Arial" w:hAnsi="Arial" w:cs="Arial"/>
          <w:sz w:val="18"/>
          <w:szCs w:val="18"/>
        </w:rPr>
        <w:t xml:space="preserve"> that PAA should seek to solicit the views of all plot holders before introducing either initiative.  Cllrs Saintey, Stack, Frearson and Crutchfield </w:t>
      </w:r>
      <w:r w:rsidR="004A667F">
        <w:rPr>
          <w:rFonts w:ascii="Arial" w:hAnsi="Arial" w:cs="Arial"/>
          <w:sz w:val="18"/>
          <w:szCs w:val="18"/>
        </w:rPr>
        <w:t>abstained</w:t>
      </w:r>
      <w:r>
        <w:rPr>
          <w:rFonts w:ascii="Arial" w:hAnsi="Arial" w:cs="Arial"/>
          <w:sz w:val="18"/>
          <w:szCs w:val="18"/>
        </w:rPr>
        <w:t xml:space="preserve"> from voting in line with their declaration of interests.</w:t>
      </w:r>
    </w:p>
    <w:p w:rsidR="00365715" w:rsidRPr="00C83889" w:rsidRDefault="00365715" w:rsidP="00874351">
      <w:pPr>
        <w:numPr>
          <w:ilvl w:val="1"/>
          <w:numId w:val="9"/>
        </w:numPr>
        <w:tabs>
          <w:tab w:val="clear" w:pos="659"/>
          <w:tab w:val="num" w:pos="1350"/>
          <w:tab w:val="left" w:pos="3544"/>
        </w:tabs>
        <w:ind w:left="1350" w:hanging="450"/>
        <w:rPr>
          <w:rFonts w:ascii="Arial" w:hAnsi="Arial" w:cs="Arial"/>
          <w:sz w:val="18"/>
          <w:szCs w:val="18"/>
        </w:rPr>
      </w:pPr>
      <w:r>
        <w:rPr>
          <w:rFonts w:ascii="Arial" w:hAnsi="Arial" w:cs="Arial"/>
          <w:sz w:val="18"/>
          <w:szCs w:val="18"/>
        </w:rPr>
        <w:t xml:space="preserve">It was </w:t>
      </w:r>
      <w:r w:rsidRPr="00365715">
        <w:rPr>
          <w:rFonts w:ascii="Arial" w:hAnsi="Arial" w:cs="Arial"/>
          <w:b/>
          <w:sz w:val="18"/>
          <w:szCs w:val="18"/>
        </w:rPr>
        <w:t>RESOLVED</w:t>
      </w:r>
      <w:r>
        <w:rPr>
          <w:rFonts w:ascii="Arial" w:hAnsi="Arial" w:cs="Arial"/>
          <w:sz w:val="18"/>
          <w:szCs w:val="18"/>
        </w:rPr>
        <w:t xml:space="preserve"> to grant approval for the Pitstone &amp; Ivinghoe Firework Display on 4/11/17 at the sports pavilion, and congratulate Dave Seaton on the quality and comprehensive</w:t>
      </w:r>
      <w:r w:rsidR="00774112">
        <w:rPr>
          <w:rFonts w:ascii="Arial" w:hAnsi="Arial" w:cs="Arial"/>
          <w:sz w:val="18"/>
          <w:szCs w:val="18"/>
        </w:rPr>
        <w:t>ness</w:t>
      </w:r>
      <w:r w:rsidR="00330725">
        <w:rPr>
          <w:rFonts w:ascii="Arial" w:hAnsi="Arial" w:cs="Arial"/>
          <w:sz w:val="18"/>
          <w:szCs w:val="18"/>
        </w:rPr>
        <w:t>.  The Sports &amp; Leisure Committee will liaise with Pitstone &amp; Ivinghoe Entertainments as per the council’s existing Events &amp; Open Space policy.</w:t>
      </w:r>
    </w:p>
    <w:p w:rsidR="00F46428" w:rsidRPr="00BD5A18" w:rsidRDefault="00F46428" w:rsidP="00F46428">
      <w:pPr>
        <w:tabs>
          <w:tab w:val="left" w:pos="1350"/>
        </w:tabs>
        <w:ind w:right="6"/>
        <w:rPr>
          <w:rFonts w:ascii="Arial" w:hAnsi="Arial" w:cs="Arial"/>
          <w:color w:val="FF0000"/>
          <w:sz w:val="18"/>
          <w:szCs w:val="18"/>
        </w:rPr>
      </w:pPr>
    </w:p>
    <w:p w:rsidR="00F46428" w:rsidRPr="00607F93" w:rsidRDefault="00774112" w:rsidP="00F46428">
      <w:pPr>
        <w:tabs>
          <w:tab w:val="left" w:pos="900"/>
        </w:tabs>
        <w:ind w:left="900" w:right="6" w:hanging="900"/>
        <w:rPr>
          <w:rFonts w:ascii="Arial" w:hAnsi="Arial" w:cs="Arial"/>
          <w:b/>
          <w:sz w:val="18"/>
          <w:szCs w:val="18"/>
        </w:rPr>
      </w:pPr>
      <w:r>
        <w:rPr>
          <w:rFonts w:ascii="Arial" w:hAnsi="Arial" w:cs="Arial"/>
          <w:sz w:val="18"/>
          <w:szCs w:val="18"/>
        </w:rPr>
        <w:t>140</w:t>
      </w:r>
      <w:r w:rsidR="00F46428" w:rsidRPr="00607F93">
        <w:rPr>
          <w:rFonts w:ascii="Arial" w:hAnsi="Arial" w:cs="Arial"/>
          <w:sz w:val="18"/>
          <w:szCs w:val="18"/>
        </w:rPr>
        <w:t>/17</w:t>
      </w:r>
      <w:r w:rsidR="00F46428" w:rsidRPr="00607F93">
        <w:rPr>
          <w:rFonts w:ascii="Arial" w:hAnsi="Arial" w:cs="Arial"/>
          <w:sz w:val="18"/>
          <w:szCs w:val="18"/>
        </w:rPr>
        <w:tab/>
      </w:r>
      <w:r w:rsidR="004D3F23" w:rsidRPr="00607F93">
        <w:rPr>
          <w:rFonts w:ascii="Arial" w:hAnsi="Arial" w:cs="Arial"/>
          <w:b/>
          <w:sz w:val="18"/>
          <w:szCs w:val="18"/>
        </w:rPr>
        <w:t>STAFFING</w:t>
      </w:r>
      <w:r w:rsidR="00F46428" w:rsidRPr="00607F93">
        <w:rPr>
          <w:rFonts w:ascii="Arial" w:hAnsi="Arial" w:cs="Arial"/>
          <w:b/>
          <w:sz w:val="18"/>
          <w:szCs w:val="18"/>
        </w:rPr>
        <w:t xml:space="preserve"> COMMITTEE </w:t>
      </w:r>
    </w:p>
    <w:p w:rsidR="004A5ACB" w:rsidRPr="00607F93" w:rsidRDefault="00F46428" w:rsidP="00BD5A18">
      <w:pPr>
        <w:pStyle w:val="ListParagraph"/>
        <w:numPr>
          <w:ilvl w:val="0"/>
          <w:numId w:val="15"/>
        </w:numPr>
        <w:tabs>
          <w:tab w:val="left" w:pos="1350"/>
        </w:tabs>
        <w:ind w:left="1350" w:right="6" w:hanging="450"/>
        <w:rPr>
          <w:rFonts w:ascii="Arial" w:hAnsi="Arial" w:cs="Arial"/>
          <w:sz w:val="18"/>
          <w:szCs w:val="18"/>
        </w:rPr>
      </w:pPr>
      <w:r w:rsidRPr="00607F93">
        <w:rPr>
          <w:rFonts w:ascii="Arial" w:hAnsi="Arial" w:cs="Arial"/>
          <w:sz w:val="18"/>
          <w:szCs w:val="18"/>
        </w:rPr>
        <w:t xml:space="preserve">It was </w:t>
      </w:r>
      <w:r w:rsidRPr="00607F93">
        <w:rPr>
          <w:rFonts w:ascii="Arial" w:hAnsi="Arial" w:cs="Arial"/>
          <w:b/>
          <w:sz w:val="18"/>
          <w:szCs w:val="18"/>
        </w:rPr>
        <w:t>RESOLVED</w:t>
      </w:r>
      <w:r w:rsidR="004A5ACB" w:rsidRPr="00607F93">
        <w:rPr>
          <w:rFonts w:ascii="Arial" w:hAnsi="Arial" w:cs="Arial"/>
          <w:sz w:val="18"/>
          <w:szCs w:val="18"/>
        </w:rPr>
        <w:t xml:space="preserve"> </w:t>
      </w:r>
      <w:r w:rsidR="00BD5A18" w:rsidRPr="00607F93">
        <w:rPr>
          <w:rFonts w:ascii="Arial" w:hAnsi="Arial" w:cs="Arial"/>
          <w:sz w:val="18"/>
          <w:szCs w:val="18"/>
        </w:rPr>
        <w:t>to purchase PPE hi vis trousers and long sleeved jacket for a member of the litter picking team (</w:t>
      </w:r>
      <w:r w:rsidR="004A667F" w:rsidRPr="00607F93">
        <w:rPr>
          <w:rFonts w:ascii="Arial" w:hAnsi="Arial" w:cs="Arial"/>
          <w:sz w:val="18"/>
          <w:szCs w:val="18"/>
        </w:rPr>
        <w:t>approx.</w:t>
      </w:r>
      <w:r w:rsidR="00BD5A18" w:rsidRPr="00607F93">
        <w:rPr>
          <w:rFonts w:ascii="Arial" w:hAnsi="Arial" w:cs="Arial"/>
          <w:sz w:val="18"/>
          <w:szCs w:val="18"/>
        </w:rPr>
        <w:t xml:space="preserve"> cost £30</w:t>
      </w:r>
      <w:r w:rsidR="00B41DBC" w:rsidRPr="00607F93">
        <w:rPr>
          <w:rFonts w:ascii="Arial" w:hAnsi="Arial" w:cs="Arial"/>
          <w:sz w:val="18"/>
          <w:szCs w:val="18"/>
        </w:rPr>
        <w:t xml:space="preserve"> + deliver &amp; VAT</w:t>
      </w:r>
      <w:r w:rsidR="00BD5A18" w:rsidRPr="00607F93">
        <w:rPr>
          <w:rFonts w:ascii="Arial" w:hAnsi="Arial" w:cs="Arial"/>
          <w:sz w:val="18"/>
          <w:szCs w:val="18"/>
        </w:rPr>
        <w:t>).</w:t>
      </w:r>
    </w:p>
    <w:p w:rsidR="00D5375E" w:rsidRPr="000D303A" w:rsidRDefault="00D5375E" w:rsidP="00F46428">
      <w:pPr>
        <w:tabs>
          <w:tab w:val="left" w:pos="3544"/>
        </w:tabs>
        <w:ind w:left="720"/>
        <w:rPr>
          <w:rFonts w:ascii="Arial" w:hAnsi="Arial" w:cs="Arial"/>
          <w:sz w:val="18"/>
          <w:szCs w:val="18"/>
        </w:rPr>
      </w:pPr>
    </w:p>
    <w:p w:rsidR="00D5375E" w:rsidRPr="00576CDE" w:rsidRDefault="00384F18" w:rsidP="00D5375E">
      <w:pPr>
        <w:rPr>
          <w:rFonts w:ascii="Arial" w:hAnsi="Arial" w:cs="Arial"/>
          <w:b/>
          <w:color w:val="0000FF"/>
          <w:sz w:val="18"/>
          <w:szCs w:val="18"/>
        </w:rPr>
      </w:pPr>
      <w:r w:rsidRPr="00576CDE">
        <w:rPr>
          <w:rFonts w:ascii="Arial" w:hAnsi="Arial" w:cs="Arial"/>
          <w:b/>
          <w:color w:val="0000FF"/>
          <w:sz w:val="18"/>
          <w:szCs w:val="18"/>
        </w:rPr>
        <w:t>Matters Raised by the Working Groups</w:t>
      </w:r>
      <w:r w:rsidR="005A47CE" w:rsidRPr="00576CDE">
        <w:rPr>
          <w:rFonts w:ascii="Arial" w:hAnsi="Arial" w:cs="Arial"/>
          <w:b/>
          <w:color w:val="0000FF"/>
          <w:sz w:val="18"/>
          <w:szCs w:val="18"/>
        </w:rPr>
        <w:t>:</w:t>
      </w:r>
    </w:p>
    <w:p w:rsidR="00D5375E" w:rsidRPr="00C83889" w:rsidRDefault="00D5375E" w:rsidP="00D5375E"/>
    <w:p w:rsidR="00377923" w:rsidRPr="00C83889" w:rsidRDefault="00774112" w:rsidP="002A65C0">
      <w:pPr>
        <w:tabs>
          <w:tab w:val="left" w:pos="900"/>
        </w:tabs>
        <w:ind w:right="6"/>
        <w:rPr>
          <w:rFonts w:ascii="Arial" w:hAnsi="Arial" w:cs="Arial"/>
          <w:b/>
          <w:sz w:val="18"/>
          <w:szCs w:val="18"/>
        </w:rPr>
      </w:pPr>
      <w:r>
        <w:rPr>
          <w:rFonts w:ascii="Arial" w:hAnsi="Arial" w:cs="Arial"/>
          <w:sz w:val="18"/>
          <w:szCs w:val="18"/>
        </w:rPr>
        <w:t>141</w:t>
      </w:r>
      <w:r w:rsidR="000A6A7E" w:rsidRPr="00C83889">
        <w:rPr>
          <w:rFonts w:ascii="Arial" w:hAnsi="Arial" w:cs="Arial"/>
          <w:sz w:val="18"/>
          <w:szCs w:val="18"/>
        </w:rPr>
        <w:t>/17</w:t>
      </w:r>
      <w:r w:rsidR="00A3377F" w:rsidRPr="00C83889">
        <w:rPr>
          <w:rFonts w:ascii="Arial" w:hAnsi="Arial" w:cs="Arial"/>
          <w:b/>
          <w:sz w:val="18"/>
          <w:szCs w:val="18"/>
        </w:rPr>
        <w:tab/>
      </w:r>
      <w:r w:rsidR="002A65C0" w:rsidRPr="00C83889">
        <w:rPr>
          <w:rFonts w:ascii="Arial" w:hAnsi="Arial" w:cs="Arial"/>
          <w:b/>
          <w:sz w:val="18"/>
          <w:szCs w:val="18"/>
        </w:rPr>
        <w:t>PITSTONE DEVELOPMENT AREA</w:t>
      </w:r>
    </w:p>
    <w:p w:rsidR="00ED484E" w:rsidRPr="004375A6" w:rsidRDefault="00607F93" w:rsidP="00607F93">
      <w:pPr>
        <w:pStyle w:val="ListParagraph"/>
        <w:numPr>
          <w:ilvl w:val="0"/>
          <w:numId w:val="18"/>
        </w:numPr>
        <w:tabs>
          <w:tab w:val="left" w:pos="1620"/>
        </w:tabs>
        <w:ind w:left="1350" w:right="6" w:hanging="450"/>
        <w:rPr>
          <w:rFonts w:ascii="Arial" w:hAnsi="Arial" w:cs="Arial"/>
          <w:sz w:val="18"/>
          <w:szCs w:val="18"/>
        </w:rPr>
      </w:pPr>
      <w:r>
        <w:rPr>
          <w:rFonts w:ascii="Arial" w:hAnsi="Arial" w:cs="Arial"/>
          <w:sz w:val="18"/>
          <w:szCs w:val="18"/>
        </w:rPr>
        <w:t xml:space="preserve">The latest information on the MUGA was noted.  It was </w:t>
      </w:r>
      <w:r w:rsidRPr="00607F93">
        <w:rPr>
          <w:rFonts w:ascii="Arial" w:hAnsi="Arial" w:cs="Arial"/>
          <w:b/>
          <w:sz w:val="18"/>
          <w:szCs w:val="18"/>
        </w:rPr>
        <w:t>RESOLVED</w:t>
      </w:r>
      <w:r>
        <w:rPr>
          <w:rFonts w:ascii="Arial" w:hAnsi="Arial" w:cs="Arial"/>
          <w:sz w:val="18"/>
          <w:szCs w:val="18"/>
        </w:rPr>
        <w:t xml:space="preserve"> to delegate authority to the Sports &amp; Leisure Committee to consider in detail and respond to Bellway/AVDC.</w:t>
      </w:r>
      <w:r w:rsidR="001C78EB" w:rsidRPr="00333EDC">
        <w:rPr>
          <w:rFonts w:ascii="Arial" w:hAnsi="Arial" w:cs="Arial"/>
          <w:sz w:val="18"/>
          <w:szCs w:val="18"/>
        </w:rPr>
        <w:br/>
      </w:r>
    </w:p>
    <w:p w:rsidR="00AF0709" w:rsidRPr="00392655" w:rsidRDefault="00AF0709" w:rsidP="00AF0709">
      <w:pPr>
        <w:rPr>
          <w:rFonts w:ascii="Arial" w:hAnsi="Arial" w:cs="Arial"/>
          <w:b/>
          <w:color w:val="0000FF"/>
          <w:sz w:val="18"/>
          <w:szCs w:val="18"/>
        </w:rPr>
      </w:pPr>
      <w:r w:rsidRPr="00392655">
        <w:rPr>
          <w:rFonts w:ascii="Arial" w:hAnsi="Arial" w:cs="Arial"/>
          <w:b/>
          <w:color w:val="0000FF"/>
          <w:sz w:val="18"/>
          <w:szCs w:val="18"/>
        </w:rPr>
        <w:t>Other Issues:</w:t>
      </w:r>
    </w:p>
    <w:p w:rsidR="00984408" w:rsidRPr="000D303A" w:rsidRDefault="00984408" w:rsidP="00AF0709">
      <w:pPr>
        <w:tabs>
          <w:tab w:val="left" w:pos="851"/>
        </w:tabs>
        <w:ind w:right="6"/>
        <w:rPr>
          <w:rFonts w:ascii="Arial" w:hAnsi="Arial" w:cs="Arial"/>
          <w:b/>
          <w:bCs/>
          <w:sz w:val="18"/>
          <w:szCs w:val="18"/>
        </w:rPr>
      </w:pPr>
    </w:p>
    <w:p w:rsidR="00607F93" w:rsidRDefault="00774112" w:rsidP="006D42B1">
      <w:pPr>
        <w:tabs>
          <w:tab w:val="left" w:pos="900"/>
        </w:tabs>
        <w:ind w:left="900" w:right="6" w:hanging="900"/>
        <w:rPr>
          <w:rFonts w:ascii="Arial" w:hAnsi="Arial" w:cs="Arial"/>
          <w:bCs/>
          <w:sz w:val="18"/>
          <w:szCs w:val="18"/>
        </w:rPr>
      </w:pPr>
      <w:r>
        <w:rPr>
          <w:rFonts w:ascii="Arial" w:hAnsi="Arial" w:cs="Arial"/>
          <w:bCs/>
          <w:sz w:val="18"/>
          <w:szCs w:val="18"/>
        </w:rPr>
        <w:t>142</w:t>
      </w:r>
      <w:r w:rsidR="00BD12FA" w:rsidRPr="00C83889">
        <w:rPr>
          <w:rFonts w:ascii="Arial" w:hAnsi="Arial" w:cs="Arial"/>
          <w:bCs/>
          <w:sz w:val="18"/>
          <w:szCs w:val="18"/>
        </w:rPr>
        <w:t>/17</w:t>
      </w:r>
      <w:r w:rsidR="00BD12FA" w:rsidRPr="00C83889">
        <w:rPr>
          <w:rFonts w:ascii="Arial" w:hAnsi="Arial" w:cs="Arial"/>
          <w:bCs/>
          <w:sz w:val="18"/>
          <w:szCs w:val="18"/>
        </w:rPr>
        <w:tab/>
      </w:r>
      <w:r w:rsidR="00607F93">
        <w:rPr>
          <w:rFonts w:ascii="Arial" w:hAnsi="Arial" w:cs="Arial"/>
          <w:b/>
          <w:bCs/>
          <w:caps/>
          <w:sz w:val="18"/>
          <w:szCs w:val="18"/>
        </w:rPr>
        <w:t>MINERALS AND WASTE CONSULTATION</w:t>
      </w:r>
      <w:r w:rsidR="00685581" w:rsidRPr="00C83889">
        <w:rPr>
          <w:rFonts w:ascii="Arial" w:hAnsi="Arial" w:cs="Arial"/>
          <w:b/>
          <w:bCs/>
          <w:caps/>
          <w:sz w:val="18"/>
          <w:szCs w:val="18"/>
        </w:rPr>
        <w:br/>
      </w:r>
      <w:r w:rsidR="006D42B1" w:rsidRPr="00C83889">
        <w:rPr>
          <w:rFonts w:ascii="Arial" w:hAnsi="Arial" w:cs="Arial"/>
          <w:bCs/>
          <w:sz w:val="18"/>
          <w:szCs w:val="18"/>
        </w:rPr>
        <w:t xml:space="preserve">It </w:t>
      </w:r>
      <w:r w:rsidR="00C83889" w:rsidRPr="00C83889">
        <w:rPr>
          <w:rFonts w:ascii="Arial" w:hAnsi="Arial" w:cs="Arial"/>
          <w:bCs/>
          <w:sz w:val="18"/>
          <w:szCs w:val="18"/>
        </w:rPr>
        <w:t>was</w:t>
      </w:r>
      <w:r w:rsidR="006D42B1" w:rsidRPr="00C83889">
        <w:rPr>
          <w:rFonts w:ascii="Arial" w:hAnsi="Arial" w:cs="Arial"/>
          <w:bCs/>
          <w:sz w:val="18"/>
          <w:szCs w:val="18"/>
        </w:rPr>
        <w:t xml:space="preserve"> </w:t>
      </w:r>
      <w:r w:rsidR="006D42B1" w:rsidRPr="00C83889">
        <w:rPr>
          <w:rFonts w:ascii="Arial" w:hAnsi="Arial" w:cs="Arial"/>
          <w:b/>
          <w:bCs/>
          <w:sz w:val="18"/>
          <w:szCs w:val="18"/>
        </w:rPr>
        <w:t>RESOLVED</w:t>
      </w:r>
      <w:r w:rsidR="00607F93">
        <w:rPr>
          <w:rFonts w:ascii="Arial" w:hAnsi="Arial" w:cs="Arial"/>
          <w:bCs/>
          <w:sz w:val="18"/>
          <w:szCs w:val="18"/>
        </w:rPr>
        <w:t xml:space="preserve"> that the parish council did not need to respond as a corporate body.</w:t>
      </w:r>
    </w:p>
    <w:p w:rsidR="00AD7C52" w:rsidRDefault="00AD7C52">
      <w:pPr>
        <w:autoSpaceDE/>
        <w:autoSpaceDN/>
        <w:rPr>
          <w:rFonts w:ascii="Arial" w:hAnsi="Arial" w:cs="Arial"/>
          <w:bCs/>
          <w:sz w:val="18"/>
          <w:szCs w:val="18"/>
        </w:rPr>
      </w:pPr>
    </w:p>
    <w:p w:rsidR="00370B38" w:rsidRPr="00C83889" w:rsidRDefault="00774112" w:rsidP="00B42C3E">
      <w:pPr>
        <w:tabs>
          <w:tab w:val="left" w:pos="900"/>
        </w:tabs>
        <w:ind w:left="900" w:right="6" w:hanging="900"/>
        <w:rPr>
          <w:rFonts w:ascii="Arial" w:hAnsi="Arial" w:cs="Arial"/>
          <w:sz w:val="18"/>
          <w:szCs w:val="18"/>
        </w:rPr>
      </w:pPr>
      <w:r>
        <w:rPr>
          <w:rFonts w:ascii="Arial" w:hAnsi="Arial" w:cs="Arial"/>
          <w:bCs/>
          <w:sz w:val="18"/>
          <w:szCs w:val="18"/>
        </w:rPr>
        <w:t>143</w:t>
      </w:r>
      <w:r w:rsidR="00BD12FA" w:rsidRPr="00C83889">
        <w:rPr>
          <w:rFonts w:ascii="Arial" w:hAnsi="Arial" w:cs="Arial"/>
          <w:bCs/>
          <w:sz w:val="18"/>
          <w:szCs w:val="18"/>
        </w:rPr>
        <w:t>/17</w:t>
      </w:r>
      <w:r w:rsidR="000728DF" w:rsidRPr="00C83889">
        <w:rPr>
          <w:rFonts w:ascii="Arial" w:hAnsi="Arial" w:cs="Arial"/>
          <w:bCs/>
          <w:sz w:val="18"/>
          <w:szCs w:val="18"/>
        </w:rPr>
        <w:tab/>
      </w:r>
      <w:r w:rsidR="00B42C3E" w:rsidRPr="00C83889">
        <w:rPr>
          <w:rFonts w:ascii="Arial" w:hAnsi="Arial" w:cs="Arial"/>
          <w:b/>
          <w:bCs/>
          <w:sz w:val="18"/>
          <w:szCs w:val="18"/>
        </w:rPr>
        <w:t xml:space="preserve">PITSTONE </w:t>
      </w:r>
      <w:r w:rsidR="006D42B1" w:rsidRPr="00C83889">
        <w:rPr>
          <w:rFonts w:ascii="Arial" w:hAnsi="Arial" w:cs="Arial"/>
          <w:b/>
          <w:bCs/>
          <w:sz w:val="18"/>
          <w:szCs w:val="18"/>
        </w:rPr>
        <w:t>GUIDE</w:t>
      </w:r>
      <w:r w:rsidR="00B42C3E" w:rsidRPr="00C83889">
        <w:rPr>
          <w:rFonts w:ascii="Arial" w:hAnsi="Arial" w:cs="Arial"/>
          <w:b/>
          <w:bCs/>
          <w:sz w:val="18"/>
          <w:szCs w:val="18"/>
        </w:rPr>
        <w:br/>
      </w:r>
      <w:r w:rsidR="00B42C3E" w:rsidRPr="00C83889">
        <w:rPr>
          <w:rFonts w:ascii="Arial" w:hAnsi="Arial" w:cs="Arial"/>
          <w:bCs/>
          <w:sz w:val="18"/>
          <w:szCs w:val="18"/>
        </w:rPr>
        <w:t>It was</w:t>
      </w:r>
      <w:r w:rsidR="00B42C3E" w:rsidRPr="00C83889">
        <w:rPr>
          <w:rFonts w:ascii="Arial" w:hAnsi="Arial" w:cs="Arial"/>
          <w:b/>
          <w:bCs/>
          <w:sz w:val="18"/>
          <w:szCs w:val="18"/>
        </w:rPr>
        <w:t xml:space="preserve"> RESOLVED</w:t>
      </w:r>
      <w:r w:rsidR="00B42C3E" w:rsidRPr="00C83889">
        <w:rPr>
          <w:rFonts w:ascii="Arial" w:hAnsi="Arial" w:cs="Arial"/>
          <w:bCs/>
          <w:sz w:val="18"/>
          <w:szCs w:val="18"/>
        </w:rPr>
        <w:t xml:space="preserve"> </w:t>
      </w:r>
      <w:r w:rsidR="006D42B1" w:rsidRPr="00C83889">
        <w:rPr>
          <w:rFonts w:ascii="Arial" w:hAnsi="Arial" w:cs="Arial"/>
          <w:bCs/>
          <w:sz w:val="18"/>
          <w:szCs w:val="18"/>
        </w:rPr>
        <w:t xml:space="preserve">that </w:t>
      </w:r>
      <w:r w:rsidR="00607F93">
        <w:rPr>
          <w:rFonts w:ascii="Arial" w:hAnsi="Arial" w:cs="Arial"/>
          <w:bCs/>
          <w:sz w:val="18"/>
          <w:szCs w:val="18"/>
        </w:rPr>
        <w:t>Cllr Arney and Nicholls would commence work updating the information within the guide.  Clerk to provide a hard copy of the current edition to Cllr Arney.  Cllr Nicholls to supply other information from website.</w:t>
      </w:r>
    </w:p>
    <w:p w:rsidR="00917400" w:rsidRPr="00C83889" w:rsidRDefault="00917400" w:rsidP="003C4B22">
      <w:pPr>
        <w:tabs>
          <w:tab w:val="left" w:pos="851"/>
        </w:tabs>
        <w:ind w:right="6"/>
        <w:rPr>
          <w:rFonts w:ascii="Arial" w:hAnsi="Arial" w:cs="Arial"/>
          <w:bCs/>
          <w:sz w:val="18"/>
          <w:szCs w:val="18"/>
        </w:rPr>
      </w:pPr>
    </w:p>
    <w:p w:rsidR="003C4B22" w:rsidRPr="00C83889" w:rsidRDefault="00774112" w:rsidP="0005318B">
      <w:pPr>
        <w:tabs>
          <w:tab w:val="left" w:pos="851"/>
        </w:tabs>
        <w:ind w:left="851" w:right="6" w:hanging="851"/>
        <w:rPr>
          <w:rFonts w:ascii="Arial" w:hAnsi="Arial" w:cs="Arial"/>
          <w:bCs/>
          <w:sz w:val="18"/>
          <w:szCs w:val="18"/>
        </w:rPr>
      </w:pPr>
      <w:r>
        <w:rPr>
          <w:rFonts w:ascii="Arial" w:hAnsi="Arial" w:cs="Arial"/>
          <w:bCs/>
          <w:sz w:val="18"/>
          <w:szCs w:val="18"/>
        </w:rPr>
        <w:t>144</w:t>
      </w:r>
      <w:r w:rsidR="00BD12FA" w:rsidRPr="00C83889">
        <w:rPr>
          <w:rFonts w:ascii="Arial" w:hAnsi="Arial" w:cs="Arial"/>
          <w:bCs/>
          <w:sz w:val="18"/>
          <w:szCs w:val="18"/>
        </w:rPr>
        <w:t>/17</w:t>
      </w:r>
      <w:r w:rsidR="00917400" w:rsidRPr="00C83889">
        <w:rPr>
          <w:rFonts w:ascii="Arial" w:hAnsi="Arial" w:cs="Arial"/>
          <w:bCs/>
          <w:sz w:val="18"/>
          <w:szCs w:val="18"/>
        </w:rPr>
        <w:tab/>
      </w:r>
      <w:r w:rsidR="006F73AF">
        <w:rPr>
          <w:rFonts w:ascii="Arial" w:hAnsi="Arial" w:cs="Arial"/>
          <w:b/>
          <w:bCs/>
          <w:sz w:val="18"/>
          <w:szCs w:val="18"/>
        </w:rPr>
        <w:t>CAA NOISE SURVEY</w:t>
      </w:r>
      <w:r w:rsidR="00B42C3E" w:rsidRPr="00C83889">
        <w:rPr>
          <w:rFonts w:ascii="Arial" w:hAnsi="Arial" w:cs="Arial"/>
          <w:b/>
          <w:bCs/>
          <w:sz w:val="18"/>
          <w:szCs w:val="18"/>
        </w:rPr>
        <w:br/>
      </w:r>
      <w:r w:rsidR="00B42C3E" w:rsidRPr="00C83889">
        <w:rPr>
          <w:rFonts w:ascii="Arial" w:hAnsi="Arial" w:cs="Arial"/>
          <w:bCs/>
          <w:sz w:val="18"/>
          <w:szCs w:val="18"/>
        </w:rPr>
        <w:t xml:space="preserve">It was </w:t>
      </w:r>
      <w:r w:rsidR="00B42C3E" w:rsidRPr="00C83889">
        <w:rPr>
          <w:rFonts w:ascii="Arial" w:hAnsi="Arial" w:cs="Arial"/>
          <w:b/>
          <w:bCs/>
          <w:sz w:val="18"/>
          <w:szCs w:val="18"/>
        </w:rPr>
        <w:t>RESOLVED</w:t>
      </w:r>
      <w:r w:rsidR="006D42B1" w:rsidRPr="00C83889">
        <w:rPr>
          <w:rFonts w:ascii="Arial" w:hAnsi="Arial" w:cs="Arial"/>
          <w:bCs/>
          <w:sz w:val="18"/>
          <w:szCs w:val="18"/>
        </w:rPr>
        <w:t xml:space="preserve"> to </w:t>
      </w:r>
      <w:r w:rsidR="00365060">
        <w:rPr>
          <w:rFonts w:ascii="Arial" w:hAnsi="Arial" w:cs="Arial"/>
          <w:bCs/>
          <w:sz w:val="18"/>
          <w:szCs w:val="18"/>
        </w:rPr>
        <w:t>carry forward to the 28/9/17 meeting to see if any councillor wished to add any specific comments relating to Pitstone.</w:t>
      </w:r>
      <w:r w:rsidR="003C4B22" w:rsidRPr="00C83889">
        <w:rPr>
          <w:rFonts w:ascii="Arial" w:hAnsi="Arial" w:cs="Arial"/>
          <w:bCs/>
          <w:sz w:val="18"/>
          <w:szCs w:val="18"/>
        </w:rPr>
        <w:br/>
      </w:r>
    </w:p>
    <w:p w:rsidR="008F45B5" w:rsidRPr="00C83889" w:rsidRDefault="00774112" w:rsidP="00B42C3E">
      <w:pPr>
        <w:tabs>
          <w:tab w:val="left" w:pos="851"/>
          <w:tab w:val="left" w:pos="900"/>
        </w:tabs>
        <w:ind w:left="851" w:right="6" w:hanging="851"/>
        <w:rPr>
          <w:rFonts w:ascii="Arial" w:hAnsi="Arial" w:cs="Arial"/>
          <w:bCs/>
          <w:sz w:val="18"/>
          <w:szCs w:val="18"/>
        </w:rPr>
      </w:pPr>
      <w:r>
        <w:rPr>
          <w:rFonts w:ascii="Arial" w:hAnsi="Arial" w:cs="Arial"/>
          <w:bCs/>
          <w:sz w:val="18"/>
          <w:szCs w:val="18"/>
        </w:rPr>
        <w:t>145</w:t>
      </w:r>
      <w:r w:rsidR="003C4B22" w:rsidRPr="00C83889">
        <w:rPr>
          <w:rFonts w:ascii="Arial" w:hAnsi="Arial" w:cs="Arial"/>
          <w:bCs/>
          <w:sz w:val="18"/>
          <w:szCs w:val="18"/>
        </w:rPr>
        <w:t>/17</w:t>
      </w:r>
      <w:r w:rsidR="003C4B22" w:rsidRPr="00C83889">
        <w:rPr>
          <w:rFonts w:ascii="Arial" w:hAnsi="Arial" w:cs="Arial"/>
          <w:bCs/>
          <w:sz w:val="18"/>
          <w:szCs w:val="18"/>
        </w:rPr>
        <w:tab/>
      </w:r>
      <w:r w:rsidR="006D42B1" w:rsidRPr="00C83889">
        <w:rPr>
          <w:rFonts w:ascii="Arial" w:hAnsi="Arial" w:cs="Arial"/>
          <w:b/>
          <w:bCs/>
          <w:sz w:val="18"/>
          <w:szCs w:val="18"/>
        </w:rPr>
        <w:t>LAND OFF WESTFIELD ROAD</w:t>
      </w:r>
      <w:r w:rsidR="00B42C3E" w:rsidRPr="00C83889">
        <w:rPr>
          <w:rFonts w:ascii="Arial" w:hAnsi="Arial" w:cs="Arial"/>
          <w:bCs/>
          <w:sz w:val="18"/>
          <w:szCs w:val="18"/>
        </w:rPr>
        <w:br/>
        <w:t>It was</w:t>
      </w:r>
      <w:r w:rsidR="00DF0CD4">
        <w:rPr>
          <w:rFonts w:ascii="Arial" w:hAnsi="Arial" w:cs="Arial"/>
          <w:bCs/>
          <w:sz w:val="18"/>
          <w:szCs w:val="18"/>
        </w:rPr>
        <w:t xml:space="preserve"> noted that a positive meeting had been held with the landowner and the parish council was now waiting further information.</w:t>
      </w:r>
      <w:r w:rsidR="00B42C3E" w:rsidRPr="00C83889">
        <w:rPr>
          <w:rFonts w:ascii="Arial" w:hAnsi="Arial" w:cs="Arial"/>
          <w:b/>
          <w:bCs/>
          <w:sz w:val="18"/>
          <w:szCs w:val="18"/>
        </w:rPr>
        <w:t xml:space="preserve"> </w:t>
      </w:r>
    </w:p>
    <w:p w:rsidR="008F45B5" w:rsidRPr="00C83889" w:rsidRDefault="008F45B5" w:rsidP="00B42C3E">
      <w:pPr>
        <w:tabs>
          <w:tab w:val="left" w:pos="851"/>
          <w:tab w:val="left" w:pos="900"/>
        </w:tabs>
        <w:ind w:left="851" w:right="6" w:hanging="851"/>
        <w:rPr>
          <w:rFonts w:ascii="Arial" w:hAnsi="Arial" w:cs="Arial"/>
          <w:bCs/>
          <w:sz w:val="18"/>
          <w:szCs w:val="18"/>
        </w:rPr>
      </w:pPr>
    </w:p>
    <w:p w:rsidR="008F45B5" w:rsidRPr="00C83889" w:rsidRDefault="00774112"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146</w:t>
      </w:r>
      <w:r w:rsidR="008F45B5" w:rsidRPr="00C83889">
        <w:rPr>
          <w:rFonts w:ascii="Arial" w:hAnsi="Arial" w:cs="Arial"/>
          <w:bCs/>
          <w:sz w:val="18"/>
          <w:szCs w:val="18"/>
        </w:rPr>
        <w:t>/17</w:t>
      </w:r>
      <w:r w:rsidR="008F45B5" w:rsidRPr="00C83889">
        <w:rPr>
          <w:rFonts w:ascii="Arial" w:hAnsi="Arial" w:cs="Arial"/>
          <w:bCs/>
          <w:sz w:val="18"/>
          <w:szCs w:val="18"/>
        </w:rPr>
        <w:tab/>
      </w:r>
      <w:r w:rsidR="00DF0CD4">
        <w:rPr>
          <w:rFonts w:ascii="Arial" w:hAnsi="Arial" w:cs="Arial"/>
          <w:b/>
          <w:bCs/>
          <w:sz w:val="18"/>
          <w:szCs w:val="18"/>
        </w:rPr>
        <w:t>COMPLAINTS PROCEDURE</w:t>
      </w:r>
      <w:r w:rsidR="008F45B5" w:rsidRPr="00C83889">
        <w:rPr>
          <w:rFonts w:ascii="Arial" w:hAnsi="Arial" w:cs="Arial"/>
          <w:b/>
          <w:bCs/>
          <w:sz w:val="18"/>
          <w:szCs w:val="18"/>
        </w:rPr>
        <w:br/>
      </w:r>
      <w:r w:rsidR="008F45B5" w:rsidRPr="00C83889">
        <w:rPr>
          <w:rFonts w:ascii="Arial" w:hAnsi="Arial" w:cs="Arial"/>
          <w:bCs/>
          <w:sz w:val="18"/>
          <w:szCs w:val="18"/>
        </w:rPr>
        <w:t xml:space="preserve">It was </w:t>
      </w:r>
      <w:r w:rsidR="008F45B5" w:rsidRPr="00C83889">
        <w:rPr>
          <w:rFonts w:ascii="Arial" w:hAnsi="Arial" w:cs="Arial"/>
          <w:b/>
          <w:bCs/>
          <w:sz w:val="18"/>
          <w:szCs w:val="18"/>
        </w:rPr>
        <w:t>RESOLVED</w:t>
      </w:r>
      <w:r w:rsidR="008F45B5" w:rsidRPr="00C83889">
        <w:rPr>
          <w:rFonts w:ascii="Arial" w:hAnsi="Arial" w:cs="Arial"/>
          <w:bCs/>
          <w:sz w:val="18"/>
          <w:szCs w:val="18"/>
        </w:rPr>
        <w:t xml:space="preserve"> </w:t>
      </w:r>
      <w:r w:rsidR="00DF0CD4">
        <w:rPr>
          <w:rFonts w:ascii="Arial" w:hAnsi="Arial" w:cs="Arial"/>
          <w:bCs/>
          <w:sz w:val="18"/>
          <w:szCs w:val="18"/>
        </w:rPr>
        <w:t xml:space="preserve">to adopt the updated Code of Practice for Handling Complaints, as previously circulated to members and the Chairman was duly </w:t>
      </w:r>
      <w:r w:rsidR="004A667F">
        <w:rPr>
          <w:rFonts w:ascii="Arial" w:hAnsi="Arial" w:cs="Arial"/>
          <w:bCs/>
          <w:sz w:val="18"/>
          <w:szCs w:val="18"/>
        </w:rPr>
        <w:t>authorised to</w:t>
      </w:r>
      <w:r w:rsidR="00DF0CD4">
        <w:rPr>
          <w:rFonts w:ascii="Arial" w:hAnsi="Arial" w:cs="Arial"/>
          <w:bCs/>
          <w:sz w:val="18"/>
          <w:szCs w:val="18"/>
        </w:rPr>
        <w:t xml:space="preserve"> sign on behalf of the council.</w:t>
      </w:r>
      <w:r w:rsidR="008F45B5" w:rsidRPr="00C83889">
        <w:rPr>
          <w:rFonts w:ascii="Arial" w:hAnsi="Arial" w:cs="Arial"/>
          <w:bCs/>
          <w:sz w:val="18"/>
          <w:szCs w:val="18"/>
        </w:rPr>
        <w:br/>
      </w:r>
    </w:p>
    <w:p w:rsidR="008F45B5" w:rsidRPr="00C83889" w:rsidRDefault="00774112"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147</w:t>
      </w:r>
      <w:r w:rsidR="008F45B5" w:rsidRPr="00C83889">
        <w:rPr>
          <w:rFonts w:ascii="Arial" w:hAnsi="Arial" w:cs="Arial"/>
          <w:bCs/>
          <w:sz w:val="18"/>
          <w:szCs w:val="18"/>
        </w:rPr>
        <w:t>/17</w:t>
      </w:r>
      <w:r w:rsidR="008F45B5" w:rsidRPr="00C83889">
        <w:rPr>
          <w:rFonts w:ascii="Arial" w:hAnsi="Arial" w:cs="Arial"/>
          <w:bCs/>
          <w:sz w:val="18"/>
          <w:szCs w:val="18"/>
        </w:rPr>
        <w:tab/>
      </w:r>
      <w:r w:rsidR="00ED027E">
        <w:rPr>
          <w:rFonts w:ascii="Arial" w:hAnsi="Arial" w:cs="Arial"/>
          <w:b/>
          <w:bCs/>
          <w:sz w:val="18"/>
          <w:szCs w:val="18"/>
        </w:rPr>
        <w:t>COMMUNITY SELF HELP PLAN</w:t>
      </w:r>
      <w:r w:rsidR="008F45B5" w:rsidRPr="00C83889">
        <w:rPr>
          <w:rFonts w:ascii="Arial" w:hAnsi="Arial" w:cs="Arial"/>
          <w:bCs/>
          <w:sz w:val="18"/>
          <w:szCs w:val="18"/>
        </w:rPr>
        <w:br/>
        <w:t xml:space="preserve">It was </w:t>
      </w:r>
      <w:r w:rsidR="008F45B5" w:rsidRPr="00C83889">
        <w:rPr>
          <w:rFonts w:ascii="Arial" w:hAnsi="Arial" w:cs="Arial"/>
          <w:b/>
          <w:bCs/>
          <w:sz w:val="18"/>
          <w:szCs w:val="18"/>
        </w:rPr>
        <w:t>RESOLVED</w:t>
      </w:r>
      <w:r w:rsidR="008F45B5" w:rsidRPr="00C83889">
        <w:rPr>
          <w:rFonts w:ascii="Arial" w:hAnsi="Arial" w:cs="Arial"/>
          <w:bCs/>
          <w:sz w:val="18"/>
          <w:szCs w:val="18"/>
        </w:rPr>
        <w:t xml:space="preserve"> </w:t>
      </w:r>
      <w:r w:rsidR="00ED027E">
        <w:rPr>
          <w:rFonts w:ascii="Arial" w:hAnsi="Arial" w:cs="Arial"/>
          <w:bCs/>
          <w:sz w:val="18"/>
          <w:szCs w:val="18"/>
        </w:rPr>
        <w:t>that Cllr Crutchfield would assist with the procurement of information from the Pitstone Business Park.</w:t>
      </w:r>
      <w:r w:rsidR="008F45B5" w:rsidRPr="00C83889">
        <w:rPr>
          <w:rFonts w:ascii="Arial" w:hAnsi="Arial" w:cs="Arial"/>
          <w:bCs/>
          <w:sz w:val="18"/>
          <w:szCs w:val="18"/>
        </w:rPr>
        <w:br/>
      </w:r>
    </w:p>
    <w:p w:rsidR="008F45B5" w:rsidRDefault="00774112"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148</w:t>
      </w:r>
      <w:r w:rsidR="008F45B5" w:rsidRPr="00C83889">
        <w:rPr>
          <w:rFonts w:ascii="Arial" w:hAnsi="Arial" w:cs="Arial"/>
          <w:bCs/>
          <w:sz w:val="18"/>
          <w:szCs w:val="18"/>
        </w:rPr>
        <w:t>/17</w:t>
      </w:r>
      <w:r w:rsidR="008F45B5" w:rsidRPr="00C83889">
        <w:rPr>
          <w:rFonts w:ascii="Arial" w:hAnsi="Arial" w:cs="Arial"/>
          <w:bCs/>
          <w:sz w:val="18"/>
          <w:szCs w:val="18"/>
        </w:rPr>
        <w:tab/>
      </w:r>
      <w:r w:rsidR="00ED027E">
        <w:rPr>
          <w:rFonts w:ascii="Arial" w:hAnsi="Arial" w:cs="Arial"/>
          <w:b/>
          <w:bCs/>
          <w:sz w:val="18"/>
          <w:szCs w:val="18"/>
        </w:rPr>
        <w:t>VICARAGE ROAD PLANTING</w:t>
      </w:r>
      <w:r w:rsidR="008F45B5" w:rsidRPr="00C83889">
        <w:rPr>
          <w:rFonts w:ascii="Arial" w:hAnsi="Arial" w:cs="Arial"/>
          <w:b/>
          <w:bCs/>
          <w:sz w:val="18"/>
          <w:szCs w:val="18"/>
        </w:rPr>
        <w:br/>
      </w:r>
      <w:r w:rsidR="008F45B5" w:rsidRPr="00C83889">
        <w:rPr>
          <w:rFonts w:ascii="Arial" w:hAnsi="Arial" w:cs="Arial"/>
          <w:bCs/>
          <w:sz w:val="18"/>
          <w:szCs w:val="18"/>
        </w:rPr>
        <w:t>It was</w:t>
      </w:r>
      <w:r w:rsidR="008F45B5" w:rsidRPr="00C83889">
        <w:rPr>
          <w:rFonts w:ascii="Arial" w:hAnsi="Arial" w:cs="Arial"/>
          <w:b/>
          <w:bCs/>
          <w:sz w:val="18"/>
          <w:szCs w:val="18"/>
        </w:rPr>
        <w:t xml:space="preserve"> RESOLVED </w:t>
      </w:r>
      <w:r w:rsidR="00ED027E">
        <w:rPr>
          <w:rFonts w:ascii="Arial" w:hAnsi="Arial" w:cs="Arial"/>
          <w:bCs/>
          <w:sz w:val="18"/>
          <w:szCs w:val="18"/>
        </w:rPr>
        <w:t>not to pursue the planting the daffodils along the Vicarage Road verge this autumn.</w:t>
      </w:r>
    </w:p>
    <w:p w:rsidR="00ED027E" w:rsidRDefault="00ED027E" w:rsidP="008F45B5">
      <w:pPr>
        <w:tabs>
          <w:tab w:val="left" w:pos="851"/>
          <w:tab w:val="left" w:pos="900"/>
        </w:tabs>
        <w:ind w:left="851" w:right="6" w:hanging="851"/>
        <w:rPr>
          <w:rFonts w:ascii="Arial" w:hAnsi="Arial" w:cs="Arial"/>
          <w:bCs/>
          <w:sz w:val="18"/>
          <w:szCs w:val="18"/>
        </w:rPr>
      </w:pPr>
    </w:p>
    <w:p w:rsidR="00ED027E" w:rsidRDefault="00774112"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149</w:t>
      </w:r>
      <w:r w:rsidR="00ED027E">
        <w:rPr>
          <w:rFonts w:ascii="Arial" w:hAnsi="Arial" w:cs="Arial"/>
          <w:bCs/>
          <w:sz w:val="18"/>
          <w:szCs w:val="18"/>
        </w:rPr>
        <w:t>/17</w:t>
      </w:r>
      <w:r w:rsidR="00ED027E">
        <w:rPr>
          <w:rFonts w:ascii="Arial" w:hAnsi="Arial" w:cs="Arial"/>
          <w:bCs/>
          <w:sz w:val="18"/>
          <w:szCs w:val="18"/>
        </w:rPr>
        <w:tab/>
      </w:r>
      <w:r w:rsidR="00ED027E" w:rsidRPr="00ED027E">
        <w:rPr>
          <w:rFonts w:ascii="Arial" w:hAnsi="Arial" w:cs="Arial"/>
          <w:b/>
          <w:bCs/>
          <w:sz w:val="18"/>
          <w:szCs w:val="18"/>
        </w:rPr>
        <w:t>BUDGETS &amp; RESERVES BALC TRAINING</w:t>
      </w:r>
      <w:r w:rsidR="00ED027E">
        <w:rPr>
          <w:rFonts w:ascii="Arial" w:hAnsi="Arial" w:cs="Arial"/>
          <w:bCs/>
          <w:sz w:val="18"/>
          <w:szCs w:val="18"/>
        </w:rPr>
        <w:br/>
        <w:t xml:space="preserve">It was </w:t>
      </w:r>
      <w:r w:rsidR="00ED027E" w:rsidRPr="00ED027E">
        <w:rPr>
          <w:rFonts w:ascii="Arial" w:hAnsi="Arial" w:cs="Arial"/>
          <w:b/>
          <w:bCs/>
          <w:sz w:val="18"/>
          <w:szCs w:val="18"/>
        </w:rPr>
        <w:t>RESOLVED</w:t>
      </w:r>
      <w:r w:rsidR="00ED027E">
        <w:rPr>
          <w:rFonts w:ascii="Arial" w:hAnsi="Arial" w:cs="Arial"/>
          <w:bCs/>
          <w:sz w:val="18"/>
          <w:szCs w:val="18"/>
        </w:rPr>
        <w:t xml:space="preserve"> to approve attendance at the above course for Cllr Dr Frearson (£37.07).</w:t>
      </w:r>
    </w:p>
    <w:p w:rsidR="00ED027E" w:rsidRDefault="00ED027E" w:rsidP="008F45B5">
      <w:pPr>
        <w:tabs>
          <w:tab w:val="left" w:pos="851"/>
          <w:tab w:val="left" w:pos="900"/>
        </w:tabs>
        <w:ind w:left="851" w:right="6" w:hanging="851"/>
        <w:rPr>
          <w:rFonts w:ascii="Arial" w:hAnsi="Arial" w:cs="Arial"/>
          <w:bCs/>
          <w:sz w:val="18"/>
          <w:szCs w:val="18"/>
        </w:rPr>
      </w:pPr>
    </w:p>
    <w:p w:rsidR="00ED027E" w:rsidRDefault="00774112"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lastRenderedPageBreak/>
        <w:t>150</w:t>
      </w:r>
      <w:r w:rsidR="00ED027E">
        <w:rPr>
          <w:rFonts w:ascii="Arial" w:hAnsi="Arial" w:cs="Arial"/>
          <w:bCs/>
          <w:sz w:val="18"/>
          <w:szCs w:val="18"/>
        </w:rPr>
        <w:t>/17</w:t>
      </w:r>
      <w:r w:rsidR="00ED027E">
        <w:rPr>
          <w:rFonts w:ascii="Arial" w:hAnsi="Arial" w:cs="Arial"/>
          <w:bCs/>
          <w:sz w:val="18"/>
          <w:szCs w:val="18"/>
        </w:rPr>
        <w:tab/>
      </w:r>
      <w:r w:rsidR="00ED027E" w:rsidRPr="00ED027E">
        <w:rPr>
          <w:rFonts w:ascii="Arial" w:hAnsi="Arial" w:cs="Arial"/>
          <w:b/>
          <w:bCs/>
          <w:sz w:val="18"/>
          <w:szCs w:val="18"/>
        </w:rPr>
        <w:t>CONSULTATION ON DRAFT TRANSPORT DEVELOPMENT MANAGEMENT POLICY</w:t>
      </w:r>
      <w:r w:rsidR="00ED027E">
        <w:rPr>
          <w:rFonts w:ascii="Arial" w:hAnsi="Arial" w:cs="Arial"/>
          <w:bCs/>
          <w:sz w:val="18"/>
          <w:szCs w:val="18"/>
        </w:rPr>
        <w:br/>
        <w:t xml:space="preserve">It was </w:t>
      </w:r>
      <w:r w:rsidR="00ED027E" w:rsidRPr="00ED027E">
        <w:rPr>
          <w:rFonts w:ascii="Arial" w:hAnsi="Arial" w:cs="Arial"/>
          <w:b/>
          <w:bCs/>
          <w:sz w:val="18"/>
          <w:szCs w:val="18"/>
        </w:rPr>
        <w:t>RESOLVED</w:t>
      </w:r>
      <w:r w:rsidR="00ED027E">
        <w:rPr>
          <w:rFonts w:ascii="Arial" w:hAnsi="Arial" w:cs="Arial"/>
          <w:bCs/>
          <w:sz w:val="18"/>
          <w:szCs w:val="18"/>
        </w:rPr>
        <w:t xml:space="preserve"> that no response was required from the parish council.</w:t>
      </w:r>
    </w:p>
    <w:p w:rsidR="00ED027E" w:rsidRDefault="00ED027E" w:rsidP="008F45B5">
      <w:pPr>
        <w:tabs>
          <w:tab w:val="left" w:pos="851"/>
          <w:tab w:val="left" w:pos="900"/>
        </w:tabs>
        <w:ind w:left="851" w:right="6" w:hanging="851"/>
        <w:rPr>
          <w:rFonts w:ascii="Arial" w:hAnsi="Arial" w:cs="Arial"/>
          <w:bCs/>
          <w:sz w:val="18"/>
          <w:szCs w:val="18"/>
        </w:rPr>
      </w:pPr>
    </w:p>
    <w:p w:rsidR="00ED027E" w:rsidRDefault="00774112" w:rsidP="008F45B5">
      <w:pPr>
        <w:tabs>
          <w:tab w:val="left" w:pos="851"/>
          <w:tab w:val="left" w:pos="900"/>
        </w:tabs>
        <w:ind w:left="851" w:right="6" w:hanging="851"/>
        <w:rPr>
          <w:rFonts w:ascii="Arial" w:hAnsi="Arial" w:cs="Arial"/>
          <w:bCs/>
          <w:sz w:val="18"/>
          <w:szCs w:val="18"/>
        </w:rPr>
      </w:pPr>
      <w:r>
        <w:rPr>
          <w:rFonts w:ascii="Arial" w:hAnsi="Arial" w:cs="Arial"/>
          <w:bCs/>
          <w:sz w:val="18"/>
          <w:szCs w:val="18"/>
        </w:rPr>
        <w:t>151</w:t>
      </w:r>
      <w:r w:rsidR="00ED027E">
        <w:rPr>
          <w:rFonts w:ascii="Arial" w:hAnsi="Arial" w:cs="Arial"/>
          <w:bCs/>
          <w:sz w:val="18"/>
          <w:szCs w:val="18"/>
        </w:rPr>
        <w:t>/17</w:t>
      </w:r>
      <w:r w:rsidR="00ED027E">
        <w:rPr>
          <w:rFonts w:ascii="Arial" w:hAnsi="Arial" w:cs="Arial"/>
          <w:bCs/>
          <w:sz w:val="18"/>
          <w:szCs w:val="18"/>
        </w:rPr>
        <w:tab/>
      </w:r>
      <w:r w:rsidR="00ED027E" w:rsidRPr="00ED027E">
        <w:rPr>
          <w:rFonts w:ascii="Arial" w:hAnsi="Arial" w:cs="Arial"/>
          <w:b/>
          <w:bCs/>
          <w:sz w:val="18"/>
          <w:szCs w:val="18"/>
        </w:rPr>
        <w:t>COMMUNITY TRANSPORT/DIAL-A-RIDE</w:t>
      </w:r>
      <w:r w:rsidR="00ED027E">
        <w:rPr>
          <w:rFonts w:ascii="Arial" w:hAnsi="Arial" w:cs="Arial"/>
          <w:bCs/>
          <w:sz w:val="18"/>
          <w:szCs w:val="18"/>
        </w:rPr>
        <w:br/>
        <w:t xml:space="preserve">It was </w:t>
      </w:r>
      <w:r w:rsidR="00ED027E" w:rsidRPr="00ED027E">
        <w:rPr>
          <w:rFonts w:ascii="Arial" w:hAnsi="Arial" w:cs="Arial"/>
          <w:b/>
          <w:bCs/>
          <w:sz w:val="18"/>
          <w:szCs w:val="18"/>
        </w:rPr>
        <w:t>RESOLVED</w:t>
      </w:r>
      <w:r w:rsidR="00ED027E">
        <w:rPr>
          <w:rFonts w:ascii="Arial" w:hAnsi="Arial" w:cs="Arial"/>
          <w:bCs/>
          <w:sz w:val="18"/>
          <w:szCs w:val="18"/>
        </w:rPr>
        <w:t xml:space="preserve"> that the parish council was happy for Cllr Dr Frearson to speak with neighbouring parishes to assess interest in a joint scheme, and investigate the various options/viability.</w:t>
      </w:r>
      <w:r w:rsidR="00ED027E">
        <w:rPr>
          <w:rFonts w:ascii="Arial" w:hAnsi="Arial" w:cs="Arial"/>
          <w:bCs/>
          <w:sz w:val="18"/>
          <w:szCs w:val="18"/>
        </w:rPr>
        <w:br/>
      </w:r>
    </w:p>
    <w:p w:rsidR="00B42C3E" w:rsidRPr="008F45B5" w:rsidRDefault="00774112" w:rsidP="008F45B5">
      <w:pPr>
        <w:tabs>
          <w:tab w:val="left" w:pos="851"/>
          <w:tab w:val="left" w:pos="900"/>
        </w:tabs>
        <w:ind w:left="851" w:right="6" w:hanging="851"/>
        <w:rPr>
          <w:rFonts w:ascii="Arial" w:hAnsi="Arial" w:cs="Arial"/>
          <w:b/>
          <w:bCs/>
          <w:color w:val="FF0000"/>
          <w:sz w:val="18"/>
          <w:szCs w:val="18"/>
        </w:rPr>
      </w:pPr>
      <w:r>
        <w:rPr>
          <w:rFonts w:ascii="Arial" w:hAnsi="Arial" w:cs="Arial"/>
          <w:bCs/>
          <w:sz w:val="18"/>
          <w:szCs w:val="18"/>
        </w:rPr>
        <w:t>152</w:t>
      </w:r>
      <w:r w:rsidR="00ED027E">
        <w:rPr>
          <w:rFonts w:ascii="Arial" w:hAnsi="Arial" w:cs="Arial"/>
          <w:bCs/>
          <w:sz w:val="18"/>
          <w:szCs w:val="18"/>
        </w:rPr>
        <w:t>/17</w:t>
      </w:r>
      <w:r w:rsidR="00ED027E">
        <w:rPr>
          <w:rFonts w:ascii="Arial" w:hAnsi="Arial" w:cs="Arial"/>
          <w:bCs/>
          <w:sz w:val="18"/>
          <w:szCs w:val="18"/>
        </w:rPr>
        <w:tab/>
      </w:r>
      <w:r w:rsidR="00ED027E" w:rsidRPr="00ED027E">
        <w:rPr>
          <w:rFonts w:ascii="Arial" w:hAnsi="Arial" w:cs="Arial"/>
          <w:b/>
          <w:bCs/>
          <w:sz w:val="18"/>
          <w:szCs w:val="18"/>
        </w:rPr>
        <w:t>PLAY AROUND THE PARISHES 2018</w:t>
      </w:r>
      <w:r w:rsidR="00ED027E">
        <w:rPr>
          <w:rFonts w:ascii="Arial" w:hAnsi="Arial" w:cs="Arial"/>
          <w:bCs/>
          <w:sz w:val="18"/>
          <w:szCs w:val="18"/>
        </w:rPr>
        <w:br/>
        <w:t xml:space="preserve">It was </w:t>
      </w:r>
      <w:r w:rsidR="00ED027E" w:rsidRPr="00ED027E">
        <w:rPr>
          <w:rFonts w:ascii="Arial" w:hAnsi="Arial" w:cs="Arial"/>
          <w:b/>
          <w:bCs/>
          <w:sz w:val="18"/>
          <w:szCs w:val="18"/>
        </w:rPr>
        <w:t>RESOLVED</w:t>
      </w:r>
      <w:r w:rsidR="00ED027E">
        <w:rPr>
          <w:rFonts w:ascii="Arial" w:hAnsi="Arial" w:cs="Arial"/>
          <w:bCs/>
          <w:sz w:val="18"/>
          <w:szCs w:val="18"/>
        </w:rPr>
        <w:t xml:space="preserve"> that the parish council wished to book 2 x 2 hour sessions for August 2018 at a cost of £340 per session.</w:t>
      </w:r>
      <w:r w:rsidR="003C4B22" w:rsidRPr="008F45B5">
        <w:rPr>
          <w:rFonts w:ascii="Arial" w:hAnsi="Arial" w:cs="Arial"/>
          <w:bCs/>
          <w:sz w:val="18"/>
          <w:szCs w:val="18"/>
        </w:rPr>
        <w:br/>
      </w:r>
    </w:p>
    <w:p w:rsidR="00934DB6" w:rsidRPr="00B71745" w:rsidRDefault="00934DB6" w:rsidP="00934DB6">
      <w:pPr>
        <w:rPr>
          <w:rFonts w:ascii="Arial" w:hAnsi="Arial" w:cs="Arial"/>
          <w:b/>
          <w:color w:val="0000FF"/>
          <w:sz w:val="18"/>
          <w:szCs w:val="18"/>
        </w:rPr>
      </w:pPr>
      <w:r w:rsidRPr="00B71745">
        <w:rPr>
          <w:rFonts w:ascii="Arial" w:hAnsi="Arial" w:cs="Arial"/>
          <w:b/>
          <w:color w:val="0000FF"/>
          <w:sz w:val="18"/>
          <w:szCs w:val="18"/>
        </w:rPr>
        <w:t>Financial Issues:</w:t>
      </w:r>
      <w:r w:rsidR="00F50244">
        <w:rPr>
          <w:rFonts w:ascii="Arial" w:hAnsi="Arial" w:cs="Arial"/>
          <w:b/>
          <w:color w:val="0000FF"/>
          <w:sz w:val="18"/>
          <w:szCs w:val="18"/>
        </w:rPr>
        <w:t xml:space="preserve"> </w:t>
      </w:r>
    </w:p>
    <w:p w:rsidR="008F4299" w:rsidRDefault="008F4299" w:rsidP="007D58E0">
      <w:pPr>
        <w:tabs>
          <w:tab w:val="left" w:pos="851"/>
        </w:tabs>
        <w:ind w:right="6"/>
        <w:rPr>
          <w:rFonts w:ascii="Arial" w:hAnsi="Arial" w:cs="Arial"/>
          <w:sz w:val="18"/>
          <w:szCs w:val="18"/>
        </w:rPr>
      </w:pPr>
    </w:p>
    <w:p w:rsidR="00B17B07" w:rsidRPr="00C83889" w:rsidRDefault="00774112" w:rsidP="008F45B5">
      <w:pPr>
        <w:tabs>
          <w:tab w:val="left" w:pos="900"/>
        </w:tabs>
        <w:ind w:left="900" w:right="6" w:hanging="900"/>
        <w:rPr>
          <w:rFonts w:ascii="Arial" w:hAnsi="Arial" w:cs="Arial"/>
          <w:sz w:val="18"/>
          <w:szCs w:val="18"/>
        </w:rPr>
      </w:pPr>
      <w:r>
        <w:rPr>
          <w:rFonts w:ascii="Arial" w:hAnsi="Arial" w:cs="Arial"/>
          <w:sz w:val="18"/>
          <w:szCs w:val="18"/>
        </w:rPr>
        <w:t>153</w:t>
      </w:r>
      <w:r w:rsidR="008D0611" w:rsidRPr="00C83889">
        <w:rPr>
          <w:rFonts w:ascii="Arial" w:hAnsi="Arial" w:cs="Arial"/>
          <w:sz w:val="18"/>
          <w:szCs w:val="18"/>
        </w:rPr>
        <w:t>/17</w:t>
      </w:r>
      <w:r w:rsidR="00393F89" w:rsidRPr="00C83889">
        <w:rPr>
          <w:rFonts w:ascii="Arial" w:hAnsi="Arial" w:cs="Arial"/>
          <w:sz w:val="18"/>
          <w:szCs w:val="18"/>
        </w:rPr>
        <w:tab/>
      </w:r>
      <w:r w:rsidR="00782B3F">
        <w:rPr>
          <w:rFonts w:ascii="Arial" w:hAnsi="Arial" w:cs="Arial"/>
          <w:b/>
          <w:sz w:val="18"/>
          <w:szCs w:val="18"/>
        </w:rPr>
        <w:t>NATWEST BANK MANDATE</w:t>
      </w:r>
      <w:r w:rsidR="00782B3F">
        <w:rPr>
          <w:rFonts w:ascii="Arial" w:hAnsi="Arial" w:cs="Arial"/>
          <w:b/>
          <w:sz w:val="18"/>
          <w:szCs w:val="18"/>
        </w:rPr>
        <w:br/>
      </w:r>
      <w:r w:rsidR="00782B3F">
        <w:rPr>
          <w:rFonts w:ascii="Arial" w:hAnsi="Arial" w:cs="Arial"/>
          <w:bCs/>
          <w:sz w:val="18"/>
          <w:szCs w:val="18"/>
        </w:rPr>
        <w:t xml:space="preserve">It was </w:t>
      </w:r>
      <w:r w:rsidR="00782B3F">
        <w:rPr>
          <w:rFonts w:ascii="Arial" w:hAnsi="Arial" w:cs="Arial"/>
          <w:b/>
          <w:bCs/>
          <w:sz w:val="18"/>
          <w:szCs w:val="18"/>
        </w:rPr>
        <w:t>RESOLVED</w:t>
      </w:r>
      <w:r w:rsidR="00782B3F" w:rsidRPr="003D28A5">
        <w:rPr>
          <w:rFonts w:ascii="Arial" w:hAnsi="Arial" w:cs="Arial"/>
          <w:bCs/>
          <w:sz w:val="18"/>
          <w:szCs w:val="18"/>
        </w:rPr>
        <w:t xml:space="preserve"> that the authorised signatories in the current mandate (Chair and Clerk), for the accounts detailed in Section 2 (Reserve account 77541421 and Reserve account 06587518, both sort code 55-70-10), be changed in accordance with sections 5 (removal of Cllr Saintey, Outg</w:t>
      </w:r>
      <w:r w:rsidR="00782B3F">
        <w:rPr>
          <w:rFonts w:ascii="Arial" w:hAnsi="Arial" w:cs="Arial"/>
          <w:bCs/>
          <w:sz w:val="18"/>
          <w:szCs w:val="18"/>
        </w:rPr>
        <w:t>oing Chairman) and 6 (addition</w:t>
      </w:r>
      <w:r w:rsidR="00782B3F" w:rsidRPr="003D28A5">
        <w:rPr>
          <w:rFonts w:ascii="Arial" w:hAnsi="Arial" w:cs="Arial"/>
          <w:bCs/>
          <w:sz w:val="18"/>
          <w:szCs w:val="18"/>
        </w:rPr>
        <w:t xml:space="preserve"> of Cllr Nicholls, Incoming Chairman) and the current mandate will continue as amended</w:t>
      </w:r>
      <w:r w:rsidR="00782B3F">
        <w:rPr>
          <w:rFonts w:ascii="Arial" w:hAnsi="Arial" w:cs="Arial"/>
          <w:bCs/>
          <w:sz w:val="18"/>
          <w:szCs w:val="18"/>
        </w:rPr>
        <w:t>.</w:t>
      </w:r>
      <w:r w:rsidR="00B17B07" w:rsidRPr="00C83889">
        <w:rPr>
          <w:rFonts w:ascii="Arial" w:hAnsi="Arial" w:cs="Arial"/>
          <w:sz w:val="18"/>
          <w:szCs w:val="18"/>
        </w:rPr>
        <w:br/>
      </w:r>
    </w:p>
    <w:p w:rsidR="008F4299" w:rsidRPr="00C83889" w:rsidRDefault="00774112" w:rsidP="008F45B5">
      <w:pPr>
        <w:tabs>
          <w:tab w:val="left" w:pos="851"/>
        </w:tabs>
        <w:ind w:left="900" w:right="6" w:hanging="900"/>
        <w:rPr>
          <w:rFonts w:ascii="Arial" w:hAnsi="Arial" w:cs="Arial"/>
          <w:sz w:val="18"/>
          <w:szCs w:val="18"/>
        </w:rPr>
      </w:pPr>
      <w:r>
        <w:rPr>
          <w:rFonts w:ascii="Arial" w:hAnsi="Arial" w:cs="Arial"/>
          <w:sz w:val="18"/>
          <w:szCs w:val="18"/>
        </w:rPr>
        <w:t>154</w:t>
      </w:r>
      <w:r w:rsidR="00B17B07" w:rsidRPr="00C83889">
        <w:rPr>
          <w:rFonts w:ascii="Arial" w:hAnsi="Arial" w:cs="Arial"/>
          <w:sz w:val="18"/>
          <w:szCs w:val="18"/>
        </w:rPr>
        <w:t>/17</w:t>
      </w:r>
      <w:r w:rsidR="00B17B07" w:rsidRPr="00C83889">
        <w:rPr>
          <w:rFonts w:ascii="Arial" w:hAnsi="Arial" w:cs="Arial"/>
          <w:sz w:val="18"/>
          <w:szCs w:val="18"/>
        </w:rPr>
        <w:tab/>
      </w:r>
      <w:r w:rsidR="007E219B" w:rsidRPr="00C83889">
        <w:rPr>
          <w:rFonts w:ascii="Arial" w:hAnsi="Arial" w:cs="Arial"/>
          <w:b/>
          <w:sz w:val="18"/>
          <w:szCs w:val="18"/>
        </w:rPr>
        <w:t>FINANCIAL POSITION AND PAYMENTS</w:t>
      </w:r>
      <w:r w:rsidR="008F45B5" w:rsidRPr="00C83889">
        <w:rPr>
          <w:rFonts w:ascii="Arial" w:hAnsi="Arial" w:cs="Arial"/>
          <w:sz w:val="18"/>
          <w:szCs w:val="18"/>
        </w:rPr>
        <w:br/>
      </w:r>
      <w:r w:rsidR="00C73262" w:rsidRPr="00C83889">
        <w:rPr>
          <w:rFonts w:ascii="Arial" w:hAnsi="Arial" w:cs="Arial"/>
          <w:sz w:val="18"/>
          <w:szCs w:val="18"/>
        </w:rPr>
        <w:t>The council</w:t>
      </w:r>
      <w:r w:rsidR="007E219B" w:rsidRPr="00C83889">
        <w:rPr>
          <w:rFonts w:ascii="Arial" w:hAnsi="Arial" w:cs="Arial"/>
          <w:sz w:val="18"/>
          <w:szCs w:val="18"/>
        </w:rPr>
        <w:t xml:space="preserve"> noted the </w:t>
      </w:r>
      <w:r w:rsidR="008F45B5" w:rsidRPr="00C83889">
        <w:rPr>
          <w:rFonts w:ascii="Arial" w:hAnsi="Arial" w:cs="Arial"/>
          <w:sz w:val="18"/>
          <w:szCs w:val="18"/>
        </w:rPr>
        <w:t xml:space="preserve">bank reconciliation, </w:t>
      </w:r>
      <w:r w:rsidR="007E219B" w:rsidRPr="00C83889">
        <w:rPr>
          <w:rFonts w:ascii="Arial" w:hAnsi="Arial" w:cs="Arial"/>
          <w:sz w:val="18"/>
          <w:szCs w:val="18"/>
        </w:rPr>
        <w:t xml:space="preserve">income, expenditure, debtors and </w:t>
      </w:r>
      <w:r w:rsidR="001D3287" w:rsidRPr="00C83889">
        <w:rPr>
          <w:rFonts w:ascii="Arial" w:hAnsi="Arial" w:cs="Arial"/>
          <w:sz w:val="18"/>
          <w:szCs w:val="18"/>
        </w:rPr>
        <w:t>creditors’</w:t>
      </w:r>
      <w:r w:rsidR="007E219B" w:rsidRPr="00C83889">
        <w:rPr>
          <w:rFonts w:ascii="Arial" w:hAnsi="Arial" w:cs="Arial"/>
          <w:sz w:val="18"/>
          <w:szCs w:val="18"/>
        </w:rPr>
        <w:t xml:space="preserve"> information</w:t>
      </w:r>
      <w:r w:rsidR="008F4299" w:rsidRPr="00C83889">
        <w:rPr>
          <w:rFonts w:ascii="Arial" w:hAnsi="Arial" w:cs="Arial"/>
          <w:sz w:val="18"/>
          <w:szCs w:val="18"/>
        </w:rPr>
        <w:t xml:space="preserve"> plus the monthly budget summary</w:t>
      </w:r>
      <w:r w:rsidR="004E162B" w:rsidRPr="00C83889">
        <w:rPr>
          <w:rFonts w:ascii="Arial" w:hAnsi="Arial" w:cs="Arial"/>
          <w:sz w:val="18"/>
          <w:szCs w:val="18"/>
        </w:rPr>
        <w:t xml:space="preserve"> </w:t>
      </w:r>
      <w:r w:rsidR="007E219B" w:rsidRPr="00C83889">
        <w:rPr>
          <w:rFonts w:ascii="Arial" w:hAnsi="Arial" w:cs="Arial"/>
          <w:sz w:val="18"/>
          <w:szCs w:val="18"/>
        </w:rPr>
        <w:t>and it was</w:t>
      </w:r>
      <w:r w:rsidR="00C73262" w:rsidRPr="00C83889">
        <w:rPr>
          <w:rFonts w:ascii="Arial" w:hAnsi="Arial" w:cs="Arial"/>
          <w:sz w:val="18"/>
          <w:szCs w:val="18"/>
        </w:rPr>
        <w:t xml:space="preserve"> </w:t>
      </w:r>
      <w:r w:rsidR="00C73262" w:rsidRPr="00C83889">
        <w:rPr>
          <w:rFonts w:ascii="Arial" w:hAnsi="Arial" w:cs="Arial"/>
          <w:b/>
          <w:sz w:val="18"/>
          <w:szCs w:val="18"/>
        </w:rPr>
        <w:t>R</w:t>
      </w:r>
      <w:r w:rsidR="00393F89" w:rsidRPr="00C83889">
        <w:rPr>
          <w:rFonts w:ascii="Arial" w:hAnsi="Arial" w:cs="Arial"/>
          <w:b/>
          <w:sz w:val="18"/>
          <w:szCs w:val="18"/>
        </w:rPr>
        <w:t xml:space="preserve">ESOLVED </w:t>
      </w:r>
      <w:r w:rsidR="00393F89" w:rsidRPr="00C83889">
        <w:rPr>
          <w:rFonts w:ascii="Arial" w:hAnsi="Arial" w:cs="Arial"/>
          <w:sz w:val="18"/>
          <w:szCs w:val="18"/>
        </w:rPr>
        <w:t xml:space="preserve">to make the payments outlined in </w:t>
      </w:r>
      <w:r w:rsidR="007E219B" w:rsidRPr="00C83889">
        <w:rPr>
          <w:rFonts w:ascii="Arial" w:hAnsi="Arial" w:cs="Arial"/>
          <w:sz w:val="18"/>
          <w:szCs w:val="18"/>
        </w:rPr>
        <w:t>the monthly financial summary</w:t>
      </w:r>
      <w:r w:rsidR="004D3D1F" w:rsidRPr="00C83889">
        <w:rPr>
          <w:rFonts w:ascii="Arial" w:hAnsi="Arial" w:cs="Arial"/>
          <w:sz w:val="18"/>
          <w:szCs w:val="18"/>
        </w:rPr>
        <w:t xml:space="preserve">.  </w:t>
      </w:r>
      <w:r w:rsidR="00756B35" w:rsidRPr="00C83889">
        <w:rPr>
          <w:rFonts w:ascii="Arial" w:hAnsi="Arial" w:cs="Arial"/>
          <w:sz w:val="18"/>
          <w:szCs w:val="18"/>
        </w:rPr>
        <w:t>Two councillors undertook to</w:t>
      </w:r>
      <w:r w:rsidR="00C850A7" w:rsidRPr="00C83889">
        <w:rPr>
          <w:rFonts w:ascii="Arial" w:hAnsi="Arial" w:cs="Arial"/>
          <w:sz w:val="18"/>
          <w:szCs w:val="18"/>
        </w:rPr>
        <w:t xml:space="preserve"> </w:t>
      </w:r>
      <w:r w:rsidR="00E73C1A" w:rsidRPr="00C83889">
        <w:rPr>
          <w:rFonts w:ascii="Arial" w:hAnsi="Arial" w:cs="Arial"/>
          <w:sz w:val="18"/>
          <w:szCs w:val="18"/>
        </w:rPr>
        <w:t>authorise</w:t>
      </w:r>
      <w:r w:rsidR="004D3D1F" w:rsidRPr="00C83889">
        <w:rPr>
          <w:rFonts w:ascii="Arial" w:hAnsi="Arial" w:cs="Arial"/>
          <w:sz w:val="18"/>
          <w:szCs w:val="18"/>
        </w:rPr>
        <w:t xml:space="preserve"> the </w:t>
      </w:r>
      <w:r w:rsidR="004E162B" w:rsidRPr="00C83889">
        <w:rPr>
          <w:rFonts w:ascii="Arial" w:hAnsi="Arial" w:cs="Arial"/>
          <w:sz w:val="18"/>
          <w:szCs w:val="18"/>
        </w:rPr>
        <w:t>t</w:t>
      </w:r>
      <w:r w:rsidR="004D3D1F" w:rsidRPr="00C83889">
        <w:rPr>
          <w:rFonts w:ascii="Arial" w:hAnsi="Arial" w:cs="Arial"/>
          <w:sz w:val="18"/>
          <w:szCs w:val="18"/>
        </w:rPr>
        <w:t>ransactions for BACS transfer</w:t>
      </w:r>
      <w:r w:rsidR="00111FFF" w:rsidRPr="00C83889">
        <w:rPr>
          <w:rFonts w:ascii="Arial" w:hAnsi="Arial" w:cs="Arial"/>
          <w:sz w:val="18"/>
          <w:szCs w:val="18"/>
        </w:rPr>
        <w:t xml:space="preserve"> and initial</w:t>
      </w:r>
      <w:r w:rsidR="000C22C7" w:rsidRPr="00C83889">
        <w:rPr>
          <w:rFonts w:ascii="Arial" w:hAnsi="Arial" w:cs="Arial"/>
          <w:sz w:val="18"/>
          <w:szCs w:val="18"/>
        </w:rPr>
        <w:t>led</w:t>
      </w:r>
      <w:r w:rsidR="00111FFF" w:rsidRPr="00C83889">
        <w:rPr>
          <w:rFonts w:ascii="Arial" w:hAnsi="Arial" w:cs="Arial"/>
          <w:sz w:val="18"/>
          <w:szCs w:val="18"/>
        </w:rPr>
        <w:t xml:space="preserve"> the corresponding paperwork</w:t>
      </w:r>
      <w:r w:rsidR="00393F89" w:rsidRPr="00C83889">
        <w:rPr>
          <w:rFonts w:ascii="Arial" w:hAnsi="Arial" w:cs="Arial"/>
          <w:sz w:val="18"/>
          <w:szCs w:val="18"/>
        </w:rPr>
        <w:t xml:space="preserve">.  </w:t>
      </w:r>
      <w:r w:rsidR="007A7560" w:rsidRPr="00C83889">
        <w:rPr>
          <w:rFonts w:ascii="Arial" w:hAnsi="Arial" w:cs="Arial"/>
          <w:sz w:val="18"/>
          <w:szCs w:val="18"/>
        </w:rPr>
        <w:t xml:space="preserve"> </w:t>
      </w:r>
      <w:r w:rsidR="007E219B" w:rsidRPr="00C83889">
        <w:rPr>
          <w:rFonts w:ascii="Arial" w:hAnsi="Arial" w:cs="Arial"/>
          <w:sz w:val="18"/>
          <w:szCs w:val="18"/>
        </w:rPr>
        <w:t>The chairman was duly author</w:t>
      </w:r>
      <w:r w:rsidR="00B42C3E" w:rsidRPr="00C83889">
        <w:rPr>
          <w:rFonts w:ascii="Arial" w:hAnsi="Arial" w:cs="Arial"/>
          <w:sz w:val="18"/>
          <w:szCs w:val="18"/>
        </w:rPr>
        <w:t>ised to sign the monthly summaries</w:t>
      </w:r>
      <w:r w:rsidR="007E219B" w:rsidRPr="00C83889">
        <w:rPr>
          <w:rFonts w:ascii="Arial" w:hAnsi="Arial" w:cs="Arial"/>
          <w:sz w:val="18"/>
          <w:szCs w:val="18"/>
        </w:rPr>
        <w:t>.</w:t>
      </w:r>
    </w:p>
    <w:p w:rsidR="004630B4" w:rsidRPr="00C83889" w:rsidRDefault="004630B4" w:rsidP="001356F1">
      <w:pPr>
        <w:tabs>
          <w:tab w:val="left" w:pos="1560"/>
        </w:tabs>
        <w:ind w:left="1560"/>
        <w:rPr>
          <w:rFonts w:ascii="Arial" w:hAnsi="Arial" w:cs="Arial"/>
          <w:sz w:val="18"/>
          <w:szCs w:val="18"/>
        </w:rPr>
      </w:pPr>
    </w:p>
    <w:p w:rsidR="007E219B" w:rsidRPr="00C83889" w:rsidRDefault="00774112" w:rsidP="003E4A11">
      <w:pPr>
        <w:tabs>
          <w:tab w:val="left" w:pos="851"/>
        </w:tabs>
        <w:rPr>
          <w:rFonts w:ascii="Arial" w:hAnsi="Arial" w:cs="Arial"/>
          <w:sz w:val="18"/>
          <w:szCs w:val="18"/>
        </w:rPr>
      </w:pPr>
      <w:r>
        <w:rPr>
          <w:rFonts w:ascii="Arial" w:hAnsi="Arial" w:cs="Arial"/>
          <w:sz w:val="18"/>
          <w:szCs w:val="18"/>
        </w:rPr>
        <w:t>155</w:t>
      </w:r>
      <w:r w:rsidR="008D0611" w:rsidRPr="00C83889">
        <w:rPr>
          <w:rFonts w:ascii="Arial" w:hAnsi="Arial" w:cs="Arial"/>
          <w:sz w:val="18"/>
          <w:szCs w:val="18"/>
        </w:rPr>
        <w:t>/17</w:t>
      </w:r>
      <w:r w:rsidR="007E219B" w:rsidRPr="00C83889">
        <w:rPr>
          <w:rFonts w:ascii="Arial" w:hAnsi="Arial" w:cs="Arial"/>
          <w:sz w:val="18"/>
          <w:szCs w:val="18"/>
        </w:rPr>
        <w:tab/>
      </w:r>
      <w:r w:rsidR="007A7560" w:rsidRPr="00C83889">
        <w:rPr>
          <w:rFonts w:ascii="Arial Bold" w:hAnsi="Arial Bold" w:cs="Arial"/>
          <w:b/>
          <w:caps/>
          <w:sz w:val="18"/>
          <w:szCs w:val="18"/>
        </w:rPr>
        <w:t>Internal Controls</w:t>
      </w:r>
    </w:p>
    <w:p w:rsidR="00B97D30" w:rsidRDefault="008470B1" w:rsidP="00782B3F">
      <w:pPr>
        <w:ind w:left="851"/>
        <w:rPr>
          <w:rFonts w:ascii="Arial" w:hAnsi="Arial" w:cs="Arial"/>
          <w:sz w:val="18"/>
          <w:szCs w:val="18"/>
        </w:rPr>
      </w:pPr>
      <w:r w:rsidRPr="00C83889">
        <w:rPr>
          <w:rFonts w:ascii="Arial" w:hAnsi="Arial" w:cs="Arial"/>
          <w:sz w:val="18"/>
          <w:szCs w:val="18"/>
        </w:rPr>
        <w:t xml:space="preserve">The </w:t>
      </w:r>
      <w:r w:rsidR="00255FAF" w:rsidRPr="00C83889">
        <w:rPr>
          <w:rFonts w:ascii="Arial" w:hAnsi="Arial" w:cs="Arial"/>
          <w:sz w:val="18"/>
          <w:szCs w:val="18"/>
        </w:rPr>
        <w:t xml:space="preserve">regular </w:t>
      </w:r>
      <w:r w:rsidR="007177A1" w:rsidRPr="00C83889">
        <w:rPr>
          <w:rFonts w:ascii="Arial" w:hAnsi="Arial" w:cs="Arial"/>
          <w:sz w:val="18"/>
          <w:szCs w:val="18"/>
        </w:rPr>
        <w:t>internal controls had been</w:t>
      </w:r>
      <w:r w:rsidRPr="00C83889">
        <w:rPr>
          <w:rFonts w:ascii="Arial" w:hAnsi="Arial" w:cs="Arial"/>
          <w:sz w:val="18"/>
          <w:szCs w:val="18"/>
        </w:rPr>
        <w:t xml:space="preserve"> conducted with no amendments requested or issues arising.</w:t>
      </w:r>
      <w:r w:rsidR="001758DF" w:rsidRPr="00C83889">
        <w:rPr>
          <w:rFonts w:ascii="Arial" w:hAnsi="Arial" w:cs="Arial"/>
          <w:sz w:val="18"/>
          <w:szCs w:val="18"/>
        </w:rPr>
        <w:t xml:space="preserve">   </w:t>
      </w:r>
      <w:r w:rsidR="00B17B07" w:rsidRPr="00C83889">
        <w:rPr>
          <w:rFonts w:ascii="Arial" w:hAnsi="Arial" w:cs="Arial"/>
          <w:sz w:val="18"/>
          <w:szCs w:val="18"/>
        </w:rPr>
        <w:br/>
      </w:r>
    </w:p>
    <w:p w:rsidR="0001441D" w:rsidRPr="008F4299" w:rsidRDefault="0001441D" w:rsidP="0001441D">
      <w:pPr>
        <w:rPr>
          <w:rFonts w:ascii="Arial" w:hAnsi="Arial" w:cs="Arial"/>
          <w:b/>
          <w:color w:val="0000FF"/>
          <w:sz w:val="18"/>
          <w:szCs w:val="18"/>
        </w:rPr>
      </w:pPr>
      <w:r w:rsidRPr="008F4299">
        <w:rPr>
          <w:rFonts w:ascii="Arial" w:hAnsi="Arial" w:cs="Arial"/>
          <w:b/>
          <w:color w:val="0000FF"/>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230ECA" w:rsidRDefault="00774112" w:rsidP="001C74F5">
      <w:pPr>
        <w:pStyle w:val="BodyTextIndent2"/>
        <w:tabs>
          <w:tab w:val="clear" w:pos="851"/>
        </w:tabs>
        <w:spacing w:after="0"/>
        <w:ind w:hanging="851"/>
        <w:rPr>
          <w:b/>
          <w:sz w:val="18"/>
          <w:szCs w:val="18"/>
        </w:rPr>
      </w:pPr>
      <w:r>
        <w:rPr>
          <w:sz w:val="18"/>
          <w:szCs w:val="18"/>
        </w:rPr>
        <w:t>156</w:t>
      </w:r>
      <w:r w:rsidR="00494E29" w:rsidRPr="00230ECA">
        <w:rPr>
          <w:sz w:val="18"/>
          <w:szCs w:val="18"/>
        </w:rPr>
        <w:t>/17</w:t>
      </w:r>
      <w:r w:rsidR="0001441D" w:rsidRPr="00230ECA">
        <w:rPr>
          <w:sz w:val="18"/>
          <w:szCs w:val="18"/>
        </w:rPr>
        <w:tab/>
      </w:r>
      <w:r w:rsidR="0001441D" w:rsidRPr="00230ECA">
        <w:rPr>
          <w:b/>
          <w:sz w:val="18"/>
          <w:szCs w:val="18"/>
        </w:rPr>
        <w:t>OTHER REPORTS</w:t>
      </w:r>
    </w:p>
    <w:p w:rsidR="00FA3D68" w:rsidRPr="00230ECA" w:rsidRDefault="00591DAE" w:rsidP="00874351">
      <w:pPr>
        <w:numPr>
          <w:ilvl w:val="0"/>
          <w:numId w:val="8"/>
        </w:numPr>
        <w:ind w:left="1620" w:hanging="720"/>
        <w:rPr>
          <w:rFonts w:ascii="Arial" w:hAnsi="Arial" w:cs="Arial"/>
          <w:sz w:val="18"/>
          <w:szCs w:val="18"/>
        </w:rPr>
      </w:pPr>
      <w:r>
        <w:rPr>
          <w:rFonts w:ascii="Arial" w:hAnsi="Arial" w:cs="Arial"/>
          <w:sz w:val="18"/>
          <w:szCs w:val="18"/>
        </w:rPr>
        <w:t>Cllrs Arney and Nicholls provided an update from the Thames Valley Police/Hertfordshire Police meeting re swimming at the quarry on 31/7/17.  Landowner insufficient funds to keep replacing secure fencing.</w:t>
      </w:r>
    </w:p>
    <w:p w:rsidR="00B17B07" w:rsidRDefault="00591DAE" w:rsidP="00874351">
      <w:pPr>
        <w:numPr>
          <w:ilvl w:val="0"/>
          <w:numId w:val="8"/>
        </w:numPr>
        <w:ind w:left="1620" w:hanging="720"/>
        <w:rPr>
          <w:rFonts w:ascii="Arial" w:hAnsi="Arial" w:cs="Arial"/>
          <w:sz w:val="18"/>
          <w:szCs w:val="18"/>
        </w:rPr>
      </w:pPr>
      <w:r>
        <w:rPr>
          <w:rFonts w:ascii="Arial" w:hAnsi="Arial" w:cs="Arial"/>
          <w:sz w:val="18"/>
          <w:szCs w:val="18"/>
        </w:rPr>
        <w:t>Cllr Saintey provided feedback from the AVALC meeting on 5/9/17 including March roadshows, New Homes Bonus and AGM on 4/11/17.</w:t>
      </w:r>
    </w:p>
    <w:p w:rsidR="00591DAE" w:rsidRDefault="00591DAE" w:rsidP="00591DAE">
      <w:pPr>
        <w:numPr>
          <w:ilvl w:val="0"/>
          <w:numId w:val="8"/>
        </w:numPr>
        <w:ind w:left="1620" w:hanging="720"/>
        <w:rPr>
          <w:rFonts w:ascii="Arial" w:hAnsi="Arial" w:cs="Arial"/>
          <w:sz w:val="18"/>
          <w:szCs w:val="18"/>
        </w:rPr>
      </w:pPr>
      <w:r>
        <w:rPr>
          <w:rFonts w:ascii="Arial" w:hAnsi="Arial" w:cs="Arial"/>
          <w:sz w:val="18"/>
          <w:szCs w:val="18"/>
        </w:rPr>
        <w:t>LAF members provided feedback from the LAF Traffic Calming Sub-Group meeting on 6/9/17 including possible community speedwatch signs, TVP community forums, HGVs &amp; the traffic count at Brownlow bridge.</w:t>
      </w:r>
    </w:p>
    <w:p w:rsidR="0001441D" w:rsidRPr="00591DAE" w:rsidRDefault="00591DAE" w:rsidP="00591DAE">
      <w:pPr>
        <w:numPr>
          <w:ilvl w:val="0"/>
          <w:numId w:val="8"/>
        </w:numPr>
        <w:ind w:left="1620" w:hanging="720"/>
        <w:rPr>
          <w:rFonts w:ascii="Arial" w:hAnsi="Arial" w:cs="Arial"/>
          <w:sz w:val="18"/>
          <w:szCs w:val="18"/>
        </w:rPr>
      </w:pPr>
      <w:r w:rsidRPr="00591DAE">
        <w:rPr>
          <w:rFonts w:ascii="Arial" w:hAnsi="Arial" w:cs="Arial"/>
          <w:sz w:val="18"/>
          <w:szCs w:val="18"/>
        </w:rPr>
        <w:t xml:space="preserve">The other reports </w:t>
      </w:r>
      <w:r>
        <w:rPr>
          <w:rFonts w:ascii="Arial" w:hAnsi="Arial" w:cs="Arial"/>
          <w:sz w:val="18"/>
          <w:szCs w:val="18"/>
        </w:rPr>
        <w:t xml:space="preserve">provided within the clerks report </w:t>
      </w:r>
      <w:r w:rsidRPr="00591DAE">
        <w:rPr>
          <w:rFonts w:ascii="Arial" w:hAnsi="Arial" w:cs="Arial"/>
          <w:sz w:val="18"/>
          <w:szCs w:val="18"/>
        </w:rPr>
        <w:t>were noted.</w:t>
      </w:r>
      <w:r w:rsidR="0001441D" w:rsidRPr="00591DAE">
        <w:rPr>
          <w:rFonts w:ascii="Arial" w:hAnsi="Arial" w:cs="Arial"/>
          <w:sz w:val="18"/>
          <w:szCs w:val="18"/>
        </w:rPr>
        <w:br/>
      </w:r>
    </w:p>
    <w:p w:rsidR="004A2122" w:rsidRPr="00C83889" w:rsidRDefault="00774112" w:rsidP="001C74F5">
      <w:pPr>
        <w:pStyle w:val="BodyTextIndent2"/>
        <w:tabs>
          <w:tab w:val="clear" w:pos="851"/>
        </w:tabs>
        <w:spacing w:after="0"/>
        <w:ind w:hanging="851"/>
      </w:pPr>
      <w:r>
        <w:rPr>
          <w:sz w:val="18"/>
          <w:szCs w:val="18"/>
        </w:rPr>
        <w:t>157</w:t>
      </w:r>
      <w:r w:rsidR="002122DA" w:rsidRPr="00C83889">
        <w:rPr>
          <w:sz w:val="18"/>
          <w:szCs w:val="18"/>
        </w:rPr>
        <w:t>/17</w:t>
      </w:r>
      <w:r w:rsidR="0001441D" w:rsidRPr="00C83889">
        <w:rPr>
          <w:sz w:val="18"/>
          <w:szCs w:val="18"/>
        </w:rPr>
        <w:tab/>
      </w:r>
      <w:r w:rsidR="00C36A8B" w:rsidRPr="00C83889">
        <w:rPr>
          <w:b/>
          <w:sz w:val="18"/>
          <w:szCs w:val="18"/>
        </w:rPr>
        <w:t>THE FOLLOWING</w:t>
      </w:r>
      <w:r w:rsidR="00C36A8B" w:rsidRPr="00C83889">
        <w:rPr>
          <w:sz w:val="18"/>
          <w:szCs w:val="18"/>
        </w:rPr>
        <w:t xml:space="preserve"> </w:t>
      </w:r>
      <w:r w:rsidR="004F4148" w:rsidRPr="00C83889">
        <w:rPr>
          <w:b/>
          <w:bCs/>
          <w:sz w:val="18"/>
          <w:szCs w:val="18"/>
        </w:rPr>
        <w:t>REMINDERS</w:t>
      </w:r>
      <w:r w:rsidR="00C36A8B" w:rsidRPr="00C83889">
        <w:rPr>
          <w:b/>
          <w:bCs/>
          <w:sz w:val="18"/>
          <w:szCs w:val="18"/>
        </w:rPr>
        <w:t xml:space="preserve"> WERE NOTED</w:t>
      </w:r>
    </w:p>
    <w:p w:rsidR="00804778" w:rsidRPr="003D28A5" w:rsidRDefault="00804778" w:rsidP="00804778">
      <w:pPr>
        <w:numPr>
          <w:ilvl w:val="0"/>
          <w:numId w:val="1"/>
        </w:numPr>
        <w:tabs>
          <w:tab w:val="clear" w:pos="360"/>
          <w:tab w:val="num" w:pos="1710"/>
        </w:tabs>
        <w:ind w:left="1620" w:hanging="720"/>
        <w:rPr>
          <w:rFonts w:ascii="Arial" w:hAnsi="Arial" w:cs="Arial"/>
          <w:b/>
          <w:bCs/>
          <w:sz w:val="18"/>
          <w:szCs w:val="18"/>
          <w:u w:val="single"/>
        </w:rPr>
      </w:pPr>
      <w:r w:rsidRPr="003D28A5">
        <w:rPr>
          <w:rFonts w:ascii="Arial" w:hAnsi="Arial" w:cs="Arial"/>
          <w:sz w:val="18"/>
          <w:szCs w:val="18"/>
        </w:rPr>
        <w:t>Parish Council meetings: 28/9/17, 2/11/17, 30/11/17 and 4/1/18</w:t>
      </w:r>
    </w:p>
    <w:p w:rsidR="00804778" w:rsidRPr="003D28A5" w:rsidRDefault="00804778" w:rsidP="00804778">
      <w:pPr>
        <w:numPr>
          <w:ilvl w:val="0"/>
          <w:numId w:val="1"/>
        </w:numPr>
        <w:tabs>
          <w:tab w:val="clear" w:pos="360"/>
          <w:tab w:val="num" w:pos="1710"/>
        </w:tabs>
        <w:ind w:left="1620" w:hanging="720"/>
        <w:rPr>
          <w:rFonts w:ascii="Arial" w:hAnsi="Arial" w:cs="Arial"/>
          <w:b/>
          <w:bCs/>
          <w:sz w:val="18"/>
          <w:szCs w:val="18"/>
          <w:u w:val="single"/>
        </w:rPr>
      </w:pPr>
      <w:r w:rsidRPr="003D28A5">
        <w:rPr>
          <w:rFonts w:ascii="Arial" w:hAnsi="Arial" w:cs="Arial"/>
          <w:sz w:val="18"/>
          <w:szCs w:val="18"/>
        </w:rPr>
        <w:t>Sports and Leisure Committee meetings: 14/9/17, 19/10/17, 9/11/17 and 14/12/17</w:t>
      </w:r>
    </w:p>
    <w:p w:rsidR="00804778" w:rsidRPr="003D28A5" w:rsidRDefault="00804778" w:rsidP="00804778">
      <w:pPr>
        <w:numPr>
          <w:ilvl w:val="0"/>
          <w:numId w:val="1"/>
        </w:numPr>
        <w:tabs>
          <w:tab w:val="clear" w:pos="360"/>
          <w:tab w:val="num" w:pos="1710"/>
        </w:tabs>
        <w:ind w:left="1620" w:hanging="720"/>
        <w:rPr>
          <w:rFonts w:ascii="Arial" w:hAnsi="Arial" w:cs="Arial"/>
          <w:bCs/>
          <w:sz w:val="18"/>
          <w:szCs w:val="18"/>
        </w:rPr>
      </w:pPr>
      <w:r w:rsidRPr="003D28A5">
        <w:rPr>
          <w:rFonts w:ascii="Arial" w:hAnsi="Arial" w:cs="Arial"/>
          <w:bCs/>
          <w:sz w:val="18"/>
          <w:szCs w:val="18"/>
        </w:rPr>
        <w:t>PPP Publicat</w:t>
      </w:r>
      <w:r w:rsidR="004A667F">
        <w:rPr>
          <w:rFonts w:ascii="Arial" w:hAnsi="Arial" w:cs="Arial"/>
          <w:bCs/>
          <w:sz w:val="18"/>
          <w:szCs w:val="18"/>
        </w:rPr>
        <w:t>ion dates: January, April, July</w:t>
      </w:r>
      <w:r w:rsidRPr="003D28A5">
        <w:rPr>
          <w:rFonts w:ascii="Arial" w:hAnsi="Arial" w:cs="Arial"/>
          <w:bCs/>
          <w:sz w:val="18"/>
          <w:szCs w:val="18"/>
        </w:rPr>
        <w:t xml:space="preserve"> </w:t>
      </w:r>
      <w:r w:rsidR="004A667F" w:rsidRPr="003D28A5">
        <w:rPr>
          <w:rFonts w:ascii="Arial" w:hAnsi="Arial" w:cs="Arial"/>
          <w:bCs/>
          <w:sz w:val="18"/>
          <w:szCs w:val="18"/>
        </w:rPr>
        <w:t>and October</w:t>
      </w:r>
      <w:r w:rsidRPr="003D28A5">
        <w:rPr>
          <w:rFonts w:ascii="Arial" w:hAnsi="Arial" w:cs="Arial"/>
          <w:bCs/>
          <w:sz w:val="18"/>
          <w:szCs w:val="18"/>
        </w:rPr>
        <w:t xml:space="preserve">.  </w:t>
      </w:r>
    </w:p>
    <w:p w:rsidR="00804778" w:rsidRPr="003D28A5" w:rsidRDefault="00804778" w:rsidP="00804778">
      <w:pPr>
        <w:numPr>
          <w:ilvl w:val="0"/>
          <w:numId w:val="1"/>
        </w:numPr>
        <w:tabs>
          <w:tab w:val="clear" w:pos="360"/>
          <w:tab w:val="num" w:pos="1710"/>
        </w:tabs>
        <w:ind w:left="1620" w:hanging="720"/>
        <w:rPr>
          <w:rFonts w:ascii="Arial" w:hAnsi="Arial" w:cs="Arial"/>
          <w:bCs/>
          <w:sz w:val="18"/>
          <w:szCs w:val="18"/>
        </w:rPr>
      </w:pPr>
      <w:r w:rsidRPr="003D28A5">
        <w:rPr>
          <w:rFonts w:ascii="Arial" w:hAnsi="Arial" w:cs="Arial"/>
          <w:bCs/>
          <w:sz w:val="18"/>
          <w:szCs w:val="18"/>
        </w:rPr>
        <w:t>LAF meetings: 5/10/17 – LAF representatives to attend</w:t>
      </w:r>
    </w:p>
    <w:p w:rsidR="00804778" w:rsidRPr="003D28A5" w:rsidRDefault="00804778" w:rsidP="00804778">
      <w:pPr>
        <w:numPr>
          <w:ilvl w:val="0"/>
          <w:numId w:val="1"/>
        </w:numPr>
        <w:tabs>
          <w:tab w:val="clear" w:pos="360"/>
          <w:tab w:val="num" w:pos="1710"/>
        </w:tabs>
        <w:ind w:left="1620" w:hanging="720"/>
        <w:rPr>
          <w:rFonts w:ascii="Arial" w:hAnsi="Arial" w:cs="Arial"/>
          <w:bCs/>
          <w:sz w:val="18"/>
          <w:szCs w:val="18"/>
        </w:rPr>
      </w:pPr>
      <w:r w:rsidRPr="003D28A5">
        <w:rPr>
          <w:rFonts w:ascii="Arial" w:hAnsi="Arial" w:cs="Arial"/>
          <w:bCs/>
          <w:sz w:val="18"/>
          <w:szCs w:val="18"/>
        </w:rPr>
        <w:t>Chairmanship Skills BALC training 12/10/17 6.30-9pm – Cllr Weber attending</w:t>
      </w:r>
    </w:p>
    <w:p w:rsidR="00804778" w:rsidRPr="003D28A5" w:rsidRDefault="00804778" w:rsidP="00804778">
      <w:pPr>
        <w:numPr>
          <w:ilvl w:val="0"/>
          <w:numId w:val="1"/>
        </w:numPr>
        <w:tabs>
          <w:tab w:val="clear" w:pos="360"/>
          <w:tab w:val="num" w:pos="1710"/>
        </w:tabs>
        <w:ind w:left="1620" w:hanging="720"/>
        <w:rPr>
          <w:rFonts w:ascii="Arial" w:hAnsi="Arial" w:cs="Arial"/>
          <w:bCs/>
          <w:sz w:val="18"/>
          <w:szCs w:val="18"/>
        </w:rPr>
      </w:pPr>
      <w:r w:rsidRPr="003D28A5">
        <w:rPr>
          <w:rFonts w:ascii="Arial" w:hAnsi="Arial" w:cs="Arial"/>
          <w:bCs/>
          <w:sz w:val="18"/>
          <w:szCs w:val="18"/>
        </w:rPr>
        <w:t>Budget &amp; reserves BALC training 11/10/17 – Cllr Dr Frearson attending</w:t>
      </w:r>
    </w:p>
    <w:p w:rsidR="00804778" w:rsidRPr="003D28A5" w:rsidRDefault="00804778" w:rsidP="00804778">
      <w:pPr>
        <w:numPr>
          <w:ilvl w:val="0"/>
          <w:numId w:val="1"/>
        </w:numPr>
        <w:tabs>
          <w:tab w:val="clear" w:pos="360"/>
          <w:tab w:val="num" w:pos="1710"/>
        </w:tabs>
        <w:ind w:left="1620" w:hanging="720"/>
        <w:rPr>
          <w:rFonts w:ascii="Arial" w:hAnsi="Arial" w:cs="Arial"/>
          <w:bCs/>
          <w:sz w:val="18"/>
          <w:szCs w:val="18"/>
        </w:rPr>
      </w:pPr>
      <w:r w:rsidRPr="003D28A5">
        <w:rPr>
          <w:rFonts w:ascii="Arial" w:hAnsi="Arial" w:cs="Arial"/>
          <w:bCs/>
          <w:sz w:val="18"/>
          <w:szCs w:val="18"/>
        </w:rPr>
        <w:t>SLCC branch meeting &amp; tour of the Houses of Commons hosted by Rt Hon John Bercow, 18/9/17 – Clerk attending</w:t>
      </w:r>
    </w:p>
    <w:p w:rsidR="00804778" w:rsidRPr="003D28A5" w:rsidRDefault="00804778" w:rsidP="00804778">
      <w:pPr>
        <w:numPr>
          <w:ilvl w:val="0"/>
          <w:numId w:val="1"/>
        </w:numPr>
        <w:tabs>
          <w:tab w:val="clear" w:pos="360"/>
          <w:tab w:val="num" w:pos="1710"/>
        </w:tabs>
        <w:ind w:left="1620" w:hanging="720"/>
        <w:rPr>
          <w:rFonts w:ascii="Arial" w:hAnsi="Arial" w:cs="Arial"/>
          <w:bCs/>
          <w:sz w:val="18"/>
          <w:szCs w:val="18"/>
        </w:rPr>
      </w:pPr>
      <w:r w:rsidRPr="003D28A5">
        <w:rPr>
          <w:rFonts w:ascii="Arial" w:hAnsi="Arial" w:cs="Arial"/>
          <w:bCs/>
          <w:sz w:val="18"/>
          <w:szCs w:val="18"/>
        </w:rPr>
        <w:t>Tour of Britain Cycle Race passes through Pitstone Sat 9/9/17</w:t>
      </w:r>
    </w:p>
    <w:p w:rsidR="00804778" w:rsidRPr="003D28A5" w:rsidRDefault="00804778" w:rsidP="00804778">
      <w:pPr>
        <w:numPr>
          <w:ilvl w:val="0"/>
          <w:numId w:val="1"/>
        </w:numPr>
        <w:tabs>
          <w:tab w:val="clear" w:pos="360"/>
          <w:tab w:val="num" w:pos="1710"/>
        </w:tabs>
        <w:ind w:left="1620" w:hanging="720"/>
        <w:rPr>
          <w:rFonts w:ascii="Arial" w:hAnsi="Arial" w:cs="Arial"/>
          <w:bCs/>
          <w:sz w:val="18"/>
          <w:szCs w:val="18"/>
        </w:rPr>
      </w:pPr>
      <w:r w:rsidRPr="003D28A5">
        <w:rPr>
          <w:rFonts w:ascii="Arial" w:hAnsi="Arial" w:cs="Arial"/>
          <w:bCs/>
          <w:sz w:val="18"/>
          <w:szCs w:val="18"/>
        </w:rPr>
        <w:t>Parish Liaison meeting 13/9/17 – Cllr Frearson attending</w:t>
      </w:r>
    </w:p>
    <w:p w:rsidR="00804778" w:rsidRPr="003D28A5" w:rsidRDefault="00804778" w:rsidP="00804778">
      <w:pPr>
        <w:numPr>
          <w:ilvl w:val="0"/>
          <w:numId w:val="1"/>
        </w:numPr>
        <w:tabs>
          <w:tab w:val="clear" w:pos="360"/>
          <w:tab w:val="num" w:pos="1710"/>
        </w:tabs>
        <w:ind w:left="1620" w:hanging="720"/>
        <w:rPr>
          <w:rFonts w:ascii="Arial" w:hAnsi="Arial" w:cs="Arial"/>
          <w:bCs/>
          <w:sz w:val="18"/>
          <w:szCs w:val="18"/>
        </w:rPr>
      </w:pPr>
      <w:r w:rsidRPr="003D28A5">
        <w:rPr>
          <w:rFonts w:ascii="Arial" w:hAnsi="Arial" w:cs="Arial"/>
          <w:bCs/>
          <w:sz w:val="18"/>
          <w:szCs w:val="18"/>
        </w:rPr>
        <w:t>PPP volunteer event 21/9/17</w:t>
      </w:r>
    </w:p>
    <w:p w:rsidR="00804778" w:rsidRPr="003D28A5" w:rsidRDefault="00804778" w:rsidP="00804778">
      <w:pPr>
        <w:numPr>
          <w:ilvl w:val="0"/>
          <w:numId w:val="1"/>
        </w:numPr>
        <w:tabs>
          <w:tab w:val="clear" w:pos="360"/>
          <w:tab w:val="num" w:pos="1710"/>
        </w:tabs>
        <w:ind w:left="1620" w:hanging="720"/>
        <w:rPr>
          <w:rFonts w:ascii="Arial" w:hAnsi="Arial" w:cs="Arial"/>
          <w:bCs/>
          <w:sz w:val="18"/>
          <w:szCs w:val="18"/>
        </w:rPr>
      </w:pPr>
      <w:r w:rsidRPr="003D28A5">
        <w:rPr>
          <w:rFonts w:ascii="Arial" w:hAnsi="Arial" w:cs="Arial"/>
          <w:sz w:val="18"/>
          <w:szCs w:val="18"/>
        </w:rPr>
        <w:t>TfB Stakeholder Conference 12/9/17 – no councillors offered to attend</w:t>
      </w:r>
    </w:p>
    <w:p w:rsidR="00804778" w:rsidRPr="003D28A5" w:rsidRDefault="00804778" w:rsidP="00804778">
      <w:pPr>
        <w:numPr>
          <w:ilvl w:val="0"/>
          <w:numId w:val="1"/>
        </w:numPr>
        <w:tabs>
          <w:tab w:val="clear" w:pos="360"/>
          <w:tab w:val="num" w:pos="1710"/>
        </w:tabs>
        <w:ind w:left="1620" w:hanging="720"/>
        <w:rPr>
          <w:rFonts w:ascii="Arial" w:hAnsi="Arial" w:cs="Arial"/>
          <w:bCs/>
          <w:sz w:val="18"/>
          <w:szCs w:val="18"/>
        </w:rPr>
      </w:pPr>
      <w:r w:rsidRPr="003D28A5">
        <w:rPr>
          <w:rFonts w:ascii="Arial" w:hAnsi="Arial" w:cs="Arial"/>
          <w:bCs/>
          <w:sz w:val="18"/>
          <w:szCs w:val="18"/>
        </w:rPr>
        <w:t xml:space="preserve">VALP Parishes Seminar 4/10/17 (can only send 2 representatives) - </w:t>
      </w:r>
      <w:r w:rsidRPr="003D28A5">
        <w:rPr>
          <w:rFonts w:ascii="Arial" w:hAnsi="Arial" w:cs="Arial"/>
          <w:sz w:val="18"/>
          <w:szCs w:val="18"/>
        </w:rPr>
        <w:t>Cllrs Crutchfield and Weber attending (Cllr Frearson interested if a space becomes available)</w:t>
      </w:r>
    </w:p>
    <w:p w:rsidR="00CE599B" w:rsidRPr="00804778" w:rsidRDefault="00330725" w:rsidP="008F45B5">
      <w:pPr>
        <w:numPr>
          <w:ilvl w:val="0"/>
          <w:numId w:val="1"/>
        </w:numPr>
        <w:tabs>
          <w:tab w:val="clear" w:pos="360"/>
          <w:tab w:val="num" w:pos="1620"/>
        </w:tabs>
        <w:ind w:left="1620" w:hanging="720"/>
        <w:rPr>
          <w:rFonts w:ascii="Arial" w:hAnsi="Arial" w:cs="Arial"/>
          <w:bCs/>
          <w:sz w:val="18"/>
          <w:szCs w:val="18"/>
        </w:rPr>
      </w:pPr>
      <w:r w:rsidRPr="00804778">
        <w:rPr>
          <w:rFonts w:ascii="Arial" w:hAnsi="Arial" w:cs="Arial"/>
          <w:bCs/>
          <w:sz w:val="18"/>
          <w:szCs w:val="18"/>
        </w:rPr>
        <w:t>Bonfire &amp; Firework Event 4/11/17 at sports pavilion</w:t>
      </w:r>
    </w:p>
    <w:p w:rsidR="004E2DB1" w:rsidRPr="00C83889" w:rsidRDefault="00CE599B" w:rsidP="008F45B5">
      <w:pPr>
        <w:numPr>
          <w:ilvl w:val="0"/>
          <w:numId w:val="1"/>
        </w:numPr>
        <w:tabs>
          <w:tab w:val="clear" w:pos="360"/>
          <w:tab w:val="num" w:pos="1620"/>
        </w:tabs>
        <w:ind w:left="1620" w:hanging="720"/>
        <w:rPr>
          <w:rFonts w:ascii="Arial" w:hAnsi="Arial" w:cs="Arial"/>
          <w:bCs/>
          <w:sz w:val="18"/>
          <w:szCs w:val="18"/>
        </w:rPr>
      </w:pPr>
      <w:r w:rsidRPr="00804778">
        <w:rPr>
          <w:rFonts w:ascii="Arial" w:hAnsi="Arial" w:cs="Arial"/>
          <w:bCs/>
          <w:sz w:val="18"/>
          <w:szCs w:val="18"/>
        </w:rPr>
        <w:t>Play around the Parishes Aug 18, 1 x am session w/c 6/8 and 1 x pm session 20/8/18, dates tbc</w:t>
      </w:r>
      <w:r w:rsidR="004E2DB1" w:rsidRPr="00C83889">
        <w:rPr>
          <w:rFonts w:ascii="Arial" w:hAnsi="Arial" w:cs="Arial"/>
          <w:bCs/>
          <w:sz w:val="18"/>
          <w:szCs w:val="18"/>
        </w:rPr>
        <w:br/>
      </w:r>
    </w:p>
    <w:p w:rsidR="004F4148" w:rsidRPr="00C83889" w:rsidRDefault="00774112" w:rsidP="00E4274E">
      <w:pPr>
        <w:ind w:left="851" w:hanging="851"/>
        <w:rPr>
          <w:rFonts w:ascii="Arial" w:hAnsi="Arial" w:cs="Arial"/>
          <w:sz w:val="18"/>
          <w:szCs w:val="18"/>
        </w:rPr>
      </w:pPr>
      <w:r>
        <w:rPr>
          <w:rFonts w:ascii="Arial" w:hAnsi="Arial" w:cs="Arial"/>
          <w:bCs/>
          <w:sz w:val="18"/>
          <w:szCs w:val="18"/>
        </w:rPr>
        <w:t>158</w:t>
      </w:r>
      <w:r w:rsidR="0079044F" w:rsidRPr="00C83889">
        <w:rPr>
          <w:rFonts w:ascii="Arial" w:hAnsi="Arial" w:cs="Arial"/>
          <w:bCs/>
          <w:sz w:val="18"/>
          <w:szCs w:val="18"/>
        </w:rPr>
        <w:t>/17</w:t>
      </w:r>
      <w:r w:rsidR="00F8145F" w:rsidRPr="00C83889">
        <w:rPr>
          <w:rFonts w:ascii="Arial" w:hAnsi="Arial" w:cs="Arial"/>
          <w:b/>
          <w:bCs/>
          <w:sz w:val="18"/>
          <w:szCs w:val="18"/>
        </w:rPr>
        <w:tab/>
      </w:r>
      <w:r w:rsidR="00B53525" w:rsidRPr="00C83889">
        <w:rPr>
          <w:rFonts w:ascii="Arial" w:hAnsi="Arial" w:cs="Arial"/>
          <w:b/>
          <w:bCs/>
          <w:sz w:val="18"/>
          <w:szCs w:val="18"/>
        </w:rPr>
        <w:t>DATE OF NEXT MEETING</w:t>
      </w:r>
    </w:p>
    <w:p w:rsidR="003E4A11" w:rsidRPr="00C83889" w:rsidRDefault="004F4148" w:rsidP="00177B55">
      <w:pPr>
        <w:tabs>
          <w:tab w:val="left" w:pos="851"/>
          <w:tab w:val="left" w:pos="7830"/>
        </w:tabs>
        <w:ind w:left="855"/>
        <w:rPr>
          <w:rFonts w:ascii="Arial" w:hAnsi="Arial" w:cs="Arial"/>
          <w:sz w:val="18"/>
          <w:szCs w:val="18"/>
        </w:rPr>
      </w:pPr>
      <w:r w:rsidRPr="00C83889">
        <w:rPr>
          <w:rFonts w:ascii="Arial" w:hAnsi="Arial" w:cs="Arial"/>
          <w:sz w:val="18"/>
          <w:szCs w:val="18"/>
        </w:rPr>
        <w:t>The next meeting of the Parish Council</w:t>
      </w:r>
      <w:r w:rsidR="00D105DA" w:rsidRPr="00C83889">
        <w:rPr>
          <w:rFonts w:ascii="Arial" w:hAnsi="Arial" w:cs="Arial"/>
          <w:sz w:val="18"/>
          <w:szCs w:val="18"/>
        </w:rPr>
        <w:t xml:space="preserve"> </w:t>
      </w:r>
      <w:r w:rsidR="002825D5" w:rsidRPr="00C83889">
        <w:rPr>
          <w:rFonts w:ascii="Arial" w:hAnsi="Arial" w:cs="Arial"/>
          <w:sz w:val="18"/>
          <w:szCs w:val="18"/>
        </w:rPr>
        <w:t xml:space="preserve">will be held on Thursday </w:t>
      </w:r>
      <w:r w:rsidR="00804778">
        <w:rPr>
          <w:rFonts w:ascii="Arial" w:hAnsi="Arial" w:cs="Arial"/>
          <w:sz w:val="18"/>
          <w:szCs w:val="18"/>
        </w:rPr>
        <w:t>28</w:t>
      </w:r>
      <w:r w:rsidR="00992063" w:rsidRPr="00C83889">
        <w:rPr>
          <w:rFonts w:ascii="Arial" w:hAnsi="Arial" w:cs="Arial"/>
          <w:sz w:val="18"/>
          <w:szCs w:val="18"/>
        </w:rPr>
        <w:t xml:space="preserve"> September</w:t>
      </w:r>
      <w:r w:rsidR="002B5DE6" w:rsidRPr="00C83889">
        <w:rPr>
          <w:rFonts w:ascii="Arial" w:hAnsi="Arial" w:cs="Arial"/>
          <w:sz w:val="18"/>
          <w:szCs w:val="18"/>
        </w:rPr>
        <w:t xml:space="preserve"> </w:t>
      </w:r>
      <w:r w:rsidR="00830206" w:rsidRPr="00C83889">
        <w:rPr>
          <w:rFonts w:ascii="Arial" w:hAnsi="Arial" w:cs="Arial"/>
          <w:sz w:val="18"/>
          <w:szCs w:val="18"/>
        </w:rPr>
        <w:t>2017</w:t>
      </w:r>
      <w:r w:rsidR="008B5939" w:rsidRPr="00C83889">
        <w:rPr>
          <w:rFonts w:ascii="Arial" w:hAnsi="Arial" w:cs="Arial"/>
          <w:sz w:val="18"/>
          <w:szCs w:val="18"/>
        </w:rPr>
        <w:t>.</w:t>
      </w:r>
      <w:r w:rsidR="001C74F5" w:rsidRPr="00C83889">
        <w:rPr>
          <w:rFonts w:ascii="Arial" w:hAnsi="Arial" w:cs="Arial"/>
          <w:sz w:val="18"/>
          <w:szCs w:val="18"/>
        </w:rPr>
        <w:t xml:space="preserve">  It was noted that the follo</w:t>
      </w:r>
      <w:r w:rsidR="002B5DE6" w:rsidRPr="00C83889">
        <w:rPr>
          <w:rFonts w:ascii="Arial" w:hAnsi="Arial" w:cs="Arial"/>
          <w:sz w:val="18"/>
          <w:szCs w:val="18"/>
        </w:rPr>
        <w:t>wing would appear on the agenda:</w:t>
      </w:r>
    </w:p>
    <w:p w:rsidR="003E4A11" w:rsidRPr="00C83889" w:rsidRDefault="003E4A11" w:rsidP="00177B55">
      <w:pPr>
        <w:tabs>
          <w:tab w:val="left" w:pos="851"/>
          <w:tab w:val="left" w:pos="7830"/>
        </w:tabs>
        <w:ind w:left="855"/>
        <w:rPr>
          <w:rFonts w:ascii="Arial" w:hAnsi="Arial" w:cs="Arial"/>
          <w:sz w:val="18"/>
          <w:szCs w:val="18"/>
        </w:rPr>
      </w:pPr>
    </w:p>
    <w:p w:rsidR="004F2FE0" w:rsidRPr="003D28A5" w:rsidRDefault="004F2FE0" w:rsidP="004F2FE0">
      <w:pPr>
        <w:numPr>
          <w:ilvl w:val="0"/>
          <w:numId w:val="11"/>
        </w:numPr>
        <w:autoSpaceDE/>
        <w:autoSpaceDN/>
        <w:ind w:left="1620" w:hanging="720"/>
        <w:rPr>
          <w:rFonts w:ascii="Arial" w:hAnsi="Arial" w:cs="Arial"/>
          <w:sz w:val="18"/>
          <w:szCs w:val="18"/>
        </w:rPr>
      </w:pPr>
      <w:r w:rsidRPr="003D28A5">
        <w:rPr>
          <w:rFonts w:ascii="Arial" w:hAnsi="Arial" w:cs="Arial"/>
          <w:sz w:val="18"/>
          <w:szCs w:val="18"/>
        </w:rPr>
        <w:lastRenderedPageBreak/>
        <w:t>Review if wish to continue with devolved services (must give 6 months written notice if wish to terminate)</w:t>
      </w:r>
    </w:p>
    <w:p w:rsidR="003E4AF6" w:rsidRPr="004F2FE0" w:rsidRDefault="004F2FE0" w:rsidP="004F2FE0">
      <w:pPr>
        <w:numPr>
          <w:ilvl w:val="0"/>
          <w:numId w:val="11"/>
        </w:numPr>
        <w:autoSpaceDE/>
        <w:autoSpaceDN/>
        <w:ind w:left="1620" w:hanging="720"/>
        <w:rPr>
          <w:rFonts w:ascii="Arial" w:hAnsi="Arial" w:cs="Arial"/>
          <w:sz w:val="18"/>
          <w:szCs w:val="18"/>
        </w:rPr>
      </w:pPr>
      <w:r w:rsidRPr="003D28A5">
        <w:rPr>
          <w:rFonts w:ascii="Arial" w:hAnsi="Arial" w:cs="Arial"/>
          <w:sz w:val="18"/>
          <w:szCs w:val="18"/>
        </w:rPr>
        <w:t>First consideration of budget/projects for 2018/19 – councillors please advise the clerk of any additional projects wish to scope for potential inclusion</w:t>
      </w:r>
      <w:r w:rsidR="00D1474B" w:rsidRPr="004F2FE0">
        <w:rPr>
          <w:rFonts w:ascii="Arial" w:hAnsi="Arial" w:cs="Arial"/>
          <w:sz w:val="18"/>
          <w:szCs w:val="18"/>
        </w:rPr>
        <w:br/>
      </w:r>
    </w:p>
    <w:p w:rsidR="00293F60" w:rsidRDefault="004F2FE0" w:rsidP="00C83889">
      <w:pPr>
        <w:tabs>
          <w:tab w:val="left" w:pos="1620"/>
        </w:tabs>
        <w:autoSpaceDE/>
        <w:autoSpaceDN/>
        <w:ind w:left="900"/>
        <w:rPr>
          <w:rFonts w:ascii="Arial" w:hAnsi="Arial" w:cs="Arial"/>
          <w:sz w:val="18"/>
          <w:szCs w:val="18"/>
        </w:rPr>
      </w:pPr>
      <w:r>
        <w:rPr>
          <w:rFonts w:ascii="Arial" w:hAnsi="Arial" w:cs="Arial"/>
          <w:sz w:val="18"/>
          <w:szCs w:val="18"/>
        </w:rPr>
        <w:t>Cllr Saintey also requested the following agenda items:</w:t>
      </w:r>
    </w:p>
    <w:p w:rsidR="004F2FE0" w:rsidRDefault="004F2FE0" w:rsidP="00C83889">
      <w:pPr>
        <w:tabs>
          <w:tab w:val="left" w:pos="1620"/>
        </w:tabs>
        <w:autoSpaceDE/>
        <w:autoSpaceDN/>
        <w:ind w:left="900"/>
        <w:rPr>
          <w:rFonts w:ascii="Arial" w:hAnsi="Arial" w:cs="Arial"/>
          <w:sz w:val="18"/>
          <w:szCs w:val="18"/>
        </w:rPr>
      </w:pPr>
    </w:p>
    <w:p w:rsidR="004F2FE0" w:rsidRDefault="004F2FE0" w:rsidP="004F2FE0">
      <w:pPr>
        <w:pStyle w:val="ListParagraph"/>
        <w:numPr>
          <w:ilvl w:val="0"/>
          <w:numId w:val="24"/>
        </w:numPr>
        <w:tabs>
          <w:tab w:val="left" w:pos="1620"/>
        </w:tabs>
        <w:autoSpaceDE/>
        <w:autoSpaceDN/>
        <w:ind w:hanging="720"/>
        <w:rPr>
          <w:rFonts w:ascii="Arial" w:hAnsi="Arial" w:cs="Arial"/>
          <w:sz w:val="18"/>
          <w:szCs w:val="18"/>
        </w:rPr>
      </w:pPr>
      <w:r>
        <w:rPr>
          <w:rFonts w:ascii="Arial" w:hAnsi="Arial" w:cs="Arial"/>
          <w:sz w:val="18"/>
          <w:szCs w:val="18"/>
        </w:rPr>
        <w:t>An update on Party in the Park 2018 from relevant parties</w:t>
      </w:r>
    </w:p>
    <w:p w:rsidR="004F2FE0" w:rsidRPr="004F2FE0" w:rsidRDefault="004F2FE0" w:rsidP="004F2FE0">
      <w:pPr>
        <w:pStyle w:val="ListParagraph"/>
        <w:numPr>
          <w:ilvl w:val="0"/>
          <w:numId w:val="24"/>
        </w:numPr>
        <w:tabs>
          <w:tab w:val="left" w:pos="1620"/>
        </w:tabs>
        <w:autoSpaceDE/>
        <w:autoSpaceDN/>
        <w:ind w:hanging="720"/>
        <w:rPr>
          <w:rFonts w:ascii="Arial" w:hAnsi="Arial" w:cs="Arial"/>
          <w:sz w:val="18"/>
          <w:szCs w:val="18"/>
        </w:rPr>
      </w:pPr>
      <w:r>
        <w:rPr>
          <w:rFonts w:ascii="Arial" w:hAnsi="Arial" w:cs="Arial"/>
          <w:sz w:val="18"/>
          <w:szCs w:val="18"/>
        </w:rPr>
        <w:t>Parish Council Remembrance Day involvement on 12/11/17</w:t>
      </w:r>
    </w:p>
    <w:p w:rsidR="00305047" w:rsidRPr="000D303A" w:rsidRDefault="00305047" w:rsidP="00794BF8">
      <w:pPr>
        <w:autoSpaceDE/>
        <w:autoSpaceDN/>
        <w:ind w:left="810" w:hanging="810"/>
        <w:rPr>
          <w:rFonts w:ascii="Arial" w:hAnsi="Arial" w:cs="Arial"/>
          <w:sz w:val="18"/>
          <w:szCs w:val="18"/>
        </w:rPr>
      </w:pPr>
    </w:p>
    <w:p w:rsidR="008437BA" w:rsidRPr="008437BA" w:rsidRDefault="00774112" w:rsidP="00393A67">
      <w:pPr>
        <w:autoSpaceDE/>
        <w:autoSpaceDN/>
        <w:ind w:left="720" w:hanging="720"/>
        <w:rPr>
          <w:rFonts w:ascii="Arial" w:hAnsi="Arial" w:cs="Arial"/>
          <w:sz w:val="18"/>
          <w:szCs w:val="18"/>
        </w:rPr>
      </w:pPr>
      <w:r>
        <w:rPr>
          <w:rFonts w:ascii="Arial" w:hAnsi="Arial" w:cs="Arial"/>
          <w:sz w:val="18"/>
          <w:szCs w:val="18"/>
        </w:rPr>
        <w:t>159</w:t>
      </w:r>
      <w:r w:rsidR="008437BA" w:rsidRPr="008437BA">
        <w:rPr>
          <w:rFonts w:ascii="Arial" w:hAnsi="Arial" w:cs="Arial"/>
          <w:sz w:val="18"/>
          <w:szCs w:val="18"/>
        </w:rPr>
        <w:t>/17</w:t>
      </w:r>
      <w:r w:rsidR="008437BA" w:rsidRPr="008437BA">
        <w:rPr>
          <w:rFonts w:ascii="Arial" w:hAnsi="Arial" w:cs="Arial"/>
          <w:sz w:val="18"/>
          <w:szCs w:val="18"/>
        </w:rPr>
        <w:tab/>
      </w:r>
      <w:r w:rsidR="008437BA" w:rsidRPr="008437BA">
        <w:rPr>
          <w:rFonts w:ascii="Arial" w:hAnsi="Arial" w:cs="Arial"/>
          <w:b/>
          <w:bCs/>
          <w:sz w:val="18"/>
          <w:szCs w:val="18"/>
        </w:rPr>
        <w:t>CLOSURE OF MEETING</w:t>
      </w:r>
      <w:r w:rsidR="008437BA" w:rsidRPr="008437BA">
        <w:rPr>
          <w:rFonts w:ascii="Arial" w:hAnsi="Arial" w:cs="Arial"/>
          <w:sz w:val="18"/>
          <w:szCs w:val="18"/>
        </w:rPr>
        <w:br/>
        <w:t xml:space="preserve">There being no further business to be transacted, the Chairman closed the meeting at </w:t>
      </w:r>
      <w:r w:rsidR="00293F60">
        <w:rPr>
          <w:rFonts w:ascii="Arial" w:hAnsi="Arial" w:cs="Arial"/>
          <w:sz w:val="18"/>
          <w:szCs w:val="18"/>
        </w:rPr>
        <w:t>9.</w:t>
      </w:r>
      <w:r w:rsidR="004F2FE0">
        <w:rPr>
          <w:rFonts w:ascii="Arial" w:hAnsi="Arial" w:cs="Arial"/>
          <w:sz w:val="18"/>
          <w:szCs w:val="18"/>
        </w:rPr>
        <w:t>17</w:t>
      </w:r>
      <w:r w:rsidR="008437BA" w:rsidRPr="008437BA">
        <w:rPr>
          <w:rFonts w:ascii="Arial" w:hAnsi="Arial" w:cs="Arial"/>
          <w:sz w:val="18"/>
          <w:szCs w:val="18"/>
        </w:rPr>
        <w:t>pm</w:t>
      </w:r>
      <w:r w:rsidR="008437BA">
        <w:rPr>
          <w:rFonts w:ascii="Arial" w:hAnsi="Arial" w:cs="Arial"/>
          <w:sz w:val="18"/>
          <w:szCs w:val="18"/>
        </w:rPr>
        <w:t>.</w:t>
      </w:r>
    </w:p>
    <w:p w:rsidR="008658A9" w:rsidRPr="008437BA" w:rsidRDefault="008658A9" w:rsidP="008658A9">
      <w:pPr>
        <w:tabs>
          <w:tab w:val="left" w:pos="1800"/>
          <w:tab w:val="left" w:pos="3544"/>
        </w:tabs>
        <w:rPr>
          <w:rFonts w:ascii="Arial" w:hAnsi="Arial" w:cs="Arial"/>
          <w:sz w:val="18"/>
          <w:szCs w:val="18"/>
        </w:rPr>
      </w:pPr>
    </w:p>
    <w:p w:rsidR="008658A9" w:rsidRPr="008437BA" w:rsidRDefault="008658A9" w:rsidP="008658A9">
      <w:pPr>
        <w:tabs>
          <w:tab w:val="left" w:pos="900"/>
          <w:tab w:val="left" w:pos="3544"/>
        </w:tabs>
        <w:ind w:left="900" w:hanging="900"/>
        <w:rPr>
          <w:rFonts w:ascii="Arial" w:hAnsi="Arial" w:cs="Arial"/>
          <w:sz w:val="18"/>
          <w:szCs w:val="18"/>
        </w:rPr>
      </w:pPr>
      <w:r w:rsidRPr="008437BA">
        <w:rPr>
          <w:rFonts w:ascii="Arial" w:hAnsi="Arial" w:cs="Arial"/>
          <w:sz w:val="18"/>
          <w:szCs w:val="18"/>
        </w:rPr>
        <w:tab/>
      </w:r>
    </w:p>
    <w:p w:rsidR="00830206" w:rsidRPr="008437BA" w:rsidRDefault="00830206" w:rsidP="00951540">
      <w:pPr>
        <w:ind w:left="851" w:hanging="900"/>
        <w:rPr>
          <w:rFonts w:ascii="Arial" w:hAnsi="Arial" w:cs="Arial"/>
          <w:sz w:val="18"/>
          <w:szCs w:val="18"/>
        </w:rPr>
      </w:pPr>
    </w:p>
    <w:p w:rsidR="00885F06" w:rsidRPr="008437BA" w:rsidRDefault="00885F06">
      <w:pPr>
        <w:spacing w:after="120"/>
        <w:rPr>
          <w:rFonts w:ascii="Arial" w:hAnsi="Arial" w:cs="Arial"/>
          <w:sz w:val="18"/>
          <w:szCs w:val="18"/>
        </w:rPr>
      </w:pPr>
    </w:p>
    <w:p w:rsidR="00500B6F" w:rsidRPr="008437BA" w:rsidRDefault="00500B6F">
      <w:pPr>
        <w:spacing w:after="120"/>
        <w:rPr>
          <w:rFonts w:ascii="Arial" w:hAnsi="Arial" w:cs="Arial"/>
          <w:sz w:val="18"/>
          <w:szCs w:val="18"/>
        </w:rPr>
      </w:pPr>
    </w:p>
    <w:p w:rsidR="00500B6F" w:rsidRPr="008437BA" w:rsidRDefault="00500B6F">
      <w:pPr>
        <w:spacing w:after="120"/>
        <w:rPr>
          <w:rFonts w:ascii="Arial" w:hAnsi="Arial" w:cs="Arial"/>
          <w:sz w:val="18"/>
          <w:szCs w:val="18"/>
        </w:rPr>
      </w:pPr>
    </w:p>
    <w:p w:rsidR="00993148" w:rsidRPr="008437BA" w:rsidRDefault="00993148">
      <w:pPr>
        <w:spacing w:after="120"/>
        <w:rPr>
          <w:rFonts w:ascii="Arial" w:hAnsi="Arial" w:cs="Arial"/>
          <w:sz w:val="18"/>
          <w:szCs w:val="18"/>
        </w:rPr>
      </w:pPr>
    </w:p>
    <w:p w:rsidR="004F4148" w:rsidRPr="008437BA" w:rsidRDefault="004F4148">
      <w:pPr>
        <w:tabs>
          <w:tab w:val="left" w:pos="1080"/>
          <w:tab w:val="left" w:leader="underscore" w:pos="4500"/>
          <w:tab w:val="left" w:pos="6096"/>
          <w:tab w:val="left" w:pos="6663"/>
        </w:tabs>
        <w:spacing w:after="120"/>
        <w:rPr>
          <w:rFonts w:ascii="Arial" w:hAnsi="Arial" w:cs="Arial"/>
          <w:sz w:val="18"/>
          <w:szCs w:val="18"/>
        </w:rPr>
      </w:pPr>
      <w:r w:rsidRPr="008437BA">
        <w:rPr>
          <w:rFonts w:ascii="Arial" w:hAnsi="Arial" w:cs="Arial"/>
          <w:sz w:val="18"/>
          <w:szCs w:val="18"/>
        </w:rPr>
        <w:t>Signed:</w:t>
      </w:r>
      <w:r w:rsidRPr="008437BA">
        <w:rPr>
          <w:rFonts w:ascii="Arial" w:hAnsi="Arial" w:cs="Arial"/>
          <w:sz w:val="18"/>
          <w:szCs w:val="18"/>
        </w:rPr>
        <w:tab/>
      </w:r>
      <w:r w:rsidRPr="008437BA">
        <w:rPr>
          <w:rFonts w:ascii="Arial" w:hAnsi="Arial" w:cs="Arial"/>
          <w:sz w:val="18"/>
          <w:szCs w:val="18"/>
        </w:rPr>
        <w:tab/>
      </w:r>
      <w:r w:rsidRPr="008437BA">
        <w:rPr>
          <w:rFonts w:ascii="Arial" w:hAnsi="Arial" w:cs="Arial"/>
          <w:sz w:val="18"/>
          <w:szCs w:val="18"/>
        </w:rPr>
        <w:tab/>
        <w:t>Date:</w:t>
      </w:r>
      <w:r w:rsidRPr="008437BA">
        <w:rPr>
          <w:rFonts w:ascii="Arial" w:hAnsi="Arial" w:cs="Arial"/>
          <w:sz w:val="18"/>
          <w:szCs w:val="18"/>
        </w:rPr>
        <w:tab/>
      </w:r>
      <w:r w:rsidR="004F2FE0">
        <w:rPr>
          <w:rFonts w:ascii="Arial" w:hAnsi="Arial" w:cs="Arial"/>
          <w:sz w:val="18"/>
          <w:szCs w:val="18"/>
        </w:rPr>
        <w:t>28</w:t>
      </w:r>
      <w:r w:rsidR="00C83889">
        <w:rPr>
          <w:rFonts w:ascii="Arial" w:hAnsi="Arial" w:cs="Arial"/>
          <w:sz w:val="18"/>
          <w:szCs w:val="18"/>
        </w:rPr>
        <w:t xml:space="preserve"> September</w:t>
      </w:r>
      <w:r w:rsidR="009C545D" w:rsidRPr="008437BA">
        <w:rPr>
          <w:rFonts w:ascii="Arial" w:hAnsi="Arial" w:cs="Arial"/>
          <w:sz w:val="18"/>
          <w:szCs w:val="18"/>
        </w:rPr>
        <w:t xml:space="preserve"> 2017</w:t>
      </w:r>
    </w:p>
    <w:p w:rsidR="004F4148" w:rsidRPr="000D303A" w:rsidRDefault="004F4148">
      <w:pPr>
        <w:tabs>
          <w:tab w:val="left" w:pos="1080"/>
          <w:tab w:val="left" w:pos="6480"/>
        </w:tabs>
        <w:spacing w:after="120"/>
        <w:rPr>
          <w:rFonts w:ascii="Arial" w:hAnsi="Arial" w:cs="Arial"/>
          <w:sz w:val="18"/>
          <w:szCs w:val="18"/>
        </w:rPr>
      </w:pPr>
      <w:r w:rsidRPr="000D303A">
        <w:rPr>
          <w:rFonts w:ascii="Arial" w:hAnsi="Arial" w:cs="Arial"/>
          <w:sz w:val="18"/>
          <w:szCs w:val="18"/>
        </w:rPr>
        <w:tab/>
        <w:t xml:space="preserve"> Chairman</w:t>
      </w:r>
    </w:p>
    <w:sectPr w:rsidR="004F4148" w:rsidRPr="000D303A" w:rsidSect="000E734A">
      <w:headerReference w:type="even" r:id="rId8"/>
      <w:headerReference w:type="default" r:id="rId9"/>
      <w:footerReference w:type="default" r:id="rId10"/>
      <w:headerReference w:type="first" r:id="rId11"/>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F43" w:rsidRDefault="002A7F43">
      <w:r>
        <w:separator/>
      </w:r>
    </w:p>
  </w:endnote>
  <w:endnote w:type="continuationSeparator" w:id="0">
    <w:p w:rsidR="002A7F43" w:rsidRDefault="002A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D2C" w:rsidRPr="00D453A6" w:rsidRDefault="004E4B71"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 xml:space="preserve">7 September </w:t>
    </w:r>
    <w:r w:rsidR="00EA7D2C">
      <w:rPr>
        <w:rFonts w:ascii="Arial" w:hAnsi="Arial" w:cs="Arial"/>
        <w:sz w:val="16"/>
        <w:szCs w:val="16"/>
      </w:rPr>
      <w:t>2017</w:t>
    </w:r>
    <w:r w:rsidR="00EA7D2C">
      <w:rPr>
        <w:rFonts w:ascii="Arial" w:hAnsi="Arial" w:cs="Arial"/>
        <w:sz w:val="16"/>
        <w:szCs w:val="16"/>
      </w:rPr>
      <w:tab/>
    </w:r>
    <w:r w:rsidR="00EA7D2C" w:rsidRPr="00D453A6">
      <w:rPr>
        <w:rFonts w:ascii="Arial" w:hAnsi="Arial" w:cs="Arial"/>
        <w:sz w:val="16"/>
        <w:szCs w:val="16"/>
      </w:rPr>
      <w:fldChar w:fldCharType="begin"/>
    </w:r>
    <w:r w:rsidR="00EA7D2C" w:rsidRPr="00D453A6">
      <w:rPr>
        <w:rFonts w:ascii="Arial" w:hAnsi="Arial" w:cs="Arial"/>
        <w:sz w:val="16"/>
        <w:szCs w:val="16"/>
      </w:rPr>
      <w:instrText xml:space="preserve"> PAGE   \* MERGEFORMAT </w:instrText>
    </w:r>
    <w:r w:rsidR="00EA7D2C" w:rsidRPr="00D453A6">
      <w:rPr>
        <w:rFonts w:ascii="Arial" w:hAnsi="Arial" w:cs="Arial"/>
        <w:sz w:val="16"/>
        <w:szCs w:val="16"/>
      </w:rPr>
      <w:fldChar w:fldCharType="separate"/>
    </w:r>
    <w:r w:rsidR="00053DD4">
      <w:rPr>
        <w:rFonts w:ascii="Arial" w:hAnsi="Arial" w:cs="Arial"/>
        <w:noProof/>
        <w:sz w:val="16"/>
        <w:szCs w:val="16"/>
      </w:rPr>
      <w:t>8</w:t>
    </w:r>
    <w:r w:rsidR="00EA7D2C" w:rsidRPr="00D453A6">
      <w:rPr>
        <w:rFonts w:ascii="Arial" w:hAnsi="Arial" w:cs="Arial"/>
        <w:sz w:val="16"/>
        <w:szCs w:val="16"/>
      </w:rPr>
      <w:fldChar w:fldCharType="end"/>
    </w:r>
    <w:r w:rsidR="00EA7D2C" w:rsidRPr="00D453A6">
      <w:rPr>
        <w:rFonts w:ascii="Arial" w:hAnsi="Arial" w:cs="Arial"/>
        <w:sz w:val="16"/>
        <w:szCs w:val="16"/>
      </w:rPr>
      <w:tab/>
    </w:r>
    <w:r>
      <w:rPr>
        <w:rFonts w:ascii="Arial" w:hAnsi="Arial" w:cs="Arial"/>
        <w:sz w:val="16"/>
        <w:szCs w:val="16"/>
      </w:rPr>
      <w:t>11/9/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F43" w:rsidRDefault="002A7F43">
      <w:r>
        <w:separator/>
      </w:r>
    </w:p>
  </w:footnote>
  <w:footnote w:type="continuationSeparator" w:id="0">
    <w:p w:rsidR="002A7F43" w:rsidRDefault="002A7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89" w:rsidRDefault="00C838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0040CDE"/>
    <w:multiLevelType w:val="hybridMultilevel"/>
    <w:tmpl w:val="B128D4A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1D54181"/>
    <w:multiLevelType w:val="hybridMultilevel"/>
    <w:tmpl w:val="5EE4C426"/>
    <w:lvl w:ilvl="0" w:tplc="735621C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nsid w:val="1CA641C6"/>
    <w:multiLevelType w:val="hybridMultilevel"/>
    <w:tmpl w:val="2A0A1484"/>
    <w:lvl w:ilvl="0" w:tplc="A392AC7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4F1741B"/>
    <w:multiLevelType w:val="hybridMultilevel"/>
    <w:tmpl w:val="AD9EF9A8"/>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24F44CCA"/>
    <w:multiLevelType w:val="hybridMultilevel"/>
    <w:tmpl w:val="423C7ABE"/>
    <w:lvl w:ilvl="0" w:tplc="08090011">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27EE0DA2"/>
    <w:multiLevelType w:val="hybridMultilevel"/>
    <w:tmpl w:val="6AE4092E"/>
    <w:lvl w:ilvl="0" w:tplc="2AD2328A">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1">
    <w:nsid w:val="35A7781A"/>
    <w:multiLevelType w:val="hybridMultilevel"/>
    <w:tmpl w:val="9B54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FB0E0A"/>
    <w:multiLevelType w:val="hybridMultilevel"/>
    <w:tmpl w:val="A0566CC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44E54D65"/>
    <w:multiLevelType w:val="multilevel"/>
    <w:tmpl w:val="55F4EC28"/>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2"/>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4">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nsid w:val="49615F8E"/>
    <w:multiLevelType w:val="hybridMultilevel"/>
    <w:tmpl w:val="318E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7519D8"/>
    <w:multiLevelType w:val="hybridMultilevel"/>
    <w:tmpl w:val="6D2A763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5073088F"/>
    <w:multiLevelType w:val="hybridMultilevel"/>
    <w:tmpl w:val="3376A0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8">
    <w:nsid w:val="5AD205CF"/>
    <w:multiLevelType w:val="hybridMultilevel"/>
    <w:tmpl w:val="11D42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EC2B32"/>
    <w:multiLevelType w:val="hybridMultilevel"/>
    <w:tmpl w:val="8AEE3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nsid w:val="7B485E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7FB17F47"/>
    <w:multiLevelType w:val="hybridMultilevel"/>
    <w:tmpl w:val="0B228BE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4"/>
  </w:num>
  <w:num w:numId="4">
    <w:abstractNumId w:val="14"/>
  </w:num>
  <w:num w:numId="5">
    <w:abstractNumId w:val="21"/>
  </w:num>
  <w:num w:numId="6">
    <w:abstractNumId w:val="3"/>
  </w:num>
  <w:num w:numId="7">
    <w:abstractNumId w:val="19"/>
  </w:num>
  <w:num w:numId="8">
    <w:abstractNumId w:val="10"/>
  </w:num>
  <w:num w:numId="9">
    <w:abstractNumId w:val="13"/>
  </w:num>
  <w:num w:numId="10">
    <w:abstractNumId w:val="8"/>
  </w:num>
  <w:num w:numId="11">
    <w:abstractNumId w:val="18"/>
  </w:num>
  <w:num w:numId="12">
    <w:abstractNumId w:val="15"/>
  </w:num>
  <w:num w:numId="13">
    <w:abstractNumId w:val="9"/>
  </w:num>
  <w:num w:numId="14">
    <w:abstractNumId w:val="17"/>
  </w:num>
  <w:num w:numId="15">
    <w:abstractNumId w:val="5"/>
  </w:num>
  <w:num w:numId="16">
    <w:abstractNumId w:val="23"/>
  </w:num>
  <w:num w:numId="17">
    <w:abstractNumId w:val="2"/>
  </w:num>
  <w:num w:numId="18">
    <w:abstractNumId w:val="1"/>
  </w:num>
  <w:num w:numId="19">
    <w:abstractNumId w:val="16"/>
  </w:num>
  <w:num w:numId="20">
    <w:abstractNumId w:val="22"/>
  </w:num>
  <w:num w:numId="21">
    <w:abstractNumId w:val="7"/>
  </w:num>
  <w:num w:numId="22">
    <w:abstractNumId w:val="20"/>
  </w:num>
  <w:num w:numId="23">
    <w:abstractNumId w:val="11"/>
  </w:num>
  <w:num w:numId="2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076"/>
    <w:rsid w:val="00020EC1"/>
    <w:rsid w:val="000224A8"/>
    <w:rsid w:val="00022DC1"/>
    <w:rsid w:val="000231CD"/>
    <w:rsid w:val="000240ED"/>
    <w:rsid w:val="00024DA3"/>
    <w:rsid w:val="0002598C"/>
    <w:rsid w:val="000278E8"/>
    <w:rsid w:val="00030297"/>
    <w:rsid w:val="0003104C"/>
    <w:rsid w:val="00031B8A"/>
    <w:rsid w:val="000323CB"/>
    <w:rsid w:val="000332A6"/>
    <w:rsid w:val="0003339E"/>
    <w:rsid w:val="000334DA"/>
    <w:rsid w:val="00035067"/>
    <w:rsid w:val="00035A12"/>
    <w:rsid w:val="000363CD"/>
    <w:rsid w:val="00036C21"/>
    <w:rsid w:val="00037280"/>
    <w:rsid w:val="000373D0"/>
    <w:rsid w:val="00037D4A"/>
    <w:rsid w:val="000417DD"/>
    <w:rsid w:val="0004195F"/>
    <w:rsid w:val="00041DE5"/>
    <w:rsid w:val="00042654"/>
    <w:rsid w:val="00042789"/>
    <w:rsid w:val="000446D3"/>
    <w:rsid w:val="00045C1F"/>
    <w:rsid w:val="00046047"/>
    <w:rsid w:val="000461BC"/>
    <w:rsid w:val="000467F6"/>
    <w:rsid w:val="00046B17"/>
    <w:rsid w:val="00047EDE"/>
    <w:rsid w:val="00050450"/>
    <w:rsid w:val="00050669"/>
    <w:rsid w:val="00050710"/>
    <w:rsid w:val="0005165E"/>
    <w:rsid w:val="0005318B"/>
    <w:rsid w:val="000533CF"/>
    <w:rsid w:val="00053DD4"/>
    <w:rsid w:val="0005488E"/>
    <w:rsid w:val="000551E7"/>
    <w:rsid w:val="00056997"/>
    <w:rsid w:val="00060E84"/>
    <w:rsid w:val="00061E20"/>
    <w:rsid w:val="0006212B"/>
    <w:rsid w:val="0006215F"/>
    <w:rsid w:val="00062866"/>
    <w:rsid w:val="000632FF"/>
    <w:rsid w:val="0006370F"/>
    <w:rsid w:val="00063949"/>
    <w:rsid w:val="00063E94"/>
    <w:rsid w:val="00064B9D"/>
    <w:rsid w:val="00064CFB"/>
    <w:rsid w:val="00064D12"/>
    <w:rsid w:val="00065C29"/>
    <w:rsid w:val="00065D48"/>
    <w:rsid w:val="00065E5C"/>
    <w:rsid w:val="00066001"/>
    <w:rsid w:val="00067352"/>
    <w:rsid w:val="00067B59"/>
    <w:rsid w:val="00071CB8"/>
    <w:rsid w:val="00072197"/>
    <w:rsid w:val="00072354"/>
    <w:rsid w:val="000723F5"/>
    <w:rsid w:val="000728DF"/>
    <w:rsid w:val="000729F8"/>
    <w:rsid w:val="00072B8E"/>
    <w:rsid w:val="00074DB4"/>
    <w:rsid w:val="000759FF"/>
    <w:rsid w:val="00075DC2"/>
    <w:rsid w:val="00076E17"/>
    <w:rsid w:val="00077529"/>
    <w:rsid w:val="00081EA3"/>
    <w:rsid w:val="00082D41"/>
    <w:rsid w:val="00083102"/>
    <w:rsid w:val="00083A50"/>
    <w:rsid w:val="00083D02"/>
    <w:rsid w:val="0008522F"/>
    <w:rsid w:val="000852D2"/>
    <w:rsid w:val="00085620"/>
    <w:rsid w:val="00085F38"/>
    <w:rsid w:val="000861AD"/>
    <w:rsid w:val="000864CC"/>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6A7E"/>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6E3"/>
    <w:rsid w:val="000C3744"/>
    <w:rsid w:val="000C380F"/>
    <w:rsid w:val="000C4ABD"/>
    <w:rsid w:val="000C4CF5"/>
    <w:rsid w:val="000C66E7"/>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74A"/>
    <w:rsid w:val="000E1DC0"/>
    <w:rsid w:val="000E2705"/>
    <w:rsid w:val="000E2C5C"/>
    <w:rsid w:val="000E3491"/>
    <w:rsid w:val="000E3588"/>
    <w:rsid w:val="000E5205"/>
    <w:rsid w:val="000E5BC7"/>
    <w:rsid w:val="000E734A"/>
    <w:rsid w:val="000E7854"/>
    <w:rsid w:val="000F050A"/>
    <w:rsid w:val="000F15E5"/>
    <w:rsid w:val="000F1B40"/>
    <w:rsid w:val="000F28D8"/>
    <w:rsid w:val="000F3D52"/>
    <w:rsid w:val="000F3FF6"/>
    <w:rsid w:val="000F4798"/>
    <w:rsid w:val="000F4F39"/>
    <w:rsid w:val="000F50ED"/>
    <w:rsid w:val="000F52D1"/>
    <w:rsid w:val="000F6B4D"/>
    <w:rsid w:val="000F79FC"/>
    <w:rsid w:val="001003A4"/>
    <w:rsid w:val="00100D00"/>
    <w:rsid w:val="001012AE"/>
    <w:rsid w:val="00101671"/>
    <w:rsid w:val="00101A84"/>
    <w:rsid w:val="001022F6"/>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5828"/>
    <w:rsid w:val="001162E6"/>
    <w:rsid w:val="0011708D"/>
    <w:rsid w:val="00120F52"/>
    <w:rsid w:val="00122882"/>
    <w:rsid w:val="00124AE4"/>
    <w:rsid w:val="00124CEA"/>
    <w:rsid w:val="00124EDA"/>
    <w:rsid w:val="001260B9"/>
    <w:rsid w:val="00127161"/>
    <w:rsid w:val="001274A2"/>
    <w:rsid w:val="001275D3"/>
    <w:rsid w:val="00133580"/>
    <w:rsid w:val="00133A4E"/>
    <w:rsid w:val="001349AC"/>
    <w:rsid w:val="00134BDB"/>
    <w:rsid w:val="001356F1"/>
    <w:rsid w:val="0013591F"/>
    <w:rsid w:val="00135E38"/>
    <w:rsid w:val="00136073"/>
    <w:rsid w:val="001372D4"/>
    <w:rsid w:val="00140AE8"/>
    <w:rsid w:val="00141295"/>
    <w:rsid w:val="00141466"/>
    <w:rsid w:val="0014195A"/>
    <w:rsid w:val="00141C97"/>
    <w:rsid w:val="00142496"/>
    <w:rsid w:val="00142FEE"/>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489"/>
    <w:rsid w:val="001616BF"/>
    <w:rsid w:val="0016195F"/>
    <w:rsid w:val="0016266E"/>
    <w:rsid w:val="001627B0"/>
    <w:rsid w:val="00163330"/>
    <w:rsid w:val="00163674"/>
    <w:rsid w:val="00164A9F"/>
    <w:rsid w:val="00164B61"/>
    <w:rsid w:val="00167364"/>
    <w:rsid w:val="001679A7"/>
    <w:rsid w:val="00167F83"/>
    <w:rsid w:val="00170484"/>
    <w:rsid w:val="00170FBB"/>
    <w:rsid w:val="0017104A"/>
    <w:rsid w:val="00171E76"/>
    <w:rsid w:val="001721EA"/>
    <w:rsid w:val="001722F5"/>
    <w:rsid w:val="001727B3"/>
    <w:rsid w:val="00174A58"/>
    <w:rsid w:val="001758DF"/>
    <w:rsid w:val="001761DA"/>
    <w:rsid w:val="001767F7"/>
    <w:rsid w:val="00176BDE"/>
    <w:rsid w:val="00177B55"/>
    <w:rsid w:val="00180017"/>
    <w:rsid w:val="0018009D"/>
    <w:rsid w:val="00180CBE"/>
    <w:rsid w:val="00182710"/>
    <w:rsid w:val="00182AC6"/>
    <w:rsid w:val="00182FF5"/>
    <w:rsid w:val="00183836"/>
    <w:rsid w:val="00185551"/>
    <w:rsid w:val="001855BF"/>
    <w:rsid w:val="001856F5"/>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30DA"/>
    <w:rsid w:val="001B400C"/>
    <w:rsid w:val="001B4137"/>
    <w:rsid w:val="001B41A5"/>
    <w:rsid w:val="001B42D6"/>
    <w:rsid w:val="001B6C08"/>
    <w:rsid w:val="001B7623"/>
    <w:rsid w:val="001C118F"/>
    <w:rsid w:val="001C1BAB"/>
    <w:rsid w:val="001C1E90"/>
    <w:rsid w:val="001C2005"/>
    <w:rsid w:val="001C30E1"/>
    <w:rsid w:val="001C3513"/>
    <w:rsid w:val="001C4231"/>
    <w:rsid w:val="001C578D"/>
    <w:rsid w:val="001C64B0"/>
    <w:rsid w:val="001C74F5"/>
    <w:rsid w:val="001C78EB"/>
    <w:rsid w:val="001D0850"/>
    <w:rsid w:val="001D08FD"/>
    <w:rsid w:val="001D0CB6"/>
    <w:rsid w:val="001D11D4"/>
    <w:rsid w:val="001D1A2E"/>
    <w:rsid w:val="001D1D92"/>
    <w:rsid w:val="001D1E40"/>
    <w:rsid w:val="001D238F"/>
    <w:rsid w:val="001D3011"/>
    <w:rsid w:val="001D3287"/>
    <w:rsid w:val="001D36D8"/>
    <w:rsid w:val="001D425B"/>
    <w:rsid w:val="001D5070"/>
    <w:rsid w:val="001D57DB"/>
    <w:rsid w:val="001D5D39"/>
    <w:rsid w:val="001D6366"/>
    <w:rsid w:val="001D64AF"/>
    <w:rsid w:val="001D7208"/>
    <w:rsid w:val="001D7226"/>
    <w:rsid w:val="001E1DC9"/>
    <w:rsid w:val="001E2F51"/>
    <w:rsid w:val="001E3A09"/>
    <w:rsid w:val="001E4090"/>
    <w:rsid w:val="001E547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4F2"/>
    <w:rsid w:val="00201D63"/>
    <w:rsid w:val="00202237"/>
    <w:rsid w:val="002048BA"/>
    <w:rsid w:val="00204970"/>
    <w:rsid w:val="0020778C"/>
    <w:rsid w:val="002101A9"/>
    <w:rsid w:val="002107CA"/>
    <w:rsid w:val="00210E32"/>
    <w:rsid w:val="002110DD"/>
    <w:rsid w:val="0021113D"/>
    <w:rsid w:val="002111D8"/>
    <w:rsid w:val="0021144E"/>
    <w:rsid w:val="00211E21"/>
    <w:rsid w:val="002122DA"/>
    <w:rsid w:val="002124C8"/>
    <w:rsid w:val="00212972"/>
    <w:rsid w:val="0021344F"/>
    <w:rsid w:val="00214BED"/>
    <w:rsid w:val="0021660A"/>
    <w:rsid w:val="00216B0D"/>
    <w:rsid w:val="00216BFD"/>
    <w:rsid w:val="00216CFB"/>
    <w:rsid w:val="00217283"/>
    <w:rsid w:val="00217DCC"/>
    <w:rsid w:val="00220C4B"/>
    <w:rsid w:val="00221D7C"/>
    <w:rsid w:val="00223660"/>
    <w:rsid w:val="00223AAF"/>
    <w:rsid w:val="0022420B"/>
    <w:rsid w:val="00224913"/>
    <w:rsid w:val="002264D3"/>
    <w:rsid w:val="00226885"/>
    <w:rsid w:val="0022696C"/>
    <w:rsid w:val="002279E3"/>
    <w:rsid w:val="00230358"/>
    <w:rsid w:val="00230ECA"/>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CC9"/>
    <w:rsid w:val="00244F29"/>
    <w:rsid w:val="002453C3"/>
    <w:rsid w:val="00245760"/>
    <w:rsid w:val="00245BB8"/>
    <w:rsid w:val="00245BEB"/>
    <w:rsid w:val="002463C8"/>
    <w:rsid w:val="00251BDD"/>
    <w:rsid w:val="00252A67"/>
    <w:rsid w:val="00252F1B"/>
    <w:rsid w:val="002537DB"/>
    <w:rsid w:val="00254306"/>
    <w:rsid w:val="00254A84"/>
    <w:rsid w:val="00255FAF"/>
    <w:rsid w:val="00256149"/>
    <w:rsid w:val="002626F5"/>
    <w:rsid w:val="002628DF"/>
    <w:rsid w:val="002632D4"/>
    <w:rsid w:val="00263881"/>
    <w:rsid w:val="00264777"/>
    <w:rsid w:val="00264888"/>
    <w:rsid w:val="002653CD"/>
    <w:rsid w:val="00265908"/>
    <w:rsid w:val="00265ACB"/>
    <w:rsid w:val="00266AA8"/>
    <w:rsid w:val="00266F3D"/>
    <w:rsid w:val="00267174"/>
    <w:rsid w:val="00267324"/>
    <w:rsid w:val="00267A97"/>
    <w:rsid w:val="002707D1"/>
    <w:rsid w:val="00271ED8"/>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7C1"/>
    <w:rsid w:val="00291FE1"/>
    <w:rsid w:val="00292674"/>
    <w:rsid w:val="00292BCF"/>
    <w:rsid w:val="00292C83"/>
    <w:rsid w:val="002935BD"/>
    <w:rsid w:val="00293EE0"/>
    <w:rsid w:val="00293F60"/>
    <w:rsid w:val="002948FC"/>
    <w:rsid w:val="002A1764"/>
    <w:rsid w:val="002A27AE"/>
    <w:rsid w:val="002A37E4"/>
    <w:rsid w:val="002A38CE"/>
    <w:rsid w:val="002A39E2"/>
    <w:rsid w:val="002A3F44"/>
    <w:rsid w:val="002A3F7B"/>
    <w:rsid w:val="002A44BA"/>
    <w:rsid w:val="002A4CC1"/>
    <w:rsid w:val="002A54AD"/>
    <w:rsid w:val="002A65C0"/>
    <w:rsid w:val="002A74FE"/>
    <w:rsid w:val="002A7F43"/>
    <w:rsid w:val="002B0181"/>
    <w:rsid w:val="002B04A8"/>
    <w:rsid w:val="002B2698"/>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296"/>
    <w:rsid w:val="002C7766"/>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3B7D"/>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746"/>
    <w:rsid w:val="003116D0"/>
    <w:rsid w:val="003120DE"/>
    <w:rsid w:val="00313995"/>
    <w:rsid w:val="00316067"/>
    <w:rsid w:val="00316C1E"/>
    <w:rsid w:val="0031798C"/>
    <w:rsid w:val="003200DD"/>
    <w:rsid w:val="003207D3"/>
    <w:rsid w:val="00320BD4"/>
    <w:rsid w:val="00321872"/>
    <w:rsid w:val="00321947"/>
    <w:rsid w:val="00321AF7"/>
    <w:rsid w:val="00321B3B"/>
    <w:rsid w:val="00322435"/>
    <w:rsid w:val="00323945"/>
    <w:rsid w:val="00323DBC"/>
    <w:rsid w:val="00324FAA"/>
    <w:rsid w:val="0032560F"/>
    <w:rsid w:val="00325633"/>
    <w:rsid w:val="003259CC"/>
    <w:rsid w:val="00325EDA"/>
    <w:rsid w:val="00327093"/>
    <w:rsid w:val="0032792C"/>
    <w:rsid w:val="00330124"/>
    <w:rsid w:val="0033068A"/>
    <w:rsid w:val="00330725"/>
    <w:rsid w:val="00330F7C"/>
    <w:rsid w:val="00331D1F"/>
    <w:rsid w:val="00331EFA"/>
    <w:rsid w:val="0033253C"/>
    <w:rsid w:val="00332BE5"/>
    <w:rsid w:val="00333EDC"/>
    <w:rsid w:val="003341EA"/>
    <w:rsid w:val="00334B88"/>
    <w:rsid w:val="003357C6"/>
    <w:rsid w:val="00336C9E"/>
    <w:rsid w:val="0033745B"/>
    <w:rsid w:val="0033755E"/>
    <w:rsid w:val="00337F2B"/>
    <w:rsid w:val="003402F8"/>
    <w:rsid w:val="00340332"/>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060"/>
    <w:rsid w:val="00365715"/>
    <w:rsid w:val="00365D08"/>
    <w:rsid w:val="00366E49"/>
    <w:rsid w:val="00367958"/>
    <w:rsid w:val="00370AF4"/>
    <w:rsid w:val="00370B38"/>
    <w:rsid w:val="00370B50"/>
    <w:rsid w:val="0037154C"/>
    <w:rsid w:val="00371DE3"/>
    <w:rsid w:val="00371EC7"/>
    <w:rsid w:val="00372279"/>
    <w:rsid w:val="00373653"/>
    <w:rsid w:val="0037386B"/>
    <w:rsid w:val="003744DA"/>
    <w:rsid w:val="0037462B"/>
    <w:rsid w:val="00375966"/>
    <w:rsid w:val="00376543"/>
    <w:rsid w:val="00377923"/>
    <w:rsid w:val="00377EA2"/>
    <w:rsid w:val="00380197"/>
    <w:rsid w:val="00380EFE"/>
    <w:rsid w:val="00381725"/>
    <w:rsid w:val="003818DC"/>
    <w:rsid w:val="00382290"/>
    <w:rsid w:val="00382505"/>
    <w:rsid w:val="00382798"/>
    <w:rsid w:val="003832D6"/>
    <w:rsid w:val="00383561"/>
    <w:rsid w:val="003837A9"/>
    <w:rsid w:val="00383D39"/>
    <w:rsid w:val="00384126"/>
    <w:rsid w:val="0038446E"/>
    <w:rsid w:val="003848EE"/>
    <w:rsid w:val="00384C79"/>
    <w:rsid w:val="00384F18"/>
    <w:rsid w:val="00385A0E"/>
    <w:rsid w:val="00385EEC"/>
    <w:rsid w:val="003867A1"/>
    <w:rsid w:val="00386BAC"/>
    <w:rsid w:val="00387508"/>
    <w:rsid w:val="00387727"/>
    <w:rsid w:val="00387936"/>
    <w:rsid w:val="00387CA0"/>
    <w:rsid w:val="0039005E"/>
    <w:rsid w:val="0039056F"/>
    <w:rsid w:val="00391AA6"/>
    <w:rsid w:val="00391D08"/>
    <w:rsid w:val="0039200C"/>
    <w:rsid w:val="00392655"/>
    <w:rsid w:val="00392745"/>
    <w:rsid w:val="0039380F"/>
    <w:rsid w:val="00393A67"/>
    <w:rsid w:val="00393C03"/>
    <w:rsid w:val="00393C08"/>
    <w:rsid w:val="00393F0D"/>
    <w:rsid w:val="00393F89"/>
    <w:rsid w:val="003A1259"/>
    <w:rsid w:val="003A17FF"/>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883"/>
    <w:rsid w:val="003B1A20"/>
    <w:rsid w:val="003B1FA6"/>
    <w:rsid w:val="003B268A"/>
    <w:rsid w:val="003B29C5"/>
    <w:rsid w:val="003B347B"/>
    <w:rsid w:val="003B36BB"/>
    <w:rsid w:val="003B4673"/>
    <w:rsid w:val="003B4A6A"/>
    <w:rsid w:val="003B7B54"/>
    <w:rsid w:val="003B7F86"/>
    <w:rsid w:val="003C0840"/>
    <w:rsid w:val="003C0CF5"/>
    <w:rsid w:val="003C1088"/>
    <w:rsid w:val="003C1712"/>
    <w:rsid w:val="003C1FAD"/>
    <w:rsid w:val="003C2E08"/>
    <w:rsid w:val="003C41A3"/>
    <w:rsid w:val="003C4922"/>
    <w:rsid w:val="003C4B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897"/>
    <w:rsid w:val="003E4A11"/>
    <w:rsid w:val="003E4AF6"/>
    <w:rsid w:val="003E506D"/>
    <w:rsid w:val="003E57CC"/>
    <w:rsid w:val="003E5CEE"/>
    <w:rsid w:val="003E6228"/>
    <w:rsid w:val="003E6AEE"/>
    <w:rsid w:val="003E7095"/>
    <w:rsid w:val="003E7BFF"/>
    <w:rsid w:val="003F0705"/>
    <w:rsid w:val="003F1FA0"/>
    <w:rsid w:val="003F2026"/>
    <w:rsid w:val="003F27B8"/>
    <w:rsid w:val="003F2B0D"/>
    <w:rsid w:val="003F36C3"/>
    <w:rsid w:val="003F3FA1"/>
    <w:rsid w:val="003F4F8B"/>
    <w:rsid w:val="003F5E64"/>
    <w:rsid w:val="003F5F10"/>
    <w:rsid w:val="003F63EA"/>
    <w:rsid w:val="003F6837"/>
    <w:rsid w:val="003F74DE"/>
    <w:rsid w:val="003F7595"/>
    <w:rsid w:val="003F7A99"/>
    <w:rsid w:val="00400CCB"/>
    <w:rsid w:val="00400DF5"/>
    <w:rsid w:val="00400ED7"/>
    <w:rsid w:val="004010E6"/>
    <w:rsid w:val="00401ACE"/>
    <w:rsid w:val="0040247E"/>
    <w:rsid w:val="00402F44"/>
    <w:rsid w:val="004032AE"/>
    <w:rsid w:val="00403782"/>
    <w:rsid w:val="00405950"/>
    <w:rsid w:val="00405DF4"/>
    <w:rsid w:val="00406513"/>
    <w:rsid w:val="004066BC"/>
    <w:rsid w:val="00407ED4"/>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6AB"/>
    <w:rsid w:val="00420905"/>
    <w:rsid w:val="00421C7C"/>
    <w:rsid w:val="00422D24"/>
    <w:rsid w:val="004234E3"/>
    <w:rsid w:val="00423DF1"/>
    <w:rsid w:val="00424131"/>
    <w:rsid w:val="00424D6A"/>
    <w:rsid w:val="00424F8A"/>
    <w:rsid w:val="00425B37"/>
    <w:rsid w:val="00425D38"/>
    <w:rsid w:val="00427572"/>
    <w:rsid w:val="00430897"/>
    <w:rsid w:val="00430F01"/>
    <w:rsid w:val="00432B76"/>
    <w:rsid w:val="00433D1F"/>
    <w:rsid w:val="00435A9E"/>
    <w:rsid w:val="00435D27"/>
    <w:rsid w:val="00436523"/>
    <w:rsid w:val="00436E66"/>
    <w:rsid w:val="004375A6"/>
    <w:rsid w:val="00440FA3"/>
    <w:rsid w:val="00442788"/>
    <w:rsid w:val="00442888"/>
    <w:rsid w:val="004429FD"/>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5F1D"/>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593A"/>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6D1"/>
    <w:rsid w:val="004802CB"/>
    <w:rsid w:val="00480B03"/>
    <w:rsid w:val="00481447"/>
    <w:rsid w:val="0048178E"/>
    <w:rsid w:val="004818BA"/>
    <w:rsid w:val="00483856"/>
    <w:rsid w:val="004838BA"/>
    <w:rsid w:val="00484861"/>
    <w:rsid w:val="004852DA"/>
    <w:rsid w:val="0048694C"/>
    <w:rsid w:val="004904C1"/>
    <w:rsid w:val="0049089B"/>
    <w:rsid w:val="0049175A"/>
    <w:rsid w:val="0049193D"/>
    <w:rsid w:val="00491D65"/>
    <w:rsid w:val="00492A1F"/>
    <w:rsid w:val="00494E29"/>
    <w:rsid w:val="00495641"/>
    <w:rsid w:val="00497271"/>
    <w:rsid w:val="004973DE"/>
    <w:rsid w:val="004A0491"/>
    <w:rsid w:val="004A0A91"/>
    <w:rsid w:val="004A0AB4"/>
    <w:rsid w:val="004A1B71"/>
    <w:rsid w:val="004A2122"/>
    <w:rsid w:val="004A225B"/>
    <w:rsid w:val="004A26A4"/>
    <w:rsid w:val="004A26E6"/>
    <w:rsid w:val="004A27AE"/>
    <w:rsid w:val="004A2C64"/>
    <w:rsid w:val="004A44AA"/>
    <w:rsid w:val="004A5ACB"/>
    <w:rsid w:val="004A5C11"/>
    <w:rsid w:val="004A667F"/>
    <w:rsid w:val="004A74F9"/>
    <w:rsid w:val="004A7A8C"/>
    <w:rsid w:val="004A7E26"/>
    <w:rsid w:val="004B0119"/>
    <w:rsid w:val="004B0BBF"/>
    <w:rsid w:val="004B1CCB"/>
    <w:rsid w:val="004B1FDC"/>
    <w:rsid w:val="004B2AA8"/>
    <w:rsid w:val="004B2C4B"/>
    <w:rsid w:val="004B6688"/>
    <w:rsid w:val="004C0119"/>
    <w:rsid w:val="004C07DF"/>
    <w:rsid w:val="004C103D"/>
    <w:rsid w:val="004C2358"/>
    <w:rsid w:val="004C23BD"/>
    <w:rsid w:val="004C2791"/>
    <w:rsid w:val="004C3509"/>
    <w:rsid w:val="004C35C6"/>
    <w:rsid w:val="004C397B"/>
    <w:rsid w:val="004C3D90"/>
    <w:rsid w:val="004C4829"/>
    <w:rsid w:val="004C4908"/>
    <w:rsid w:val="004C494D"/>
    <w:rsid w:val="004C4F28"/>
    <w:rsid w:val="004C4FCC"/>
    <w:rsid w:val="004C7717"/>
    <w:rsid w:val="004D05B1"/>
    <w:rsid w:val="004D13DE"/>
    <w:rsid w:val="004D13FF"/>
    <w:rsid w:val="004D1AB4"/>
    <w:rsid w:val="004D2A43"/>
    <w:rsid w:val="004D3546"/>
    <w:rsid w:val="004D3D1F"/>
    <w:rsid w:val="004D3F23"/>
    <w:rsid w:val="004D4282"/>
    <w:rsid w:val="004D4A02"/>
    <w:rsid w:val="004D5575"/>
    <w:rsid w:val="004D5A15"/>
    <w:rsid w:val="004D689B"/>
    <w:rsid w:val="004D68E2"/>
    <w:rsid w:val="004D7019"/>
    <w:rsid w:val="004D7C9A"/>
    <w:rsid w:val="004E0210"/>
    <w:rsid w:val="004E1086"/>
    <w:rsid w:val="004E162B"/>
    <w:rsid w:val="004E2042"/>
    <w:rsid w:val="004E2067"/>
    <w:rsid w:val="004E2DB1"/>
    <w:rsid w:val="004E3292"/>
    <w:rsid w:val="004E37FD"/>
    <w:rsid w:val="004E3C26"/>
    <w:rsid w:val="004E4149"/>
    <w:rsid w:val="004E47D2"/>
    <w:rsid w:val="004E4B71"/>
    <w:rsid w:val="004E5B99"/>
    <w:rsid w:val="004E5EB5"/>
    <w:rsid w:val="004E5FA6"/>
    <w:rsid w:val="004F011D"/>
    <w:rsid w:val="004F041D"/>
    <w:rsid w:val="004F1A52"/>
    <w:rsid w:val="004F2FE0"/>
    <w:rsid w:val="004F3ADE"/>
    <w:rsid w:val="004F4148"/>
    <w:rsid w:val="004F435A"/>
    <w:rsid w:val="004F44FA"/>
    <w:rsid w:val="004F4646"/>
    <w:rsid w:val="004F46E9"/>
    <w:rsid w:val="004F6649"/>
    <w:rsid w:val="004F738C"/>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347"/>
    <w:rsid w:val="00516735"/>
    <w:rsid w:val="00516D10"/>
    <w:rsid w:val="00516F11"/>
    <w:rsid w:val="00517B2E"/>
    <w:rsid w:val="0052152F"/>
    <w:rsid w:val="00521630"/>
    <w:rsid w:val="00521DC7"/>
    <w:rsid w:val="00522511"/>
    <w:rsid w:val="0052294A"/>
    <w:rsid w:val="00522F7F"/>
    <w:rsid w:val="00523011"/>
    <w:rsid w:val="00523E62"/>
    <w:rsid w:val="00524659"/>
    <w:rsid w:val="005254C6"/>
    <w:rsid w:val="00525968"/>
    <w:rsid w:val="0052612A"/>
    <w:rsid w:val="00526D1D"/>
    <w:rsid w:val="00527D57"/>
    <w:rsid w:val="00527DD2"/>
    <w:rsid w:val="00527FB7"/>
    <w:rsid w:val="00530AC7"/>
    <w:rsid w:val="00531094"/>
    <w:rsid w:val="005314E5"/>
    <w:rsid w:val="00531820"/>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D8E"/>
    <w:rsid w:val="00540FEE"/>
    <w:rsid w:val="00545D77"/>
    <w:rsid w:val="005460FC"/>
    <w:rsid w:val="00550DC0"/>
    <w:rsid w:val="00550F2A"/>
    <w:rsid w:val="00551279"/>
    <w:rsid w:val="005517BA"/>
    <w:rsid w:val="005523ED"/>
    <w:rsid w:val="005524DA"/>
    <w:rsid w:val="005524DE"/>
    <w:rsid w:val="0055300F"/>
    <w:rsid w:val="005532CA"/>
    <w:rsid w:val="00553EA8"/>
    <w:rsid w:val="005540EC"/>
    <w:rsid w:val="005546E8"/>
    <w:rsid w:val="00556D9B"/>
    <w:rsid w:val="005574DD"/>
    <w:rsid w:val="00557A4A"/>
    <w:rsid w:val="005611CC"/>
    <w:rsid w:val="00561447"/>
    <w:rsid w:val="00561B78"/>
    <w:rsid w:val="00563456"/>
    <w:rsid w:val="00563D5E"/>
    <w:rsid w:val="00563D8D"/>
    <w:rsid w:val="00564D15"/>
    <w:rsid w:val="00564D61"/>
    <w:rsid w:val="00567117"/>
    <w:rsid w:val="00571A2E"/>
    <w:rsid w:val="00571BED"/>
    <w:rsid w:val="0057251D"/>
    <w:rsid w:val="0057378E"/>
    <w:rsid w:val="005737F1"/>
    <w:rsid w:val="00574E28"/>
    <w:rsid w:val="005758FB"/>
    <w:rsid w:val="00576635"/>
    <w:rsid w:val="00576CDE"/>
    <w:rsid w:val="00576FA4"/>
    <w:rsid w:val="00576FD7"/>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77A"/>
    <w:rsid w:val="005879E2"/>
    <w:rsid w:val="00590142"/>
    <w:rsid w:val="005905EB"/>
    <w:rsid w:val="005908B2"/>
    <w:rsid w:val="00590C86"/>
    <w:rsid w:val="00591950"/>
    <w:rsid w:val="00591A4E"/>
    <w:rsid w:val="00591DAE"/>
    <w:rsid w:val="0059298E"/>
    <w:rsid w:val="0059376E"/>
    <w:rsid w:val="005946E3"/>
    <w:rsid w:val="0059480C"/>
    <w:rsid w:val="00594948"/>
    <w:rsid w:val="00595A62"/>
    <w:rsid w:val="00595D05"/>
    <w:rsid w:val="00597918"/>
    <w:rsid w:val="005A05C4"/>
    <w:rsid w:val="005A2F61"/>
    <w:rsid w:val="005A4168"/>
    <w:rsid w:val="005A43B2"/>
    <w:rsid w:val="005A47CE"/>
    <w:rsid w:val="005A5769"/>
    <w:rsid w:val="005A610B"/>
    <w:rsid w:val="005A657E"/>
    <w:rsid w:val="005A7530"/>
    <w:rsid w:val="005A766F"/>
    <w:rsid w:val="005B1EF7"/>
    <w:rsid w:val="005B296B"/>
    <w:rsid w:val="005B3271"/>
    <w:rsid w:val="005B367A"/>
    <w:rsid w:val="005B4B9E"/>
    <w:rsid w:val="005B4C53"/>
    <w:rsid w:val="005B4EBF"/>
    <w:rsid w:val="005B5265"/>
    <w:rsid w:val="005B59C1"/>
    <w:rsid w:val="005B5BDC"/>
    <w:rsid w:val="005B655D"/>
    <w:rsid w:val="005B6CF4"/>
    <w:rsid w:val="005B785B"/>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4098"/>
    <w:rsid w:val="005D446A"/>
    <w:rsid w:val="005D5923"/>
    <w:rsid w:val="005D6693"/>
    <w:rsid w:val="005D6A3F"/>
    <w:rsid w:val="005D7C3B"/>
    <w:rsid w:val="005E12EA"/>
    <w:rsid w:val="005E4F55"/>
    <w:rsid w:val="005E55A6"/>
    <w:rsid w:val="005E5A47"/>
    <w:rsid w:val="005E5D15"/>
    <w:rsid w:val="005E69D9"/>
    <w:rsid w:val="005E7F39"/>
    <w:rsid w:val="005F055D"/>
    <w:rsid w:val="005F0A8B"/>
    <w:rsid w:val="005F0CA8"/>
    <w:rsid w:val="005F1091"/>
    <w:rsid w:val="005F330C"/>
    <w:rsid w:val="005F3560"/>
    <w:rsid w:val="005F3733"/>
    <w:rsid w:val="005F5BAA"/>
    <w:rsid w:val="005F7106"/>
    <w:rsid w:val="00602061"/>
    <w:rsid w:val="00603834"/>
    <w:rsid w:val="00605443"/>
    <w:rsid w:val="0060563B"/>
    <w:rsid w:val="006058A2"/>
    <w:rsid w:val="00606B72"/>
    <w:rsid w:val="006076B0"/>
    <w:rsid w:val="00607F93"/>
    <w:rsid w:val="00610432"/>
    <w:rsid w:val="006104B8"/>
    <w:rsid w:val="006106E0"/>
    <w:rsid w:val="00611126"/>
    <w:rsid w:val="00611674"/>
    <w:rsid w:val="006119AA"/>
    <w:rsid w:val="006121C0"/>
    <w:rsid w:val="00612338"/>
    <w:rsid w:val="006129A3"/>
    <w:rsid w:val="00613916"/>
    <w:rsid w:val="00616992"/>
    <w:rsid w:val="00617A36"/>
    <w:rsid w:val="0062113D"/>
    <w:rsid w:val="00621447"/>
    <w:rsid w:val="00621AE2"/>
    <w:rsid w:val="0062335C"/>
    <w:rsid w:val="00623A58"/>
    <w:rsid w:val="00624060"/>
    <w:rsid w:val="006243AA"/>
    <w:rsid w:val="00624702"/>
    <w:rsid w:val="00625019"/>
    <w:rsid w:val="00625311"/>
    <w:rsid w:val="00625696"/>
    <w:rsid w:val="00625A00"/>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228"/>
    <w:rsid w:val="00644698"/>
    <w:rsid w:val="00644C3C"/>
    <w:rsid w:val="00644CC3"/>
    <w:rsid w:val="00644D10"/>
    <w:rsid w:val="00644D6F"/>
    <w:rsid w:val="00645485"/>
    <w:rsid w:val="006466A7"/>
    <w:rsid w:val="006468AC"/>
    <w:rsid w:val="00646CD5"/>
    <w:rsid w:val="006470C7"/>
    <w:rsid w:val="0065043F"/>
    <w:rsid w:val="006509BB"/>
    <w:rsid w:val="006509BF"/>
    <w:rsid w:val="00650BED"/>
    <w:rsid w:val="00650F1E"/>
    <w:rsid w:val="00650F85"/>
    <w:rsid w:val="006515F7"/>
    <w:rsid w:val="00652163"/>
    <w:rsid w:val="00654A47"/>
    <w:rsid w:val="00654D46"/>
    <w:rsid w:val="00654EB7"/>
    <w:rsid w:val="0065511C"/>
    <w:rsid w:val="006551DF"/>
    <w:rsid w:val="00655CD5"/>
    <w:rsid w:val="006577BC"/>
    <w:rsid w:val="00657813"/>
    <w:rsid w:val="00660102"/>
    <w:rsid w:val="0066092A"/>
    <w:rsid w:val="006615CF"/>
    <w:rsid w:val="006618D2"/>
    <w:rsid w:val="00661AB8"/>
    <w:rsid w:val="00662076"/>
    <w:rsid w:val="006622C8"/>
    <w:rsid w:val="0066321A"/>
    <w:rsid w:val="00663531"/>
    <w:rsid w:val="00663B78"/>
    <w:rsid w:val="00663F2B"/>
    <w:rsid w:val="00665891"/>
    <w:rsid w:val="00666DCE"/>
    <w:rsid w:val="00667646"/>
    <w:rsid w:val="00667822"/>
    <w:rsid w:val="00667946"/>
    <w:rsid w:val="00667CD6"/>
    <w:rsid w:val="00671A25"/>
    <w:rsid w:val="00671D98"/>
    <w:rsid w:val="00672AE5"/>
    <w:rsid w:val="00673A7C"/>
    <w:rsid w:val="006742C6"/>
    <w:rsid w:val="00675011"/>
    <w:rsid w:val="006757D2"/>
    <w:rsid w:val="00675E70"/>
    <w:rsid w:val="006764FA"/>
    <w:rsid w:val="00676636"/>
    <w:rsid w:val="00676A28"/>
    <w:rsid w:val="00676CDD"/>
    <w:rsid w:val="00676E3C"/>
    <w:rsid w:val="0067785A"/>
    <w:rsid w:val="00677CA4"/>
    <w:rsid w:val="006801DB"/>
    <w:rsid w:val="00680773"/>
    <w:rsid w:val="00680790"/>
    <w:rsid w:val="006809F7"/>
    <w:rsid w:val="00680E41"/>
    <w:rsid w:val="00681311"/>
    <w:rsid w:val="00681454"/>
    <w:rsid w:val="00681AE1"/>
    <w:rsid w:val="0068267C"/>
    <w:rsid w:val="00682C03"/>
    <w:rsid w:val="00683FA6"/>
    <w:rsid w:val="00684635"/>
    <w:rsid w:val="00685581"/>
    <w:rsid w:val="00685E7D"/>
    <w:rsid w:val="0068679A"/>
    <w:rsid w:val="00687400"/>
    <w:rsid w:val="00687519"/>
    <w:rsid w:val="006878B4"/>
    <w:rsid w:val="00691293"/>
    <w:rsid w:val="00691443"/>
    <w:rsid w:val="006917D8"/>
    <w:rsid w:val="00691911"/>
    <w:rsid w:val="0069205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841"/>
    <w:rsid w:val="006A5D6F"/>
    <w:rsid w:val="006A6182"/>
    <w:rsid w:val="006A6CF6"/>
    <w:rsid w:val="006B01C4"/>
    <w:rsid w:val="006B079B"/>
    <w:rsid w:val="006B0852"/>
    <w:rsid w:val="006B093E"/>
    <w:rsid w:val="006B0DFA"/>
    <w:rsid w:val="006B1B61"/>
    <w:rsid w:val="006B262E"/>
    <w:rsid w:val="006B2985"/>
    <w:rsid w:val="006B4372"/>
    <w:rsid w:val="006B6CBB"/>
    <w:rsid w:val="006C0A20"/>
    <w:rsid w:val="006C0B6D"/>
    <w:rsid w:val="006C2CDA"/>
    <w:rsid w:val="006C3490"/>
    <w:rsid w:val="006C3BCA"/>
    <w:rsid w:val="006C3D93"/>
    <w:rsid w:val="006C47DF"/>
    <w:rsid w:val="006C4A26"/>
    <w:rsid w:val="006C5132"/>
    <w:rsid w:val="006C5DFE"/>
    <w:rsid w:val="006D1419"/>
    <w:rsid w:val="006D142B"/>
    <w:rsid w:val="006D1CE4"/>
    <w:rsid w:val="006D2D0F"/>
    <w:rsid w:val="006D3C0C"/>
    <w:rsid w:val="006D3FA2"/>
    <w:rsid w:val="006D42B1"/>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3D9"/>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3AF"/>
    <w:rsid w:val="006F7753"/>
    <w:rsid w:val="006F7D9A"/>
    <w:rsid w:val="00700E73"/>
    <w:rsid w:val="00700FE6"/>
    <w:rsid w:val="00702128"/>
    <w:rsid w:val="00702E08"/>
    <w:rsid w:val="007041BD"/>
    <w:rsid w:val="007041F4"/>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4B0C"/>
    <w:rsid w:val="0071548B"/>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2578"/>
    <w:rsid w:val="00732C75"/>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47FE0"/>
    <w:rsid w:val="00750E64"/>
    <w:rsid w:val="00751642"/>
    <w:rsid w:val="00751C03"/>
    <w:rsid w:val="00751F27"/>
    <w:rsid w:val="00753BB1"/>
    <w:rsid w:val="00754564"/>
    <w:rsid w:val="00756614"/>
    <w:rsid w:val="007566DB"/>
    <w:rsid w:val="00756B35"/>
    <w:rsid w:val="00761001"/>
    <w:rsid w:val="00761162"/>
    <w:rsid w:val="007614FE"/>
    <w:rsid w:val="00761DBD"/>
    <w:rsid w:val="00762628"/>
    <w:rsid w:val="00763296"/>
    <w:rsid w:val="00763363"/>
    <w:rsid w:val="007635CE"/>
    <w:rsid w:val="007653D5"/>
    <w:rsid w:val="00765A58"/>
    <w:rsid w:val="0076640E"/>
    <w:rsid w:val="00766A3B"/>
    <w:rsid w:val="00767668"/>
    <w:rsid w:val="007678C6"/>
    <w:rsid w:val="00767CE4"/>
    <w:rsid w:val="00770911"/>
    <w:rsid w:val="00770DE9"/>
    <w:rsid w:val="00771637"/>
    <w:rsid w:val="00772C9E"/>
    <w:rsid w:val="00773D29"/>
    <w:rsid w:val="00773FF8"/>
    <w:rsid w:val="00774112"/>
    <w:rsid w:val="0077504D"/>
    <w:rsid w:val="00775EEA"/>
    <w:rsid w:val="0077615D"/>
    <w:rsid w:val="00776299"/>
    <w:rsid w:val="007765BD"/>
    <w:rsid w:val="0077668A"/>
    <w:rsid w:val="007822E7"/>
    <w:rsid w:val="00782481"/>
    <w:rsid w:val="00782B1F"/>
    <w:rsid w:val="00782B3F"/>
    <w:rsid w:val="00782EAB"/>
    <w:rsid w:val="00784EDD"/>
    <w:rsid w:val="007856C2"/>
    <w:rsid w:val="007873DE"/>
    <w:rsid w:val="007902AD"/>
    <w:rsid w:val="0079044F"/>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0BC"/>
    <w:rsid w:val="007C46DE"/>
    <w:rsid w:val="007C5500"/>
    <w:rsid w:val="007C5883"/>
    <w:rsid w:val="007C5F53"/>
    <w:rsid w:val="007C67C8"/>
    <w:rsid w:val="007D0877"/>
    <w:rsid w:val="007D2C83"/>
    <w:rsid w:val="007D321A"/>
    <w:rsid w:val="007D3A7A"/>
    <w:rsid w:val="007D41B5"/>
    <w:rsid w:val="007D5525"/>
    <w:rsid w:val="007D58E0"/>
    <w:rsid w:val="007D5AEC"/>
    <w:rsid w:val="007D6722"/>
    <w:rsid w:val="007D6C69"/>
    <w:rsid w:val="007D71D4"/>
    <w:rsid w:val="007D7228"/>
    <w:rsid w:val="007D750F"/>
    <w:rsid w:val="007D7F3D"/>
    <w:rsid w:val="007E2168"/>
    <w:rsid w:val="007E219B"/>
    <w:rsid w:val="007E2410"/>
    <w:rsid w:val="007E24FA"/>
    <w:rsid w:val="007E4655"/>
    <w:rsid w:val="007E490D"/>
    <w:rsid w:val="007E49E0"/>
    <w:rsid w:val="007E5853"/>
    <w:rsid w:val="007E6E4F"/>
    <w:rsid w:val="007E6FA4"/>
    <w:rsid w:val="007E7E1B"/>
    <w:rsid w:val="007F013C"/>
    <w:rsid w:val="007F0444"/>
    <w:rsid w:val="007F1B07"/>
    <w:rsid w:val="007F2A73"/>
    <w:rsid w:val="007F2F0A"/>
    <w:rsid w:val="007F36EE"/>
    <w:rsid w:val="007F47BD"/>
    <w:rsid w:val="007F5891"/>
    <w:rsid w:val="007F5AD2"/>
    <w:rsid w:val="007F5C13"/>
    <w:rsid w:val="007F61B2"/>
    <w:rsid w:val="007F7012"/>
    <w:rsid w:val="007F7050"/>
    <w:rsid w:val="007F7A38"/>
    <w:rsid w:val="008018EC"/>
    <w:rsid w:val="00801F4D"/>
    <w:rsid w:val="0080261F"/>
    <w:rsid w:val="008027DC"/>
    <w:rsid w:val="008031BC"/>
    <w:rsid w:val="008032AD"/>
    <w:rsid w:val="00803B96"/>
    <w:rsid w:val="00803C66"/>
    <w:rsid w:val="00804778"/>
    <w:rsid w:val="00804E99"/>
    <w:rsid w:val="00805245"/>
    <w:rsid w:val="00806979"/>
    <w:rsid w:val="008079FC"/>
    <w:rsid w:val="00807C30"/>
    <w:rsid w:val="00810C82"/>
    <w:rsid w:val="00811E0C"/>
    <w:rsid w:val="0081374B"/>
    <w:rsid w:val="0081419F"/>
    <w:rsid w:val="00814490"/>
    <w:rsid w:val="008150DB"/>
    <w:rsid w:val="00815317"/>
    <w:rsid w:val="00816228"/>
    <w:rsid w:val="0081781E"/>
    <w:rsid w:val="00817841"/>
    <w:rsid w:val="008178EB"/>
    <w:rsid w:val="008210CB"/>
    <w:rsid w:val="00821218"/>
    <w:rsid w:val="00821640"/>
    <w:rsid w:val="00821909"/>
    <w:rsid w:val="0082292A"/>
    <w:rsid w:val="00822E3C"/>
    <w:rsid w:val="0082400B"/>
    <w:rsid w:val="0082417B"/>
    <w:rsid w:val="0082479F"/>
    <w:rsid w:val="008252B3"/>
    <w:rsid w:val="0082538F"/>
    <w:rsid w:val="00825ADB"/>
    <w:rsid w:val="00826566"/>
    <w:rsid w:val="00830206"/>
    <w:rsid w:val="008312CA"/>
    <w:rsid w:val="0083349B"/>
    <w:rsid w:val="00833B15"/>
    <w:rsid w:val="00833BD0"/>
    <w:rsid w:val="00833C61"/>
    <w:rsid w:val="008352BE"/>
    <w:rsid w:val="00835F7A"/>
    <w:rsid w:val="008372A0"/>
    <w:rsid w:val="0083760F"/>
    <w:rsid w:val="008376F7"/>
    <w:rsid w:val="00840572"/>
    <w:rsid w:val="008437BA"/>
    <w:rsid w:val="00843F74"/>
    <w:rsid w:val="0084429A"/>
    <w:rsid w:val="00844920"/>
    <w:rsid w:val="0084503B"/>
    <w:rsid w:val="0084542B"/>
    <w:rsid w:val="008459A8"/>
    <w:rsid w:val="00845C23"/>
    <w:rsid w:val="0084657B"/>
    <w:rsid w:val="0084680D"/>
    <w:rsid w:val="00846C5F"/>
    <w:rsid w:val="008470B1"/>
    <w:rsid w:val="0084725D"/>
    <w:rsid w:val="00847571"/>
    <w:rsid w:val="00847FCC"/>
    <w:rsid w:val="008502E5"/>
    <w:rsid w:val="00850EC3"/>
    <w:rsid w:val="00851EE4"/>
    <w:rsid w:val="00851F7F"/>
    <w:rsid w:val="0085226A"/>
    <w:rsid w:val="0085276F"/>
    <w:rsid w:val="00852952"/>
    <w:rsid w:val="00852993"/>
    <w:rsid w:val="00852B4D"/>
    <w:rsid w:val="00853330"/>
    <w:rsid w:val="00853B95"/>
    <w:rsid w:val="00854428"/>
    <w:rsid w:val="00855B1D"/>
    <w:rsid w:val="008561A3"/>
    <w:rsid w:val="008562BE"/>
    <w:rsid w:val="00856A40"/>
    <w:rsid w:val="00856AE9"/>
    <w:rsid w:val="00856BBE"/>
    <w:rsid w:val="00856CE4"/>
    <w:rsid w:val="00856D83"/>
    <w:rsid w:val="008611F8"/>
    <w:rsid w:val="008618BE"/>
    <w:rsid w:val="008624A4"/>
    <w:rsid w:val="00863333"/>
    <w:rsid w:val="00863F15"/>
    <w:rsid w:val="00864476"/>
    <w:rsid w:val="00864C35"/>
    <w:rsid w:val="008653CA"/>
    <w:rsid w:val="008658A9"/>
    <w:rsid w:val="00865B7A"/>
    <w:rsid w:val="00865D37"/>
    <w:rsid w:val="00866046"/>
    <w:rsid w:val="00867790"/>
    <w:rsid w:val="00870EA3"/>
    <w:rsid w:val="00873E4E"/>
    <w:rsid w:val="00874351"/>
    <w:rsid w:val="0087580F"/>
    <w:rsid w:val="00875F0B"/>
    <w:rsid w:val="008765EC"/>
    <w:rsid w:val="008766DA"/>
    <w:rsid w:val="00876B87"/>
    <w:rsid w:val="00877054"/>
    <w:rsid w:val="008774FD"/>
    <w:rsid w:val="00877D16"/>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2D91"/>
    <w:rsid w:val="008B3CC0"/>
    <w:rsid w:val="008B3D3A"/>
    <w:rsid w:val="008B45C0"/>
    <w:rsid w:val="008B4BF9"/>
    <w:rsid w:val="008B53E6"/>
    <w:rsid w:val="008B5939"/>
    <w:rsid w:val="008B5B83"/>
    <w:rsid w:val="008B641C"/>
    <w:rsid w:val="008B65DB"/>
    <w:rsid w:val="008B6984"/>
    <w:rsid w:val="008B6B26"/>
    <w:rsid w:val="008B6EB7"/>
    <w:rsid w:val="008B7E60"/>
    <w:rsid w:val="008C2079"/>
    <w:rsid w:val="008C2829"/>
    <w:rsid w:val="008C3F87"/>
    <w:rsid w:val="008C4C28"/>
    <w:rsid w:val="008C5071"/>
    <w:rsid w:val="008C5566"/>
    <w:rsid w:val="008C5868"/>
    <w:rsid w:val="008C5E4D"/>
    <w:rsid w:val="008C5F51"/>
    <w:rsid w:val="008C6840"/>
    <w:rsid w:val="008C6C1A"/>
    <w:rsid w:val="008C725E"/>
    <w:rsid w:val="008C7535"/>
    <w:rsid w:val="008D0611"/>
    <w:rsid w:val="008D0819"/>
    <w:rsid w:val="008D087F"/>
    <w:rsid w:val="008D0AB7"/>
    <w:rsid w:val="008D1C17"/>
    <w:rsid w:val="008D1C93"/>
    <w:rsid w:val="008D2878"/>
    <w:rsid w:val="008D2F0E"/>
    <w:rsid w:val="008D4062"/>
    <w:rsid w:val="008D59ED"/>
    <w:rsid w:val="008D62B4"/>
    <w:rsid w:val="008D6CF6"/>
    <w:rsid w:val="008D7A2B"/>
    <w:rsid w:val="008E01E7"/>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299"/>
    <w:rsid w:val="008F45B5"/>
    <w:rsid w:val="008F4C1D"/>
    <w:rsid w:val="008F4CEA"/>
    <w:rsid w:val="008F4DB6"/>
    <w:rsid w:val="008F53B5"/>
    <w:rsid w:val="008F5719"/>
    <w:rsid w:val="008F5F0B"/>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C6"/>
    <w:rsid w:val="009116DD"/>
    <w:rsid w:val="00911DC9"/>
    <w:rsid w:val="00912701"/>
    <w:rsid w:val="0091369A"/>
    <w:rsid w:val="009136C6"/>
    <w:rsid w:val="00915D30"/>
    <w:rsid w:val="009168D7"/>
    <w:rsid w:val="00916F3D"/>
    <w:rsid w:val="00917400"/>
    <w:rsid w:val="00917510"/>
    <w:rsid w:val="0091793D"/>
    <w:rsid w:val="00923657"/>
    <w:rsid w:val="00925784"/>
    <w:rsid w:val="00925EC6"/>
    <w:rsid w:val="0092620A"/>
    <w:rsid w:val="0092655B"/>
    <w:rsid w:val="0092687C"/>
    <w:rsid w:val="009276F5"/>
    <w:rsid w:val="009279EB"/>
    <w:rsid w:val="00930742"/>
    <w:rsid w:val="00931138"/>
    <w:rsid w:val="009322E5"/>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2061"/>
    <w:rsid w:val="0097633D"/>
    <w:rsid w:val="009766DC"/>
    <w:rsid w:val="00980138"/>
    <w:rsid w:val="0098156F"/>
    <w:rsid w:val="009829E1"/>
    <w:rsid w:val="00984408"/>
    <w:rsid w:val="009850F4"/>
    <w:rsid w:val="00985425"/>
    <w:rsid w:val="00986552"/>
    <w:rsid w:val="00986C96"/>
    <w:rsid w:val="00986F8B"/>
    <w:rsid w:val="0099011F"/>
    <w:rsid w:val="00991EC3"/>
    <w:rsid w:val="00992063"/>
    <w:rsid w:val="0099300E"/>
    <w:rsid w:val="00993148"/>
    <w:rsid w:val="0099323B"/>
    <w:rsid w:val="00993F4E"/>
    <w:rsid w:val="00994097"/>
    <w:rsid w:val="00996001"/>
    <w:rsid w:val="009967D2"/>
    <w:rsid w:val="00996CF8"/>
    <w:rsid w:val="00996E18"/>
    <w:rsid w:val="00996EFD"/>
    <w:rsid w:val="009A0757"/>
    <w:rsid w:val="009A2DA3"/>
    <w:rsid w:val="009A3B7F"/>
    <w:rsid w:val="009A51E0"/>
    <w:rsid w:val="009A5BDD"/>
    <w:rsid w:val="009A7241"/>
    <w:rsid w:val="009A7DA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83A"/>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4623"/>
    <w:rsid w:val="009F53A8"/>
    <w:rsid w:val="009F677B"/>
    <w:rsid w:val="009F6FA2"/>
    <w:rsid w:val="009F76DB"/>
    <w:rsid w:val="009F771D"/>
    <w:rsid w:val="009F797C"/>
    <w:rsid w:val="009F7AA3"/>
    <w:rsid w:val="009F7C30"/>
    <w:rsid w:val="009F7D58"/>
    <w:rsid w:val="00A00413"/>
    <w:rsid w:val="00A01248"/>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0E99"/>
    <w:rsid w:val="00A211E9"/>
    <w:rsid w:val="00A21295"/>
    <w:rsid w:val="00A222C6"/>
    <w:rsid w:val="00A23B6C"/>
    <w:rsid w:val="00A23DB0"/>
    <w:rsid w:val="00A23DD1"/>
    <w:rsid w:val="00A24D89"/>
    <w:rsid w:val="00A24F24"/>
    <w:rsid w:val="00A2538F"/>
    <w:rsid w:val="00A25A74"/>
    <w:rsid w:val="00A262D5"/>
    <w:rsid w:val="00A30409"/>
    <w:rsid w:val="00A3346C"/>
    <w:rsid w:val="00A3377F"/>
    <w:rsid w:val="00A3391F"/>
    <w:rsid w:val="00A33FF7"/>
    <w:rsid w:val="00A34434"/>
    <w:rsid w:val="00A350CF"/>
    <w:rsid w:val="00A3565E"/>
    <w:rsid w:val="00A37B49"/>
    <w:rsid w:val="00A41484"/>
    <w:rsid w:val="00A41BA4"/>
    <w:rsid w:val="00A42EFA"/>
    <w:rsid w:val="00A431BA"/>
    <w:rsid w:val="00A44292"/>
    <w:rsid w:val="00A450F4"/>
    <w:rsid w:val="00A452C1"/>
    <w:rsid w:val="00A45A7F"/>
    <w:rsid w:val="00A45C5D"/>
    <w:rsid w:val="00A46416"/>
    <w:rsid w:val="00A469CF"/>
    <w:rsid w:val="00A473F9"/>
    <w:rsid w:val="00A50210"/>
    <w:rsid w:val="00A5180D"/>
    <w:rsid w:val="00A51B8D"/>
    <w:rsid w:val="00A5239A"/>
    <w:rsid w:val="00A52A74"/>
    <w:rsid w:val="00A54548"/>
    <w:rsid w:val="00A54D95"/>
    <w:rsid w:val="00A54E34"/>
    <w:rsid w:val="00A54EE5"/>
    <w:rsid w:val="00A56269"/>
    <w:rsid w:val="00A56542"/>
    <w:rsid w:val="00A60DDB"/>
    <w:rsid w:val="00A60EB1"/>
    <w:rsid w:val="00A613FE"/>
    <w:rsid w:val="00A61579"/>
    <w:rsid w:val="00A618FF"/>
    <w:rsid w:val="00A61E36"/>
    <w:rsid w:val="00A62528"/>
    <w:rsid w:val="00A63B34"/>
    <w:rsid w:val="00A63CE0"/>
    <w:rsid w:val="00A64959"/>
    <w:rsid w:val="00A65D4F"/>
    <w:rsid w:val="00A675A5"/>
    <w:rsid w:val="00A679AB"/>
    <w:rsid w:val="00A70A6F"/>
    <w:rsid w:val="00A70B20"/>
    <w:rsid w:val="00A70E95"/>
    <w:rsid w:val="00A72161"/>
    <w:rsid w:val="00A72738"/>
    <w:rsid w:val="00A73F27"/>
    <w:rsid w:val="00A75ADE"/>
    <w:rsid w:val="00A75FAF"/>
    <w:rsid w:val="00A76209"/>
    <w:rsid w:val="00A76A47"/>
    <w:rsid w:val="00A76C7D"/>
    <w:rsid w:val="00A76F78"/>
    <w:rsid w:val="00A77776"/>
    <w:rsid w:val="00A77870"/>
    <w:rsid w:val="00A77F39"/>
    <w:rsid w:val="00A80325"/>
    <w:rsid w:val="00A82810"/>
    <w:rsid w:val="00A82A39"/>
    <w:rsid w:val="00A841A9"/>
    <w:rsid w:val="00A8564B"/>
    <w:rsid w:val="00A87D46"/>
    <w:rsid w:val="00A90C21"/>
    <w:rsid w:val="00A91E6B"/>
    <w:rsid w:val="00A9224D"/>
    <w:rsid w:val="00A924FC"/>
    <w:rsid w:val="00A927EF"/>
    <w:rsid w:val="00A94122"/>
    <w:rsid w:val="00A94684"/>
    <w:rsid w:val="00A95EF0"/>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1D5B"/>
    <w:rsid w:val="00AB1F59"/>
    <w:rsid w:val="00AB20AB"/>
    <w:rsid w:val="00AB2437"/>
    <w:rsid w:val="00AB24CE"/>
    <w:rsid w:val="00AB299A"/>
    <w:rsid w:val="00AB30B3"/>
    <w:rsid w:val="00AB48F2"/>
    <w:rsid w:val="00AB5AA4"/>
    <w:rsid w:val="00AB67C2"/>
    <w:rsid w:val="00AC15D8"/>
    <w:rsid w:val="00AC175C"/>
    <w:rsid w:val="00AC2818"/>
    <w:rsid w:val="00AC2835"/>
    <w:rsid w:val="00AC2E70"/>
    <w:rsid w:val="00AC2FD9"/>
    <w:rsid w:val="00AC5135"/>
    <w:rsid w:val="00AC5A62"/>
    <w:rsid w:val="00AC7644"/>
    <w:rsid w:val="00AD01EC"/>
    <w:rsid w:val="00AD050C"/>
    <w:rsid w:val="00AD2508"/>
    <w:rsid w:val="00AD2AB5"/>
    <w:rsid w:val="00AD2BF2"/>
    <w:rsid w:val="00AD3D68"/>
    <w:rsid w:val="00AD47E8"/>
    <w:rsid w:val="00AD4DA2"/>
    <w:rsid w:val="00AD67D0"/>
    <w:rsid w:val="00AD6BB2"/>
    <w:rsid w:val="00AD6EEB"/>
    <w:rsid w:val="00AD7ABA"/>
    <w:rsid w:val="00AD7C52"/>
    <w:rsid w:val="00AE006B"/>
    <w:rsid w:val="00AE1654"/>
    <w:rsid w:val="00AE23DA"/>
    <w:rsid w:val="00AE2AA3"/>
    <w:rsid w:val="00AE3A31"/>
    <w:rsid w:val="00AE4DD2"/>
    <w:rsid w:val="00AE5415"/>
    <w:rsid w:val="00AE600D"/>
    <w:rsid w:val="00AE60D0"/>
    <w:rsid w:val="00AE6FC8"/>
    <w:rsid w:val="00AE7CAA"/>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54EA"/>
    <w:rsid w:val="00B07571"/>
    <w:rsid w:val="00B079C6"/>
    <w:rsid w:val="00B07E0E"/>
    <w:rsid w:val="00B103B7"/>
    <w:rsid w:val="00B10E6D"/>
    <w:rsid w:val="00B10E6E"/>
    <w:rsid w:val="00B10F93"/>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B07"/>
    <w:rsid w:val="00B17E2C"/>
    <w:rsid w:val="00B20998"/>
    <w:rsid w:val="00B20C5A"/>
    <w:rsid w:val="00B2166D"/>
    <w:rsid w:val="00B21C66"/>
    <w:rsid w:val="00B23075"/>
    <w:rsid w:val="00B23AFE"/>
    <w:rsid w:val="00B24B59"/>
    <w:rsid w:val="00B2530E"/>
    <w:rsid w:val="00B254D8"/>
    <w:rsid w:val="00B25CB4"/>
    <w:rsid w:val="00B27849"/>
    <w:rsid w:val="00B2794D"/>
    <w:rsid w:val="00B27C66"/>
    <w:rsid w:val="00B311FD"/>
    <w:rsid w:val="00B31585"/>
    <w:rsid w:val="00B3170B"/>
    <w:rsid w:val="00B31813"/>
    <w:rsid w:val="00B3319B"/>
    <w:rsid w:val="00B34A34"/>
    <w:rsid w:val="00B359DC"/>
    <w:rsid w:val="00B35D1D"/>
    <w:rsid w:val="00B36859"/>
    <w:rsid w:val="00B36987"/>
    <w:rsid w:val="00B37463"/>
    <w:rsid w:val="00B409BD"/>
    <w:rsid w:val="00B40D3D"/>
    <w:rsid w:val="00B41471"/>
    <w:rsid w:val="00B41661"/>
    <w:rsid w:val="00B41DA2"/>
    <w:rsid w:val="00B41DBC"/>
    <w:rsid w:val="00B41DF0"/>
    <w:rsid w:val="00B41E5D"/>
    <w:rsid w:val="00B42712"/>
    <w:rsid w:val="00B42C3E"/>
    <w:rsid w:val="00B44105"/>
    <w:rsid w:val="00B4433F"/>
    <w:rsid w:val="00B4565D"/>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579DF"/>
    <w:rsid w:val="00B606F1"/>
    <w:rsid w:val="00B60F95"/>
    <w:rsid w:val="00B61106"/>
    <w:rsid w:val="00B62622"/>
    <w:rsid w:val="00B62F57"/>
    <w:rsid w:val="00B633FE"/>
    <w:rsid w:val="00B635D2"/>
    <w:rsid w:val="00B63BFA"/>
    <w:rsid w:val="00B63E13"/>
    <w:rsid w:val="00B64040"/>
    <w:rsid w:val="00B64E72"/>
    <w:rsid w:val="00B6524E"/>
    <w:rsid w:val="00B65B40"/>
    <w:rsid w:val="00B66D2B"/>
    <w:rsid w:val="00B676A7"/>
    <w:rsid w:val="00B676CF"/>
    <w:rsid w:val="00B676D9"/>
    <w:rsid w:val="00B7005C"/>
    <w:rsid w:val="00B70AE6"/>
    <w:rsid w:val="00B71745"/>
    <w:rsid w:val="00B721A1"/>
    <w:rsid w:val="00B74B7A"/>
    <w:rsid w:val="00B74F0A"/>
    <w:rsid w:val="00B753D4"/>
    <w:rsid w:val="00B75C9F"/>
    <w:rsid w:val="00B76037"/>
    <w:rsid w:val="00B762EE"/>
    <w:rsid w:val="00B779A3"/>
    <w:rsid w:val="00B77E18"/>
    <w:rsid w:val="00B80097"/>
    <w:rsid w:val="00B80996"/>
    <w:rsid w:val="00B81288"/>
    <w:rsid w:val="00B81996"/>
    <w:rsid w:val="00B81DF3"/>
    <w:rsid w:val="00B823F0"/>
    <w:rsid w:val="00B82E7B"/>
    <w:rsid w:val="00B83529"/>
    <w:rsid w:val="00B83C46"/>
    <w:rsid w:val="00B850DA"/>
    <w:rsid w:val="00B85D3E"/>
    <w:rsid w:val="00B86A6F"/>
    <w:rsid w:val="00B900ED"/>
    <w:rsid w:val="00B90915"/>
    <w:rsid w:val="00B91918"/>
    <w:rsid w:val="00B9277C"/>
    <w:rsid w:val="00B9431D"/>
    <w:rsid w:val="00B950B1"/>
    <w:rsid w:val="00B951FB"/>
    <w:rsid w:val="00B952C9"/>
    <w:rsid w:val="00B95C74"/>
    <w:rsid w:val="00B95E2F"/>
    <w:rsid w:val="00B9691A"/>
    <w:rsid w:val="00B97004"/>
    <w:rsid w:val="00B97254"/>
    <w:rsid w:val="00B97477"/>
    <w:rsid w:val="00B97D30"/>
    <w:rsid w:val="00BA2929"/>
    <w:rsid w:val="00BA2ED0"/>
    <w:rsid w:val="00BA3582"/>
    <w:rsid w:val="00BA3694"/>
    <w:rsid w:val="00BA5C3E"/>
    <w:rsid w:val="00BA6206"/>
    <w:rsid w:val="00BA6541"/>
    <w:rsid w:val="00BA6A44"/>
    <w:rsid w:val="00BA7DF5"/>
    <w:rsid w:val="00BA7E85"/>
    <w:rsid w:val="00BA7F01"/>
    <w:rsid w:val="00BB0DDD"/>
    <w:rsid w:val="00BB19B4"/>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340B"/>
    <w:rsid w:val="00BC49CB"/>
    <w:rsid w:val="00BC531C"/>
    <w:rsid w:val="00BC6A67"/>
    <w:rsid w:val="00BC6D41"/>
    <w:rsid w:val="00BD0E96"/>
    <w:rsid w:val="00BD12FA"/>
    <w:rsid w:val="00BD1684"/>
    <w:rsid w:val="00BD17E0"/>
    <w:rsid w:val="00BD2EA3"/>
    <w:rsid w:val="00BD3BFD"/>
    <w:rsid w:val="00BD4F64"/>
    <w:rsid w:val="00BD5263"/>
    <w:rsid w:val="00BD5A18"/>
    <w:rsid w:val="00BD5C1D"/>
    <w:rsid w:val="00BD6192"/>
    <w:rsid w:val="00BD67B9"/>
    <w:rsid w:val="00BD7429"/>
    <w:rsid w:val="00BD7465"/>
    <w:rsid w:val="00BE0525"/>
    <w:rsid w:val="00BE0884"/>
    <w:rsid w:val="00BE0F01"/>
    <w:rsid w:val="00BE13B5"/>
    <w:rsid w:val="00BE14D9"/>
    <w:rsid w:val="00BE37A4"/>
    <w:rsid w:val="00BE4005"/>
    <w:rsid w:val="00BE421C"/>
    <w:rsid w:val="00BE4281"/>
    <w:rsid w:val="00BE5C58"/>
    <w:rsid w:val="00BE7379"/>
    <w:rsid w:val="00BE7453"/>
    <w:rsid w:val="00BE7A11"/>
    <w:rsid w:val="00BF074D"/>
    <w:rsid w:val="00BF0DDE"/>
    <w:rsid w:val="00BF2047"/>
    <w:rsid w:val="00BF27C6"/>
    <w:rsid w:val="00BF32B5"/>
    <w:rsid w:val="00BF3336"/>
    <w:rsid w:val="00BF3B86"/>
    <w:rsid w:val="00BF3EA5"/>
    <w:rsid w:val="00BF4472"/>
    <w:rsid w:val="00BF48E1"/>
    <w:rsid w:val="00C00FBC"/>
    <w:rsid w:val="00C01280"/>
    <w:rsid w:val="00C0322A"/>
    <w:rsid w:val="00C033AD"/>
    <w:rsid w:val="00C03D91"/>
    <w:rsid w:val="00C045BE"/>
    <w:rsid w:val="00C04911"/>
    <w:rsid w:val="00C04C1B"/>
    <w:rsid w:val="00C04F2A"/>
    <w:rsid w:val="00C055B6"/>
    <w:rsid w:val="00C0561B"/>
    <w:rsid w:val="00C058E6"/>
    <w:rsid w:val="00C05D96"/>
    <w:rsid w:val="00C05FAC"/>
    <w:rsid w:val="00C05FF3"/>
    <w:rsid w:val="00C0619A"/>
    <w:rsid w:val="00C067F0"/>
    <w:rsid w:val="00C07755"/>
    <w:rsid w:val="00C104C3"/>
    <w:rsid w:val="00C11E4C"/>
    <w:rsid w:val="00C120A1"/>
    <w:rsid w:val="00C12B81"/>
    <w:rsid w:val="00C12CA0"/>
    <w:rsid w:val="00C13000"/>
    <w:rsid w:val="00C14CD7"/>
    <w:rsid w:val="00C15283"/>
    <w:rsid w:val="00C16155"/>
    <w:rsid w:val="00C16C3A"/>
    <w:rsid w:val="00C17789"/>
    <w:rsid w:val="00C17AAA"/>
    <w:rsid w:val="00C21660"/>
    <w:rsid w:val="00C228E7"/>
    <w:rsid w:val="00C23C92"/>
    <w:rsid w:val="00C24388"/>
    <w:rsid w:val="00C24691"/>
    <w:rsid w:val="00C25010"/>
    <w:rsid w:val="00C25DB8"/>
    <w:rsid w:val="00C25E3C"/>
    <w:rsid w:val="00C26F4E"/>
    <w:rsid w:val="00C27C46"/>
    <w:rsid w:val="00C318FA"/>
    <w:rsid w:val="00C31DAA"/>
    <w:rsid w:val="00C32082"/>
    <w:rsid w:val="00C323F3"/>
    <w:rsid w:val="00C32ACE"/>
    <w:rsid w:val="00C32C37"/>
    <w:rsid w:val="00C33511"/>
    <w:rsid w:val="00C34572"/>
    <w:rsid w:val="00C34AE7"/>
    <w:rsid w:val="00C365E7"/>
    <w:rsid w:val="00C36A8B"/>
    <w:rsid w:val="00C371B1"/>
    <w:rsid w:val="00C372BF"/>
    <w:rsid w:val="00C40B3E"/>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2DDF"/>
    <w:rsid w:val="00C63299"/>
    <w:rsid w:val="00C63B12"/>
    <w:rsid w:val="00C64A50"/>
    <w:rsid w:val="00C6605B"/>
    <w:rsid w:val="00C67267"/>
    <w:rsid w:val="00C708A2"/>
    <w:rsid w:val="00C71D26"/>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EBA"/>
    <w:rsid w:val="00C83266"/>
    <w:rsid w:val="00C83569"/>
    <w:rsid w:val="00C8368B"/>
    <w:rsid w:val="00C83889"/>
    <w:rsid w:val="00C8392F"/>
    <w:rsid w:val="00C84F6E"/>
    <w:rsid w:val="00C850A7"/>
    <w:rsid w:val="00C856B9"/>
    <w:rsid w:val="00C85D69"/>
    <w:rsid w:val="00C867BA"/>
    <w:rsid w:val="00C86FD8"/>
    <w:rsid w:val="00C87608"/>
    <w:rsid w:val="00C8771E"/>
    <w:rsid w:val="00C90005"/>
    <w:rsid w:val="00C9065C"/>
    <w:rsid w:val="00C91764"/>
    <w:rsid w:val="00C91BEC"/>
    <w:rsid w:val="00C9214E"/>
    <w:rsid w:val="00C92C0B"/>
    <w:rsid w:val="00C93CB9"/>
    <w:rsid w:val="00C9412B"/>
    <w:rsid w:val="00C941EB"/>
    <w:rsid w:val="00C94D7D"/>
    <w:rsid w:val="00C95566"/>
    <w:rsid w:val="00C95B99"/>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B"/>
    <w:rsid w:val="00CB376F"/>
    <w:rsid w:val="00CB42EA"/>
    <w:rsid w:val="00CB503C"/>
    <w:rsid w:val="00CB5439"/>
    <w:rsid w:val="00CB56D6"/>
    <w:rsid w:val="00CB57EB"/>
    <w:rsid w:val="00CB63E7"/>
    <w:rsid w:val="00CB6E54"/>
    <w:rsid w:val="00CB6F2D"/>
    <w:rsid w:val="00CB7904"/>
    <w:rsid w:val="00CB7BCA"/>
    <w:rsid w:val="00CB7DFE"/>
    <w:rsid w:val="00CC055E"/>
    <w:rsid w:val="00CC197E"/>
    <w:rsid w:val="00CC1F4E"/>
    <w:rsid w:val="00CC380E"/>
    <w:rsid w:val="00CC3A10"/>
    <w:rsid w:val="00CC3F8F"/>
    <w:rsid w:val="00CC4293"/>
    <w:rsid w:val="00CC437F"/>
    <w:rsid w:val="00CC467A"/>
    <w:rsid w:val="00CC4979"/>
    <w:rsid w:val="00CC4BAE"/>
    <w:rsid w:val="00CC4C50"/>
    <w:rsid w:val="00CC528D"/>
    <w:rsid w:val="00CC5CBC"/>
    <w:rsid w:val="00CC6A1C"/>
    <w:rsid w:val="00CD07C7"/>
    <w:rsid w:val="00CD0B33"/>
    <w:rsid w:val="00CD1DF3"/>
    <w:rsid w:val="00CD34FE"/>
    <w:rsid w:val="00CD65B5"/>
    <w:rsid w:val="00CD77A3"/>
    <w:rsid w:val="00CE00EA"/>
    <w:rsid w:val="00CE0BE6"/>
    <w:rsid w:val="00CE19A0"/>
    <w:rsid w:val="00CE2690"/>
    <w:rsid w:val="00CE2A29"/>
    <w:rsid w:val="00CE3799"/>
    <w:rsid w:val="00CE40FB"/>
    <w:rsid w:val="00CE43A8"/>
    <w:rsid w:val="00CE4788"/>
    <w:rsid w:val="00CE4837"/>
    <w:rsid w:val="00CE4B2B"/>
    <w:rsid w:val="00CE5732"/>
    <w:rsid w:val="00CE58DE"/>
    <w:rsid w:val="00CE599B"/>
    <w:rsid w:val="00CE655A"/>
    <w:rsid w:val="00CE656C"/>
    <w:rsid w:val="00CE71C8"/>
    <w:rsid w:val="00CE7C35"/>
    <w:rsid w:val="00CE7E82"/>
    <w:rsid w:val="00CF001F"/>
    <w:rsid w:val="00CF0244"/>
    <w:rsid w:val="00CF069A"/>
    <w:rsid w:val="00CF1D2E"/>
    <w:rsid w:val="00CF20EE"/>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67F6"/>
    <w:rsid w:val="00D0745F"/>
    <w:rsid w:val="00D07BA0"/>
    <w:rsid w:val="00D105DA"/>
    <w:rsid w:val="00D12147"/>
    <w:rsid w:val="00D129B0"/>
    <w:rsid w:val="00D1365B"/>
    <w:rsid w:val="00D13FD5"/>
    <w:rsid w:val="00D1474B"/>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66B"/>
    <w:rsid w:val="00D3286D"/>
    <w:rsid w:val="00D33904"/>
    <w:rsid w:val="00D34626"/>
    <w:rsid w:val="00D35E65"/>
    <w:rsid w:val="00D36FDF"/>
    <w:rsid w:val="00D3791E"/>
    <w:rsid w:val="00D4032E"/>
    <w:rsid w:val="00D404A6"/>
    <w:rsid w:val="00D40644"/>
    <w:rsid w:val="00D40CD8"/>
    <w:rsid w:val="00D411A7"/>
    <w:rsid w:val="00D432A7"/>
    <w:rsid w:val="00D43471"/>
    <w:rsid w:val="00D43AFF"/>
    <w:rsid w:val="00D43DFF"/>
    <w:rsid w:val="00D440BC"/>
    <w:rsid w:val="00D4441D"/>
    <w:rsid w:val="00D44451"/>
    <w:rsid w:val="00D44E18"/>
    <w:rsid w:val="00D44E7A"/>
    <w:rsid w:val="00D45009"/>
    <w:rsid w:val="00D453A6"/>
    <w:rsid w:val="00D45B0D"/>
    <w:rsid w:val="00D462EB"/>
    <w:rsid w:val="00D501F0"/>
    <w:rsid w:val="00D5062E"/>
    <w:rsid w:val="00D50854"/>
    <w:rsid w:val="00D50CBF"/>
    <w:rsid w:val="00D50E4F"/>
    <w:rsid w:val="00D50EA4"/>
    <w:rsid w:val="00D50F87"/>
    <w:rsid w:val="00D51C2D"/>
    <w:rsid w:val="00D52061"/>
    <w:rsid w:val="00D525E7"/>
    <w:rsid w:val="00D52F7A"/>
    <w:rsid w:val="00D5375E"/>
    <w:rsid w:val="00D53C5E"/>
    <w:rsid w:val="00D546FA"/>
    <w:rsid w:val="00D54C66"/>
    <w:rsid w:val="00D57732"/>
    <w:rsid w:val="00D5781F"/>
    <w:rsid w:val="00D6061D"/>
    <w:rsid w:val="00D609DB"/>
    <w:rsid w:val="00D60AA7"/>
    <w:rsid w:val="00D6276A"/>
    <w:rsid w:val="00D6496E"/>
    <w:rsid w:val="00D67AC2"/>
    <w:rsid w:val="00D67EF3"/>
    <w:rsid w:val="00D70331"/>
    <w:rsid w:val="00D70668"/>
    <w:rsid w:val="00D71DE4"/>
    <w:rsid w:val="00D72859"/>
    <w:rsid w:val="00D72978"/>
    <w:rsid w:val="00D735FA"/>
    <w:rsid w:val="00D736B8"/>
    <w:rsid w:val="00D74111"/>
    <w:rsid w:val="00D743BF"/>
    <w:rsid w:val="00D74531"/>
    <w:rsid w:val="00D747B0"/>
    <w:rsid w:val="00D7485D"/>
    <w:rsid w:val="00D749B9"/>
    <w:rsid w:val="00D74EF2"/>
    <w:rsid w:val="00D74F14"/>
    <w:rsid w:val="00D7557C"/>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64D2"/>
    <w:rsid w:val="00D97313"/>
    <w:rsid w:val="00D976A3"/>
    <w:rsid w:val="00D97B8D"/>
    <w:rsid w:val="00DA0730"/>
    <w:rsid w:val="00DA0E0D"/>
    <w:rsid w:val="00DA1A81"/>
    <w:rsid w:val="00DA1E3F"/>
    <w:rsid w:val="00DA20C8"/>
    <w:rsid w:val="00DA2175"/>
    <w:rsid w:val="00DA2927"/>
    <w:rsid w:val="00DA2E1C"/>
    <w:rsid w:val="00DA3871"/>
    <w:rsid w:val="00DA4F16"/>
    <w:rsid w:val="00DA52AF"/>
    <w:rsid w:val="00DB0A8B"/>
    <w:rsid w:val="00DB0CF4"/>
    <w:rsid w:val="00DB14B5"/>
    <w:rsid w:val="00DB19B9"/>
    <w:rsid w:val="00DB1A93"/>
    <w:rsid w:val="00DB28BB"/>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3446"/>
    <w:rsid w:val="00DD4048"/>
    <w:rsid w:val="00DD43B4"/>
    <w:rsid w:val="00DD49DE"/>
    <w:rsid w:val="00DD6B63"/>
    <w:rsid w:val="00DE09AA"/>
    <w:rsid w:val="00DE17E7"/>
    <w:rsid w:val="00DE376C"/>
    <w:rsid w:val="00DE6738"/>
    <w:rsid w:val="00DE6CD5"/>
    <w:rsid w:val="00DE6E8A"/>
    <w:rsid w:val="00DE7338"/>
    <w:rsid w:val="00DE7684"/>
    <w:rsid w:val="00DE7A9C"/>
    <w:rsid w:val="00DF0CD4"/>
    <w:rsid w:val="00DF1CC9"/>
    <w:rsid w:val="00DF3038"/>
    <w:rsid w:val="00DF3C32"/>
    <w:rsid w:val="00DF4020"/>
    <w:rsid w:val="00DF4D4E"/>
    <w:rsid w:val="00DF605F"/>
    <w:rsid w:val="00DF60A5"/>
    <w:rsid w:val="00DF6B25"/>
    <w:rsid w:val="00DF76C6"/>
    <w:rsid w:val="00E00978"/>
    <w:rsid w:val="00E00E50"/>
    <w:rsid w:val="00E01BE9"/>
    <w:rsid w:val="00E032D5"/>
    <w:rsid w:val="00E04EAC"/>
    <w:rsid w:val="00E058EB"/>
    <w:rsid w:val="00E05F81"/>
    <w:rsid w:val="00E0635A"/>
    <w:rsid w:val="00E064DB"/>
    <w:rsid w:val="00E0661C"/>
    <w:rsid w:val="00E06EDD"/>
    <w:rsid w:val="00E06FB4"/>
    <w:rsid w:val="00E105EF"/>
    <w:rsid w:val="00E10B76"/>
    <w:rsid w:val="00E10BC2"/>
    <w:rsid w:val="00E119B8"/>
    <w:rsid w:val="00E11F4B"/>
    <w:rsid w:val="00E12985"/>
    <w:rsid w:val="00E13613"/>
    <w:rsid w:val="00E13A1B"/>
    <w:rsid w:val="00E1469D"/>
    <w:rsid w:val="00E146C2"/>
    <w:rsid w:val="00E1585E"/>
    <w:rsid w:val="00E17AA1"/>
    <w:rsid w:val="00E2031E"/>
    <w:rsid w:val="00E20792"/>
    <w:rsid w:val="00E20E97"/>
    <w:rsid w:val="00E21176"/>
    <w:rsid w:val="00E215CB"/>
    <w:rsid w:val="00E21E6E"/>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27FF"/>
    <w:rsid w:val="00E52E8E"/>
    <w:rsid w:val="00E5365A"/>
    <w:rsid w:val="00E53B47"/>
    <w:rsid w:val="00E55A54"/>
    <w:rsid w:val="00E55CEB"/>
    <w:rsid w:val="00E56AF7"/>
    <w:rsid w:val="00E5779D"/>
    <w:rsid w:val="00E603FC"/>
    <w:rsid w:val="00E60402"/>
    <w:rsid w:val="00E60C14"/>
    <w:rsid w:val="00E61725"/>
    <w:rsid w:val="00E61AD0"/>
    <w:rsid w:val="00E63BEA"/>
    <w:rsid w:val="00E64626"/>
    <w:rsid w:val="00E6472A"/>
    <w:rsid w:val="00E66428"/>
    <w:rsid w:val="00E66CBD"/>
    <w:rsid w:val="00E6714E"/>
    <w:rsid w:val="00E706CD"/>
    <w:rsid w:val="00E70C66"/>
    <w:rsid w:val="00E720D6"/>
    <w:rsid w:val="00E72470"/>
    <w:rsid w:val="00E7299F"/>
    <w:rsid w:val="00E72FDD"/>
    <w:rsid w:val="00E730C9"/>
    <w:rsid w:val="00E7312F"/>
    <w:rsid w:val="00E73B8C"/>
    <w:rsid w:val="00E73C1A"/>
    <w:rsid w:val="00E74C15"/>
    <w:rsid w:val="00E754D1"/>
    <w:rsid w:val="00E756C9"/>
    <w:rsid w:val="00E75AF1"/>
    <w:rsid w:val="00E75EB8"/>
    <w:rsid w:val="00E76566"/>
    <w:rsid w:val="00E772AA"/>
    <w:rsid w:val="00E77D06"/>
    <w:rsid w:val="00E8029D"/>
    <w:rsid w:val="00E80615"/>
    <w:rsid w:val="00E84529"/>
    <w:rsid w:val="00E84898"/>
    <w:rsid w:val="00E84933"/>
    <w:rsid w:val="00E85077"/>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A41F7"/>
    <w:rsid w:val="00EA7D2C"/>
    <w:rsid w:val="00EB1DB6"/>
    <w:rsid w:val="00EB2599"/>
    <w:rsid w:val="00EB2795"/>
    <w:rsid w:val="00EB3367"/>
    <w:rsid w:val="00EB3A61"/>
    <w:rsid w:val="00EB3AFE"/>
    <w:rsid w:val="00EB3BCC"/>
    <w:rsid w:val="00EB3C58"/>
    <w:rsid w:val="00EB40A0"/>
    <w:rsid w:val="00EB4E24"/>
    <w:rsid w:val="00EB54FD"/>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27E"/>
    <w:rsid w:val="00ED04E7"/>
    <w:rsid w:val="00ED2A7D"/>
    <w:rsid w:val="00ED2FC4"/>
    <w:rsid w:val="00ED443C"/>
    <w:rsid w:val="00ED484E"/>
    <w:rsid w:val="00ED48F4"/>
    <w:rsid w:val="00ED61D5"/>
    <w:rsid w:val="00ED716F"/>
    <w:rsid w:val="00EE0F5A"/>
    <w:rsid w:val="00EE2410"/>
    <w:rsid w:val="00EE39E0"/>
    <w:rsid w:val="00EE3BF3"/>
    <w:rsid w:val="00EE4299"/>
    <w:rsid w:val="00EE4BBE"/>
    <w:rsid w:val="00EE5495"/>
    <w:rsid w:val="00EE5AFD"/>
    <w:rsid w:val="00EE5DFE"/>
    <w:rsid w:val="00EF040D"/>
    <w:rsid w:val="00EF18C4"/>
    <w:rsid w:val="00EF1C95"/>
    <w:rsid w:val="00EF2BEC"/>
    <w:rsid w:val="00EF4086"/>
    <w:rsid w:val="00EF4D87"/>
    <w:rsid w:val="00EF54A0"/>
    <w:rsid w:val="00EF589E"/>
    <w:rsid w:val="00EF593D"/>
    <w:rsid w:val="00EF6CED"/>
    <w:rsid w:val="00F019E6"/>
    <w:rsid w:val="00F02977"/>
    <w:rsid w:val="00F02C59"/>
    <w:rsid w:val="00F0421D"/>
    <w:rsid w:val="00F04303"/>
    <w:rsid w:val="00F043A3"/>
    <w:rsid w:val="00F044A0"/>
    <w:rsid w:val="00F04702"/>
    <w:rsid w:val="00F04FD4"/>
    <w:rsid w:val="00F054A1"/>
    <w:rsid w:val="00F05FCE"/>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46A"/>
    <w:rsid w:val="00F236ED"/>
    <w:rsid w:val="00F239CB"/>
    <w:rsid w:val="00F24BC7"/>
    <w:rsid w:val="00F254A1"/>
    <w:rsid w:val="00F26E6F"/>
    <w:rsid w:val="00F27486"/>
    <w:rsid w:val="00F30D7E"/>
    <w:rsid w:val="00F319F7"/>
    <w:rsid w:val="00F32E6F"/>
    <w:rsid w:val="00F336C1"/>
    <w:rsid w:val="00F3488B"/>
    <w:rsid w:val="00F356B9"/>
    <w:rsid w:val="00F3620F"/>
    <w:rsid w:val="00F362BA"/>
    <w:rsid w:val="00F36532"/>
    <w:rsid w:val="00F375BE"/>
    <w:rsid w:val="00F4036C"/>
    <w:rsid w:val="00F4152A"/>
    <w:rsid w:val="00F416CF"/>
    <w:rsid w:val="00F41F75"/>
    <w:rsid w:val="00F42289"/>
    <w:rsid w:val="00F42417"/>
    <w:rsid w:val="00F42C2C"/>
    <w:rsid w:val="00F4388F"/>
    <w:rsid w:val="00F44BF6"/>
    <w:rsid w:val="00F44C3A"/>
    <w:rsid w:val="00F451F4"/>
    <w:rsid w:val="00F45FF9"/>
    <w:rsid w:val="00F46428"/>
    <w:rsid w:val="00F46714"/>
    <w:rsid w:val="00F46C47"/>
    <w:rsid w:val="00F47BB6"/>
    <w:rsid w:val="00F501E0"/>
    <w:rsid w:val="00F50244"/>
    <w:rsid w:val="00F502E3"/>
    <w:rsid w:val="00F5110E"/>
    <w:rsid w:val="00F524E9"/>
    <w:rsid w:val="00F52510"/>
    <w:rsid w:val="00F529E9"/>
    <w:rsid w:val="00F53913"/>
    <w:rsid w:val="00F546E6"/>
    <w:rsid w:val="00F54E80"/>
    <w:rsid w:val="00F570BA"/>
    <w:rsid w:val="00F601D4"/>
    <w:rsid w:val="00F60DAB"/>
    <w:rsid w:val="00F617E8"/>
    <w:rsid w:val="00F62547"/>
    <w:rsid w:val="00F6268E"/>
    <w:rsid w:val="00F627C0"/>
    <w:rsid w:val="00F62C53"/>
    <w:rsid w:val="00F6353F"/>
    <w:rsid w:val="00F64128"/>
    <w:rsid w:val="00F6549E"/>
    <w:rsid w:val="00F6629F"/>
    <w:rsid w:val="00F664EF"/>
    <w:rsid w:val="00F6686B"/>
    <w:rsid w:val="00F66A38"/>
    <w:rsid w:val="00F700CE"/>
    <w:rsid w:val="00F70D46"/>
    <w:rsid w:val="00F70D9C"/>
    <w:rsid w:val="00F7154B"/>
    <w:rsid w:val="00F715F7"/>
    <w:rsid w:val="00F7178E"/>
    <w:rsid w:val="00F71B67"/>
    <w:rsid w:val="00F71C20"/>
    <w:rsid w:val="00F71C7C"/>
    <w:rsid w:val="00F7216E"/>
    <w:rsid w:val="00F7224F"/>
    <w:rsid w:val="00F7307F"/>
    <w:rsid w:val="00F73C49"/>
    <w:rsid w:val="00F742DB"/>
    <w:rsid w:val="00F745CF"/>
    <w:rsid w:val="00F74FBC"/>
    <w:rsid w:val="00F75464"/>
    <w:rsid w:val="00F7669F"/>
    <w:rsid w:val="00F76B4B"/>
    <w:rsid w:val="00F77544"/>
    <w:rsid w:val="00F77983"/>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23E2"/>
    <w:rsid w:val="00FA3B94"/>
    <w:rsid w:val="00FA3D68"/>
    <w:rsid w:val="00FA4570"/>
    <w:rsid w:val="00FA4CB2"/>
    <w:rsid w:val="00FA55F4"/>
    <w:rsid w:val="00FA5F20"/>
    <w:rsid w:val="00FA674F"/>
    <w:rsid w:val="00FA68AE"/>
    <w:rsid w:val="00FA6DAD"/>
    <w:rsid w:val="00FA71C3"/>
    <w:rsid w:val="00FA7E85"/>
    <w:rsid w:val="00FB0034"/>
    <w:rsid w:val="00FB051A"/>
    <w:rsid w:val="00FB060F"/>
    <w:rsid w:val="00FB3B73"/>
    <w:rsid w:val="00FB4CEE"/>
    <w:rsid w:val="00FB544A"/>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C7D40"/>
    <w:rsid w:val="00FD0001"/>
    <w:rsid w:val="00FD06F3"/>
    <w:rsid w:val="00FD115A"/>
    <w:rsid w:val="00FD1700"/>
    <w:rsid w:val="00FD2735"/>
    <w:rsid w:val="00FD2EE6"/>
    <w:rsid w:val="00FD3213"/>
    <w:rsid w:val="00FD3279"/>
    <w:rsid w:val="00FD3882"/>
    <w:rsid w:val="00FD6FD5"/>
    <w:rsid w:val="00FE149F"/>
    <w:rsid w:val="00FE1645"/>
    <w:rsid w:val="00FE1977"/>
    <w:rsid w:val="00FE2186"/>
    <w:rsid w:val="00FE2283"/>
    <w:rsid w:val="00FE23B2"/>
    <w:rsid w:val="00FE3461"/>
    <w:rsid w:val="00FE4498"/>
    <w:rsid w:val="00FE4BD6"/>
    <w:rsid w:val="00FE4EA8"/>
    <w:rsid w:val="00FE50E1"/>
    <w:rsid w:val="00FE680D"/>
    <w:rsid w:val="00FE702F"/>
    <w:rsid w:val="00FE75F4"/>
    <w:rsid w:val="00FF14F6"/>
    <w:rsid w:val="00FF1678"/>
    <w:rsid w:val="00FF2BB4"/>
    <w:rsid w:val="00FF2C43"/>
    <w:rsid w:val="00FF2F74"/>
    <w:rsid w:val="00FF36E6"/>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91E190B-1814-4F1A-960A-73D445E9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 w:type="character" w:customStyle="1" w:styleId="s9">
    <w:name w:val="s9"/>
    <w:basedOn w:val="DefaultParagraphFont"/>
    <w:rsid w:val="005D4098"/>
    <w:rPr>
      <w:rFonts w:cs="Times New Roman"/>
    </w:rPr>
  </w:style>
  <w:style w:type="character" w:customStyle="1" w:styleId="s10">
    <w:name w:val="s10"/>
    <w:basedOn w:val="DefaultParagraphFont"/>
    <w:rsid w:val="005D4098"/>
    <w:rPr>
      <w:rFonts w:cs="Times New Roman"/>
    </w:rPr>
  </w:style>
  <w:style w:type="paragraph" w:styleId="Revision">
    <w:name w:val="Revision"/>
    <w:hidden/>
    <w:uiPriority w:val="99"/>
    <w:rsid w:val="008032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260038">
      <w:marLeft w:val="0"/>
      <w:marRight w:val="0"/>
      <w:marTop w:val="0"/>
      <w:marBottom w:val="0"/>
      <w:divBdr>
        <w:top w:val="none" w:sz="0" w:space="0" w:color="auto"/>
        <w:left w:val="none" w:sz="0" w:space="0" w:color="auto"/>
        <w:bottom w:val="none" w:sz="0" w:space="0" w:color="auto"/>
        <w:right w:val="none" w:sz="0" w:space="0" w:color="auto"/>
      </w:divBdr>
    </w:div>
    <w:div w:id="778260039">
      <w:marLeft w:val="0"/>
      <w:marRight w:val="0"/>
      <w:marTop w:val="0"/>
      <w:marBottom w:val="0"/>
      <w:divBdr>
        <w:top w:val="none" w:sz="0" w:space="0" w:color="auto"/>
        <w:left w:val="none" w:sz="0" w:space="0" w:color="auto"/>
        <w:bottom w:val="none" w:sz="0" w:space="0" w:color="auto"/>
        <w:right w:val="none" w:sz="0" w:space="0" w:color="auto"/>
      </w:divBdr>
    </w:div>
    <w:div w:id="778260040">
      <w:marLeft w:val="0"/>
      <w:marRight w:val="0"/>
      <w:marTop w:val="0"/>
      <w:marBottom w:val="0"/>
      <w:divBdr>
        <w:top w:val="none" w:sz="0" w:space="0" w:color="auto"/>
        <w:left w:val="none" w:sz="0" w:space="0" w:color="auto"/>
        <w:bottom w:val="none" w:sz="0" w:space="0" w:color="auto"/>
        <w:right w:val="none" w:sz="0" w:space="0" w:color="auto"/>
      </w:divBdr>
    </w:div>
    <w:div w:id="778260041">
      <w:marLeft w:val="0"/>
      <w:marRight w:val="0"/>
      <w:marTop w:val="0"/>
      <w:marBottom w:val="0"/>
      <w:divBdr>
        <w:top w:val="none" w:sz="0" w:space="0" w:color="auto"/>
        <w:left w:val="none" w:sz="0" w:space="0" w:color="auto"/>
        <w:bottom w:val="none" w:sz="0" w:space="0" w:color="auto"/>
        <w:right w:val="none" w:sz="0" w:space="0" w:color="auto"/>
      </w:divBdr>
    </w:div>
    <w:div w:id="7782600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64A52-5F51-42B2-B998-649E2243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4274</Words>
  <Characters>243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32</cp:revision>
  <cp:lastPrinted>2017-08-15T12:07:00Z</cp:lastPrinted>
  <dcterms:created xsi:type="dcterms:W3CDTF">2017-09-11T13:37:00Z</dcterms:created>
  <dcterms:modified xsi:type="dcterms:W3CDTF">2017-09-25T12:43:00Z</dcterms:modified>
</cp:coreProperties>
</file>